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0358" w14:textId="35A0B367" w:rsidR="00C92AB2" w:rsidRPr="00291BC7" w:rsidRDefault="005A0F3D" w:rsidP="00C92AB2">
      <w:pPr>
        <w:rPr>
          <w:rFonts w:asciiTheme="minorHAnsi" w:hAnsiTheme="minorHAnsi" w:cstheme="minorHAnsi"/>
          <w:sz w:val="24"/>
        </w:rPr>
      </w:pPr>
      <w:r w:rsidRPr="00291BC7">
        <w:rPr>
          <w:rFonts w:asciiTheme="minorHAnsi" w:hAnsiTheme="minorHAnsi" w:cstheme="minorHAnsi"/>
          <w:sz w:val="24"/>
        </w:rPr>
        <w:t>N</w:t>
      </w:r>
      <w:r w:rsidR="00C92AB2" w:rsidRPr="00291BC7">
        <w:rPr>
          <w:rFonts w:asciiTheme="minorHAnsi" w:hAnsiTheme="minorHAnsi" w:cstheme="minorHAnsi"/>
          <w:sz w:val="24"/>
        </w:rPr>
        <w:t xml:space="preserve">ame of Child Care Centre: </w:t>
      </w:r>
      <w:sdt>
        <w:sdtPr>
          <w:rPr>
            <w:rFonts w:asciiTheme="minorHAnsi" w:hAnsiTheme="minorHAnsi" w:cstheme="minorHAnsi"/>
            <w:b/>
            <w:sz w:val="24"/>
          </w:rPr>
          <w:alias w:val="Name of Child Care Centre"/>
          <w:tag w:val="Name of Child Care Centre"/>
          <w:id w:val="1389994785"/>
          <w:placeholder>
            <w:docPart w:val="5E92D98477FB475CA7D26D3ADF4D49E2"/>
          </w:placeholder>
          <w:text/>
        </w:sdtPr>
        <w:sdtEndPr/>
        <w:sdtContent>
          <w:r w:rsidR="003F1B76" w:rsidRPr="00291BC7">
            <w:rPr>
              <w:rFonts w:asciiTheme="minorHAnsi" w:hAnsiTheme="minorHAnsi" w:cstheme="minorHAnsi"/>
              <w:b/>
              <w:sz w:val="24"/>
            </w:rPr>
            <w:t>The Governing Council of the Salvation Army in Canada</w:t>
          </w:r>
        </w:sdtContent>
      </w:sdt>
    </w:p>
    <w:p w14:paraId="0B66A37A" w14:textId="454E9897" w:rsidR="00C92AB2" w:rsidRPr="00291BC7" w:rsidRDefault="00DE41CE" w:rsidP="00C92AB2">
      <w:pPr>
        <w:rPr>
          <w:rFonts w:asciiTheme="minorHAnsi" w:hAnsiTheme="minorHAnsi" w:cstheme="minorHAnsi"/>
          <w:sz w:val="24"/>
        </w:rPr>
      </w:pPr>
      <w:r w:rsidRPr="00291BC7">
        <w:rPr>
          <w:rFonts w:asciiTheme="minorHAnsi" w:hAnsiTheme="minorHAnsi" w:cstheme="minorHAnsi"/>
          <w:sz w:val="24"/>
        </w:rPr>
        <w:t xml:space="preserve">Date Policy and Procedures </w:t>
      </w:r>
      <w:r w:rsidR="00C92AB2" w:rsidRPr="00291BC7">
        <w:rPr>
          <w:rFonts w:asciiTheme="minorHAnsi" w:hAnsiTheme="minorHAnsi" w:cstheme="minorHAnsi"/>
          <w:sz w:val="24"/>
        </w:rPr>
        <w:t xml:space="preserve">Updated: </w:t>
      </w:r>
      <w:sdt>
        <w:sdtPr>
          <w:rPr>
            <w:rFonts w:asciiTheme="minorHAnsi" w:hAnsiTheme="minorHAnsi" w:cstheme="minorHAnsi"/>
            <w:b/>
            <w:sz w:val="24"/>
          </w:rPr>
          <w:alias w:val="Date Policy and Procedures Updated"/>
          <w:tag w:val="Date Policy and Procedures Updated"/>
          <w:id w:val="-1713571333"/>
          <w:placeholder>
            <w:docPart w:val="E64DFB0BE04241B3B3174017F2F57ED7"/>
          </w:placeholder>
          <w:text/>
        </w:sdtPr>
        <w:sdtEndPr/>
        <w:sdtContent>
          <w:r w:rsidR="00CC1933">
            <w:rPr>
              <w:rFonts w:asciiTheme="minorHAnsi" w:hAnsiTheme="minorHAnsi" w:cstheme="minorHAnsi"/>
              <w:b/>
              <w:sz w:val="24"/>
            </w:rPr>
            <w:t>January 15</w:t>
          </w:r>
          <w:r w:rsidR="00291BC7" w:rsidRPr="00291BC7">
            <w:rPr>
              <w:rFonts w:asciiTheme="minorHAnsi" w:hAnsiTheme="minorHAnsi" w:cstheme="minorHAnsi"/>
              <w:b/>
              <w:sz w:val="24"/>
            </w:rPr>
            <w:t>, 2019</w:t>
          </w:r>
        </w:sdtContent>
      </w:sdt>
    </w:p>
    <w:p w14:paraId="0C66D17A" w14:textId="77777777" w:rsidR="00291BC7" w:rsidRDefault="00291BC7" w:rsidP="00291BC7">
      <w:pPr>
        <w:rPr>
          <w:rFonts w:asciiTheme="minorHAnsi" w:hAnsiTheme="minorHAnsi" w:cstheme="minorHAnsi"/>
          <w:szCs w:val="22"/>
          <w:highlight w:val="yellow"/>
        </w:rPr>
      </w:pPr>
    </w:p>
    <w:p w14:paraId="1CFA9C30" w14:textId="2AE77B3F" w:rsidR="00291BC7" w:rsidRPr="00291BC7" w:rsidRDefault="00291BC7" w:rsidP="00291BC7">
      <w:pPr>
        <w:rPr>
          <w:rFonts w:asciiTheme="minorHAnsi" w:hAnsiTheme="minorHAnsi" w:cstheme="minorHAnsi"/>
          <w:szCs w:val="22"/>
        </w:rPr>
      </w:pPr>
      <w:r w:rsidRPr="00291BC7">
        <w:rPr>
          <w:rFonts w:asciiTheme="minorHAnsi" w:hAnsiTheme="minorHAnsi" w:cstheme="minorHAnsi"/>
          <w:szCs w:val="22"/>
        </w:rPr>
        <w:t>Our program is based on current research, theory and practice which is consistent with th</w:t>
      </w:r>
      <w:r>
        <w:rPr>
          <w:rFonts w:asciiTheme="minorHAnsi" w:hAnsiTheme="minorHAnsi" w:cstheme="minorHAnsi"/>
          <w:szCs w:val="22"/>
        </w:rPr>
        <w:t>e Ministry of Education’s policies</w:t>
      </w:r>
      <w:r w:rsidRPr="00291BC7">
        <w:rPr>
          <w:rFonts w:asciiTheme="minorHAnsi" w:hAnsiTheme="minorHAnsi" w:cstheme="minorHAnsi"/>
          <w:szCs w:val="22"/>
        </w:rPr>
        <w:t xml:space="preserve">, pedagogy and curriculum framework.  </w:t>
      </w:r>
    </w:p>
    <w:p w14:paraId="55468DFD" w14:textId="77777777" w:rsidR="00291BC7" w:rsidRPr="00291BC7" w:rsidRDefault="00291BC7" w:rsidP="00291BC7">
      <w:pPr>
        <w:rPr>
          <w:rFonts w:asciiTheme="minorHAnsi" w:hAnsiTheme="minorHAnsi" w:cstheme="minorHAnsi"/>
          <w:szCs w:val="22"/>
        </w:rPr>
      </w:pPr>
      <w:r w:rsidRPr="00291BC7">
        <w:rPr>
          <w:rFonts w:asciiTheme="minorHAnsi" w:hAnsiTheme="minorHAnsi" w:cstheme="minorHAnsi"/>
          <w:szCs w:val="22"/>
        </w:rPr>
        <w:t>We reference the following Ministry documents:</w:t>
      </w:r>
    </w:p>
    <w:p w14:paraId="0EC217BA" w14:textId="77777777" w:rsidR="00291BC7" w:rsidRPr="00291BC7" w:rsidRDefault="00291BC7" w:rsidP="00441083">
      <w:pPr>
        <w:numPr>
          <w:ilvl w:val="0"/>
          <w:numId w:val="16"/>
        </w:numPr>
        <w:snapToGrid/>
        <w:spacing w:before="0" w:after="0" w:line="240" w:lineRule="auto"/>
        <w:rPr>
          <w:rFonts w:asciiTheme="minorHAnsi" w:hAnsiTheme="minorHAnsi" w:cstheme="minorHAnsi"/>
          <w:szCs w:val="22"/>
        </w:rPr>
      </w:pPr>
      <w:r w:rsidRPr="00291BC7">
        <w:rPr>
          <w:rFonts w:asciiTheme="minorHAnsi" w:hAnsiTheme="minorHAnsi" w:cstheme="minorHAnsi"/>
          <w:szCs w:val="22"/>
        </w:rPr>
        <w:t>How Does Learning Happen?  Ontario’s Pedagogy for the Early Years</w:t>
      </w:r>
    </w:p>
    <w:p w14:paraId="4714F4DD" w14:textId="77777777" w:rsidR="00291BC7" w:rsidRPr="00291BC7" w:rsidRDefault="00291BC7" w:rsidP="00441083">
      <w:pPr>
        <w:numPr>
          <w:ilvl w:val="0"/>
          <w:numId w:val="16"/>
        </w:numPr>
        <w:snapToGrid/>
        <w:spacing w:before="0" w:after="0" w:line="240" w:lineRule="auto"/>
        <w:rPr>
          <w:rFonts w:asciiTheme="minorHAnsi" w:hAnsiTheme="minorHAnsi" w:cstheme="minorHAnsi"/>
          <w:szCs w:val="22"/>
        </w:rPr>
      </w:pPr>
      <w:r w:rsidRPr="00291BC7">
        <w:rPr>
          <w:rFonts w:asciiTheme="minorHAnsi" w:hAnsiTheme="minorHAnsi" w:cstheme="minorHAnsi"/>
          <w:szCs w:val="22"/>
        </w:rPr>
        <w:t>Think Feel Act:  Lessons from Research about Young Children</w:t>
      </w:r>
      <w:bookmarkStart w:id="0" w:name="_GoBack"/>
      <w:bookmarkEnd w:id="0"/>
    </w:p>
    <w:p w14:paraId="0D6FDB88" w14:textId="77777777" w:rsidR="00291BC7" w:rsidRDefault="00291BC7" w:rsidP="00291BC7">
      <w:pPr>
        <w:spacing w:line="240" w:lineRule="auto"/>
        <w:rPr>
          <w:rFonts w:asciiTheme="minorHAnsi" w:hAnsiTheme="minorHAnsi" w:cstheme="minorHAnsi"/>
          <w:szCs w:val="22"/>
        </w:rPr>
      </w:pPr>
    </w:p>
    <w:p w14:paraId="22FDF459" w14:textId="5CDD4195" w:rsidR="00291BC7" w:rsidRDefault="003601F1" w:rsidP="00291BC7">
      <w:pPr>
        <w:spacing w:before="0" w:after="0" w:line="240" w:lineRule="auto"/>
        <w:rPr>
          <w:rFonts w:asciiTheme="minorHAnsi" w:hAnsiTheme="minorHAnsi" w:cstheme="minorHAnsi"/>
          <w:szCs w:val="22"/>
        </w:rPr>
      </w:pPr>
      <w:r>
        <w:rPr>
          <w:rFonts w:asciiTheme="minorHAnsi" w:hAnsiTheme="minorHAnsi" w:cstheme="minorHAnsi"/>
          <w:szCs w:val="22"/>
        </w:rPr>
        <w:t xml:space="preserve">Salvation Army Child Care firmly believes that </w:t>
      </w:r>
      <w:r w:rsidRPr="003601F1">
        <w:rPr>
          <w:rFonts w:asciiTheme="minorHAnsi" w:hAnsiTheme="minorHAnsi" w:cstheme="minorHAnsi"/>
          <w:color w:val="000000"/>
          <w:szCs w:val="22"/>
          <w:lang w:val="en-US"/>
        </w:rPr>
        <w:t>children are</w:t>
      </w:r>
      <w:r w:rsidRPr="003601F1">
        <w:rPr>
          <w:rFonts w:asciiTheme="minorHAnsi" w:hAnsiTheme="minorHAnsi" w:cstheme="minorHAnsi"/>
          <w:color w:val="000000"/>
          <w:szCs w:val="22"/>
          <w:lang w:val="en-US"/>
        </w:rPr>
        <w:t xml:space="preserve"> competent, capable, curious and rich in potential.</w:t>
      </w:r>
      <w:r w:rsidRPr="003601F1">
        <w:rPr>
          <w:rFonts w:asciiTheme="minorHAnsi" w:hAnsiTheme="minorHAnsi" w:cstheme="minorHAnsi"/>
          <w:szCs w:val="22"/>
        </w:rPr>
        <w:t xml:space="preserve"> </w:t>
      </w:r>
      <w:proofErr w:type="gramStart"/>
      <w:r w:rsidR="00291BC7" w:rsidRPr="00291BC7">
        <w:rPr>
          <w:rFonts w:asciiTheme="minorHAnsi" w:hAnsiTheme="minorHAnsi" w:cstheme="minorHAnsi"/>
          <w:szCs w:val="22"/>
        </w:rPr>
        <w:t>Our</w:t>
      </w:r>
      <w:proofErr w:type="gramEnd"/>
      <w:r w:rsidR="00291BC7" w:rsidRPr="00291BC7">
        <w:rPr>
          <w:rFonts w:asciiTheme="minorHAnsi" w:hAnsiTheme="minorHAnsi" w:cstheme="minorHAnsi"/>
          <w:szCs w:val="22"/>
        </w:rPr>
        <w:t xml:space="preserve"> goal at The Salvation Army Child Care is to put the children first.  In doing so, we are supporting positive and responsive interactions among the children, parents and educators.  In order to attain this goal, our program provides children the experiences needed to develop higher level </w:t>
      </w:r>
      <w:proofErr w:type="gramStart"/>
      <w:r w:rsidR="00291BC7" w:rsidRPr="00291BC7">
        <w:rPr>
          <w:rFonts w:asciiTheme="minorHAnsi" w:hAnsiTheme="minorHAnsi" w:cstheme="minorHAnsi"/>
          <w:szCs w:val="22"/>
        </w:rPr>
        <w:t>thinking,</w:t>
      </w:r>
      <w:proofErr w:type="gramEnd"/>
      <w:r w:rsidR="00291BC7" w:rsidRPr="00291BC7">
        <w:rPr>
          <w:rFonts w:asciiTheme="minorHAnsi" w:hAnsiTheme="minorHAnsi" w:cstheme="minorHAnsi"/>
          <w:szCs w:val="22"/>
        </w:rPr>
        <w:t xml:space="preserve"> engage and explore their curiosity and have the ability to not only recognize their physical, emotional and social competencies, but have opportunities to expand their limits in order to understand their own unique capabilities.</w:t>
      </w:r>
    </w:p>
    <w:p w14:paraId="4BEFE53B" w14:textId="77777777" w:rsidR="00291BC7" w:rsidRPr="00087DBA" w:rsidRDefault="00291BC7" w:rsidP="00291BC7">
      <w:pPr>
        <w:spacing w:before="0" w:after="0" w:line="240" w:lineRule="auto"/>
        <w:rPr>
          <w:rFonts w:asciiTheme="minorHAnsi" w:hAnsiTheme="minorHAnsi" w:cstheme="minorHAnsi"/>
          <w:szCs w:val="22"/>
        </w:rPr>
      </w:pPr>
    </w:p>
    <w:p w14:paraId="56DE0912" w14:textId="265EFD0E" w:rsidR="00291BC7" w:rsidRDefault="00291BC7" w:rsidP="00291BC7">
      <w:pPr>
        <w:spacing w:before="0" w:after="0" w:line="240" w:lineRule="auto"/>
        <w:rPr>
          <w:rFonts w:asciiTheme="minorHAnsi" w:hAnsiTheme="minorHAnsi" w:cstheme="minorHAnsi"/>
          <w:szCs w:val="22"/>
        </w:rPr>
      </w:pPr>
      <w:r w:rsidRPr="00087DBA">
        <w:rPr>
          <w:rFonts w:asciiTheme="minorHAnsi" w:hAnsiTheme="minorHAnsi" w:cstheme="minorHAnsi"/>
          <w:szCs w:val="22"/>
        </w:rPr>
        <w:t>Each and every day our center’s promise is to ensure we create an env</w:t>
      </w:r>
      <w:r>
        <w:rPr>
          <w:rFonts w:asciiTheme="minorHAnsi" w:hAnsiTheme="minorHAnsi" w:cstheme="minorHAnsi"/>
          <w:szCs w:val="22"/>
        </w:rPr>
        <w:t>ironment where the children feel</w:t>
      </w:r>
      <w:r w:rsidRPr="00087DBA">
        <w:rPr>
          <w:rFonts w:asciiTheme="minorHAnsi" w:hAnsiTheme="minorHAnsi" w:cstheme="minorHAnsi"/>
          <w:szCs w:val="22"/>
        </w:rPr>
        <w:t xml:space="preserve"> a sense of belonging, develop an awareness of health and well-being, are active and engaged learners and are able to express themselves.</w:t>
      </w:r>
    </w:p>
    <w:p w14:paraId="4D39E1AC" w14:textId="77777777" w:rsidR="00291BC7" w:rsidRPr="00087DBA" w:rsidRDefault="00291BC7" w:rsidP="00291BC7">
      <w:pPr>
        <w:spacing w:before="0" w:after="0" w:line="240" w:lineRule="auto"/>
        <w:rPr>
          <w:rFonts w:asciiTheme="minorHAnsi" w:hAnsiTheme="minorHAnsi" w:cstheme="minorHAnsi"/>
          <w:szCs w:val="22"/>
        </w:rPr>
      </w:pPr>
    </w:p>
    <w:p w14:paraId="1AE4557A" w14:textId="3EF28B69" w:rsidR="00291BC7" w:rsidRPr="00087DBA" w:rsidRDefault="00291BC7" w:rsidP="00291BC7">
      <w:pPr>
        <w:spacing w:before="0" w:after="0" w:line="240" w:lineRule="auto"/>
        <w:rPr>
          <w:rFonts w:asciiTheme="minorHAnsi" w:hAnsiTheme="minorHAnsi" w:cstheme="minorHAnsi"/>
          <w:szCs w:val="22"/>
        </w:rPr>
      </w:pPr>
      <w:r w:rsidRPr="00087DBA">
        <w:rPr>
          <w:rFonts w:asciiTheme="minorHAnsi" w:hAnsiTheme="minorHAnsi" w:cstheme="minorHAnsi"/>
          <w:szCs w:val="22"/>
        </w:rPr>
        <w:t>To honour our c</w:t>
      </w:r>
      <w:r>
        <w:rPr>
          <w:rFonts w:asciiTheme="minorHAnsi" w:hAnsiTheme="minorHAnsi" w:cstheme="minorHAnsi"/>
          <w:szCs w:val="22"/>
        </w:rPr>
        <w:t xml:space="preserve">ommitment </w:t>
      </w:r>
      <w:r w:rsidR="001A3F0E">
        <w:rPr>
          <w:rFonts w:asciiTheme="minorHAnsi" w:hAnsiTheme="minorHAnsi" w:cstheme="minorHAnsi"/>
          <w:szCs w:val="22"/>
        </w:rPr>
        <w:t>to ch</w:t>
      </w:r>
      <w:r w:rsidR="00DB4AD0">
        <w:rPr>
          <w:rFonts w:asciiTheme="minorHAnsi" w:hAnsiTheme="minorHAnsi" w:cstheme="minorHAnsi"/>
          <w:szCs w:val="22"/>
        </w:rPr>
        <w:t xml:space="preserve">ildren, </w:t>
      </w:r>
      <w:r>
        <w:rPr>
          <w:rFonts w:asciiTheme="minorHAnsi" w:hAnsiTheme="minorHAnsi" w:cstheme="minorHAnsi"/>
          <w:szCs w:val="22"/>
        </w:rPr>
        <w:t>The Salvation Army Child</w:t>
      </w:r>
      <w:r w:rsidRPr="00087DBA">
        <w:rPr>
          <w:rFonts w:asciiTheme="minorHAnsi" w:hAnsiTheme="minorHAnsi" w:cstheme="minorHAnsi"/>
          <w:szCs w:val="22"/>
        </w:rPr>
        <w:t xml:space="preserve"> Care Centre will </w:t>
      </w:r>
      <w:r w:rsidR="001A3F0E">
        <w:rPr>
          <w:rFonts w:asciiTheme="minorHAnsi" w:hAnsiTheme="minorHAnsi" w:cstheme="minorHAnsi"/>
          <w:szCs w:val="22"/>
        </w:rPr>
        <w:t>ensure the following goals are</w:t>
      </w:r>
      <w:r w:rsidRPr="00087DBA">
        <w:rPr>
          <w:rFonts w:asciiTheme="minorHAnsi" w:hAnsiTheme="minorHAnsi" w:cstheme="minorHAnsi"/>
          <w:szCs w:val="22"/>
        </w:rPr>
        <w:t xml:space="preserve"> met:</w:t>
      </w:r>
    </w:p>
    <w:p w14:paraId="3BBD5DC4" w14:textId="77777777" w:rsidR="001A3F0E" w:rsidRDefault="001A3F0E" w:rsidP="001A3F0E">
      <w:pPr>
        <w:pStyle w:val="Default"/>
      </w:pPr>
    </w:p>
    <w:p w14:paraId="0AF8744C" w14:textId="682419E0" w:rsidR="001A3F0E" w:rsidRDefault="001A3F0E" w:rsidP="001A3F0E">
      <w:pPr>
        <w:pStyle w:val="Default"/>
        <w:rPr>
          <w:sz w:val="22"/>
          <w:szCs w:val="22"/>
        </w:rPr>
      </w:pPr>
      <w:r>
        <w:rPr>
          <w:rFonts w:asciiTheme="minorHAnsi" w:hAnsiTheme="minorHAnsi" w:cstheme="minorHAnsi"/>
          <w:b/>
          <w:szCs w:val="22"/>
        </w:rPr>
        <w:t>We will</w:t>
      </w:r>
      <w:r w:rsidR="00291BC7" w:rsidRPr="00087DBA">
        <w:rPr>
          <w:rFonts w:asciiTheme="minorHAnsi" w:hAnsiTheme="minorHAnsi" w:cstheme="minorHAnsi"/>
          <w:b/>
          <w:szCs w:val="22"/>
        </w:rPr>
        <w:t xml:space="preserve"> </w:t>
      </w:r>
      <w:r w:rsidRPr="001A3F0E">
        <w:rPr>
          <w:rFonts w:asciiTheme="minorHAnsi" w:hAnsiTheme="minorHAnsi" w:cstheme="minorHAnsi"/>
          <w:b/>
          <w:sz w:val="22"/>
          <w:szCs w:val="22"/>
        </w:rPr>
        <w:t>promote the health, safety, nutrition and well-being of the children</w:t>
      </w:r>
      <w:r>
        <w:rPr>
          <w:rFonts w:asciiTheme="minorHAnsi" w:hAnsiTheme="minorHAnsi" w:cstheme="minorHAnsi"/>
          <w:b/>
          <w:sz w:val="22"/>
          <w:szCs w:val="22"/>
        </w:rPr>
        <w:t xml:space="preserve"> by</w:t>
      </w:r>
      <w:r>
        <w:rPr>
          <w:sz w:val="22"/>
          <w:szCs w:val="22"/>
        </w:rPr>
        <w:t xml:space="preserve">; </w:t>
      </w:r>
    </w:p>
    <w:p w14:paraId="7F535FCB" w14:textId="5C88033D" w:rsidR="00291BC7" w:rsidRPr="00087DBA" w:rsidRDefault="001A3F0E" w:rsidP="00441083">
      <w:pPr>
        <w:numPr>
          <w:ilvl w:val="0"/>
          <w:numId w:val="17"/>
        </w:numPr>
        <w:snapToGrid/>
        <w:spacing w:before="0" w:after="0" w:line="240" w:lineRule="auto"/>
        <w:rPr>
          <w:rFonts w:asciiTheme="minorHAnsi" w:hAnsiTheme="minorHAnsi" w:cstheme="minorHAnsi"/>
          <w:szCs w:val="22"/>
        </w:rPr>
      </w:pPr>
      <w:r>
        <w:rPr>
          <w:rFonts w:asciiTheme="minorHAnsi" w:hAnsiTheme="minorHAnsi" w:cstheme="minorHAnsi"/>
          <w:szCs w:val="22"/>
        </w:rPr>
        <w:t>Providing</w:t>
      </w:r>
      <w:r w:rsidR="00291BC7" w:rsidRPr="00087DBA">
        <w:rPr>
          <w:rFonts w:asciiTheme="minorHAnsi" w:hAnsiTheme="minorHAnsi" w:cstheme="minorHAnsi"/>
          <w:szCs w:val="22"/>
        </w:rPr>
        <w:t xml:space="preserve"> a healthy and hygienic environment meeting all guidelines set out by the Public Health Department</w:t>
      </w:r>
    </w:p>
    <w:p w14:paraId="3C8EF551" w14:textId="390B39C0" w:rsidR="00291BC7" w:rsidRPr="00087DBA" w:rsidRDefault="001A3F0E" w:rsidP="00441083">
      <w:pPr>
        <w:numPr>
          <w:ilvl w:val="0"/>
          <w:numId w:val="17"/>
        </w:numPr>
        <w:snapToGrid/>
        <w:spacing w:before="0" w:after="0" w:line="240" w:lineRule="auto"/>
        <w:rPr>
          <w:rFonts w:asciiTheme="minorHAnsi" w:hAnsiTheme="minorHAnsi" w:cstheme="minorHAnsi"/>
          <w:szCs w:val="22"/>
        </w:rPr>
      </w:pPr>
      <w:r>
        <w:rPr>
          <w:rFonts w:asciiTheme="minorHAnsi" w:hAnsiTheme="minorHAnsi" w:cstheme="minorHAnsi"/>
          <w:szCs w:val="22"/>
        </w:rPr>
        <w:t>Serving healthy, well balanced snacks and meals; o</w:t>
      </w:r>
      <w:r w:rsidR="00291BC7" w:rsidRPr="00087DBA">
        <w:rPr>
          <w:rFonts w:asciiTheme="minorHAnsi" w:hAnsiTheme="minorHAnsi" w:cstheme="minorHAnsi"/>
          <w:szCs w:val="22"/>
        </w:rPr>
        <w:t xml:space="preserve">ur menus are based on the </w:t>
      </w:r>
      <w:r>
        <w:rPr>
          <w:rFonts w:asciiTheme="minorHAnsi" w:hAnsiTheme="minorHAnsi" w:cstheme="minorHAnsi"/>
          <w:szCs w:val="22"/>
        </w:rPr>
        <w:t>Canada’s Food Guide</w:t>
      </w:r>
    </w:p>
    <w:p w14:paraId="536606F5" w14:textId="00F583A9" w:rsidR="00291BC7" w:rsidRPr="00087DBA" w:rsidRDefault="001A3F0E" w:rsidP="00441083">
      <w:pPr>
        <w:numPr>
          <w:ilvl w:val="0"/>
          <w:numId w:val="17"/>
        </w:numPr>
        <w:snapToGrid/>
        <w:spacing w:before="0" w:after="0" w:line="240" w:lineRule="auto"/>
        <w:rPr>
          <w:rFonts w:asciiTheme="minorHAnsi" w:hAnsiTheme="minorHAnsi" w:cstheme="minorHAnsi"/>
          <w:szCs w:val="22"/>
        </w:rPr>
      </w:pPr>
      <w:r>
        <w:rPr>
          <w:rFonts w:asciiTheme="minorHAnsi" w:hAnsiTheme="minorHAnsi" w:cstheme="minorHAnsi"/>
          <w:szCs w:val="22"/>
        </w:rPr>
        <w:t>Posting allergy charts</w:t>
      </w:r>
      <w:r w:rsidR="00291BC7" w:rsidRPr="00087DBA">
        <w:rPr>
          <w:rFonts w:asciiTheme="minorHAnsi" w:hAnsiTheme="minorHAnsi" w:cstheme="minorHAnsi"/>
          <w:szCs w:val="22"/>
        </w:rPr>
        <w:t xml:space="preserve"> in all eating areas and the kitchen.  Substitutions are made for all children</w:t>
      </w:r>
      <w:r>
        <w:rPr>
          <w:rFonts w:asciiTheme="minorHAnsi" w:hAnsiTheme="minorHAnsi" w:cstheme="minorHAnsi"/>
          <w:szCs w:val="22"/>
        </w:rPr>
        <w:t xml:space="preserve"> with food related allergies or</w:t>
      </w:r>
      <w:r w:rsidR="00291BC7" w:rsidRPr="00087DBA">
        <w:rPr>
          <w:rFonts w:asciiTheme="minorHAnsi" w:hAnsiTheme="minorHAnsi" w:cstheme="minorHAnsi"/>
          <w:szCs w:val="22"/>
        </w:rPr>
        <w:t xml:space="preserve"> food restrictions</w:t>
      </w:r>
    </w:p>
    <w:p w14:paraId="0C25B960" w14:textId="5F8FDA62" w:rsidR="00291BC7" w:rsidRPr="00087DBA" w:rsidRDefault="001A3F0E" w:rsidP="00441083">
      <w:pPr>
        <w:numPr>
          <w:ilvl w:val="0"/>
          <w:numId w:val="18"/>
        </w:numPr>
        <w:snapToGrid/>
        <w:spacing w:before="0" w:after="0" w:line="240" w:lineRule="auto"/>
        <w:rPr>
          <w:rFonts w:asciiTheme="minorHAnsi" w:hAnsiTheme="minorHAnsi" w:cstheme="minorHAnsi"/>
          <w:szCs w:val="22"/>
        </w:rPr>
      </w:pPr>
      <w:r>
        <w:rPr>
          <w:rFonts w:asciiTheme="minorHAnsi" w:hAnsiTheme="minorHAnsi" w:cstheme="minorHAnsi"/>
          <w:szCs w:val="22"/>
        </w:rPr>
        <w:t>Admittance</w:t>
      </w:r>
      <w:r w:rsidR="00291BC7" w:rsidRPr="00087DBA">
        <w:rPr>
          <w:rFonts w:asciiTheme="minorHAnsi" w:hAnsiTheme="minorHAnsi" w:cstheme="minorHAnsi"/>
          <w:szCs w:val="22"/>
        </w:rPr>
        <w:t xml:space="preserve"> through a locked, coded security door</w:t>
      </w:r>
    </w:p>
    <w:p w14:paraId="1E455F95" w14:textId="7F824811" w:rsidR="00291BC7" w:rsidRPr="00087DBA" w:rsidRDefault="001A3F0E" w:rsidP="00441083">
      <w:pPr>
        <w:numPr>
          <w:ilvl w:val="0"/>
          <w:numId w:val="18"/>
        </w:numPr>
        <w:snapToGrid/>
        <w:spacing w:before="0" w:after="0" w:line="240" w:lineRule="auto"/>
        <w:rPr>
          <w:rFonts w:asciiTheme="minorHAnsi" w:hAnsiTheme="minorHAnsi" w:cstheme="minorHAnsi"/>
          <w:szCs w:val="22"/>
        </w:rPr>
      </w:pPr>
      <w:r>
        <w:rPr>
          <w:rFonts w:asciiTheme="minorHAnsi" w:hAnsiTheme="minorHAnsi" w:cstheme="minorHAnsi"/>
          <w:szCs w:val="22"/>
        </w:rPr>
        <w:t>Documenting a</w:t>
      </w:r>
      <w:r w:rsidR="00291BC7" w:rsidRPr="00087DBA">
        <w:rPr>
          <w:rFonts w:asciiTheme="minorHAnsi" w:hAnsiTheme="minorHAnsi" w:cstheme="minorHAnsi"/>
          <w:szCs w:val="22"/>
        </w:rPr>
        <w:t>rrival and departure time of every child and</w:t>
      </w:r>
      <w:r w:rsidR="00DB4AD0">
        <w:rPr>
          <w:rFonts w:asciiTheme="minorHAnsi" w:hAnsiTheme="minorHAnsi" w:cstheme="minorHAnsi"/>
          <w:szCs w:val="22"/>
        </w:rPr>
        <w:t xml:space="preserve"> conducting</w:t>
      </w:r>
      <w:r w:rsidR="00291BC7" w:rsidRPr="00087DBA">
        <w:rPr>
          <w:rFonts w:asciiTheme="minorHAnsi" w:hAnsiTheme="minorHAnsi" w:cstheme="minorHAnsi"/>
          <w:szCs w:val="22"/>
        </w:rPr>
        <w:t xml:space="preserve"> </w:t>
      </w:r>
      <w:r w:rsidR="00DB4AD0">
        <w:rPr>
          <w:rFonts w:asciiTheme="minorHAnsi" w:hAnsiTheme="minorHAnsi" w:cstheme="minorHAnsi"/>
          <w:szCs w:val="22"/>
        </w:rPr>
        <w:t xml:space="preserve">frequent </w:t>
      </w:r>
      <w:r w:rsidR="00291BC7" w:rsidRPr="00087DBA">
        <w:rPr>
          <w:rFonts w:asciiTheme="minorHAnsi" w:hAnsiTheme="minorHAnsi" w:cstheme="minorHAnsi"/>
          <w:szCs w:val="22"/>
        </w:rPr>
        <w:t>head cou</w:t>
      </w:r>
      <w:r w:rsidR="00291BC7">
        <w:rPr>
          <w:rFonts w:asciiTheme="minorHAnsi" w:hAnsiTheme="minorHAnsi" w:cstheme="minorHAnsi"/>
          <w:szCs w:val="22"/>
        </w:rPr>
        <w:t>nts throughout the day</w:t>
      </w:r>
    </w:p>
    <w:p w14:paraId="6670AA72" w14:textId="4EB4E92A" w:rsidR="00291BC7" w:rsidRPr="00087DBA" w:rsidRDefault="00DB4AD0" w:rsidP="00441083">
      <w:pPr>
        <w:numPr>
          <w:ilvl w:val="0"/>
          <w:numId w:val="18"/>
        </w:numPr>
        <w:snapToGrid/>
        <w:spacing w:before="0" w:after="0" w:line="240" w:lineRule="auto"/>
        <w:rPr>
          <w:rFonts w:asciiTheme="minorHAnsi" w:hAnsiTheme="minorHAnsi" w:cstheme="minorHAnsi"/>
          <w:szCs w:val="22"/>
        </w:rPr>
      </w:pPr>
      <w:r>
        <w:rPr>
          <w:rFonts w:asciiTheme="minorHAnsi" w:hAnsiTheme="minorHAnsi" w:cstheme="minorHAnsi"/>
          <w:szCs w:val="22"/>
        </w:rPr>
        <w:t>Conducting and signing off on h</w:t>
      </w:r>
      <w:r w:rsidR="00291BC7" w:rsidRPr="00087DBA">
        <w:rPr>
          <w:rFonts w:asciiTheme="minorHAnsi" w:hAnsiTheme="minorHAnsi" w:cstheme="minorHAnsi"/>
          <w:szCs w:val="22"/>
        </w:rPr>
        <w:t>ealth checks as each child arrives for the day</w:t>
      </w:r>
    </w:p>
    <w:p w14:paraId="0B47D705" w14:textId="65601098" w:rsidR="00291BC7" w:rsidRPr="00291BC7" w:rsidRDefault="00DB4AD0" w:rsidP="00441083">
      <w:pPr>
        <w:numPr>
          <w:ilvl w:val="0"/>
          <w:numId w:val="18"/>
        </w:numPr>
        <w:shd w:val="clear" w:color="auto" w:fill="FFFFFF" w:themeFill="background1"/>
        <w:snapToGrid/>
        <w:spacing w:before="0" w:after="0" w:line="240" w:lineRule="auto"/>
        <w:rPr>
          <w:rFonts w:asciiTheme="minorHAnsi" w:hAnsiTheme="minorHAnsi" w:cstheme="minorHAnsi"/>
          <w:szCs w:val="22"/>
        </w:rPr>
      </w:pPr>
      <w:r>
        <w:rPr>
          <w:rFonts w:asciiTheme="minorHAnsi" w:hAnsiTheme="minorHAnsi" w:cstheme="minorHAnsi"/>
          <w:szCs w:val="22"/>
        </w:rPr>
        <w:t>Communicating</w:t>
      </w:r>
      <w:r w:rsidR="00291BC7" w:rsidRPr="00087DBA">
        <w:rPr>
          <w:rFonts w:asciiTheme="minorHAnsi" w:hAnsiTheme="minorHAnsi" w:cstheme="minorHAnsi"/>
          <w:szCs w:val="22"/>
        </w:rPr>
        <w:t xml:space="preserve"> with the families on a daily basis through face to face contact, commun</w:t>
      </w:r>
      <w:r w:rsidR="00291BC7">
        <w:rPr>
          <w:rFonts w:asciiTheme="minorHAnsi" w:hAnsiTheme="minorHAnsi" w:cstheme="minorHAnsi"/>
          <w:szCs w:val="22"/>
        </w:rPr>
        <w:t>ication notices</w:t>
      </w:r>
      <w:r w:rsidR="00291BC7" w:rsidRPr="00291BC7">
        <w:rPr>
          <w:rFonts w:asciiTheme="minorHAnsi" w:hAnsiTheme="minorHAnsi" w:cstheme="minorHAnsi"/>
          <w:szCs w:val="22"/>
        </w:rPr>
        <w:t>,  digital communication and parent handbook updates</w:t>
      </w:r>
    </w:p>
    <w:p w14:paraId="5E109B1A" w14:textId="77777777" w:rsidR="00291BC7" w:rsidRPr="00087DBA" w:rsidRDefault="00291BC7" w:rsidP="00291BC7">
      <w:pPr>
        <w:shd w:val="clear" w:color="auto" w:fill="FFFFFF" w:themeFill="background1"/>
        <w:spacing w:line="240" w:lineRule="auto"/>
        <w:rPr>
          <w:rFonts w:asciiTheme="minorHAnsi" w:hAnsiTheme="minorHAnsi" w:cstheme="minorHAnsi"/>
          <w:b/>
          <w:szCs w:val="22"/>
        </w:rPr>
      </w:pPr>
    </w:p>
    <w:p w14:paraId="7C15EEA9" w14:textId="77777777" w:rsidR="001F1B1D" w:rsidRDefault="00DB4AD0" w:rsidP="001F1B1D">
      <w:pPr>
        <w:spacing w:line="240" w:lineRule="auto"/>
        <w:rPr>
          <w:rFonts w:asciiTheme="minorHAnsi" w:hAnsiTheme="minorHAnsi" w:cstheme="minorHAnsi"/>
          <w:b/>
          <w:szCs w:val="22"/>
        </w:rPr>
      </w:pPr>
      <w:r>
        <w:rPr>
          <w:rFonts w:asciiTheme="minorHAnsi" w:hAnsiTheme="minorHAnsi" w:cstheme="minorHAnsi"/>
          <w:b/>
          <w:szCs w:val="22"/>
        </w:rPr>
        <w:t xml:space="preserve">We will </w:t>
      </w:r>
      <w:r w:rsidRPr="001A3F0E">
        <w:rPr>
          <w:rFonts w:asciiTheme="minorHAnsi" w:hAnsiTheme="minorHAnsi" w:cstheme="minorHAnsi"/>
          <w:b/>
          <w:szCs w:val="22"/>
        </w:rPr>
        <w:t>support positive and responsive interactions among the children, parents</w:t>
      </w:r>
      <w:r>
        <w:rPr>
          <w:rFonts w:asciiTheme="minorHAnsi" w:hAnsiTheme="minorHAnsi" w:cstheme="minorHAnsi"/>
          <w:b/>
          <w:szCs w:val="22"/>
        </w:rPr>
        <w:t xml:space="preserve">, educators </w:t>
      </w:r>
      <w:r w:rsidRPr="001A3F0E">
        <w:rPr>
          <w:rFonts w:asciiTheme="minorHAnsi" w:hAnsiTheme="minorHAnsi" w:cstheme="minorHAnsi"/>
          <w:b/>
          <w:szCs w:val="22"/>
        </w:rPr>
        <w:t>and</w:t>
      </w:r>
      <w:r>
        <w:rPr>
          <w:rFonts w:asciiTheme="minorHAnsi" w:hAnsiTheme="minorHAnsi" w:cstheme="minorHAnsi"/>
          <w:b/>
          <w:szCs w:val="22"/>
        </w:rPr>
        <w:t xml:space="preserve"> </w:t>
      </w:r>
      <w:r w:rsidRPr="001A3F0E">
        <w:rPr>
          <w:rFonts w:asciiTheme="minorHAnsi" w:hAnsiTheme="minorHAnsi" w:cstheme="minorHAnsi"/>
          <w:b/>
          <w:szCs w:val="22"/>
        </w:rPr>
        <w:t>staff</w:t>
      </w:r>
      <w:r w:rsidRPr="00087DBA">
        <w:rPr>
          <w:rFonts w:asciiTheme="minorHAnsi" w:hAnsiTheme="minorHAnsi" w:cstheme="minorHAnsi"/>
          <w:b/>
          <w:szCs w:val="22"/>
        </w:rPr>
        <w:t xml:space="preserve"> </w:t>
      </w:r>
      <w:r>
        <w:rPr>
          <w:rFonts w:asciiTheme="minorHAnsi" w:hAnsiTheme="minorHAnsi" w:cstheme="minorHAnsi"/>
          <w:b/>
          <w:szCs w:val="22"/>
        </w:rPr>
        <w:t>by;</w:t>
      </w:r>
    </w:p>
    <w:p w14:paraId="33DF6011" w14:textId="3489CF41" w:rsidR="00291BC7" w:rsidRPr="001F1B1D" w:rsidRDefault="00DB4AD0" w:rsidP="00646963">
      <w:pPr>
        <w:pStyle w:val="ListParagraph"/>
        <w:numPr>
          <w:ilvl w:val="0"/>
          <w:numId w:val="31"/>
        </w:numPr>
      </w:pPr>
      <w:r w:rsidRPr="001F1B1D">
        <w:t>Requiring our e</w:t>
      </w:r>
      <w:r w:rsidR="00291BC7" w:rsidRPr="001F1B1D">
        <w:t>ducators possess a p</w:t>
      </w:r>
      <w:r w:rsidRPr="001F1B1D">
        <w:t>ositive, happy demeanor, ensuring they are</w:t>
      </w:r>
      <w:r w:rsidR="00291BC7" w:rsidRPr="001F1B1D">
        <w:t xml:space="preserve"> supportive of one another which in turn is passed on to the children and the families</w:t>
      </w:r>
    </w:p>
    <w:p w14:paraId="1B752DBE" w14:textId="2715A96B" w:rsidR="00291BC7" w:rsidRPr="001F1B1D" w:rsidRDefault="00DB4AD0" w:rsidP="00441083">
      <w:pPr>
        <w:numPr>
          <w:ilvl w:val="0"/>
          <w:numId w:val="19"/>
        </w:numPr>
        <w:snapToGrid/>
        <w:spacing w:before="0" w:after="0" w:line="240" w:lineRule="auto"/>
        <w:rPr>
          <w:rFonts w:asciiTheme="minorHAnsi" w:hAnsiTheme="minorHAnsi" w:cstheme="minorHAnsi"/>
          <w:szCs w:val="22"/>
        </w:rPr>
      </w:pPr>
      <w:r w:rsidRPr="001F1B1D">
        <w:rPr>
          <w:rFonts w:asciiTheme="minorHAnsi" w:hAnsiTheme="minorHAnsi" w:cstheme="minorHAnsi"/>
          <w:szCs w:val="22"/>
        </w:rPr>
        <w:t>R</w:t>
      </w:r>
      <w:r w:rsidR="00291BC7" w:rsidRPr="001F1B1D">
        <w:rPr>
          <w:rFonts w:asciiTheme="minorHAnsi" w:hAnsiTheme="minorHAnsi" w:cstheme="minorHAnsi"/>
          <w:szCs w:val="22"/>
        </w:rPr>
        <w:t>espect</w:t>
      </w:r>
      <w:r w:rsidRPr="001F1B1D">
        <w:rPr>
          <w:rFonts w:asciiTheme="minorHAnsi" w:hAnsiTheme="minorHAnsi" w:cstheme="minorHAnsi"/>
          <w:szCs w:val="22"/>
        </w:rPr>
        <w:t>ing each child as</w:t>
      </w:r>
      <w:r w:rsidR="00291BC7" w:rsidRPr="001F1B1D">
        <w:rPr>
          <w:rFonts w:asciiTheme="minorHAnsi" w:hAnsiTheme="minorHAnsi" w:cstheme="minorHAnsi"/>
          <w:szCs w:val="22"/>
        </w:rPr>
        <w:t xml:space="preserve"> an individual, who is competent and full of potential</w:t>
      </w:r>
    </w:p>
    <w:p w14:paraId="79688306" w14:textId="77777777" w:rsidR="00291BC7" w:rsidRPr="00087DBA" w:rsidRDefault="00291BC7" w:rsidP="00441083">
      <w:pPr>
        <w:numPr>
          <w:ilvl w:val="0"/>
          <w:numId w:val="19"/>
        </w:numPr>
        <w:snapToGrid/>
        <w:spacing w:before="0" w:after="0" w:line="240" w:lineRule="auto"/>
        <w:rPr>
          <w:rFonts w:asciiTheme="minorHAnsi" w:hAnsiTheme="minorHAnsi" w:cstheme="minorHAnsi"/>
          <w:szCs w:val="22"/>
        </w:rPr>
      </w:pPr>
      <w:r w:rsidRPr="001F1B1D">
        <w:rPr>
          <w:rFonts w:asciiTheme="minorHAnsi" w:hAnsiTheme="minorHAnsi" w:cstheme="minorHAnsi"/>
          <w:szCs w:val="22"/>
        </w:rPr>
        <w:lastRenderedPageBreak/>
        <w:t>At all times there will be teacher/child interactions which will reflect</w:t>
      </w:r>
      <w:r w:rsidRPr="00087DBA">
        <w:rPr>
          <w:rFonts w:asciiTheme="minorHAnsi" w:hAnsiTheme="minorHAnsi" w:cstheme="minorHAnsi"/>
          <w:szCs w:val="22"/>
        </w:rPr>
        <w:t>:</w:t>
      </w:r>
    </w:p>
    <w:p w14:paraId="39777571" w14:textId="77777777" w:rsidR="00291BC7" w:rsidRPr="00087DBA" w:rsidRDefault="00291BC7" w:rsidP="00441083">
      <w:pPr>
        <w:numPr>
          <w:ilvl w:val="1"/>
          <w:numId w:val="19"/>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Child directed play/interests</w:t>
      </w:r>
    </w:p>
    <w:p w14:paraId="36E1380F" w14:textId="77777777" w:rsidR="00291BC7" w:rsidRPr="00087DBA" w:rsidRDefault="00291BC7" w:rsidP="00441083">
      <w:pPr>
        <w:numPr>
          <w:ilvl w:val="1"/>
          <w:numId w:val="19"/>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Open ended questions</w:t>
      </w:r>
    </w:p>
    <w:p w14:paraId="79306047" w14:textId="77777777" w:rsidR="00291BC7" w:rsidRPr="00087DBA" w:rsidRDefault="00291BC7" w:rsidP="00441083">
      <w:pPr>
        <w:numPr>
          <w:ilvl w:val="1"/>
          <w:numId w:val="19"/>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Encouragement over praise</w:t>
      </w:r>
    </w:p>
    <w:p w14:paraId="4FEA72E9" w14:textId="77777777" w:rsidR="00291BC7" w:rsidRPr="00087DBA" w:rsidRDefault="00291BC7" w:rsidP="00441083">
      <w:pPr>
        <w:numPr>
          <w:ilvl w:val="1"/>
          <w:numId w:val="19"/>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Problem solving</w:t>
      </w:r>
    </w:p>
    <w:p w14:paraId="70473CDE" w14:textId="25E0C64C" w:rsidR="00291BC7" w:rsidRDefault="001F1B1D" w:rsidP="00441083">
      <w:pPr>
        <w:numPr>
          <w:ilvl w:val="0"/>
          <w:numId w:val="19"/>
        </w:numPr>
        <w:snapToGrid/>
        <w:spacing w:before="0" w:after="0" w:line="240" w:lineRule="auto"/>
        <w:rPr>
          <w:rFonts w:asciiTheme="minorHAnsi" w:hAnsiTheme="minorHAnsi" w:cstheme="minorHAnsi"/>
          <w:szCs w:val="22"/>
        </w:rPr>
      </w:pPr>
      <w:r>
        <w:rPr>
          <w:rFonts w:asciiTheme="minorHAnsi" w:hAnsiTheme="minorHAnsi" w:cstheme="minorHAnsi"/>
          <w:szCs w:val="22"/>
        </w:rPr>
        <w:t>Respecting families as an integral part of our centre and ensuring they feel a sense of belonging.  Greeting</w:t>
      </w:r>
      <w:r w:rsidR="00291BC7" w:rsidRPr="00087DBA">
        <w:rPr>
          <w:rFonts w:asciiTheme="minorHAnsi" w:hAnsiTheme="minorHAnsi" w:cstheme="minorHAnsi"/>
          <w:szCs w:val="22"/>
        </w:rPr>
        <w:t xml:space="preserve"> each family member at the beginn</w:t>
      </w:r>
      <w:r>
        <w:rPr>
          <w:rFonts w:asciiTheme="minorHAnsi" w:hAnsiTheme="minorHAnsi" w:cstheme="minorHAnsi"/>
          <w:szCs w:val="22"/>
        </w:rPr>
        <w:t>ing and end of the day.  Supporting</w:t>
      </w:r>
      <w:r w:rsidR="00291BC7" w:rsidRPr="00087DBA">
        <w:rPr>
          <w:rFonts w:asciiTheme="minorHAnsi" w:hAnsiTheme="minorHAnsi" w:cstheme="minorHAnsi"/>
          <w:szCs w:val="22"/>
        </w:rPr>
        <w:t xml:space="preserve"> parents </w:t>
      </w:r>
      <w:r>
        <w:rPr>
          <w:rFonts w:asciiTheme="minorHAnsi" w:hAnsiTheme="minorHAnsi" w:cstheme="minorHAnsi"/>
          <w:szCs w:val="22"/>
        </w:rPr>
        <w:t xml:space="preserve">by being open and approachable and being </w:t>
      </w:r>
      <w:r w:rsidR="00291BC7" w:rsidRPr="00087DBA">
        <w:rPr>
          <w:rFonts w:asciiTheme="minorHAnsi" w:hAnsiTheme="minorHAnsi" w:cstheme="minorHAnsi"/>
          <w:szCs w:val="22"/>
        </w:rPr>
        <w:t>willing to take the time to answer all questions and address all concerns</w:t>
      </w:r>
    </w:p>
    <w:p w14:paraId="2A3635B3" w14:textId="51EAC511" w:rsidR="009E3141" w:rsidRPr="00646963" w:rsidRDefault="009E3141" w:rsidP="00646963">
      <w:pPr>
        <w:pStyle w:val="ListParagraph"/>
        <w:rPr>
          <w:rFonts w:asciiTheme="minorHAnsi" w:hAnsiTheme="minorHAnsi" w:cstheme="minorHAnsi"/>
        </w:rPr>
      </w:pPr>
      <w:r w:rsidRPr="00646963">
        <w:rPr>
          <w:rFonts w:asciiTheme="minorHAnsi" w:hAnsiTheme="minorHAnsi" w:cstheme="minorHAnsi"/>
        </w:rPr>
        <w:t xml:space="preserve">To further support positive and responsive interactions </w:t>
      </w:r>
      <w:r w:rsidRPr="00646963">
        <w:rPr>
          <w:rFonts w:asciiTheme="minorHAnsi" w:hAnsiTheme="minorHAnsi" w:cstheme="minorHAnsi"/>
          <w:b/>
        </w:rPr>
        <w:t>the following practices are prohibited</w:t>
      </w:r>
      <w:r w:rsidR="00646963" w:rsidRPr="00646963">
        <w:rPr>
          <w:rFonts w:asciiTheme="minorHAnsi" w:hAnsiTheme="minorHAnsi" w:cstheme="minorHAnsi"/>
        </w:rPr>
        <w:t>;</w:t>
      </w:r>
    </w:p>
    <w:p w14:paraId="453FDEAC" w14:textId="77777777" w:rsidR="009E3141" w:rsidRPr="00646963" w:rsidRDefault="009E3141" w:rsidP="00646963">
      <w:pPr>
        <w:pStyle w:val="ListParagraph"/>
        <w:numPr>
          <w:ilvl w:val="1"/>
          <w:numId w:val="19"/>
        </w:numPr>
        <w:rPr>
          <w:rFonts w:asciiTheme="minorHAnsi" w:hAnsiTheme="minorHAnsi" w:cstheme="minorHAnsi"/>
          <w:lang w:val="en-US"/>
        </w:rPr>
      </w:pPr>
      <w:r w:rsidRPr="00646963">
        <w:rPr>
          <w:rFonts w:asciiTheme="minorHAnsi" w:hAnsiTheme="minorHAnsi" w:cstheme="minorHAnsi"/>
          <w:b/>
          <w:lang w:val="en-US"/>
        </w:rPr>
        <w:t>corporal punishment</w:t>
      </w:r>
      <w:r w:rsidRPr="00646963">
        <w:rPr>
          <w:rFonts w:asciiTheme="minorHAnsi" w:hAnsiTheme="minorHAnsi" w:cstheme="minorHAnsi"/>
          <w:lang w:val="en-US"/>
        </w:rPr>
        <w:t xml:space="preserve"> of the child;</w:t>
      </w:r>
    </w:p>
    <w:p w14:paraId="3E4E51B7" w14:textId="77777777" w:rsidR="009E3141" w:rsidRPr="00646963" w:rsidRDefault="009E3141" w:rsidP="00646963">
      <w:pPr>
        <w:pStyle w:val="ListParagraph"/>
        <w:numPr>
          <w:ilvl w:val="1"/>
          <w:numId w:val="19"/>
        </w:numPr>
        <w:rPr>
          <w:rFonts w:asciiTheme="minorHAnsi" w:hAnsiTheme="minorHAnsi" w:cstheme="minorHAnsi"/>
          <w:lang w:val="en-US"/>
        </w:rPr>
      </w:pPr>
      <w:r w:rsidRPr="00646963">
        <w:rPr>
          <w:rFonts w:asciiTheme="minorHAnsi" w:hAnsiTheme="minorHAnsi" w:cstheme="minorHAnsi"/>
          <w:b/>
          <w:lang w:val="en-US"/>
        </w:rPr>
        <w:t>physical restraint</w:t>
      </w:r>
      <w:r w:rsidRPr="00646963">
        <w:rPr>
          <w:rFonts w:asciiTheme="minorHAnsi" w:hAnsiTheme="minorHAnsi" w:cstheme="minorHAnsi"/>
          <w:lang w:val="en-US"/>
        </w:rPr>
        <w:t xml:space="preserve">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5DA19C2A" w14:textId="6F5FEAFB" w:rsidR="009E3141" w:rsidRPr="00646963" w:rsidRDefault="009E3141" w:rsidP="00646963">
      <w:pPr>
        <w:pStyle w:val="ListParagraph"/>
        <w:numPr>
          <w:ilvl w:val="1"/>
          <w:numId w:val="19"/>
        </w:numPr>
        <w:rPr>
          <w:rFonts w:asciiTheme="minorHAnsi" w:hAnsiTheme="minorHAnsi" w:cstheme="minorHAnsi"/>
          <w:lang w:val="en-US"/>
        </w:rPr>
      </w:pPr>
      <w:r w:rsidRPr="00646963">
        <w:rPr>
          <w:rFonts w:asciiTheme="minorHAnsi" w:hAnsiTheme="minorHAnsi" w:cstheme="minorHAnsi"/>
          <w:b/>
          <w:lang w:val="en-US"/>
        </w:rPr>
        <w:t>locking the exits</w:t>
      </w:r>
      <w:r w:rsidRPr="00646963">
        <w:rPr>
          <w:rFonts w:asciiTheme="minorHAnsi" w:hAnsiTheme="minorHAnsi" w:cstheme="minorHAnsi"/>
          <w:lang w:val="en-US"/>
        </w:rPr>
        <w:t xml:space="preserve"> of the child care </w:t>
      </w:r>
      <w:proofErr w:type="spellStart"/>
      <w:r w:rsidRPr="00646963">
        <w:rPr>
          <w:rFonts w:asciiTheme="minorHAnsi" w:hAnsiTheme="minorHAnsi" w:cstheme="minorHAnsi"/>
          <w:lang w:val="en-US"/>
        </w:rPr>
        <w:t>ce</w:t>
      </w:r>
      <w:r w:rsidRPr="00646963">
        <w:rPr>
          <w:rFonts w:asciiTheme="minorHAnsi" w:hAnsiTheme="minorHAnsi" w:cstheme="minorHAnsi"/>
          <w:lang w:val="en-US"/>
        </w:rPr>
        <w:t>ntre</w:t>
      </w:r>
      <w:proofErr w:type="spellEnd"/>
      <w:r w:rsidRPr="00646963">
        <w:rPr>
          <w:rFonts w:asciiTheme="minorHAnsi" w:hAnsiTheme="minorHAnsi" w:cstheme="minorHAnsi"/>
          <w:lang w:val="en-US"/>
        </w:rPr>
        <w:t xml:space="preserve"> for the purpose of </w:t>
      </w:r>
      <w:r w:rsidRPr="00646963">
        <w:rPr>
          <w:rFonts w:asciiTheme="minorHAnsi" w:hAnsiTheme="minorHAnsi" w:cstheme="minorHAnsi"/>
          <w:b/>
          <w:lang w:val="en-US"/>
        </w:rPr>
        <w:t>confining</w:t>
      </w:r>
      <w:r w:rsidRPr="00646963">
        <w:rPr>
          <w:rFonts w:asciiTheme="minorHAnsi" w:hAnsiTheme="minorHAnsi" w:cstheme="minorHAnsi"/>
          <w:lang w:val="en-US"/>
        </w:rPr>
        <w:t xml:space="preserve"> the child, or confining the child in an area or room without adult supervision, unless such confinement occurs during an emergency and is required as part of the licensee’s emergency management policies and procedures;</w:t>
      </w:r>
    </w:p>
    <w:p w14:paraId="1BF0EA6D" w14:textId="77777777" w:rsidR="009E3141" w:rsidRPr="00646963" w:rsidRDefault="009E3141" w:rsidP="00646963">
      <w:pPr>
        <w:pStyle w:val="ListParagraph"/>
        <w:numPr>
          <w:ilvl w:val="1"/>
          <w:numId w:val="19"/>
        </w:numPr>
        <w:rPr>
          <w:rFonts w:asciiTheme="minorHAnsi" w:hAnsiTheme="minorHAnsi" w:cstheme="minorHAnsi"/>
          <w:lang w:val="en-US"/>
        </w:rPr>
      </w:pPr>
      <w:r w:rsidRPr="00646963">
        <w:rPr>
          <w:rFonts w:asciiTheme="minorHAnsi" w:hAnsiTheme="minorHAnsi" w:cstheme="minorHAnsi"/>
          <w:b/>
          <w:lang w:val="en-US"/>
        </w:rPr>
        <w:t>use of harsh or degrading measures or threats</w:t>
      </w:r>
      <w:r w:rsidRPr="00646963">
        <w:rPr>
          <w:rFonts w:asciiTheme="minorHAnsi" w:hAnsiTheme="minorHAnsi" w:cstheme="minorHAnsi"/>
          <w:lang w:val="en-US"/>
        </w:rPr>
        <w:t xml:space="preserve"> or </w:t>
      </w:r>
      <w:r w:rsidRPr="00646963">
        <w:rPr>
          <w:rFonts w:asciiTheme="minorHAnsi" w:hAnsiTheme="minorHAnsi" w:cstheme="minorHAnsi"/>
          <w:b/>
          <w:lang w:val="en-US"/>
        </w:rPr>
        <w:t>use of derogatory language</w:t>
      </w:r>
      <w:r w:rsidRPr="00646963">
        <w:rPr>
          <w:rFonts w:asciiTheme="minorHAnsi" w:hAnsiTheme="minorHAnsi" w:cstheme="minorHAnsi"/>
          <w:lang w:val="en-US"/>
        </w:rPr>
        <w:t xml:space="preserve"> directed at or used in the presence of a child that would humiliate, shame or frighten the child or undermine his or her self-respect, dignity or self-worth;</w:t>
      </w:r>
    </w:p>
    <w:p w14:paraId="045E120C" w14:textId="47AD5CDE" w:rsidR="009E3141" w:rsidRPr="00646963" w:rsidRDefault="009E3141" w:rsidP="00646963">
      <w:pPr>
        <w:pStyle w:val="ListParagraph"/>
        <w:numPr>
          <w:ilvl w:val="1"/>
          <w:numId w:val="19"/>
        </w:numPr>
        <w:rPr>
          <w:rFonts w:asciiTheme="minorHAnsi" w:hAnsiTheme="minorHAnsi" w:cstheme="minorHAnsi"/>
          <w:lang w:val="en-US"/>
        </w:rPr>
      </w:pPr>
      <w:r w:rsidRPr="00646963">
        <w:rPr>
          <w:rFonts w:asciiTheme="minorHAnsi" w:hAnsiTheme="minorHAnsi" w:cstheme="minorHAnsi"/>
          <w:b/>
          <w:lang w:val="en-US"/>
        </w:rPr>
        <w:t>depriving the child of basic needs</w:t>
      </w:r>
      <w:r w:rsidRPr="00646963">
        <w:rPr>
          <w:rFonts w:asciiTheme="minorHAnsi" w:hAnsiTheme="minorHAnsi" w:cstheme="minorHAnsi"/>
          <w:lang w:val="en-US"/>
        </w:rPr>
        <w:t xml:space="preserve"> including food, drink, shelter, sleep, toi</w:t>
      </w:r>
      <w:r w:rsidR="00646963" w:rsidRPr="00646963">
        <w:rPr>
          <w:rFonts w:asciiTheme="minorHAnsi" w:hAnsiTheme="minorHAnsi" w:cstheme="minorHAnsi"/>
          <w:lang w:val="en-US"/>
        </w:rPr>
        <w:t xml:space="preserve">let use, clothing or bedding; </w:t>
      </w:r>
    </w:p>
    <w:p w14:paraId="27E6FD8C" w14:textId="77777777" w:rsidR="009E3141" w:rsidRPr="00646963" w:rsidRDefault="009E3141" w:rsidP="00646963">
      <w:pPr>
        <w:pStyle w:val="ListParagraph"/>
        <w:numPr>
          <w:ilvl w:val="1"/>
          <w:numId w:val="19"/>
        </w:numPr>
        <w:rPr>
          <w:rFonts w:asciiTheme="minorHAnsi" w:hAnsiTheme="minorHAnsi" w:cstheme="minorHAnsi"/>
          <w:lang w:val="en-US"/>
        </w:rPr>
      </w:pPr>
      <w:proofErr w:type="gramStart"/>
      <w:r w:rsidRPr="00646963">
        <w:rPr>
          <w:rFonts w:asciiTheme="minorHAnsi" w:hAnsiTheme="minorHAnsi" w:cstheme="minorHAnsi"/>
          <w:b/>
          <w:lang w:val="en-US"/>
        </w:rPr>
        <w:t>inflicting</w:t>
      </w:r>
      <w:proofErr w:type="gramEnd"/>
      <w:r w:rsidRPr="00646963">
        <w:rPr>
          <w:rFonts w:asciiTheme="minorHAnsi" w:hAnsiTheme="minorHAnsi" w:cstheme="minorHAnsi"/>
          <w:b/>
          <w:lang w:val="en-US"/>
        </w:rPr>
        <w:t xml:space="preserve"> any bodily harm</w:t>
      </w:r>
      <w:r w:rsidRPr="00646963">
        <w:rPr>
          <w:rFonts w:asciiTheme="minorHAnsi" w:hAnsiTheme="minorHAnsi" w:cstheme="minorHAnsi"/>
          <w:lang w:val="en-US"/>
        </w:rPr>
        <w:t xml:space="preserve"> on children including making children eat or drink against their will.</w:t>
      </w:r>
    </w:p>
    <w:p w14:paraId="6399BD9F" w14:textId="77777777" w:rsidR="009E3141" w:rsidRPr="009E3141" w:rsidRDefault="009E3141" w:rsidP="009E3141">
      <w:pPr>
        <w:autoSpaceDE w:val="0"/>
        <w:autoSpaceDN w:val="0"/>
        <w:adjustRightInd w:val="0"/>
        <w:snapToGrid/>
        <w:spacing w:before="0" w:after="0" w:line="240" w:lineRule="auto"/>
        <w:ind w:left="720"/>
        <w:rPr>
          <w:rFonts w:asciiTheme="minorHAnsi" w:hAnsiTheme="minorHAnsi" w:cstheme="minorHAnsi"/>
          <w:color w:val="000000"/>
          <w:sz w:val="24"/>
          <w:lang w:val="en-US"/>
        </w:rPr>
      </w:pPr>
      <w:r w:rsidRPr="009E3141">
        <w:rPr>
          <w:rFonts w:asciiTheme="minorHAnsi" w:hAnsiTheme="minorHAnsi" w:cstheme="minorHAnsi"/>
          <w:color w:val="000000"/>
          <w:sz w:val="24"/>
          <w:lang w:val="en-US"/>
        </w:rPr>
        <w:t xml:space="preserve"> </w:t>
      </w:r>
    </w:p>
    <w:p w14:paraId="1F428C27" w14:textId="56C60112" w:rsidR="001F1B1D" w:rsidRPr="001A3F0E" w:rsidRDefault="001F1B1D" w:rsidP="001F1B1D">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encourage the children to interact and communicate in a positive way and support their ability to self-regulate</w:t>
      </w:r>
      <w:r>
        <w:rPr>
          <w:rFonts w:asciiTheme="minorHAnsi" w:hAnsiTheme="minorHAnsi" w:cstheme="minorHAnsi"/>
          <w:b/>
          <w:sz w:val="22"/>
          <w:szCs w:val="22"/>
        </w:rPr>
        <w:t xml:space="preserve"> by</w:t>
      </w:r>
      <w:r w:rsidRPr="001A3F0E">
        <w:rPr>
          <w:rFonts w:asciiTheme="minorHAnsi" w:hAnsiTheme="minorHAnsi" w:cstheme="minorHAnsi"/>
          <w:b/>
          <w:sz w:val="22"/>
          <w:szCs w:val="22"/>
        </w:rPr>
        <w:t xml:space="preserve">; </w:t>
      </w:r>
    </w:p>
    <w:p w14:paraId="3D522B07" w14:textId="4D9DD863" w:rsidR="00291BC7" w:rsidRPr="00087DBA" w:rsidRDefault="00291BC7" w:rsidP="00441083">
      <w:pPr>
        <w:numPr>
          <w:ilvl w:val="0"/>
          <w:numId w:val="20"/>
        </w:numPr>
        <w:snapToGrid/>
        <w:spacing w:before="0" w:after="0" w:line="240" w:lineRule="auto"/>
        <w:rPr>
          <w:rFonts w:asciiTheme="minorHAnsi" w:hAnsiTheme="minorHAnsi" w:cstheme="minorHAnsi"/>
          <w:szCs w:val="22"/>
        </w:rPr>
      </w:pPr>
      <w:r>
        <w:rPr>
          <w:rFonts w:asciiTheme="minorHAnsi" w:hAnsiTheme="minorHAnsi" w:cstheme="minorHAnsi"/>
          <w:szCs w:val="22"/>
        </w:rPr>
        <w:t>Listening</w:t>
      </w:r>
      <w:r w:rsidRPr="00087DBA">
        <w:rPr>
          <w:rFonts w:asciiTheme="minorHAnsi" w:hAnsiTheme="minorHAnsi" w:cstheme="minorHAnsi"/>
          <w:szCs w:val="22"/>
        </w:rPr>
        <w:t xml:space="preserve"> &amp; responding in a gentle, calm manner</w:t>
      </w:r>
    </w:p>
    <w:p w14:paraId="14498CA7" w14:textId="77777777" w:rsidR="00291BC7" w:rsidRPr="00087DBA" w:rsidRDefault="00291BC7" w:rsidP="00441083">
      <w:pPr>
        <w:numPr>
          <w:ilvl w:val="0"/>
          <w:numId w:val="20"/>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Being attentive and patient</w:t>
      </w:r>
    </w:p>
    <w:p w14:paraId="64A5A5BA" w14:textId="77777777" w:rsidR="00291BC7" w:rsidRPr="00087DBA" w:rsidRDefault="00291BC7" w:rsidP="00441083">
      <w:pPr>
        <w:numPr>
          <w:ilvl w:val="0"/>
          <w:numId w:val="20"/>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Allowing and encouraging the child to make choices and labeling emotions</w:t>
      </w:r>
    </w:p>
    <w:p w14:paraId="41D3C037" w14:textId="20171F7A" w:rsidR="00291BC7" w:rsidRDefault="001F1B1D" w:rsidP="00441083">
      <w:pPr>
        <w:numPr>
          <w:ilvl w:val="0"/>
          <w:numId w:val="20"/>
        </w:numPr>
        <w:snapToGrid/>
        <w:spacing w:before="0" w:after="0" w:line="240" w:lineRule="auto"/>
        <w:rPr>
          <w:rFonts w:asciiTheme="minorHAnsi" w:hAnsiTheme="minorHAnsi" w:cstheme="minorHAnsi"/>
          <w:szCs w:val="22"/>
        </w:rPr>
      </w:pPr>
      <w:r>
        <w:rPr>
          <w:rFonts w:asciiTheme="minorHAnsi" w:hAnsiTheme="minorHAnsi" w:cstheme="minorHAnsi"/>
          <w:szCs w:val="22"/>
        </w:rPr>
        <w:t>Allowing children to problem solving</w:t>
      </w:r>
    </w:p>
    <w:p w14:paraId="321F59FF" w14:textId="75C59D5A" w:rsidR="001F1B1D" w:rsidRDefault="001F1B1D" w:rsidP="00441083">
      <w:pPr>
        <w:numPr>
          <w:ilvl w:val="0"/>
          <w:numId w:val="20"/>
        </w:numPr>
        <w:snapToGrid/>
        <w:spacing w:before="0" w:after="0" w:line="240" w:lineRule="auto"/>
        <w:rPr>
          <w:rFonts w:asciiTheme="minorHAnsi" w:hAnsiTheme="minorHAnsi" w:cstheme="minorHAnsi"/>
          <w:szCs w:val="22"/>
        </w:rPr>
      </w:pPr>
      <w:r>
        <w:rPr>
          <w:rFonts w:asciiTheme="minorHAnsi" w:hAnsiTheme="minorHAnsi" w:cstheme="minorHAnsi"/>
          <w:szCs w:val="22"/>
        </w:rPr>
        <w:t>Working in small groups</w:t>
      </w:r>
    </w:p>
    <w:p w14:paraId="77CC5AD5" w14:textId="63AC0A43" w:rsidR="001F1B1D" w:rsidRDefault="001F1B1D" w:rsidP="00441083">
      <w:pPr>
        <w:numPr>
          <w:ilvl w:val="0"/>
          <w:numId w:val="20"/>
        </w:numPr>
        <w:snapToGrid/>
        <w:spacing w:before="0" w:after="0" w:line="240" w:lineRule="auto"/>
        <w:rPr>
          <w:rFonts w:asciiTheme="minorHAnsi" w:hAnsiTheme="minorHAnsi" w:cstheme="minorHAnsi"/>
          <w:szCs w:val="22"/>
        </w:rPr>
      </w:pPr>
      <w:r>
        <w:rPr>
          <w:rFonts w:asciiTheme="minorHAnsi" w:hAnsiTheme="minorHAnsi" w:cstheme="minorHAnsi"/>
          <w:szCs w:val="22"/>
        </w:rPr>
        <w:t>Providing comfort when children are upset</w:t>
      </w:r>
    </w:p>
    <w:p w14:paraId="3FE9F7E0" w14:textId="77777777" w:rsidR="00646963" w:rsidRDefault="00646963" w:rsidP="00941CD3">
      <w:pPr>
        <w:pStyle w:val="Default"/>
        <w:rPr>
          <w:rFonts w:asciiTheme="minorHAnsi" w:hAnsiTheme="minorHAnsi" w:cstheme="minorHAnsi"/>
          <w:b/>
          <w:sz w:val="22"/>
          <w:szCs w:val="22"/>
        </w:rPr>
      </w:pPr>
    </w:p>
    <w:p w14:paraId="0E6EC7B5" w14:textId="56BF9E9B" w:rsidR="00941CD3" w:rsidRPr="001A3F0E" w:rsidRDefault="00941CD3" w:rsidP="00941CD3">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foster the children’s exploration, play and inquiry</w:t>
      </w:r>
      <w:r>
        <w:rPr>
          <w:rFonts w:asciiTheme="minorHAnsi" w:hAnsiTheme="minorHAnsi" w:cstheme="minorHAnsi"/>
          <w:b/>
          <w:sz w:val="22"/>
          <w:szCs w:val="22"/>
        </w:rPr>
        <w:t xml:space="preserve"> by</w:t>
      </w:r>
      <w:r w:rsidRPr="001A3F0E">
        <w:rPr>
          <w:rFonts w:asciiTheme="minorHAnsi" w:hAnsiTheme="minorHAnsi" w:cstheme="minorHAnsi"/>
          <w:b/>
          <w:sz w:val="22"/>
          <w:szCs w:val="22"/>
        </w:rPr>
        <w:t xml:space="preserve">; </w:t>
      </w:r>
    </w:p>
    <w:p w14:paraId="118DEA13" w14:textId="77777777" w:rsidR="00291BC7" w:rsidRPr="00087DBA" w:rsidRDefault="00291BC7" w:rsidP="00441083">
      <w:pPr>
        <w:numPr>
          <w:ilvl w:val="0"/>
          <w:numId w:val="21"/>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Providing learning materials  and activities which are based on the children’s interest</w:t>
      </w:r>
    </w:p>
    <w:p w14:paraId="0C599221" w14:textId="77777777" w:rsidR="00291BC7" w:rsidRPr="00087DBA" w:rsidRDefault="00291BC7" w:rsidP="00441083">
      <w:pPr>
        <w:numPr>
          <w:ilvl w:val="0"/>
          <w:numId w:val="21"/>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Providing an environment where there is no boundaries for play materials</w:t>
      </w:r>
    </w:p>
    <w:p w14:paraId="4F62A291" w14:textId="136AD70D" w:rsidR="00291BC7" w:rsidRDefault="00291BC7" w:rsidP="00441083">
      <w:pPr>
        <w:numPr>
          <w:ilvl w:val="0"/>
          <w:numId w:val="21"/>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Providing within the environment various areas where children can explore, play happily and safely, ask questions and where hands on learning can take place with the involvement and support of the Educator</w:t>
      </w:r>
    </w:p>
    <w:p w14:paraId="63CD225B" w14:textId="77777777" w:rsidR="00941CD3" w:rsidRDefault="00941CD3" w:rsidP="00941CD3">
      <w:pPr>
        <w:pStyle w:val="Default"/>
        <w:rPr>
          <w:rFonts w:asciiTheme="minorHAnsi" w:hAnsiTheme="minorHAnsi" w:cstheme="minorHAnsi"/>
          <w:b/>
          <w:sz w:val="22"/>
          <w:szCs w:val="22"/>
        </w:rPr>
      </w:pPr>
    </w:p>
    <w:p w14:paraId="260A35B0" w14:textId="16F6413A" w:rsidR="00941CD3" w:rsidRPr="001A3F0E" w:rsidRDefault="00941CD3" w:rsidP="00941CD3">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provide child-initiated and adult-supported experiences</w:t>
      </w:r>
      <w:r>
        <w:rPr>
          <w:rFonts w:asciiTheme="minorHAnsi" w:hAnsiTheme="minorHAnsi" w:cstheme="minorHAnsi"/>
          <w:b/>
          <w:sz w:val="22"/>
          <w:szCs w:val="22"/>
        </w:rPr>
        <w:t xml:space="preserve"> by</w:t>
      </w:r>
      <w:r w:rsidRPr="001A3F0E">
        <w:rPr>
          <w:rFonts w:asciiTheme="minorHAnsi" w:hAnsiTheme="minorHAnsi" w:cstheme="minorHAnsi"/>
          <w:b/>
          <w:sz w:val="22"/>
          <w:szCs w:val="22"/>
        </w:rPr>
        <w:t xml:space="preserve">; </w:t>
      </w:r>
    </w:p>
    <w:p w14:paraId="1DC4A357" w14:textId="7FFB51D0" w:rsidR="00291BC7" w:rsidRPr="00087DBA" w:rsidRDefault="00941CD3" w:rsidP="00441083">
      <w:pPr>
        <w:numPr>
          <w:ilvl w:val="0"/>
          <w:numId w:val="22"/>
        </w:numPr>
        <w:snapToGrid/>
        <w:spacing w:before="0" w:after="0" w:line="240" w:lineRule="auto"/>
        <w:rPr>
          <w:rFonts w:asciiTheme="minorHAnsi" w:hAnsiTheme="minorHAnsi" w:cstheme="minorHAnsi"/>
          <w:szCs w:val="22"/>
        </w:rPr>
      </w:pPr>
      <w:r>
        <w:rPr>
          <w:rFonts w:asciiTheme="minorHAnsi" w:hAnsiTheme="minorHAnsi" w:cstheme="minorHAnsi"/>
          <w:szCs w:val="22"/>
        </w:rPr>
        <w:t>Ensuring</w:t>
      </w:r>
      <w:r w:rsidR="00291BC7">
        <w:rPr>
          <w:rFonts w:asciiTheme="minorHAnsi" w:hAnsiTheme="minorHAnsi" w:cstheme="minorHAnsi"/>
          <w:szCs w:val="22"/>
        </w:rPr>
        <w:t xml:space="preserve"> t</w:t>
      </w:r>
      <w:r w:rsidR="00291BC7" w:rsidRPr="00087DBA">
        <w:rPr>
          <w:rFonts w:asciiTheme="minorHAnsi" w:hAnsiTheme="minorHAnsi" w:cstheme="minorHAnsi"/>
          <w:szCs w:val="22"/>
        </w:rPr>
        <w:t>he children are part of the planning process</w:t>
      </w:r>
    </w:p>
    <w:p w14:paraId="1BBB1221" w14:textId="00B7B4E5" w:rsidR="00291BC7" w:rsidRPr="00087DBA" w:rsidRDefault="00941CD3" w:rsidP="00441083">
      <w:pPr>
        <w:numPr>
          <w:ilvl w:val="0"/>
          <w:numId w:val="22"/>
        </w:numPr>
        <w:snapToGrid/>
        <w:spacing w:before="0" w:after="0" w:line="240" w:lineRule="auto"/>
        <w:rPr>
          <w:rFonts w:asciiTheme="minorHAnsi" w:hAnsiTheme="minorHAnsi" w:cstheme="minorHAnsi"/>
          <w:szCs w:val="22"/>
        </w:rPr>
      </w:pPr>
      <w:r>
        <w:rPr>
          <w:rFonts w:asciiTheme="minorHAnsi" w:hAnsiTheme="minorHAnsi" w:cstheme="minorHAnsi"/>
          <w:szCs w:val="22"/>
        </w:rPr>
        <w:t>Extending and scaffolding</w:t>
      </w:r>
      <w:r w:rsidR="00291BC7" w:rsidRPr="00087DBA">
        <w:rPr>
          <w:rFonts w:asciiTheme="minorHAnsi" w:hAnsiTheme="minorHAnsi" w:cstheme="minorHAnsi"/>
          <w:szCs w:val="22"/>
        </w:rPr>
        <w:t xml:space="preserve"> the child’s interests by providing diverse, inc</w:t>
      </w:r>
      <w:r>
        <w:rPr>
          <w:rFonts w:asciiTheme="minorHAnsi" w:hAnsiTheme="minorHAnsi" w:cstheme="minorHAnsi"/>
          <w:szCs w:val="22"/>
        </w:rPr>
        <w:t>lusive exploration experiences</w:t>
      </w:r>
    </w:p>
    <w:p w14:paraId="72B34770" w14:textId="43E11FBE" w:rsidR="00291BC7" w:rsidRPr="00087DBA" w:rsidRDefault="00941CD3" w:rsidP="00441083">
      <w:pPr>
        <w:numPr>
          <w:ilvl w:val="0"/>
          <w:numId w:val="22"/>
        </w:numPr>
        <w:snapToGrid/>
        <w:spacing w:before="0" w:after="0" w:line="240" w:lineRule="auto"/>
        <w:rPr>
          <w:rFonts w:asciiTheme="minorHAnsi" w:hAnsiTheme="minorHAnsi" w:cstheme="minorHAnsi"/>
          <w:szCs w:val="22"/>
        </w:rPr>
      </w:pPr>
      <w:r>
        <w:rPr>
          <w:rFonts w:asciiTheme="minorHAnsi" w:hAnsiTheme="minorHAnsi" w:cstheme="minorHAnsi"/>
          <w:szCs w:val="22"/>
        </w:rPr>
        <w:lastRenderedPageBreak/>
        <w:t>Including c</w:t>
      </w:r>
      <w:r w:rsidR="00291BC7" w:rsidRPr="00087DBA">
        <w:rPr>
          <w:rFonts w:asciiTheme="minorHAnsi" w:hAnsiTheme="minorHAnsi" w:cstheme="minorHAnsi"/>
          <w:szCs w:val="22"/>
        </w:rPr>
        <w:t xml:space="preserve">ommunity resources </w:t>
      </w:r>
      <w:r>
        <w:rPr>
          <w:rFonts w:asciiTheme="minorHAnsi" w:hAnsiTheme="minorHAnsi" w:cstheme="minorHAnsi"/>
          <w:szCs w:val="22"/>
        </w:rPr>
        <w:t xml:space="preserve">in our programs </w:t>
      </w:r>
      <w:r w:rsidR="00291BC7" w:rsidRPr="00087DBA">
        <w:rPr>
          <w:rFonts w:asciiTheme="minorHAnsi" w:hAnsiTheme="minorHAnsi" w:cstheme="minorHAnsi"/>
          <w:szCs w:val="22"/>
        </w:rPr>
        <w:t>such as parents, guest speakers</w:t>
      </w:r>
      <w:r w:rsidR="00291BC7">
        <w:rPr>
          <w:rFonts w:asciiTheme="minorHAnsi" w:hAnsiTheme="minorHAnsi" w:cstheme="minorHAnsi"/>
          <w:szCs w:val="22"/>
        </w:rPr>
        <w:t>, etc.</w:t>
      </w:r>
    </w:p>
    <w:p w14:paraId="62C89084" w14:textId="2E8B8E5F" w:rsidR="00291BC7" w:rsidRDefault="00291BC7" w:rsidP="00441083">
      <w:pPr>
        <w:numPr>
          <w:ilvl w:val="0"/>
          <w:numId w:val="22"/>
        </w:numPr>
        <w:snapToGrid/>
        <w:spacing w:before="0" w:after="0" w:line="240" w:lineRule="auto"/>
        <w:rPr>
          <w:rFonts w:asciiTheme="minorHAnsi" w:hAnsiTheme="minorHAnsi" w:cstheme="minorHAnsi"/>
          <w:szCs w:val="22"/>
        </w:rPr>
      </w:pPr>
      <w:r>
        <w:rPr>
          <w:rFonts w:asciiTheme="minorHAnsi" w:hAnsiTheme="minorHAnsi" w:cstheme="minorHAnsi"/>
          <w:szCs w:val="22"/>
        </w:rPr>
        <w:t>K</w:t>
      </w:r>
      <w:r w:rsidRPr="00087DBA">
        <w:rPr>
          <w:rFonts w:asciiTheme="minorHAnsi" w:hAnsiTheme="minorHAnsi" w:cstheme="minorHAnsi"/>
          <w:szCs w:val="22"/>
        </w:rPr>
        <w:t>eep</w:t>
      </w:r>
      <w:r w:rsidR="00941CD3">
        <w:rPr>
          <w:rFonts w:asciiTheme="minorHAnsi" w:hAnsiTheme="minorHAnsi" w:cstheme="minorHAnsi"/>
          <w:szCs w:val="22"/>
        </w:rPr>
        <w:t>ing</w:t>
      </w:r>
      <w:r w:rsidRPr="00087DBA">
        <w:rPr>
          <w:rFonts w:asciiTheme="minorHAnsi" w:hAnsiTheme="minorHAnsi" w:cstheme="minorHAnsi"/>
          <w:szCs w:val="22"/>
        </w:rPr>
        <w:t xml:space="preserve"> the materials and equipment in </w:t>
      </w:r>
      <w:r>
        <w:rPr>
          <w:rFonts w:asciiTheme="minorHAnsi" w:hAnsiTheme="minorHAnsi" w:cstheme="minorHAnsi"/>
          <w:szCs w:val="22"/>
        </w:rPr>
        <w:t>the room interesting</w:t>
      </w:r>
      <w:r w:rsidRPr="00087DBA">
        <w:rPr>
          <w:rFonts w:asciiTheme="minorHAnsi" w:hAnsiTheme="minorHAnsi" w:cstheme="minorHAnsi"/>
          <w:szCs w:val="22"/>
        </w:rPr>
        <w:t xml:space="preserve"> by rotating them</w:t>
      </w:r>
      <w:r>
        <w:rPr>
          <w:rFonts w:asciiTheme="minorHAnsi" w:hAnsiTheme="minorHAnsi" w:cstheme="minorHAnsi"/>
          <w:szCs w:val="22"/>
        </w:rPr>
        <w:t xml:space="preserve"> and inviting by attractively setting up invitations to play</w:t>
      </w:r>
    </w:p>
    <w:p w14:paraId="435D0952" w14:textId="68BA7848" w:rsidR="00291BC7" w:rsidRDefault="00941CD3" w:rsidP="00291BC7">
      <w:pPr>
        <w:numPr>
          <w:ilvl w:val="0"/>
          <w:numId w:val="22"/>
        </w:numPr>
        <w:snapToGrid/>
        <w:spacing w:before="0" w:after="0" w:line="240" w:lineRule="auto"/>
        <w:rPr>
          <w:rFonts w:asciiTheme="minorHAnsi" w:hAnsiTheme="minorHAnsi" w:cstheme="minorHAnsi"/>
          <w:szCs w:val="22"/>
        </w:rPr>
      </w:pPr>
      <w:r w:rsidRPr="00941CD3">
        <w:rPr>
          <w:rFonts w:asciiTheme="minorHAnsi" w:hAnsiTheme="minorHAnsi" w:cstheme="minorHAnsi"/>
          <w:szCs w:val="22"/>
        </w:rPr>
        <w:t xml:space="preserve">Following the children’s lead </w:t>
      </w:r>
    </w:p>
    <w:p w14:paraId="54A54822" w14:textId="77777777" w:rsidR="00941CD3" w:rsidRPr="00941CD3" w:rsidRDefault="00941CD3" w:rsidP="00941CD3">
      <w:pPr>
        <w:snapToGrid/>
        <w:spacing w:before="0" w:after="0" w:line="240" w:lineRule="auto"/>
        <w:ind w:left="720"/>
        <w:rPr>
          <w:rFonts w:asciiTheme="minorHAnsi" w:hAnsiTheme="minorHAnsi" w:cstheme="minorHAnsi"/>
          <w:szCs w:val="22"/>
        </w:rPr>
      </w:pPr>
    </w:p>
    <w:p w14:paraId="1F6D37DE" w14:textId="2718BDC1" w:rsidR="00941CD3" w:rsidRPr="001A3F0E" w:rsidRDefault="00941CD3" w:rsidP="00941CD3">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plan for and create positive learning environments and experiences in which each child’s learning</w:t>
      </w:r>
      <w:r>
        <w:rPr>
          <w:rFonts w:asciiTheme="minorHAnsi" w:hAnsiTheme="minorHAnsi" w:cstheme="minorHAnsi"/>
          <w:b/>
          <w:sz w:val="22"/>
          <w:szCs w:val="22"/>
        </w:rPr>
        <w:t xml:space="preserve"> </w:t>
      </w:r>
      <w:r w:rsidRPr="001A3F0E">
        <w:rPr>
          <w:rFonts w:asciiTheme="minorHAnsi" w:hAnsiTheme="minorHAnsi" w:cstheme="minorHAnsi"/>
          <w:b/>
          <w:sz w:val="22"/>
          <w:szCs w:val="22"/>
        </w:rPr>
        <w:t>and development will be supported</w:t>
      </w:r>
      <w:r>
        <w:rPr>
          <w:rFonts w:asciiTheme="minorHAnsi" w:hAnsiTheme="minorHAnsi" w:cstheme="minorHAnsi"/>
          <w:b/>
          <w:sz w:val="22"/>
          <w:szCs w:val="22"/>
        </w:rPr>
        <w:t xml:space="preserve"> by</w:t>
      </w:r>
      <w:r w:rsidRPr="001A3F0E">
        <w:rPr>
          <w:rFonts w:asciiTheme="minorHAnsi" w:hAnsiTheme="minorHAnsi" w:cstheme="minorHAnsi"/>
          <w:b/>
          <w:sz w:val="22"/>
          <w:szCs w:val="22"/>
        </w:rPr>
        <w:t xml:space="preserve">; </w:t>
      </w:r>
    </w:p>
    <w:p w14:paraId="782425ED" w14:textId="7B346595" w:rsidR="00291BC7" w:rsidRPr="00087DBA" w:rsidRDefault="00941CD3" w:rsidP="00441083">
      <w:pPr>
        <w:numPr>
          <w:ilvl w:val="0"/>
          <w:numId w:val="23"/>
        </w:numPr>
        <w:snapToGrid/>
        <w:spacing w:before="0" w:after="0" w:line="240" w:lineRule="auto"/>
        <w:rPr>
          <w:rFonts w:asciiTheme="minorHAnsi" w:hAnsiTheme="minorHAnsi" w:cstheme="minorHAnsi"/>
          <w:szCs w:val="22"/>
        </w:rPr>
      </w:pPr>
      <w:r>
        <w:rPr>
          <w:rFonts w:asciiTheme="minorHAnsi" w:hAnsiTheme="minorHAnsi" w:cstheme="minorHAnsi"/>
          <w:szCs w:val="22"/>
        </w:rPr>
        <w:t>Providing</w:t>
      </w:r>
      <w:r w:rsidR="00291BC7">
        <w:rPr>
          <w:rFonts w:asciiTheme="minorHAnsi" w:hAnsiTheme="minorHAnsi" w:cstheme="minorHAnsi"/>
          <w:szCs w:val="22"/>
        </w:rPr>
        <w:t xml:space="preserve"> s</w:t>
      </w:r>
      <w:r w:rsidR="00291BC7" w:rsidRPr="00087DBA">
        <w:rPr>
          <w:rFonts w:asciiTheme="minorHAnsi" w:hAnsiTheme="minorHAnsi" w:cstheme="minorHAnsi"/>
          <w:szCs w:val="22"/>
        </w:rPr>
        <w:t>mall group activities</w:t>
      </w:r>
      <w:r w:rsidR="00291BC7">
        <w:rPr>
          <w:rFonts w:asciiTheme="minorHAnsi" w:hAnsiTheme="minorHAnsi" w:cstheme="minorHAnsi"/>
          <w:szCs w:val="22"/>
        </w:rPr>
        <w:t>/experiences</w:t>
      </w:r>
    </w:p>
    <w:p w14:paraId="1DCFEC3C" w14:textId="7B941A31" w:rsidR="00291BC7" w:rsidRPr="00087DBA" w:rsidRDefault="00291BC7" w:rsidP="00441083">
      <w:pPr>
        <w:numPr>
          <w:ilvl w:val="0"/>
          <w:numId w:val="23"/>
        </w:numPr>
        <w:snapToGrid/>
        <w:spacing w:before="0" w:after="0" w:line="240" w:lineRule="auto"/>
        <w:rPr>
          <w:rFonts w:asciiTheme="minorHAnsi" w:hAnsiTheme="minorHAnsi" w:cstheme="minorHAnsi"/>
          <w:szCs w:val="22"/>
        </w:rPr>
      </w:pPr>
      <w:r>
        <w:rPr>
          <w:rFonts w:asciiTheme="minorHAnsi" w:hAnsiTheme="minorHAnsi" w:cstheme="minorHAnsi"/>
          <w:szCs w:val="22"/>
        </w:rPr>
        <w:t>Provid</w:t>
      </w:r>
      <w:r w:rsidR="00941CD3">
        <w:rPr>
          <w:rFonts w:asciiTheme="minorHAnsi" w:hAnsiTheme="minorHAnsi" w:cstheme="minorHAnsi"/>
          <w:szCs w:val="22"/>
        </w:rPr>
        <w:t>ing</w:t>
      </w:r>
      <w:r>
        <w:rPr>
          <w:rFonts w:asciiTheme="minorHAnsi" w:hAnsiTheme="minorHAnsi" w:cstheme="minorHAnsi"/>
          <w:szCs w:val="22"/>
        </w:rPr>
        <w:t xml:space="preserve"> m</w:t>
      </w:r>
      <w:r w:rsidRPr="00087DBA">
        <w:rPr>
          <w:rFonts w:asciiTheme="minorHAnsi" w:hAnsiTheme="minorHAnsi" w:cstheme="minorHAnsi"/>
          <w:szCs w:val="22"/>
        </w:rPr>
        <w:t>aterials which are age appropriate</w:t>
      </w:r>
    </w:p>
    <w:p w14:paraId="4CA68C4B" w14:textId="759781DD" w:rsidR="00291BC7" w:rsidRPr="00087DBA" w:rsidRDefault="00941CD3" w:rsidP="00441083">
      <w:pPr>
        <w:numPr>
          <w:ilvl w:val="0"/>
          <w:numId w:val="23"/>
        </w:numPr>
        <w:snapToGrid/>
        <w:spacing w:before="0" w:after="0" w:line="240" w:lineRule="auto"/>
        <w:rPr>
          <w:rFonts w:asciiTheme="minorHAnsi" w:hAnsiTheme="minorHAnsi" w:cstheme="minorHAnsi"/>
          <w:szCs w:val="22"/>
        </w:rPr>
      </w:pPr>
      <w:r>
        <w:rPr>
          <w:rFonts w:asciiTheme="minorHAnsi" w:hAnsiTheme="minorHAnsi" w:cstheme="minorHAnsi"/>
          <w:szCs w:val="22"/>
        </w:rPr>
        <w:t>Providing</w:t>
      </w:r>
      <w:r w:rsidR="00291BC7">
        <w:rPr>
          <w:rFonts w:asciiTheme="minorHAnsi" w:hAnsiTheme="minorHAnsi" w:cstheme="minorHAnsi"/>
          <w:szCs w:val="22"/>
        </w:rPr>
        <w:t xml:space="preserve"> e</w:t>
      </w:r>
      <w:r w:rsidR="00291BC7" w:rsidRPr="00087DBA">
        <w:rPr>
          <w:rFonts w:asciiTheme="minorHAnsi" w:hAnsiTheme="minorHAnsi" w:cstheme="minorHAnsi"/>
          <w:szCs w:val="22"/>
        </w:rPr>
        <w:t>xperiences which reflect the children’s interests</w:t>
      </w:r>
    </w:p>
    <w:p w14:paraId="2C60F290" w14:textId="5F81073F" w:rsidR="00291BC7" w:rsidRPr="00087DBA" w:rsidRDefault="00941CD3" w:rsidP="00441083">
      <w:pPr>
        <w:numPr>
          <w:ilvl w:val="0"/>
          <w:numId w:val="23"/>
        </w:numPr>
        <w:snapToGrid/>
        <w:spacing w:before="0" w:after="0" w:line="240" w:lineRule="auto"/>
        <w:rPr>
          <w:rFonts w:asciiTheme="minorHAnsi" w:hAnsiTheme="minorHAnsi" w:cstheme="minorHAnsi"/>
          <w:szCs w:val="22"/>
        </w:rPr>
      </w:pPr>
      <w:r>
        <w:rPr>
          <w:rFonts w:asciiTheme="minorHAnsi" w:hAnsiTheme="minorHAnsi" w:cstheme="minorHAnsi"/>
          <w:szCs w:val="22"/>
        </w:rPr>
        <w:t>Providing</w:t>
      </w:r>
      <w:r w:rsidR="00291BC7">
        <w:rPr>
          <w:rFonts w:asciiTheme="minorHAnsi" w:hAnsiTheme="minorHAnsi" w:cstheme="minorHAnsi"/>
          <w:szCs w:val="22"/>
        </w:rPr>
        <w:t xml:space="preserve"> i</w:t>
      </w:r>
      <w:r w:rsidR="00291BC7" w:rsidRPr="00087DBA">
        <w:rPr>
          <w:rFonts w:asciiTheme="minorHAnsi" w:hAnsiTheme="minorHAnsi" w:cstheme="minorHAnsi"/>
          <w:szCs w:val="22"/>
        </w:rPr>
        <w:t>ndoor and outdoor activities</w:t>
      </w:r>
    </w:p>
    <w:p w14:paraId="1E464592" w14:textId="73FFE276" w:rsidR="00291BC7" w:rsidRPr="00087DBA" w:rsidRDefault="00291BC7" w:rsidP="00441083">
      <w:pPr>
        <w:numPr>
          <w:ilvl w:val="0"/>
          <w:numId w:val="23"/>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Allow</w:t>
      </w:r>
      <w:r w:rsidR="00941CD3">
        <w:rPr>
          <w:rFonts w:asciiTheme="minorHAnsi" w:hAnsiTheme="minorHAnsi" w:cstheme="minorHAnsi"/>
          <w:szCs w:val="22"/>
        </w:rPr>
        <w:t>ing</w:t>
      </w:r>
      <w:r w:rsidRPr="00087DBA">
        <w:rPr>
          <w:rFonts w:asciiTheme="minorHAnsi" w:hAnsiTheme="minorHAnsi" w:cstheme="minorHAnsi"/>
          <w:szCs w:val="22"/>
        </w:rPr>
        <w:t xml:space="preserve"> children to flow freely though the various play areas </w:t>
      </w:r>
    </w:p>
    <w:p w14:paraId="08E7C1EB" w14:textId="3A9FBC42" w:rsidR="00291BC7" w:rsidRPr="00087DBA" w:rsidRDefault="00291BC7" w:rsidP="00441083">
      <w:pPr>
        <w:numPr>
          <w:ilvl w:val="0"/>
          <w:numId w:val="23"/>
        </w:numPr>
        <w:snapToGrid/>
        <w:spacing w:before="0" w:after="0" w:line="240" w:lineRule="auto"/>
        <w:rPr>
          <w:rFonts w:asciiTheme="minorHAnsi" w:hAnsiTheme="minorHAnsi" w:cstheme="minorHAnsi"/>
          <w:szCs w:val="22"/>
        </w:rPr>
      </w:pPr>
      <w:r>
        <w:rPr>
          <w:rFonts w:asciiTheme="minorHAnsi" w:hAnsiTheme="minorHAnsi" w:cstheme="minorHAnsi"/>
          <w:szCs w:val="22"/>
        </w:rPr>
        <w:t>Follow</w:t>
      </w:r>
      <w:r w:rsidR="00941CD3">
        <w:rPr>
          <w:rFonts w:asciiTheme="minorHAnsi" w:hAnsiTheme="minorHAnsi" w:cstheme="minorHAnsi"/>
          <w:szCs w:val="22"/>
        </w:rPr>
        <w:t>ing</w:t>
      </w:r>
      <w:r>
        <w:rPr>
          <w:rFonts w:asciiTheme="minorHAnsi" w:hAnsiTheme="minorHAnsi" w:cstheme="minorHAnsi"/>
          <w:szCs w:val="22"/>
        </w:rPr>
        <w:t xml:space="preserve"> a flexible schedule </w:t>
      </w:r>
    </w:p>
    <w:p w14:paraId="3E06F99C" w14:textId="77777777" w:rsidR="00291BC7" w:rsidRPr="00087DBA" w:rsidRDefault="00291BC7" w:rsidP="00291BC7">
      <w:pPr>
        <w:spacing w:line="240" w:lineRule="auto"/>
        <w:rPr>
          <w:rFonts w:asciiTheme="minorHAnsi" w:hAnsiTheme="minorHAnsi" w:cstheme="minorHAnsi"/>
          <w:szCs w:val="22"/>
        </w:rPr>
      </w:pPr>
    </w:p>
    <w:p w14:paraId="6516E934" w14:textId="16424E25" w:rsidR="00226B40" w:rsidRPr="001A3F0E" w:rsidRDefault="00226B40" w:rsidP="00226B40">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incorporate indoor and outdoor play, as well as active play, rest a</w:t>
      </w:r>
      <w:r>
        <w:rPr>
          <w:rFonts w:asciiTheme="minorHAnsi" w:hAnsiTheme="minorHAnsi" w:cstheme="minorHAnsi"/>
          <w:b/>
          <w:sz w:val="22"/>
          <w:szCs w:val="22"/>
        </w:rPr>
        <w:t xml:space="preserve">nd quiet time, into the day; we will </w:t>
      </w:r>
      <w:r w:rsidRPr="001A3F0E">
        <w:rPr>
          <w:rFonts w:asciiTheme="minorHAnsi" w:hAnsiTheme="minorHAnsi" w:cstheme="minorHAnsi"/>
          <w:b/>
          <w:sz w:val="22"/>
          <w:szCs w:val="22"/>
        </w:rPr>
        <w:t>give consideration to the individual needs of t</w:t>
      </w:r>
      <w:r>
        <w:rPr>
          <w:rFonts w:asciiTheme="minorHAnsi" w:hAnsiTheme="minorHAnsi" w:cstheme="minorHAnsi"/>
          <w:b/>
          <w:sz w:val="22"/>
          <w:szCs w:val="22"/>
        </w:rPr>
        <w:t>he children by</w:t>
      </w:r>
      <w:r w:rsidRPr="001A3F0E">
        <w:rPr>
          <w:rFonts w:asciiTheme="minorHAnsi" w:hAnsiTheme="minorHAnsi" w:cstheme="minorHAnsi"/>
          <w:b/>
          <w:sz w:val="22"/>
          <w:szCs w:val="22"/>
        </w:rPr>
        <w:t xml:space="preserve">; </w:t>
      </w:r>
    </w:p>
    <w:p w14:paraId="79C95406" w14:textId="61256B96" w:rsidR="00291BC7" w:rsidRPr="00087DBA" w:rsidRDefault="00226B40" w:rsidP="00441083">
      <w:pPr>
        <w:numPr>
          <w:ilvl w:val="0"/>
          <w:numId w:val="24"/>
        </w:numPr>
        <w:snapToGrid/>
        <w:spacing w:before="0" w:after="0" w:line="240" w:lineRule="auto"/>
        <w:rPr>
          <w:rFonts w:asciiTheme="minorHAnsi" w:hAnsiTheme="minorHAnsi" w:cstheme="minorHAnsi"/>
          <w:szCs w:val="22"/>
        </w:rPr>
      </w:pPr>
      <w:r>
        <w:rPr>
          <w:rFonts w:asciiTheme="minorHAnsi" w:hAnsiTheme="minorHAnsi" w:cstheme="minorHAnsi"/>
          <w:szCs w:val="22"/>
        </w:rPr>
        <w:t>Providing m</w:t>
      </w:r>
      <w:r w:rsidR="00291BC7" w:rsidRPr="00087DBA">
        <w:rPr>
          <w:rFonts w:asciiTheme="minorHAnsi" w:hAnsiTheme="minorHAnsi" w:cstheme="minorHAnsi"/>
          <w:szCs w:val="22"/>
        </w:rPr>
        <w:t>aterials and opportunities for exploration in the following areas both indoors and out:</w:t>
      </w:r>
    </w:p>
    <w:p w14:paraId="3BA96450" w14:textId="7B79D6A0" w:rsidR="00291BC7" w:rsidRPr="00087DBA" w:rsidRDefault="00226B40" w:rsidP="00441083">
      <w:pPr>
        <w:numPr>
          <w:ilvl w:val="1"/>
          <w:numId w:val="24"/>
        </w:numPr>
        <w:snapToGrid/>
        <w:spacing w:before="0" w:after="0" w:line="240" w:lineRule="auto"/>
        <w:rPr>
          <w:rFonts w:asciiTheme="minorHAnsi" w:hAnsiTheme="minorHAnsi" w:cstheme="minorHAnsi"/>
          <w:szCs w:val="22"/>
        </w:rPr>
      </w:pPr>
      <w:r>
        <w:rPr>
          <w:rFonts w:asciiTheme="minorHAnsi" w:hAnsiTheme="minorHAnsi" w:cstheme="minorHAnsi"/>
          <w:szCs w:val="22"/>
        </w:rPr>
        <w:t>Creative arts,</w:t>
      </w:r>
      <w:r w:rsidR="00291BC7" w:rsidRPr="00087DBA">
        <w:rPr>
          <w:rFonts w:asciiTheme="minorHAnsi" w:hAnsiTheme="minorHAnsi" w:cstheme="minorHAnsi"/>
          <w:szCs w:val="22"/>
        </w:rPr>
        <w:t xml:space="preserve"> sensory, math, science, dramatic play, books, music, dancing, cognitive, blocks, construction, fine motor</w:t>
      </w:r>
    </w:p>
    <w:p w14:paraId="6C7A2DBF" w14:textId="77777777" w:rsidR="00291BC7" w:rsidRPr="00087DBA" w:rsidRDefault="00291BC7" w:rsidP="00441083">
      <w:pPr>
        <w:numPr>
          <w:ilvl w:val="1"/>
          <w:numId w:val="24"/>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Gross motor such as bikes, balls, balance beams, rock wall, garden, prop bins</w:t>
      </w:r>
    </w:p>
    <w:p w14:paraId="2639ECAD" w14:textId="292E9778" w:rsidR="00291BC7" w:rsidRPr="00087DBA" w:rsidRDefault="00226B40" w:rsidP="00441083">
      <w:pPr>
        <w:numPr>
          <w:ilvl w:val="0"/>
          <w:numId w:val="24"/>
        </w:numPr>
        <w:snapToGrid/>
        <w:spacing w:before="0" w:after="0" w:line="240" w:lineRule="auto"/>
        <w:rPr>
          <w:rFonts w:asciiTheme="minorHAnsi" w:hAnsiTheme="minorHAnsi" w:cstheme="minorHAnsi"/>
          <w:szCs w:val="22"/>
        </w:rPr>
      </w:pPr>
      <w:r>
        <w:rPr>
          <w:rFonts w:asciiTheme="minorHAnsi" w:hAnsiTheme="minorHAnsi" w:cstheme="minorHAnsi"/>
          <w:szCs w:val="22"/>
        </w:rPr>
        <w:t>Respecting children’s likes and dislikes at snack and lunch time</w:t>
      </w:r>
    </w:p>
    <w:p w14:paraId="17397F18" w14:textId="7F2356A2" w:rsidR="00291BC7" w:rsidRPr="00087DBA" w:rsidRDefault="00226B40" w:rsidP="00441083">
      <w:pPr>
        <w:numPr>
          <w:ilvl w:val="0"/>
          <w:numId w:val="24"/>
        </w:numPr>
        <w:snapToGrid/>
        <w:spacing w:before="0" w:after="0" w:line="240" w:lineRule="auto"/>
        <w:rPr>
          <w:rFonts w:asciiTheme="minorHAnsi" w:hAnsiTheme="minorHAnsi" w:cstheme="minorHAnsi"/>
          <w:szCs w:val="22"/>
        </w:rPr>
      </w:pPr>
      <w:r>
        <w:rPr>
          <w:rFonts w:asciiTheme="minorHAnsi" w:hAnsiTheme="minorHAnsi" w:cstheme="minorHAnsi"/>
          <w:szCs w:val="22"/>
        </w:rPr>
        <w:t>Allowing children to sleep, rest or engage in quiet activities during rest time</w:t>
      </w:r>
    </w:p>
    <w:p w14:paraId="13CD71D2" w14:textId="343B52C8" w:rsidR="00291BC7" w:rsidRPr="00087DBA" w:rsidRDefault="00226B40" w:rsidP="00441083">
      <w:pPr>
        <w:numPr>
          <w:ilvl w:val="0"/>
          <w:numId w:val="24"/>
        </w:numPr>
        <w:snapToGrid/>
        <w:spacing w:before="0" w:after="0" w:line="240" w:lineRule="auto"/>
        <w:rPr>
          <w:rFonts w:asciiTheme="minorHAnsi" w:hAnsiTheme="minorHAnsi" w:cstheme="minorHAnsi"/>
          <w:szCs w:val="22"/>
        </w:rPr>
      </w:pPr>
      <w:r>
        <w:rPr>
          <w:rFonts w:asciiTheme="minorHAnsi" w:hAnsiTheme="minorHAnsi" w:cstheme="minorHAnsi"/>
          <w:szCs w:val="22"/>
        </w:rPr>
        <w:t>Respecting and supporting children personal washroom needs</w:t>
      </w:r>
    </w:p>
    <w:p w14:paraId="4BFD8820" w14:textId="77777777" w:rsidR="00291BC7" w:rsidRDefault="00291BC7" w:rsidP="00291BC7">
      <w:pPr>
        <w:spacing w:line="240" w:lineRule="auto"/>
        <w:rPr>
          <w:rFonts w:asciiTheme="minorHAnsi" w:hAnsiTheme="minorHAnsi" w:cstheme="minorHAnsi"/>
          <w:b/>
          <w:szCs w:val="22"/>
        </w:rPr>
      </w:pPr>
    </w:p>
    <w:p w14:paraId="41AC0407" w14:textId="34198869" w:rsidR="00226B40" w:rsidRPr="001A3F0E" w:rsidRDefault="00226B40" w:rsidP="00226B40">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foster the engagement of and ongoing communication with parents about the program and their</w:t>
      </w:r>
      <w:r>
        <w:rPr>
          <w:rFonts w:asciiTheme="minorHAnsi" w:hAnsiTheme="minorHAnsi" w:cstheme="minorHAnsi"/>
          <w:b/>
          <w:sz w:val="22"/>
          <w:szCs w:val="22"/>
        </w:rPr>
        <w:t xml:space="preserve"> </w:t>
      </w:r>
      <w:r w:rsidRPr="001A3F0E">
        <w:rPr>
          <w:rFonts w:asciiTheme="minorHAnsi" w:hAnsiTheme="minorHAnsi" w:cstheme="minorHAnsi"/>
          <w:b/>
          <w:sz w:val="22"/>
          <w:szCs w:val="22"/>
        </w:rPr>
        <w:t>children</w:t>
      </w:r>
      <w:r>
        <w:rPr>
          <w:rFonts w:asciiTheme="minorHAnsi" w:hAnsiTheme="minorHAnsi" w:cstheme="minorHAnsi"/>
          <w:b/>
          <w:sz w:val="22"/>
          <w:szCs w:val="22"/>
        </w:rPr>
        <w:t xml:space="preserve"> by</w:t>
      </w:r>
      <w:r w:rsidRPr="001A3F0E">
        <w:rPr>
          <w:rFonts w:asciiTheme="minorHAnsi" w:hAnsiTheme="minorHAnsi" w:cstheme="minorHAnsi"/>
          <w:b/>
          <w:sz w:val="22"/>
          <w:szCs w:val="22"/>
        </w:rPr>
        <w:t xml:space="preserve">; </w:t>
      </w:r>
    </w:p>
    <w:p w14:paraId="0B5DD8E6" w14:textId="64F2B33E" w:rsidR="00291BC7" w:rsidRPr="00291BC7" w:rsidRDefault="00226B40" w:rsidP="00441083">
      <w:pPr>
        <w:numPr>
          <w:ilvl w:val="0"/>
          <w:numId w:val="25"/>
        </w:numPr>
        <w:snapToGrid/>
        <w:spacing w:before="0" w:after="0" w:line="240" w:lineRule="auto"/>
        <w:rPr>
          <w:rFonts w:asciiTheme="minorHAnsi" w:hAnsiTheme="minorHAnsi" w:cstheme="minorHAnsi"/>
          <w:szCs w:val="22"/>
        </w:rPr>
      </w:pPr>
      <w:r>
        <w:rPr>
          <w:rFonts w:asciiTheme="minorHAnsi" w:hAnsiTheme="minorHAnsi" w:cstheme="minorHAnsi"/>
          <w:szCs w:val="22"/>
        </w:rPr>
        <w:t>Building a positive</w:t>
      </w:r>
      <w:r w:rsidR="00291BC7" w:rsidRPr="00087DBA">
        <w:rPr>
          <w:rFonts w:asciiTheme="minorHAnsi" w:hAnsiTheme="minorHAnsi" w:cstheme="minorHAnsi"/>
          <w:szCs w:val="22"/>
        </w:rPr>
        <w:t xml:space="preserve"> rapport with parents through daily communication</w:t>
      </w:r>
    </w:p>
    <w:p w14:paraId="2A56AA14" w14:textId="769C459B" w:rsidR="00291BC7" w:rsidRPr="00087DBA" w:rsidRDefault="00226B40" w:rsidP="00441083">
      <w:pPr>
        <w:numPr>
          <w:ilvl w:val="0"/>
          <w:numId w:val="25"/>
        </w:numPr>
        <w:snapToGrid/>
        <w:spacing w:before="0" w:after="0" w:line="240" w:lineRule="auto"/>
        <w:rPr>
          <w:rFonts w:asciiTheme="minorHAnsi" w:hAnsiTheme="minorHAnsi" w:cstheme="minorHAnsi"/>
          <w:szCs w:val="22"/>
        </w:rPr>
      </w:pPr>
      <w:r>
        <w:rPr>
          <w:rFonts w:asciiTheme="minorHAnsi" w:hAnsiTheme="minorHAnsi" w:cstheme="minorHAnsi"/>
          <w:szCs w:val="22"/>
        </w:rPr>
        <w:t>Using a variety of</w:t>
      </w:r>
      <w:r w:rsidR="00291BC7" w:rsidRPr="00087DBA">
        <w:rPr>
          <w:rFonts w:asciiTheme="minorHAnsi" w:hAnsiTheme="minorHAnsi" w:cstheme="minorHAnsi"/>
          <w:szCs w:val="22"/>
        </w:rPr>
        <w:t xml:space="preserve"> communication tools such as Remind, Hi Mama, communication sheets, bulletin boards, white boards and our website</w:t>
      </w:r>
    </w:p>
    <w:p w14:paraId="59C77AEC" w14:textId="77777777" w:rsidR="00291BC7" w:rsidRPr="00087DBA" w:rsidRDefault="00291BC7" w:rsidP="00291BC7">
      <w:pPr>
        <w:spacing w:line="240" w:lineRule="auto"/>
        <w:rPr>
          <w:rFonts w:asciiTheme="minorHAnsi" w:hAnsiTheme="minorHAnsi" w:cstheme="minorHAnsi"/>
          <w:szCs w:val="22"/>
        </w:rPr>
      </w:pPr>
    </w:p>
    <w:p w14:paraId="4305551F" w14:textId="48A3B6C6" w:rsidR="00226B40" w:rsidRPr="001A3F0E" w:rsidRDefault="00226B40" w:rsidP="00226B40">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involve local community partners and allow those partners to support the children, their families and</w:t>
      </w:r>
      <w:r>
        <w:rPr>
          <w:rFonts w:asciiTheme="minorHAnsi" w:hAnsiTheme="minorHAnsi" w:cstheme="minorHAnsi"/>
          <w:b/>
          <w:sz w:val="22"/>
          <w:szCs w:val="22"/>
        </w:rPr>
        <w:t xml:space="preserve"> </w:t>
      </w:r>
      <w:r w:rsidRPr="001A3F0E">
        <w:rPr>
          <w:rFonts w:asciiTheme="minorHAnsi" w:hAnsiTheme="minorHAnsi" w:cstheme="minorHAnsi"/>
          <w:b/>
          <w:sz w:val="22"/>
          <w:szCs w:val="22"/>
        </w:rPr>
        <w:t>staff</w:t>
      </w:r>
      <w:r>
        <w:rPr>
          <w:rFonts w:asciiTheme="minorHAnsi" w:hAnsiTheme="minorHAnsi" w:cstheme="minorHAnsi"/>
          <w:b/>
          <w:sz w:val="22"/>
          <w:szCs w:val="22"/>
        </w:rPr>
        <w:t xml:space="preserve"> by</w:t>
      </w:r>
      <w:r w:rsidRPr="001A3F0E">
        <w:rPr>
          <w:rFonts w:asciiTheme="minorHAnsi" w:hAnsiTheme="minorHAnsi" w:cstheme="minorHAnsi"/>
          <w:b/>
          <w:sz w:val="22"/>
          <w:szCs w:val="22"/>
        </w:rPr>
        <w:t xml:space="preserve">; </w:t>
      </w:r>
    </w:p>
    <w:p w14:paraId="6E129C11" w14:textId="11B3DFBA" w:rsidR="00291BC7" w:rsidRPr="00087DBA" w:rsidRDefault="00291BC7" w:rsidP="00441083">
      <w:pPr>
        <w:numPr>
          <w:ilvl w:val="0"/>
          <w:numId w:val="26"/>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Network</w:t>
      </w:r>
      <w:r w:rsidR="00226B40">
        <w:rPr>
          <w:rFonts w:asciiTheme="minorHAnsi" w:hAnsiTheme="minorHAnsi" w:cstheme="minorHAnsi"/>
          <w:szCs w:val="22"/>
        </w:rPr>
        <w:t>ing</w:t>
      </w:r>
      <w:r w:rsidRPr="00087DBA">
        <w:rPr>
          <w:rFonts w:asciiTheme="minorHAnsi" w:hAnsiTheme="minorHAnsi" w:cstheme="minorHAnsi"/>
          <w:szCs w:val="22"/>
        </w:rPr>
        <w:t xml:space="preserve"> with PIRS (Peel Inclusion </w:t>
      </w:r>
      <w:r w:rsidR="00646963" w:rsidRPr="00087DBA">
        <w:rPr>
          <w:rFonts w:asciiTheme="minorHAnsi" w:hAnsiTheme="minorHAnsi" w:cstheme="minorHAnsi"/>
          <w:szCs w:val="22"/>
        </w:rPr>
        <w:t>Resource</w:t>
      </w:r>
      <w:r w:rsidRPr="00087DBA">
        <w:rPr>
          <w:rFonts w:asciiTheme="minorHAnsi" w:hAnsiTheme="minorHAnsi" w:cstheme="minorHAnsi"/>
          <w:szCs w:val="22"/>
        </w:rPr>
        <w:t xml:space="preserve"> Support), Community Living, Erin Oak, etc.</w:t>
      </w:r>
    </w:p>
    <w:p w14:paraId="5AFA3BF9" w14:textId="78CF9368" w:rsidR="00291BC7" w:rsidRPr="00087DBA" w:rsidRDefault="00291BC7" w:rsidP="00441083">
      <w:pPr>
        <w:numPr>
          <w:ilvl w:val="0"/>
          <w:numId w:val="26"/>
        </w:numPr>
        <w:snapToGrid/>
        <w:spacing w:before="0" w:after="0" w:line="240" w:lineRule="auto"/>
        <w:rPr>
          <w:rFonts w:asciiTheme="minorHAnsi" w:hAnsiTheme="minorHAnsi" w:cstheme="minorHAnsi"/>
          <w:szCs w:val="22"/>
        </w:rPr>
      </w:pPr>
      <w:r>
        <w:rPr>
          <w:rFonts w:asciiTheme="minorHAnsi" w:hAnsiTheme="minorHAnsi" w:cstheme="minorHAnsi"/>
          <w:szCs w:val="22"/>
        </w:rPr>
        <w:t>Connect</w:t>
      </w:r>
      <w:r w:rsidR="00226B40">
        <w:rPr>
          <w:rFonts w:asciiTheme="minorHAnsi" w:hAnsiTheme="minorHAnsi" w:cstheme="minorHAnsi"/>
          <w:szCs w:val="22"/>
        </w:rPr>
        <w:t>ing</w:t>
      </w:r>
      <w:r>
        <w:rPr>
          <w:rFonts w:asciiTheme="minorHAnsi" w:hAnsiTheme="minorHAnsi" w:cstheme="minorHAnsi"/>
          <w:szCs w:val="22"/>
        </w:rPr>
        <w:t xml:space="preserve"> our families with our</w:t>
      </w:r>
      <w:r w:rsidRPr="00087DBA">
        <w:rPr>
          <w:rFonts w:asciiTheme="minorHAnsi" w:hAnsiTheme="minorHAnsi" w:cstheme="minorHAnsi"/>
          <w:szCs w:val="22"/>
        </w:rPr>
        <w:t xml:space="preserve"> Church, Family Services, Sunday </w:t>
      </w:r>
      <w:proofErr w:type="gramStart"/>
      <w:r w:rsidRPr="00087DBA">
        <w:rPr>
          <w:rFonts w:asciiTheme="minorHAnsi" w:hAnsiTheme="minorHAnsi" w:cstheme="minorHAnsi"/>
          <w:szCs w:val="22"/>
        </w:rPr>
        <w:t>School</w:t>
      </w:r>
      <w:proofErr w:type="gramEnd"/>
      <w:r w:rsidRPr="00087DBA">
        <w:rPr>
          <w:rFonts w:asciiTheme="minorHAnsi" w:hAnsiTheme="minorHAnsi" w:cstheme="minorHAnsi"/>
          <w:szCs w:val="22"/>
        </w:rPr>
        <w:t>, etc.</w:t>
      </w:r>
    </w:p>
    <w:p w14:paraId="4CDBACC7" w14:textId="21167EA5" w:rsidR="00291BC7" w:rsidRPr="00087DBA" w:rsidRDefault="00226B40" w:rsidP="00441083">
      <w:pPr>
        <w:numPr>
          <w:ilvl w:val="0"/>
          <w:numId w:val="26"/>
        </w:numPr>
        <w:snapToGrid/>
        <w:spacing w:before="0" w:after="0" w:line="240" w:lineRule="auto"/>
        <w:rPr>
          <w:rFonts w:asciiTheme="minorHAnsi" w:hAnsiTheme="minorHAnsi" w:cstheme="minorHAnsi"/>
          <w:szCs w:val="22"/>
        </w:rPr>
      </w:pPr>
      <w:r>
        <w:rPr>
          <w:rFonts w:asciiTheme="minorHAnsi" w:hAnsiTheme="minorHAnsi" w:cstheme="minorHAnsi"/>
          <w:szCs w:val="22"/>
        </w:rPr>
        <w:t>Providing</w:t>
      </w:r>
      <w:r w:rsidR="00291BC7">
        <w:rPr>
          <w:rFonts w:asciiTheme="minorHAnsi" w:hAnsiTheme="minorHAnsi" w:cstheme="minorHAnsi"/>
          <w:szCs w:val="22"/>
        </w:rPr>
        <w:t xml:space="preserve"> family celebrations such as family barbeques, Christmas programs, parent workshops, family craft nights, etc.</w:t>
      </w:r>
    </w:p>
    <w:p w14:paraId="228028A9" w14:textId="77777777" w:rsidR="00291BC7" w:rsidRPr="00087DBA" w:rsidRDefault="00291BC7" w:rsidP="00291BC7">
      <w:pPr>
        <w:spacing w:line="240" w:lineRule="auto"/>
        <w:rPr>
          <w:rFonts w:asciiTheme="minorHAnsi" w:hAnsiTheme="minorHAnsi" w:cstheme="minorHAnsi"/>
          <w:szCs w:val="22"/>
        </w:rPr>
      </w:pPr>
    </w:p>
    <w:p w14:paraId="29A4911F" w14:textId="3C9A8ACF" w:rsidR="00291BC7" w:rsidRPr="00087DBA" w:rsidRDefault="00CB2ADF" w:rsidP="00291BC7">
      <w:pPr>
        <w:rPr>
          <w:rFonts w:asciiTheme="minorHAnsi" w:hAnsiTheme="minorHAnsi" w:cstheme="minorHAnsi"/>
          <w:b/>
          <w:szCs w:val="22"/>
        </w:rPr>
      </w:pPr>
      <w:r>
        <w:rPr>
          <w:rFonts w:asciiTheme="minorHAnsi" w:hAnsiTheme="minorHAnsi" w:cstheme="minorHAnsi"/>
          <w:b/>
          <w:szCs w:val="22"/>
        </w:rPr>
        <w:t>We will</w:t>
      </w:r>
      <w:r w:rsidR="00291BC7" w:rsidRPr="00087DBA">
        <w:rPr>
          <w:rFonts w:asciiTheme="minorHAnsi" w:hAnsiTheme="minorHAnsi" w:cstheme="minorHAnsi"/>
          <w:b/>
          <w:szCs w:val="22"/>
        </w:rPr>
        <w:t xml:space="preserve"> stren</w:t>
      </w:r>
      <w:r>
        <w:rPr>
          <w:rFonts w:asciiTheme="minorHAnsi" w:hAnsiTheme="minorHAnsi" w:cstheme="minorHAnsi"/>
          <w:b/>
          <w:szCs w:val="22"/>
        </w:rPr>
        <w:t>gthen the capacity of educators</w:t>
      </w:r>
      <w:r w:rsidR="00646963">
        <w:rPr>
          <w:rFonts w:asciiTheme="minorHAnsi" w:hAnsiTheme="minorHAnsi" w:cstheme="minorHAnsi"/>
          <w:b/>
          <w:szCs w:val="22"/>
        </w:rPr>
        <w:t>/staff</w:t>
      </w:r>
      <w:r>
        <w:rPr>
          <w:rFonts w:asciiTheme="minorHAnsi" w:hAnsiTheme="minorHAnsi" w:cstheme="minorHAnsi"/>
          <w:b/>
          <w:szCs w:val="22"/>
        </w:rPr>
        <w:t xml:space="preserve"> and</w:t>
      </w:r>
      <w:r w:rsidR="00291BC7" w:rsidRPr="00087DBA">
        <w:rPr>
          <w:rFonts w:asciiTheme="minorHAnsi" w:hAnsiTheme="minorHAnsi" w:cstheme="minorHAnsi"/>
          <w:b/>
          <w:szCs w:val="22"/>
        </w:rPr>
        <w:t xml:space="preserve"> </w:t>
      </w:r>
      <w:r w:rsidR="00291BC7">
        <w:rPr>
          <w:rFonts w:asciiTheme="minorHAnsi" w:hAnsiTheme="minorHAnsi" w:cstheme="minorHAnsi"/>
          <w:b/>
          <w:szCs w:val="22"/>
        </w:rPr>
        <w:t xml:space="preserve">remain current and knowledgeable about early </w:t>
      </w:r>
      <w:proofErr w:type="gramStart"/>
      <w:r w:rsidR="00291BC7">
        <w:rPr>
          <w:rFonts w:asciiTheme="minorHAnsi" w:hAnsiTheme="minorHAnsi" w:cstheme="minorHAnsi"/>
          <w:b/>
          <w:szCs w:val="22"/>
        </w:rPr>
        <w:t>learning  and</w:t>
      </w:r>
      <w:proofErr w:type="gramEnd"/>
      <w:r w:rsidR="00291BC7">
        <w:rPr>
          <w:rFonts w:asciiTheme="minorHAnsi" w:hAnsiTheme="minorHAnsi" w:cstheme="minorHAnsi"/>
          <w:b/>
          <w:szCs w:val="22"/>
        </w:rPr>
        <w:t xml:space="preserve"> child</w:t>
      </w:r>
      <w:r>
        <w:rPr>
          <w:rFonts w:asciiTheme="minorHAnsi" w:hAnsiTheme="minorHAnsi" w:cstheme="minorHAnsi"/>
          <w:b/>
          <w:szCs w:val="22"/>
        </w:rPr>
        <w:t xml:space="preserve"> care through providing</w:t>
      </w:r>
      <w:r w:rsidR="00291BC7">
        <w:rPr>
          <w:rFonts w:asciiTheme="minorHAnsi" w:hAnsiTheme="minorHAnsi" w:cstheme="minorHAnsi"/>
          <w:b/>
          <w:szCs w:val="22"/>
        </w:rPr>
        <w:t xml:space="preserve"> </w:t>
      </w:r>
      <w:r w:rsidR="00291BC7" w:rsidRPr="00087DBA">
        <w:rPr>
          <w:rFonts w:asciiTheme="minorHAnsi" w:hAnsiTheme="minorHAnsi" w:cstheme="minorHAnsi"/>
          <w:b/>
          <w:szCs w:val="22"/>
        </w:rPr>
        <w:t>ongoing opportunities for continuous professional lea</w:t>
      </w:r>
      <w:r w:rsidR="00291BC7">
        <w:rPr>
          <w:rFonts w:asciiTheme="minorHAnsi" w:hAnsiTheme="minorHAnsi" w:cstheme="minorHAnsi"/>
          <w:b/>
          <w:szCs w:val="22"/>
        </w:rPr>
        <w:t>rning by</w:t>
      </w:r>
      <w:r w:rsidR="00291BC7" w:rsidRPr="00087DBA">
        <w:rPr>
          <w:rFonts w:asciiTheme="minorHAnsi" w:hAnsiTheme="minorHAnsi" w:cstheme="minorHAnsi"/>
          <w:b/>
          <w:szCs w:val="22"/>
        </w:rPr>
        <w:t>:</w:t>
      </w:r>
    </w:p>
    <w:p w14:paraId="29600ECE" w14:textId="40245519"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Requiring </w:t>
      </w:r>
      <w:r w:rsidRPr="00087DBA">
        <w:rPr>
          <w:rFonts w:asciiTheme="minorHAnsi" w:hAnsiTheme="minorHAnsi" w:cstheme="minorHAnsi"/>
          <w:szCs w:val="22"/>
        </w:rPr>
        <w:t xml:space="preserve">that all ECE’s are members and are in good standing with the College of Early Childhood Educators </w:t>
      </w:r>
    </w:p>
    <w:p w14:paraId="6524C5AE" w14:textId="01C4C7F2"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lastRenderedPageBreak/>
        <w:t>Requiring</w:t>
      </w:r>
      <w:r w:rsidRPr="00087DBA">
        <w:rPr>
          <w:rFonts w:asciiTheme="minorHAnsi" w:hAnsiTheme="minorHAnsi" w:cstheme="minorHAnsi"/>
          <w:szCs w:val="22"/>
        </w:rPr>
        <w:t xml:space="preserve"> all RECE’s participate in the Continuous </w:t>
      </w:r>
      <w:r>
        <w:rPr>
          <w:rFonts w:asciiTheme="minorHAnsi" w:hAnsiTheme="minorHAnsi" w:cstheme="minorHAnsi"/>
          <w:szCs w:val="22"/>
        </w:rPr>
        <w:t xml:space="preserve">Professional </w:t>
      </w:r>
      <w:r w:rsidRPr="00087DBA">
        <w:rPr>
          <w:rFonts w:asciiTheme="minorHAnsi" w:hAnsiTheme="minorHAnsi" w:cstheme="minorHAnsi"/>
          <w:szCs w:val="22"/>
        </w:rPr>
        <w:t>Learning Plan set out by the College of Early Childhood Educators</w:t>
      </w:r>
    </w:p>
    <w:p w14:paraId="4EC0A40A" w14:textId="2F0920BF"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Requiring </w:t>
      </w:r>
      <w:r w:rsidRPr="00087DBA">
        <w:rPr>
          <w:rFonts w:asciiTheme="minorHAnsi" w:hAnsiTheme="minorHAnsi" w:cstheme="minorHAnsi"/>
          <w:szCs w:val="22"/>
        </w:rPr>
        <w:t>that each Educator participate in a minimum of eight (8) hours of professional development each year</w:t>
      </w:r>
    </w:p>
    <w:p w14:paraId="4F61E8D3" w14:textId="0D35E25C"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Requiring </w:t>
      </w:r>
      <w:r w:rsidRPr="00087DBA">
        <w:rPr>
          <w:rFonts w:asciiTheme="minorHAnsi" w:hAnsiTheme="minorHAnsi" w:cstheme="minorHAnsi"/>
          <w:szCs w:val="22"/>
        </w:rPr>
        <w:t>that each Educator complete on-line training courses  set out by The Salvation Army in the following areas:</w:t>
      </w:r>
    </w:p>
    <w:p w14:paraId="7A2DD4A5" w14:textId="77777777" w:rsidR="00291BC7" w:rsidRPr="00087DBA" w:rsidRDefault="00291BC7" w:rsidP="00441083">
      <w:pPr>
        <w:numPr>
          <w:ilvl w:val="1"/>
          <w:numId w:val="27"/>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Health &amp; Safety</w:t>
      </w:r>
    </w:p>
    <w:p w14:paraId="4B43B0A8" w14:textId="77777777" w:rsidR="00291BC7" w:rsidRPr="00087DBA" w:rsidRDefault="00291BC7" w:rsidP="00441083">
      <w:pPr>
        <w:numPr>
          <w:ilvl w:val="1"/>
          <w:numId w:val="27"/>
        </w:numPr>
        <w:snapToGrid/>
        <w:spacing w:before="0" w:after="0" w:line="240" w:lineRule="auto"/>
        <w:rPr>
          <w:rFonts w:asciiTheme="minorHAnsi" w:hAnsiTheme="minorHAnsi" w:cstheme="minorHAnsi"/>
          <w:szCs w:val="22"/>
        </w:rPr>
      </w:pPr>
      <w:r w:rsidRPr="00087DBA">
        <w:rPr>
          <w:rFonts w:asciiTheme="minorHAnsi" w:hAnsiTheme="minorHAnsi" w:cstheme="minorHAnsi"/>
          <w:szCs w:val="22"/>
        </w:rPr>
        <w:t>Abuse training</w:t>
      </w:r>
    </w:p>
    <w:p w14:paraId="7EDCFA77" w14:textId="6704EC07"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Requiring that each Educator </w:t>
      </w:r>
      <w:r w:rsidRPr="00087DBA">
        <w:rPr>
          <w:rFonts w:asciiTheme="minorHAnsi" w:hAnsiTheme="minorHAnsi" w:cstheme="minorHAnsi"/>
          <w:szCs w:val="22"/>
        </w:rPr>
        <w:t xml:space="preserve">set goals for himself/herself during their annual appraisal </w:t>
      </w:r>
    </w:p>
    <w:p w14:paraId="7E819479" w14:textId="451FF51B"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Requiring that each Educator </w:t>
      </w:r>
      <w:r w:rsidRPr="00087DBA">
        <w:rPr>
          <w:rFonts w:asciiTheme="minorHAnsi" w:hAnsiTheme="minorHAnsi" w:cstheme="minorHAnsi"/>
          <w:szCs w:val="22"/>
        </w:rPr>
        <w:t>complete and have an open dialogue throughout the year using a Coaching form</w:t>
      </w:r>
    </w:p>
    <w:p w14:paraId="4C29DFB7" w14:textId="1C752425" w:rsidR="00291BC7" w:rsidRPr="00087DBA" w:rsidRDefault="00291BC7" w:rsidP="00441083">
      <w:pPr>
        <w:numPr>
          <w:ilvl w:val="0"/>
          <w:numId w:val="27"/>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Requiring that each Educator </w:t>
      </w:r>
      <w:r w:rsidRPr="00087DBA">
        <w:rPr>
          <w:rFonts w:asciiTheme="minorHAnsi" w:hAnsiTheme="minorHAnsi" w:cstheme="minorHAnsi"/>
          <w:szCs w:val="22"/>
        </w:rPr>
        <w:t>attend both staff and t</w:t>
      </w:r>
      <w:r>
        <w:rPr>
          <w:rFonts w:asciiTheme="minorHAnsi" w:hAnsiTheme="minorHAnsi" w:cstheme="minorHAnsi"/>
          <w:szCs w:val="22"/>
        </w:rPr>
        <w:t>eam meetings throughout the year</w:t>
      </w:r>
    </w:p>
    <w:p w14:paraId="7D784FC3" w14:textId="77777777" w:rsidR="00291BC7" w:rsidRPr="00087DBA" w:rsidRDefault="00291BC7" w:rsidP="00291BC7">
      <w:pPr>
        <w:spacing w:line="240" w:lineRule="auto"/>
        <w:rPr>
          <w:rFonts w:asciiTheme="minorHAnsi" w:hAnsiTheme="minorHAnsi" w:cstheme="minorHAnsi"/>
          <w:szCs w:val="22"/>
        </w:rPr>
      </w:pPr>
    </w:p>
    <w:p w14:paraId="4F75A883" w14:textId="7060DC1A" w:rsidR="00CB2ADF" w:rsidRPr="001A3F0E" w:rsidRDefault="00CB2ADF" w:rsidP="00CB2ADF">
      <w:pPr>
        <w:pStyle w:val="Default"/>
        <w:rPr>
          <w:rFonts w:asciiTheme="minorHAnsi" w:hAnsiTheme="minorHAnsi" w:cstheme="minorHAnsi"/>
          <w:b/>
          <w:sz w:val="22"/>
          <w:szCs w:val="22"/>
        </w:rPr>
      </w:pPr>
      <w:r>
        <w:rPr>
          <w:rFonts w:asciiTheme="minorHAnsi" w:hAnsiTheme="minorHAnsi" w:cstheme="minorHAnsi"/>
          <w:b/>
          <w:sz w:val="22"/>
          <w:szCs w:val="22"/>
        </w:rPr>
        <w:t xml:space="preserve">We will </w:t>
      </w:r>
      <w:r w:rsidRPr="001A3F0E">
        <w:rPr>
          <w:rFonts w:asciiTheme="minorHAnsi" w:hAnsiTheme="minorHAnsi" w:cstheme="minorHAnsi"/>
          <w:b/>
          <w:sz w:val="22"/>
          <w:szCs w:val="22"/>
        </w:rPr>
        <w:t>document and review the impact of the</w:t>
      </w:r>
      <w:r>
        <w:rPr>
          <w:rFonts w:asciiTheme="minorHAnsi" w:hAnsiTheme="minorHAnsi" w:cstheme="minorHAnsi"/>
          <w:b/>
          <w:sz w:val="22"/>
          <w:szCs w:val="22"/>
        </w:rPr>
        <w:t>se goals on children and families by;</w:t>
      </w:r>
      <w:r w:rsidRPr="001A3F0E">
        <w:rPr>
          <w:rFonts w:asciiTheme="minorHAnsi" w:hAnsiTheme="minorHAnsi" w:cstheme="minorHAnsi"/>
          <w:b/>
          <w:sz w:val="22"/>
          <w:szCs w:val="22"/>
        </w:rPr>
        <w:t xml:space="preserve"> </w:t>
      </w:r>
    </w:p>
    <w:p w14:paraId="013D3ADC" w14:textId="63BCA7DA" w:rsidR="00291BC7" w:rsidRPr="00291BC7" w:rsidRDefault="00CB2ADF" w:rsidP="00441083">
      <w:pPr>
        <w:numPr>
          <w:ilvl w:val="0"/>
          <w:numId w:val="28"/>
        </w:numPr>
        <w:snapToGrid/>
        <w:spacing w:before="0" w:after="0" w:line="240" w:lineRule="auto"/>
        <w:rPr>
          <w:rFonts w:asciiTheme="minorHAnsi" w:hAnsiTheme="minorHAnsi" w:cstheme="minorHAnsi"/>
          <w:szCs w:val="22"/>
        </w:rPr>
      </w:pPr>
      <w:r>
        <w:rPr>
          <w:rFonts w:asciiTheme="minorHAnsi" w:hAnsiTheme="minorHAnsi" w:cstheme="minorHAnsi"/>
          <w:szCs w:val="22"/>
        </w:rPr>
        <w:t>Displaying p</w:t>
      </w:r>
      <w:r w:rsidR="00291BC7" w:rsidRPr="00291BC7">
        <w:rPr>
          <w:rFonts w:asciiTheme="minorHAnsi" w:hAnsiTheme="minorHAnsi" w:cstheme="minorHAnsi"/>
          <w:szCs w:val="22"/>
        </w:rPr>
        <w:t>hoto</w:t>
      </w:r>
      <w:r>
        <w:rPr>
          <w:rFonts w:asciiTheme="minorHAnsi" w:hAnsiTheme="minorHAnsi" w:cstheme="minorHAnsi"/>
          <w:szCs w:val="22"/>
        </w:rPr>
        <w:t xml:space="preserve"> and written</w:t>
      </w:r>
      <w:r w:rsidR="00291BC7" w:rsidRPr="00291BC7">
        <w:rPr>
          <w:rFonts w:asciiTheme="minorHAnsi" w:hAnsiTheme="minorHAnsi" w:cstheme="minorHAnsi"/>
          <w:szCs w:val="22"/>
        </w:rPr>
        <w:t xml:space="preserve"> documentation</w:t>
      </w:r>
      <w:r>
        <w:rPr>
          <w:rFonts w:asciiTheme="minorHAnsi" w:hAnsiTheme="minorHAnsi" w:cstheme="minorHAnsi"/>
          <w:szCs w:val="22"/>
        </w:rPr>
        <w:t>s of play</w:t>
      </w:r>
    </w:p>
    <w:p w14:paraId="2507ABA4" w14:textId="487D9FFE" w:rsidR="00291BC7" w:rsidRPr="00291BC7" w:rsidRDefault="00CB2ADF" w:rsidP="00441083">
      <w:pPr>
        <w:numPr>
          <w:ilvl w:val="0"/>
          <w:numId w:val="28"/>
        </w:numPr>
        <w:snapToGrid/>
        <w:spacing w:before="0" w:after="0" w:line="240" w:lineRule="auto"/>
        <w:rPr>
          <w:rFonts w:asciiTheme="minorHAnsi" w:hAnsiTheme="minorHAnsi" w:cstheme="minorHAnsi"/>
          <w:szCs w:val="22"/>
        </w:rPr>
      </w:pPr>
      <w:r>
        <w:rPr>
          <w:rFonts w:asciiTheme="minorHAnsi" w:hAnsiTheme="minorHAnsi" w:cstheme="minorHAnsi"/>
          <w:szCs w:val="22"/>
        </w:rPr>
        <w:t>Providing displays of the children’s current interests, development and abilities</w:t>
      </w:r>
    </w:p>
    <w:p w14:paraId="32508261" w14:textId="05365FBE" w:rsidR="00291BC7" w:rsidRPr="00291BC7" w:rsidRDefault="00CB2ADF" w:rsidP="00441083">
      <w:pPr>
        <w:numPr>
          <w:ilvl w:val="0"/>
          <w:numId w:val="28"/>
        </w:numPr>
        <w:snapToGrid/>
        <w:spacing w:before="0" w:after="0" w:line="240" w:lineRule="auto"/>
        <w:rPr>
          <w:rFonts w:asciiTheme="minorHAnsi" w:hAnsiTheme="minorHAnsi" w:cstheme="minorHAnsi"/>
          <w:szCs w:val="22"/>
        </w:rPr>
      </w:pPr>
      <w:r>
        <w:rPr>
          <w:rFonts w:asciiTheme="minorHAnsi" w:hAnsiTheme="minorHAnsi" w:cstheme="minorHAnsi"/>
          <w:szCs w:val="22"/>
        </w:rPr>
        <w:t xml:space="preserve">Observing </w:t>
      </w:r>
      <w:r w:rsidR="00291BC7" w:rsidRPr="00291BC7">
        <w:rPr>
          <w:rFonts w:asciiTheme="minorHAnsi" w:hAnsiTheme="minorHAnsi" w:cstheme="minorHAnsi"/>
          <w:szCs w:val="22"/>
        </w:rPr>
        <w:t xml:space="preserve"> children’s play and interactions</w:t>
      </w:r>
    </w:p>
    <w:p w14:paraId="55A69360" w14:textId="1AE67A27" w:rsidR="00291BC7" w:rsidRPr="00291BC7" w:rsidRDefault="00646963" w:rsidP="00441083">
      <w:pPr>
        <w:numPr>
          <w:ilvl w:val="0"/>
          <w:numId w:val="28"/>
        </w:numPr>
        <w:snapToGrid/>
        <w:spacing w:before="0" w:after="0" w:line="240" w:lineRule="auto"/>
        <w:rPr>
          <w:rFonts w:asciiTheme="minorHAnsi" w:hAnsiTheme="minorHAnsi" w:cstheme="minorHAnsi"/>
          <w:szCs w:val="22"/>
        </w:rPr>
      </w:pPr>
      <w:r>
        <w:rPr>
          <w:rFonts w:asciiTheme="minorHAnsi" w:hAnsiTheme="minorHAnsi" w:cstheme="minorHAnsi"/>
          <w:szCs w:val="22"/>
        </w:rPr>
        <w:t>Document</w:t>
      </w:r>
      <w:r w:rsidR="009E3141">
        <w:rPr>
          <w:rFonts w:asciiTheme="minorHAnsi" w:hAnsiTheme="minorHAnsi" w:cstheme="minorHAnsi"/>
          <w:szCs w:val="22"/>
        </w:rPr>
        <w:t>ing</w:t>
      </w:r>
      <w:r w:rsidR="00CB2ADF">
        <w:rPr>
          <w:rFonts w:asciiTheme="minorHAnsi" w:hAnsiTheme="minorHAnsi" w:cstheme="minorHAnsi"/>
          <w:szCs w:val="22"/>
        </w:rPr>
        <w:t xml:space="preserve"> c</w:t>
      </w:r>
      <w:r w:rsidR="00291BC7" w:rsidRPr="00291BC7">
        <w:rPr>
          <w:rFonts w:asciiTheme="minorHAnsi" w:hAnsiTheme="minorHAnsi" w:cstheme="minorHAnsi"/>
          <w:szCs w:val="22"/>
        </w:rPr>
        <w:t>hildren’s development and milestones</w:t>
      </w:r>
    </w:p>
    <w:p w14:paraId="4B943E4F" w14:textId="25EA7CA4" w:rsidR="00291BC7" w:rsidRPr="00291BC7" w:rsidRDefault="00CB2ADF" w:rsidP="00441083">
      <w:pPr>
        <w:numPr>
          <w:ilvl w:val="0"/>
          <w:numId w:val="28"/>
        </w:numPr>
        <w:snapToGrid/>
        <w:spacing w:before="0" w:after="0" w:line="240" w:lineRule="auto"/>
        <w:rPr>
          <w:rFonts w:asciiTheme="minorHAnsi" w:hAnsiTheme="minorHAnsi" w:cstheme="minorHAnsi"/>
          <w:szCs w:val="22"/>
        </w:rPr>
      </w:pPr>
      <w:r>
        <w:rPr>
          <w:rFonts w:asciiTheme="minorHAnsi" w:hAnsiTheme="minorHAnsi" w:cstheme="minorHAnsi"/>
          <w:szCs w:val="22"/>
        </w:rPr>
        <w:t>Communicating</w:t>
      </w:r>
      <w:r w:rsidR="00291BC7" w:rsidRPr="00291BC7">
        <w:rPr>
          <w:rFonts w:asciiTheme="minorHAnsi" w:hAnsiTheme="minorHAnsi" w:cstheme="minorHAnsi"/>
          <w:szCs w:val="22"/>
        </w:rPr>
        <w:t xml:space="preserve"> in real time via digital communication</w:t>
      </w:r>
    </w:p>
    <w:p w14:paraId="29B46EAD" w14:textId="77777777" w:rsidR="00291BC7" w:rsidRPr="00087DBA" w:rsidRDefault="00291BC7" w:rsidP="00291BC7">
      <w:pPr>
        <w:rPr>
          <w:rFonts w:asciiTheme="minorHAnsi" w:hAnsiTheme="minorHAnsi" w:cstheme="minorHAnsi"/>
          <w:szCs w:val="22"/>
        </w:rPr>
      </w:pPr>
    </w:p>
    <w:p w14:paraId="7C30DCDB" w14:textId="7BB56AB4" w:rsidR="00291BC7" w:rsidRPr="00291BC7" w:rsidRDefault="00291BC7" w:rsidP="00291BC7">
      <w:pPr>
        <w:spacing w:before="200"/>
        <w:rPr>
          <w:b/>
          <w:szCs w:val="22"/>
          <w:u w:val="single"/>
          <w:lang w:val="en-US"/>
        </w:rPr>
      </w:pPr>
      <w:r w:rsidRPr="00291BC7">
        <w:rPr>
          <w:b/>
          <w:szCs w:val="22"/>
          <w:u w:val="single"/>
          <w:lang w:val="en-US"/>
        </w:rPr>
        <w:t>PROGRAM STATEMENT REVIEW</w:t>
      </w:r>
      <w:r>
        <w:rPr>
          <w:b/>
          <w:szCs w:val="22"/>
          <w:u w:val="single"/>
          <w:lang w:val="en-US"/>
        </w:rPr>
        <w:t xml:space="preserve"> &amp; IMPACT</w:t>
      </w:r>
    </w:p>
    <w:p w14:paraId="7F925F89" w14:textId="7DBCDDEC" w:rsidR="00291BC7" w:rsidRPr="00291BC7" w:rsidRDefault="00291BC7" w:rsidP="00291BC7">
      <w:pPr>
        <w:spacing w:before="200"/>
        <w:rPr>
          <w:rFonts w:asciiTheme="minorHAnsi" w:hAnsiTheme="minorHAnsi" w:cstheme="minorHAnsi"/>
          <w:szCs w:val="22"/>
          <w:lang w:val="en-US"/>
        </w:rPr>
      </w:pPr>
      <w:r w:rsidRPr="00291BC7">
        <w:rPr>
          <w:rFonts w:asciiTheme="minorHAnsi" w:hAnsiTheme="minorHAnsi" w:cstheme="minorHAnsi"/>
          <w:szCs w:val="22"/>
          <w:lang w:val="en-US"/>
        </w:rPr>
        <w:t>To ensure our program statement is meeting the nee</w:t>
      </w:r>
      <w:r w:rsidR="00646963">
        <w:rPr>
          <w:rFonts w:asciiTheme="minorHAnsi" w:hAnsiTheme="minorHAnsi" w:cstheme="minorHAnsi"/>
          <w:szCs w:val="22"/>
          <w:lang w:val="en-US"/>
        </w:rPr>
        <w:t xml:space="preserve">ds of our children and </w:t>
      </w:r>
      <w:proofErr w:type="gramStart"/>
      <w:r w:rsidR="00646963">
        <w:rPr>
          <w:rFonts w:asciiTheme="minorHAnsi" w:hAnsiTheme="minorHAnsi" w:cstheme="minorHAnsi"/>
          <w:szCs w:val="22"/>
          <w:lang w:val="en-US"/>
        </w:rPr>
        <w:t>families</w:t>
      </w:r>
      <w:proofErr w:type="gramEnd"/>
      <w:r w:rsidRPr="00291BC7">
        <w:rPr>
          <w:rFonts w:asciiTheme="minorHAnsi" w:hAnsiTheme="minorHAnsi" w:cstheme="minorHAnsi"/>
          <w:szCs w:val="22"/>
          <w:lang w:val="en-US"/>
        </w:rPr>
        <w:t xml:space="preserve"> staff will engage in completing a semi-annual “Program Statement Review”</w:t>
      </w:r>
    </w:p>
    <w:p w14:paraId="0B5D0580" w14:textId="651C3D10" w:rsidR="00291BC7" w:rsidRPr="00291BC7" w:rsidRDefault="00291BC7" w:rsidP="00291BC7">
      <w:pPr>
        <w:spacing w:before="200"/>
        <w:rPr>
          <w:rFonts w:asciiTheme="minorHAnsi" w:hAnsiTheme="minorHAnsi" w:cstheme="minorHAnsi"/>
          <w:szCs w:val="22"/>
          <w:lang w:val="en-US"/>
        </w:rPr>
      </w:pPr>
      <w:r w:rsidRPr="00291BC7">
        <w:rPr>
          <w:rFonts w:asciiTheme="minorHAnsi" w:hAnsiTheme="minorHAnsi" w:cstheme="minorHAnsi"/>
          <w:szCs w:val="22"/>
          <w:lang w:val="en-US"/>
        </w:rPr>
        <w:t>During a staff meeting as a team we will discuss the results of the semi-annual Program Statement Review and revise our commitments to the children and families as deemed necessary</w:t>
      </w:r>
    </w:p>
    <w:p w14:paraId="064E4255" w14:textId="075F7E62" w:rsidR="00291BC7" w:rsidRPr="00291BC7" w:rsidRDefault="00291BC7" w:rsidP="00291BC7">
      <w:pPr>
        <w:spacing w:before="200"/>
        <w:rPr>
          <w:rFonts w:asciiTheme="minorHAnsi" w:hAnsiTheme="minorHAnsi" w:cstheme="minorHAnsi"/>
          <w:b/>
          <w:szCs w:val="22"/>
          <w:u w:val="single"/>
          <w:lang w:val="en-US"/>
        </w:rPr>
      </w:pPr>
      <w:r w:rsidRPr="00291BC7">
        <w:rPr>
          <w:rFonts w:asciiTheme="minorHAnsi" w:hAnsiTheme="minorHAnsi" w:cstheme="minorHAnsi"/>
          <w:b/>
          <w:szCs w:val="22"/>
          <w:u w:val="single"/>
          <w:lang w:val="en-US"/>
        </w:rPr>
        <w:t>STAFF RESPONSIBILITIES</w:t>
      </w:r>
    </w:p>
    <w:p w14:paraId="205F53E9" w14:textId="1869B4B8" w:rsidR="00291BC7" w:rsidRDefault="00291BC7" w:rsidP="00441083">
      <w:pPr>
        <w:numPr>
          <w:ilvl w:val="0"/>
          <w:numId w:val="14"/>
        </w:numPr>
        <w:spacing w:before="200"/>
        <w:rPr>
          <w:rFonts w:asciiTheme="minorHAnsi" w:hAnsiTheme="minorHAnsi" w:cstheme="minorHAnsi"/>
          <w:szCs w:val="22"/>
          <w:lang w:val="en-US"/>
        </w:rPr>
      </w:pPr>
      <w:r w:rsidRPr="00291BC7">
        <w:rPr>
          <w:rFonts w:asciiTheme="minorHAnsi" w:hAnsiTheme="minorHAnsi" w:cstheme="minorHAnsi"/>
          <w:szCs w:val="22"/>
          <w:lang w:val="en-US"/>
        </w:rPr>
        <w:t>All staff, student teachers and volunteers will read, review, understand and abide by the Program Statement prior to beginning work and annually thereafter</w:t>
      </w:r>
      <w:r>
        <w:rPr>
          <w:rFonts w:asciiTheme="minorHAnsi" w:hAnsiTheme="minorHAnsi" w:cstheme="minorHAnsi"/>
          <w:szCs w:val="22"/>
          <w:lang w:val="en-US"/>
        </w:rPr>
        <w:t>.</w:t>
      </w:r>
    </w:p>
    <w:p w14:paraId="2F9D33D5" w14:textId="2A46C598" w:rsidR="00291BC7" w:rsidRPr="00291BC7" w:rsidRDefault="00291BC7" w:rsidP="00441083">
      <w:pPr>
        <w:numPr>
          <w:ilvl w:val="0"/>
          <w:numId w:val="14"/>
        </w:numPr>
        <w:spacing w:before="200"/>
        <w:rPr>
          <w:rFonts w:asciiTheme="minorHAnsi" w:hAnsiTheme="minorHAnsi" w:cstheme="minorHAnsi"/>
          <w:szCs w:val="22"/>
          <w:lang w:val="en-US"/>
        </w:rPr>
      </w:pPr>
      <w:r w:rsidRPr="00291BC7">
        <w:rPr>
          <w:rFonts w:asciiTheme="minorHAnsi" w:hAnsiTheme="minorHAnsi" w:cstheme="minorHAnsi"/>
          <w:szCs w:val="22"/>
          <w:lang w:val="en-US"/>
        </w:rPr>
        <w:t xml:space="preserve">All staff, student teachers and volunteers will review the Program Statement </w:t>
      </w:r>
      <w:r>
        <w:rPr>
          <w:rFonts w:asciiTheme="minorHAnsi" w:hAnsiTheme="minorHAnsi" w:cstheme="minorHAnsi"/>
          <w:szCs w:val="22"/>
          <w:lang w:val="en-US"/>
        </w:rPr>
        <w:t xml:space="preserve">anytime it </w:t>
      </w:r>
      <w:r w:rsidRPr="00291BC7">
        <w:rPr>
          <w:rFonts w:asciiTheme="minorHAnsi" w:hAnsiTheme="minorHAnsi" w:cstheme="minorHAnsi"/>
          <w:szCs w:val="22"/>
          <w:lang w:val="en-US"/>
        </w:rPr>
        <w:t>is amended.</w:t>
      </w:r>
    </w:p>
    <w:p w14:paraId="3CDA2BED" w14:textId="77777777" w:rsidR="00291BC7" w:rsidRPr="00291BC7" w:rsidRDefault="00291BC7" w:rsidP="00441083">
      <w:pPr>
        <w:numPr>
          <w:ilvl w:val="0"/>
          <w:numId w:val="14"/>
        </w:numPr>
        <w:spacing w:before="200"/>
        <w:rPr>
          <w:rFonts w:asciiTheme="minorHAnsi" w:hAnsiTheme="minorHAnsi" w:cstheme="minorHAnsi"/>
          <w:szCs w:val="22"/>
          <w:lang w:val="en-US"/>
        </w:rPr>
      </w:pPr>
      <w:r w:rsidRPr="00291BC7">
        <w:rPr>
          <w:rFonts w:asciiTheme="minorHAnsi" w:hAnsiTheme="minorHAnsi" w:cstheme="minorHAnsi"/>
          <w:szCs w:val="22"/>
          <w:lang w:val="en-US"/>
        </w:rPr>
        <w:t xml:space="preserve">Staff will be regularly observed and monitored by the Supervisor, Assistant Supervisor or Designated person.  Observations will be documented on a semi-annual basis on a Program Statement monitoring form and feedback will be provided pertaining to their interactions with children and programming in the </w:t>
      </w:r>
      <w:proofErr w:type="spellStart"/>
      <w:r w:rsidRPr="00291BC7">
        <w:rPr>
          <w:rFonts w:asciiTheme="minorHAnsi" w:hAnsiTheme="minorHAnsi" w:cstheme="minorHAnsi"/>
          <w:szCs w:val="22"/>
          <w:lang w:val="en-US"/>
        </w:rPr>
        <w:t>centre</w:t>
      </w:r>
      <w:proofErr w:type="spellEnd"/>
      <w:r w:rsidRPr="00291BC7">
        <w:rPr>
          <w:rFonts w:asciiTheme="minorHAnsi" w:hAnsiTheme="minorHAnsi" w:cstheme="minorHAnsi"/>
          <w:szCs w:val="22"/>
          <w:lang w:val="en-US"/>
        </w:rPr>
        <w:t>.  The Program Statement monitoring forms will be kept on file for a period of three (3) years.</w:t>
      </w:r>
    </w:p>
    <w:p w14:paraId="351A6DBC" w14:textId="3712365E" w:rsidR="00291BC7" w:rsidRPr="00291BC7" w:rsidRDefault="00291BC7" w:rsidP="00441083">
      <w:pPr>
        <w:numPr>
          <w:ilvl w:val="0"/>
          <w:numId w:val="14"/>
        </w:numPr>
        <w:spacing w:before="200"/>
        <w:rPr>
          <w:rFonts w:asciiTheme="minorHAnsi" w:hAnsiTheme="minorHAnsi" w:cstheme="minorHAnsi"/>
          <w:szCs w:val="22"/>
          <w:lang w:val="en-US"/>
        </w:rPr>
      </w:pPr>
      <w:r w:rsidRPr="00291BC7">
        <w:rPr>
          <w:rFonts w:asciiTheme="minorHAnsi" w:hAnsiTheme="minorHAnsi" w:cstheme="minorHAnsi"/>
          <w:szCs w:val="22"/>
          <w:lang w:val="en-US"/>
        </w:rPr>
        <w:lastRenderedPageBreak/>
        <w:t>If staff is not in compliance with the Program Statement, depending on the nature of the non-compliance, a plan may be implemented to aid the staff to come into compliance or the situation may result in following our internal investigation process which may involve disciplinary action up to and including dismissal.</w:t>
      </w:r>
    </w:p>
    <w:p w14:paraId="51F0A6A1" w14:textId="5DBDE375" w:rsidR="00291BC7" w:rsidRPr="00291BC7" w:rsidRDefault="00291BC7" w:rsidP="00291BC7">
      <w:pPr>
        <w:spacing w:before="200"/>
        <w:rPr>
          <w:rFonts w:asciiTheme="minorHAnsi" w:hAnsiTheme="minorHAnsi" w:cstheme="minorHAnsi"/>
          <w:b/>
          <w:szCs w:val="22"/>
          <w:lang w:val="en-US"/>
        </w:rPr>
      </w:pPr>
      <w:r w:rsidRPr="00291BC7">
        <w:rPr>
          <w:rFonts w:asciiTheme="minorHAnsi" w:hAnsiTheme="minorHAnsi" w:cstheme="minorHAnsi"/>
          <w:b/>
          <w:szCs w:val="22"/>
          <w:lang w:val="en-US"/>
        </w:rPr>
        <w:t xml:space="preserve">Children are at the heart and </w:t>
      </w:r>
      <w:proofErr w:type="spellStart"/>
      <w:r w:rsidRPr="00291BC7">
        <w:rPr>
          <w:rFonts w:asciiTheme="minorHAnsi" w:hAnsiTheme="minorHAnsi" w:cstheme="minorHAnsi"/>
          <w:b/>
          <w:szCs w:val="22"/>
          <w:lang w:val="en-US"/>
        </w:rPr>
        <w:t>centre</w:t>
      </w:r>
      <w:proofErr w:type="spellEnd"/>
      <w:r w:rsidRPr="00291BC7">
        <w:rPr>
          <w:rFonts w:asciiTheme="minorHAnsi" w:hAnsiTheme="minorHAnsi" w:cstheme="minorHAnsi"/>
          <w:b/>
          <w:szCs w:val="22"/>
          <w:lang w:val="en-US"/>
        </w:rPr>
        <w:t xml:space="preserve"> of everything we do at The Salvation Army Child Care Centre.</w:t>
      </w:r>
    </w:p>
    <w:p w14:paraId="4EDCB36C" w14:textId="58CBEB8D" w:rsidR="00291BC7" w:rsidRPr="00291BC7" w:rsidRDefault="00291BC7" w:rsidP="00291BC7">
      <w:pPr>
        <w:spacing w:before="200"/>
        <w:rPr>
          <w:rFonts w:asciiTheme="minorHAnsi" w:hAnsiTheme="minorHAnsi" w:cstheme="minorHAnsi"/>
          <w:szCs w:val="22"/>
          <w:lang w:val="en-US"/>
        </w:rPr>
      </w:pPr>
      <w:r w:rsidRPr="00291BC7">
        <w:rPr>
          <w:rFonts w:asciiTheme="minorHAnsi" w:hAnsiTheme="minorHAnsi" w:cstheme="minorHAnsi"/>
          <w:szCs w:val="22"/>
          <w:lang w:val="en-US"/>
        </w:rPr>
        <w:t xml:space="preserve">Through the Program Statement and monitoring of it, our </w:t>
      </w:r>
      <w:proofErr w:type="spellStart"/>
      <w:r w:rsidRPr="00291BC7">
        <w:rPr>
          <w:rFonts w:asciiTheme="minorHAnsi" w:hAnsiTheme="minorHAnsi" w:cstheme="minorHAnsi"/>
          <w:szCs w:val="22"/>
          <w:lang w:val="en-US"/>
        </w:rPr>
        <w:t>centre</w:t>
      </w:r>
      <w:proofErr w:type="spellEnd"/>
      <w:r w:rsidRPr="00291BC7">
        <w:rPr>
          <w:rFonts w:asciiTheme="minorHAnsi" w:hAnsiTheme="minorHAnsi" w:cstheme="minorHAnsi"/>
          <w:szCs w:val="22"/>
          <w:lang w:val="en-US"/>
        </w:rPr>
        <w:t xml:space="preserve"> will continue to be committed to delivering an inclusive child care program that promotes high quality care, positive relationships and healthy environments where children, families and educators are co-learners. </w:t>
      </w:r>
    </w:p>
    <w:p w14:paraId="3DFEC1C2" w14:textId="77777777" w:rsidR="00291BC7" w:rsidRPr="00291BC7" w:rsidRDefault="00291BC7" w:rsidP="00291BC7">
      <w:pPr>
        <w:spacing w:before="200"/>
        <w:rPr>
          <w:rFonts w:asciiTheme="minorHAnsi" w:hAnsiTheme="minorHAnsi" w:cstheme="minorHAnsi"/>
          <w:b/>
          <w:szCs w:val="22"/>
          <w:u w:val="single"/>
          <w:lang w:val="en-US"/>
        </w:rPr>
      </w:pPr>
      <w:r w:rsidRPr="00291BC7">
        <w:rPr>
          <w:rFonts w:asciiTheme="minorHAnsi" w:hAnsiTheme="minorHAnsi" w:cstheme="minorHAnsi"/>
          <w:b/>
          <w:szCs w:val="22"/>
          <w:u w:val="single"/>
          <w:lang w:val="en-US"/>
        </w:rPr>
        <w:t>POLICY REVIEW</w:t>
      </w:r>
    </w:p>
    <w:p w14:paraId="731C6A6E" w14:textId="421D14F8" w:rsidR="005A0F3D" w:rsidRPr="00291BC7" w:rsidRDefault="00291BC7" w:rsidP="00291BC7">
      <w:pPr>
        <w:spacing w:before="200"/>
        <w:rPr>
          <w:rFonts w:asciiTheme="minorHAnsi" w:hAnsiTheme="minorHAnsi" w:cstheme="minorHAnsi"/>
          <w:b/>
          <w:szCs w:val="22"/>
          <w:u w:val="single"/>
          <w:lang w:val="en-US"/>
        </w:rPr>
      </w:pPr>
      <w:r w:rsidRPr="00291BC7">
        <w:rPr>
          <w:rFonts w:asciiTheme="minorHAnsi" w:hAnsiTheme="minorHAnsi" w:cstheme="minorHAnsi"/>
          <w:szCs w:val="22"/>
          <w:lang w:val="en-US"/>
        </w:rPr>
        <w:t xml:space="preserve">All staff members, student teachers and volunteers will </w:t>
      </w:r>
      <w:proofErr w:type="gramStart"/>
      <w:r w:rsidRPr="00291BC7">
        <w:rPr>
          <w:rFonts w:asciiTheme="minorHAnsi" w:hAnsiTheme="minorHAnsi" w:cstheme="minorHAnsi"/>
          <w:szCs w:val="22"/>
          <w:lang w:val="en-US"/>
        </w:rPr>
        <w:t>read</w:t>
      </w:r>
      <w:r>
        <w:rPr>
          <w:rFonts w:asciiTheme="minorHAnsi" w:hAnsiTheme="minorHAnsi" w:cstheme="minorHAnsi"/>
          <w:szCs w:val="22"/>
          <w:lang w:val="en-US"/>
        </w:rPr>
        <w:t>,</w:t>
      </w:r>
      <w:proofErr w:type="gramEnd"/>
      <w:r w:rsidRPr="00291BC7">
        <w:rPr>
          <w:rFonts w:asciiTheme="minorHAnsi" w:hAnsiTheme="minorHAnsi" w:cstheme="minorHAnsi"/>
          <w:szCs w:val="22"/>
          <w:lang w:val="en-US"/>
        </w:rPr>
        <w:t xml:space="preserve"> review and understa</w:t>
      </w:r>
      <w:r w:rsidR="00646963">
        <w:rPr>
          <w:rFonts w:asciiTheme="minorHAnsi" w:hAnsiTheme="minorHAnsi" w:cstheme="minorHAnsi"/>
          <w:szCs w:val="22"/>
          <w:lang w:val="en-US"/>
        </w:rPr>
        <w:t xml:space="preserve">nd the Program Statement </w:t>
      </w:r>
      <w:r w:rsidRPr="00291BC7">
        <w:rPr>
          <w:rFonts w:asciiTheme="minorHAnsi" w:hAnsiTheme="minorHAnsi" w:cstheme="minorHAnsi"/>
          <w:szCs w:val="22"/>
          <w:lang w:val="en-US"/>
        </w:rPr>
        <w:t xml:space="preserve">prior to beginning work and annually thereafter. </w:t>
      </w:r>
    </w:p>
    <w:sectPr w:rsidR="005A0F3D" w:rsidRPr="00291BC7" w:rsidSect="005A0F3D">
      <w:headerReference w:type="default" r:id="rId9"/>
      <w:footerReference w:type="even" r:id="rId10"/>
      <w:footerReference w:type="default" r:id="rId11"/>
      <w:headerReference w:type="first" r:id="rId12"/>
      <w:type w:val="continuous"/>
      <w:pgSz w:w="12240" w:h="15840" w:code="1"/>
      <w:pgMar w:top="1152" w:right="1152" w:bottom="1152" w:left="1152" w:header="432" w:footer="57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46FAE" w15:done="0"/>
  <w15:commentEx w15:paraId="7ECD569A" w15:done="0"/>
  <w15:commentEx w15:paraId="26803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8D35A" w14:textId="77777777" w:rsidR="00FC6608" w:rsidRDefault="00FC6608" w:rsidP="009D25C8">
      <w:r>
        <w:separator/>
      </w:r>
    </w:p>
    <w:p w14:paraId="0CB0D899" w14:textId="77777777" w:rsidR="00FC6608" w:rsidRDefault="00FC6608" w:rsidP="009D25C8"/>
  </w:endnote>
  <w:endnote w:type="continuationSeparator" w:id="0">
    <w:p w14:paraId="7096D657" w14:textId="77777777" w:rsidR="00FC6608" w:rsidRDefault="00FC6608" w:rsidP="009D25C8">
      <w:r>
        <w:continuationSeparator/>
      </w:r>
    </w:p>
    <w:p w14:paraId="65A9C34F" w14:textId="77777777" w:rsidR="00FC6608" w:rsidRDefault="00FC6608" w:rsidP="009D25C8"/>
  </w:endnote>
  <w:endnote w:type="continuationNotice" w:id="1">
    <w:p w14:paraId="46994FD5" w14:textId="77777777" w:rsidR="00FC6608" w:rsidRDefault="00FC6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DC47" w14:textId="77777777" w:rsidR="00BF3A1F" w:rsidRDefault="00BF3A1F"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7D599A" w14:textId="77777777" w:rsidR="00BF3A1F" w:rsidRDefault="00BF3A1F" w:rsidP="009D25C8">
    <w:pPr>
      <w:pStyle w:val="Footer"/>
    </w:pPr>
  </w:p>
  <w:p w14:paraId="33E31933" w14:textId="77777777" w:rsidR="00BF3A1F" w:rsidRDefault="00BF3A1F" w:rsidP="009D25C8"/>
  <w:p w14:paraId="22A91A3B" w14:textId="77777777" w:rsidR="00F65BEB" w:rsidRDefault="00F65BEB"/>
  <w:p w14:paraId="7E81F53D" w14:textId="77777777" w:rsidR="00F65BEB" w:rsidRDefault="00F65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47948"/>
      <w:docPartObj>
        <w:docPartGallery w:val="Page Numbers (Bottom of Page)"/>
        <w:docPartUnique/>
      </w:docPartObj>
    </w:sdtPr>
    <w:sdtEndPr/>
    <w:sdtContent>
      <w:sdt>
        <w:sdtPr>
          <w:id w:val="860082579"/>
          <w:docPartObj>
            <w:docPartGallery w:val="Page Numbers (Top of Page)"/>
            <w:docPartUnique/>
          </w:docPartObj>
        </w:sdtPr>
        <w:sdtEndPr/>
        <w:sdtContent>
          <w:p w14:paraId="483E7AF1" w14:textId="1E7BC0D7" w:rsidR="00BA529F" w:rsidRDefault="00BA529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4696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46963">
              <w:rPr>
                <w:b/>
                <w:bCs/>
                <w:noProof/>
              </w:rPr>
              <w:t>5</w:t>
            </w:r>
            <w:r>
              <w:rPr>
                <w:b/>
                <w:bCs/>
                <w:sz w:val="24"/>
              </w:rPr>
              <w:fldChar w:fldCharType="end"/>
            </w:r>
          </w:p>
        </w:sdtContent>
      </w:sdt>
    </w:sdtContent>
  </w:sdt>
  <w:p w14:paraId="09E1D060" w14:textId="77777777" w:rsidR="00BF3A1F" w:rsidRPr="00DF6D3D" w:rsidRDefault="00BF3A1F" w:rsidP="001B5A9E">
    <w:pPr>
      <w:pStyle w:val="Footer"/>
    </w:pPr>
  </w:p>
  <w:p w14:paraId="2B483950" w14:textId="77777777" w:rsidR="00F65BEB" w:rsidRDefault="00F65BEB"/>
  <w:p w14:paraId="382670EE" w14:textId="77777777" w:rsidR="00F65BEB" w:rsidRDefault="00F65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D83A" w14:textId="77777777" w:rsidR="00FC6608" w:rsidRDefault="00FC6608" w:rsidP="009D25C8">
      <w:r>
        <w:separator/>
      </w:r>
    </w:p>
    <w:p w14:paraId="128BD163" w14:textId="77777777" w:rsidR="00FC6608" w:rsidRDefault="00FC6608" w:rsidP="009D25C8"/>
  </w:footnote>
  <w:footnote w:type="continuationSeparator" w:id="0">
    <w:p w14:paraId="40F07116" w14:textId="77777777" w:rsidR="00FC6608" w:rsidRDefault="00FC6608" w:rsidP="009D25C8">
      <w:r>
        <w:continuationSeparator/>
      </w:r>
    </w:p>
    <w:p w14:paraId="632F3C1F" w14:textId="77777777" w:rsidR="00FC6608" w:rsidRDefault="00FC6608" w:rsidP="009D25C8"/>
  </w:footnote>
  <w:footnote w:type="continuationNotice" w:id="1">
    <w:p w14:paraId="0E71018F" w14:textId="77777777" w:rsidR="00FC6608" w:rsidRDefault="00FC66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C2CF" w14:textId="73D04EE6" w:rsidR="00892B11" w:rsidRDefault="005A0F3D" w:rsidP="005A0F3D">
    <w:pPr>
      <w:pStyle w:val="Header"/>
      <w:tabs>
        <w:tab w:val="clear" w:pos="4680"/>
        <w:tab w:val="clear" w:pos="9360"/>
        <w:tab w:val="left" w:pos="2244"/>
      </w:tabs>
    </w:pPr>
    <w:r>
      <w:tab/>
    </w:r>
  </w:p>
  <w:p w14:paraId="1EBEE16F" w14:textId="6549C5CE" w:rsidR="00BF3A1F" w:rsidRDefault="00BF3A1F">
    <w:pPr>
      <w:pStyle w:val="Header"/>
    </w:pPr>
  </w:p>
  <w:p w14:paraId="436E2BAD" w14:textId="77777777" w:rsidR="00F65BEB" w:rsidRDefault="00F65BEB"/>
  <w:p w14:paraId="6A4C2152" w14:textId="77777777" w:rsidR="00F65BEB" w:rsidRDefault="00F65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CAF3" w14:textId="6B97CFAF" w:rsidR="00291BC7" w:rsidRPr="00291BC7" w:rsidRDefault="005A0F3D" w:rsidP="00291BC7">
    <w:pPr>
      <w:pStyle w:val="Heading1"/>
      <w:tabs>
        <w:tab w:val="center" w:pos="4968"/>
      </w:tabs>
      <w:jc w:val="left"/>
      <w:rPr>
        <w:lang w:val="en-US"/>
      </w:rPr>
    </w:pPr>
    <w:r>
      <w:rPr>
        <w:noProof/>
        <w:lang w:val="en-US"/>
      </w:rPr>
      <w:drawing>
        <wp:inline distT="0" distB="0" distL="0" distR="0" wp14:anchorId="29EEFCDB" wp14:editId="66BA810A">
          <wp:extent cx="748030" cy="866775"/>
          <wp:effectExtent l="0" t="0" r="0" b="9525"/>
          <wp:docPr id="2" name="Picture 2" descr="Shield-E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E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66775"/>
                  </a:xfrm>
                  <a:prstGeom prst="rect">
                    <a:avLst/>
                  </a:prstGeom>
                  <a:noFill/>
                  <a:ln>
                    <a:noFill/>
                  </a:ln>
                </pic:spPr>
              </pic:pic>
            </a:graphicData>
          </a:graphic>
        </wp:inline>
      </w:drawing>
    </w:r>
    <w:r>
      <w:rPr>
        <w:lang w:val="en-US"/>
      </w:rPr>
      <w:tab/>
    </w:r>
    <w:r w:rsidR="00291BC7">
      <w:rPr>
        <w:lang w:val="en-US"/>
      </w:rPr>
      <w:t>The Salvation Army Program Statement for Child Care</w:t>
    </w:r>
  </w:p>
  <w:p w14:paraId="37A5F943" w14:textId="77777777" w:rsidR="005A0F3D" w:rsidRDefault="005A0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7F"/>
    <w:multiLevelType w:val="singleLevel"/>
    <w:tmpl w:val="328CAD6C"/>
    <w:lvl w:ilvl="0">
      <w:start w:val="1"/>
      <w:numFmt w:val="decimal"/>
      <w:pStyle w:val="ListNumber2"/>
      <w:lvlText w:val="%1."/>
      <w:lvlJc w:val="left"/>
      <w:pPr>
        <w:tabs>
          <w:tab w:val="num" w:pos="643"/>
        </w:tabs>
        <w:ind w:left="643" w:hanging="360"/>
      </w:pPr>
    </w:lvl>
  </w:abstractNum>
  <w:abstractNum w:abstractNumId="3">
    <w:nsid w:val="FFFFFF80"/>
    <w:multiLevelType w:val="singleLevel"/>
    <w:tmpl w:val="80605BD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C6A60B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77C074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600AB4C"/>
    <w:lvl w:ilvl="0">
      <w:start w:val="1"/>
      <w:numFmt w:val="bullet"/>
      <w:pStyle w:val="ListBullet2"/>
      <w:lvlText w:val=""/>
      <w:lvlJc w:val="left"/>
      <w:pPr>
        <w:ind w:left="792" w:hanging="360"/>
      </w:pPr>
      <w:rPr>
        <w:rFonts w:ascii="Symbol" w:hAnsi="Symbol" w:hint="default"/>
      </w:rPr>
    </w:lvl>
  </w:abstractNum>
  <w:abstractNum w:abstractNumId="7">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8">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C54ED4"/>
    <w:multiLevelType w:val="hybridMultilevel"/>
    <w:tmpl w:val="B648A11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338FD"/>
    <w:multiLevelType w:val="hybridMultilevel"/>
    <w:tmpl w:val="1FEC1BB0"/>
    <w:lvl w:ilvl="0" w:tplc="9FBA3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C7EB7"/>
    <w:multiLevelType w:val="hybridMultilevel"/>
    <w:tmpl w:val="EB20BD1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233B6"/>
    <w:multiLevelType w:val="hybridMultilevel"/>
    <w:tmpl w:val="1E16AE0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6277"/>
    <w:multiLevelType w:val="hybridMultilevel"/>
    <w:tmpl w:val="75C80A0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F2CF2"/>
    <w:multiLevelType w:val="hybridMultilevel"/>
    <w:tmpl w:val="E17A87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71D1F"/>
    <w:multiLevelType w:val="hybridMultilevel"/>
    <w:tmpl w:val="A88A45D8"/>
    <w:lvl w:ilvl="0" w:tplc="BD969586">
      <w:start w:val="1"/>
      <w:numFmt w:val="lowerRoman"/>
      <w:pStyle w:val="List2"/>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6">
    <w:nsid w:val="326E5B2B"/>
    <w:multiLevelType w:val="hybridMultilevel"/>
    <w:tmpl w:val="745EC4AA"/>
    <w:lvl w:ilvl="0" w:tplc="21FC461E">
      <w:start w:val="1"/>
      <w:numFmt w:val="lowerLetter"/>
      <w:pStyle w:val="List3"/>
      <w:lvlText w:val="%1)"/>
      <w:lvlJc w:val="left"/>
      <w:pPr>
        <w:ind w:left="1286" w:hanging="360"/>
      </w:pPr>
      <w:rPr>
        <w:rFonts w:ascii="Verdana" w:hAnsi="Verdana" w:cs="Verdana" w:hint="default"/>
        <w:b/>
        <w:i w:val="0"/>
        <w:sz w:val="22"/>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17">
    <w:nsid w:val="34880E3D"/>
    <w:multiLevelType w:val="hybridMultilevel"/>
    <w:tmpl w:val="DE02952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E03EB"/>
    <w:multiLevelType w:val="hybridMultilevel"/>
    <w:tmpl w:val="CD18B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E6968"/>
    <w:multiLevelType w:val="hybridMultilevel"/>
    <w:tmpl w:val="43F225AC"/>
    <w:lvl w:ilvl="0" w:tplc="9BF0B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07B2C"/>
    <w:multiLevelType w:val="hybridMultilevel"/>
    <w:tmpl w:val="2FE4A02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40E70"/>
    <w:multiLevelType w:val="hybridMultilevel"/>
    <w:tmpl w:val="1972920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F6788"/>
    <w:multiLevelType w:val="hybridMultilevel"/>
    <w:tmpl w:val="430A519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C024F"/>
    <w:multiLevelType w:val="hybridMultilevel"/>
    <w:tmpl w:val="A14A197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4A23EB"/>
    <w:multiLevelType w:val="hybridMultilevel"/>
    <w:tmpl w:val="490CE7F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00CBE"/>
    <w:multiLevelType w:val="hybridMultilevel"/>
    <w:tmpl w:val="2362D3D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F3B3A"/>
    <w:multiLevelType w:val="hybridMultilevel"/>
    <w:tmpl w:val="CADE4BD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26395"/>
    <w:multiLevelType w:val="singleLevel"/>
    <w:tmpl w:val="04090011"/>
    <w:lvl w:ilvl="0">
      <w:start w:val="1"/>
      <w:numFmt w:val="decimal"/>
      <w:lvlText w:val="%1)"/>
      <w:lvlJc w:val="left"/>
      <w:pPr>
        <w:tabs>
          <w:tab w:val="num" w:pos="360"/>
        </w:tabs>
        <w:ind w:left="360" w:hanging="360"/>
      </w:pPr>
    </w:lvl>
  </w:abstractNum>
  <w:abstractNum w:abstractNumId="28">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6B491BF5"/>
    <w:multiLevelType w:val="hybridMultilevel"/>
    <w:tmpl w:val="0F1053D8"/>
    <w:lvl w:ilvl="0" w:tplc="EDEC3E7A">
      <w:start w:val="1"/>
      <w:numFmt w:val="bullet"/>
      <w:lvlText w:val=""/>
      <w:lvlJc w:val="left"/>
      <w:pPr>
        <w:ind w:left="720" w:hanging="360"/>
      </w:pPr>
      <w:rPr>
        <w:rFonts w:ascii="Symbol" w:hAnsi="Symbol" w:hint="default"/>
      </w:rPr>
    </w:lvl>
    <w:lvl w:ilvl="1" w:tplc="1D5843F2">
      <w:start w:val="1"/>
      <w:numFmt w:val="bullet"/>
      <w:lvlText w:val="o"/>
      <w:lvlJc w:val="left"/>
      <w:pPr>
        <w:ind w:left="1440" w:hanging="360"/>
      </w:pPr>
      <w:rPr>
        <w:rFonts w:ascii="Courier New" w:hAnsi="Courier New" w:cs="Courier New" w:hint="default"/>
      </w:rPr>
    </w:lvl>
    <w:lvl w:ilvl="2" w:tplc="5FB61CE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14AE8"/>
    <w:multiLevelType w:val="hybridMultilevel"/>
    <w:tmpl w:val="C0EA47AA"/>
    <w:lvl w:ilvl="0" w:tplc="91722E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10E99"/>
    <w:multiLevelType w:val="hybridMultilevel"/>
    <w:tmpl w:val="61AEB3EA"/>
    <w:lvl w:ilvl="0" w:tplc="394C7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1"/>
  </w:num>
  <w:num w:numId="5">
    <w:abstractNumId w:val="0"/>
  </w:num>
  <w:num w:numId="6">
    <w:abstractNumId w:val="28"/>
  </w:num>
  <w:num w:numId="7">
    <w:abstractNumId w:val="5"/>
  </w:num>
  <w:num w:numId="8">
    <w:abstractNumId w:val="4"/>
  </w:num>
  <w:num w:numId="9">
    <w:abstractNumId w:val="3"/>
  </w:num>
  <w:num w:numId="10">
    <w:abstractNumId w:val="2"/>
  </w:num>
  <w:num w:numId="11">
    <w:abstractNumId w:val="15"/>
  </w:num>
  <w:num w:numId="12">
    <w:abstractNumId w:val="16"/>
  </w:num>
  <w:num w:numId="13">
    <w:abstractNumId w:val="19"/>
  </w:num>
  <w:num w:numId="14">
    <w:abstractNumId w:val="18"/>
  </w:num>
  <w:num w:numId="15">
    <w:abstractNumId w:val="27"/>
  </w:num>
  <w:num w:numId="16">
    <w:abstractNumId w:val="23"/>
  </w:num>
  <w:num w:numId="17">
    <w:abstractNumId w:val="21"/>
  </w:num>
  <w:num w:numId="18">
    <w:abstractNumId w:val="11"/>
  </w:num>
  <w:num w:numId="19">
    <w:abstractNumId w:val="30"/>
  </w:num>
  <w:num w:numId="20">
    <w:abstractNumId w:val="22"/>
  </w:num>
  <w:num w:numId="21">
    <w:abstractNumId w:val="12"/>
  </w:num>
  <w:num w:numId="22">
    <w:abstractNumId w:val="24"/>
  </w:num>
  <w:num w:numId="23">
    <w:abstractNumId w:val="26"/>
  </w:num>
  <w:num w:numId="24">
    <w:abstractNumId w:val="17"/>
  </w:num>
  <w:num w:numId="25">
    <w:abstractNumId w:val="14"/>
  </w:num>
  <w:num w:numId="26">
    <w:abstractNumId w:val="9"/>
  </w:num>
  <w:num w:numId="27">
    <w:abstractNumId w:val="20"/>
  </w:num>
  <w:num w:numId="28">
    <w:abstractNumId w:val="13"/>
  </w:num>
  <w:num w:numId="29">
    <w:abstractNumId w:val="29"/>
  </w:num>
  <w:num w:numId="30">
    <w:abstractNumId w:val="31"/>
  </w:num>
  <w:num w:numId="31">
    <w:abstractNumId w:val="25"/>
  </w:num>
  <w:num w:numId="32">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4DBC"/>
    <w:rsid w:val="00010E86"/>
    <w:rsid w:val="000119BA"/>
    <w:rsid w:val="00014FBC"/>
    <w:rsid w:val="0001735E"/>
    <w:rsid w:val="000204DC"/>
    <w:rsid w:val="0002055A"/>
    <w:rsid w:val="000222E6"/>
    <w:rsid w:val="00023458"/>
    <w:rsid w:val="00023D27"/>
    <w:rsid w:val="00024E0D"/>
    <w:rsid w:val="00025C8F"/>
    <w:rsid w:val="000310C7"/>
    <w:rsid w:val="000340DE"/>
    <w:rsid w:val="000352EA"/>
    <w:rsid w:val="00036DD4"/>
    <w:rsid w:val="0004163E"/>
    <w:rsid w:val="00045B9C"/>
    <w:rsid w:val="000461B9"/>
    <w:rsid w:val="00050574"/>
    <w:rsid w:val="00050AD8"/>
    <w:rsid w:val="00050B78"/>
    <w:rsid w:val="00053EA2"/>
    <w:rsid w:val="00053F24"/>
    <w:rsid w:val="00060879"/>
    <w:rsid w:val="00060BE4"/>
    <w:rsid w:val="000638E6"/>
    <w:rsid w:val="00063F0E"/>
    <w:rsid w:val="00071175"/>
    <w:rsid w:val="00071206"/>
    <w:rsid w:val="00073983"/>
    <w:rsid w:val="000767D9"/>
    <w:rsid w:val="000826CA"/>
    <w:rsid w:val="00085985"/>
    <w:rsid w:val="00085F80"/>
    <w:rsid w:val="000877BF"/>
    <w:rsid w:val="00087888"/>
    <w:rsid w:val="000903AD"/>
    <w:rsid w:val="00097848"/>
    <w:rsid w:val="000A05F6"/>
    <w:rsid w:val="000A084F"/>
    <w:rsid w:val="000A490C"/>
    <w:rsid w:val="000B20B7"/>
    <w:rsid w:val="000B3F4D"/>
    <w:rsid w:val="000B4F75"/>
    <w:rsid w:val="000B7FF0"/>
    <w:rsid w:val="000C0CA3"/>
    <w:rsid w:val="000C20B5"/>
    <w:rsid w:val="000C4B05"/>
    <w:rsid w:val="000C5F21"/>
    <w:rsid w:val="000C6327"/>
    <w:rsid w:val="000C6542"/>
    <w:rsid w:val="000C6808"/>
    <w:rsid w:val="000D062D"/>
    <w:rsid w:val="000D2327"/>
    <w:rsid w:val="000D38E6"/>
    <w:rsid w:val="000D506F"/>
    <w:rsid w:val="000D5363"/>
    <w:rsid w:val="000D5705"/>
    <w:rsid w:val="000D5F55"/>
    <w:rsid w:val="000D68C3"/>
    <w:rsid w:val="000D7CE4"/>
    <w:rsid w:val="000E1C44"/>
    <w:rsid w:val="000E2A8A"/>
    <w:rsid w:val="000E5D83"/>
    <w:rsid w:val="000F0DBF"/>
    <w:rsid w:val="000F2750"/>
    <w:rsid w:val="001106B7"/>
    <w:rsid w:val="00113516"/>
    <w:rsid w:val="0011512A"/>
    <w:rsid w:val="00115ECD"/>
    <w:rsid w:val="00116E89"/>
    <w:rsid w:val="00117A56"/>
    <w:rsid w:val="00124C2F"/>
    <w:rsid w:val="00125931"/>
    <w:rsid w:val="00126D2A"/>
    <w:rsid w:val="00130C06"/>
    <w:rsid w:val="00131EEA"/>
    <w:rsid w:val="00132AE9"/>
    <w:rsid w:val="00132E05"/>
    <w:rsid w:val="00137BA8"/>
    <w:rsid w:val="001419A8"/>
    <w:rsid w:val="00141A43"/>
    <w:rsid w:val="001452E3"/>
    <w:rsid w:val="0014605A"/>
    <w:rsid w:val="00146FCC"/>
    <w:rsid w:val="00151E4B"/>
    <w:rsid w:val="00153B2D"/>
    <w:rsid w:val="00160673"/>
    <w:rsid w:val="001622CE"/>
    <w:rsid w:val="00165718"/>
    <w:rsid w:val="0016675C"/>
    <w:rsid w:val="001718A1"/>
    <w:rsid w:val="00171E85"/>
    <w:rsid w:val="00173185"/>
    <w:rsid w:val="00177735"/>
    <w:rsid w:val="0018356D"/>
    <w:rsid w:val="00184000"/>
    <w:rsid w:val="00185709"/>
    <w:rsid w:val="001862C5"/>
    <w:rsid w:val="00190E47"/>
    <w:rsid w:val="00191308"/>
    <w:rsid w:val="00191383"/>
    <w:rsid w:val="00192038"/>
    <w:rsid w:val="0019271A"/>
    <w:rsid w:val="00193A1A"/>
    <w:rsid w:val="001A05E1"/>
    <w:rsid w:val="001A3239"/>
    <w:rsid w:val="001A3F0E"/>
    <w:rsid w:val="001A51E5"/>
    <w:rsid w:val="001B28EB"/>
    <w:rsid w:val="001B2B98"/>
    <w:rsid w:val="001B5108"/>
    <w:rsid w:val="001B55E3"/>
    <w:rsid w:val="001B5A9E"/>
    <w:rsid w:val="001B70E3"/>
    <w:rsid w:val="001C0384"/>
    <w:rsid w:val="001C05D0"/>
    <w:rsid w:val="001C68F7"/>
    <w:rsid w:val="001C6DBD"/>
    <w:rsid w:val="001D010D"/>
    <w:rsid w:val="001D0EA0"/>
    <w:rsid w:val="001D3231"/>
    <w:rsid w:val="001D580E"/>
    <w:rsid w:val="001D7DD9"/>
    <w:rsid w:val="001E11B9"/>
    <w:rsid w:val="001E1447"/>
    <w:rsid w:val="001E414E"/>
    <w:rsid w:val="001E4EFB"/>
    <w:rsid w:val="001F106F"/>
    <w:rsid w:val="001F1B1D"/>
    <w:rsid w:val="001F423F"/>
    <w:rsid w:val="001F566C"/>
    <w:rsid w:val="00200DC7"/>
    <w:rsid w:val="00202522"/>
    <w:rsid w:val="00205026"/>
    <w:rsid w:val="002075E3"/>
    <w:rsid w:val="002078DC"/>
    <w:rsid w:val="00210524"/>
    <w:rsid w:val="002163B5"/>
    <w:rsid w:val="0021724A"/>
    <w:rsid w:val="00222498"/>
    <w:rsid w:val="00224391"/>
    <w:rsid w:val="0022564B"/>
    <w:rsid w:val="00225710"/>
    <w:rsid w:val="0022613A"/>
    <w:rsid w:val="002267C8"/>
    <w:rsid w:val="00226B40"/>
    <w:rsid w:val="00226C5E"/>
    <w:rsid w:val="002279B4"/>
    <w:rsid w:val="00232811"/>
    <w:rsid w:val="0023466D"/>
    <w:rsid w:val="00237024"/>
    <w:rsid w:val="00240819"/>
    <w:rsid w:val="00241010"/>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4F8"/>
    <w:rsid w:val="0027753E"/>
    <w:rsid w:val="00277CBB"/>
    <w:rsid w:val="002800B6"/>
    <w:rsid w:val="0028135E"/>
    <w:rsid w:val="00281C8C"/>
    <w:rsid w:val="002824BF"/>
    <w:rsid w:val="00282C0C"/>
    <w:rsid w:val="00285DA4"/>
    <w:rsid w:val="00285E13"/>
    <w:rsid w:val="00290375"/>
    <w:rsid w:val="00291BC7"/>
    <w:rsid w:val="002927FD"/>
    <w:rsid w:val="00294953"/>
    <w:rsid w:val="00297BEC"/>
    <w:rsid w:val="002A2218"/>
    <w:rsid w:val="002A239C"/>
    <w:rsid w:val="002A2C64"/>
    <w:rsid w:val="002A49F9"/>
    <w:rsid w:val="002A5229"/>
    <w:rsid w:val="002A5661"/>
    <w:rsid w:val="002A6EA9"/>
    <w:rsid w:val="002B068B"/>
    <w:rsid w:val="002C1A67"/>
    <w:rsid w:val="002C69BA"/>
    <w:rsid w:val="002C7809"/>
    <w:rsid w:val="002D28C1"/>
    <w:rsid w:val="002D4070"/>
    <w:rsid w:val="002D443C"/>
    <w:rsid w:val="002D5BC8"/>
    <w:rsid w:val="002D7347"/>
    <w:rsid w:val="002E3F47"/>
    <w:rsid w:val="002E5E4A"/>
    <w:rsid w:val="002E62EC"/>
    <w:rsid w:val="002F0F8F"/>
    <w:rsid w:val="002F1A5D"/>
    <w:rsid w:val="002F2262"/>
    <w:rsid w:val="002F28C0"/>
    <w:rsid w:val="002F3F5A"/>
    <w:rsid w:val="002F4922"/>
    <w:rsid w:val="00302709"/>
    <w:rsid w:val="00304193"/>
    <w:rsid w:val="0030488A"/>
    <w:rsid w:val="0030552D"/>
    <w:rsid w:val="00306CA5"/>
    <w:rsid w:val="00312D80"/>
    <w:rsid w:val="00313595"/>
    <w:rsid w:val="00315BB8"/>
    <w:rsid w:val="003179DD"/>
    <w:rsid w:val="00321AE7"/>
    <w:rsid w:val="00326325"/>
    <w:rsid w:val="00326596"/>
    <w:rsid w:val="00327448"/>
    <w:rsid w:val="00327613"/>
    <w:rsid w:val="00331F72"/>
    <w:rsid w:val="00333F92"/>
    <w:rsid w:val="00334DCC"/>
    <w:rsid w:val="003352E5"/>
    <w:rsid w:val="003360B0"/>
    <w:rsid w:val="00336BCA"/>
    <w:rsid w:val="00336EF7"/>
    <w:rsid w:val="00343C02"/>
    <w:rsid w:val="003442CA"/>
    <w:rsid w:val="00350344"/>
    <w:rsid w:val="00350625"/>
    <w:rsid w:val="00354A86"/>
    <w:rsid w:val="00354EAA"/>
    <w:rsid w:val="003556BC"/>
    <w:rsid w:val="00356D56"/>
    <w:rsid w:val="003601F1"/>
    <w:rsid w:val="0036080A"/>
    <w:rsid w:val="003613BE"/>
    <w:rsid w:val="00361511"/>
    <w:rsid w:val="003617A5"/>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2EF4"/>
    <w:rsid w:val="003B6ABA"/>
    <w:rsid w:val="003B6D0C"/>
    <w:rsid w:val="003C127C"/>
    <w:rsid w:val="003C194D"/>
    <w:rsid w:val="003C48FB"/>
    <w:rsid w:val="003C58B1"/>
    <w:rsid w:val="003C6383"/>
    <w:rsid w:val="003D2830"/>
    <w:rsid w:val="003D6156"/>
    <w:rsid w:val="003D7378"/>
    <w:rsid w:val="003D78C0"/>
    <w:rsid w:val="003E1007"/>
    <w:rsid w:val="003E68CB"/>
    <w:rsid w:val="003F1B76"/>
    <w:rsid w:val="003F5BDD"/>
    <w:rsid w:val="003F5D97"/>
    <w:rsid w:val="003F73B7"/>
    <w:rsid w:val="00400B80"/>
    <w:rsid w:val="0040498E"/>
    <w:rsid w:val="00405CC3"/>
    <w:rsid w:val="00405E7D"/>
    <w:rsid w:val="00406195"/>
    <w:rsid w:val="00406D5A"/>
    <w:rsid w:val="004076C1"/>
    <w:rsid w:val="00411B12"/>
    <w:rsid w:val="004129EF"/>
    <w:rsid w:val="00412FD3"/>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083"/>
    <w:rsid w:val="004419A2"/>
    <w:rsid w:val="004453CB"/>
    <w:rsid w:val="00445F93"/>
    <w:rsid w:val="004477C1"/>
    <w:rsid w:val="00450425"/>
    <w:rsid w:val="00454080"/>
    <w:rsid w:val="004570E1"/>
    <w:rsid w:val="00457CA2"/>
    <w:rsid w:val="004645E6"/>
    <w:rsid w:val="00464976"/>
    <w:rsid w:val="00467CE7"/>
    <w:rsid w:val="00471684"/>
    <w:rsid w:val="00471C65"/>
    <w:rsid w:val="00472C1D"/>
    <w:rsid w:val="00472EC7"/>
    <w:rsid w:val="00475587"/>
    <w:rsid w:val="00475C3E"/>
    <w:rsid w:val="00476A22"/>
    <w:rsid w:val="00487870"/>
    <w:rsid w:val="00494C08"/>
    <w:rsid w:val="00496572"/>
    <w:rsid w:val="004A25D1"/>
    <w:rsid w:val="004A324D"/>
    <w:rsid w:val="004A5DB2"/>
    <w:rsid w:val="004A7BC2"/>
    <w:rsid w:val="004A7F85"/>
    <w:rsid w:val="004B42C1"/>
    <w:rsid w:val="004B51A4"/>
    <w:rsid w:val="004B58A2"/>
    <w:rsid w:val="004B5D24"/>
    <w:rsid w:val="004B7748"/>
    <w:rsid w:val="004C0C9A"/>
    <w:rsid w:val="004C276D"/>
    <w:rsid w:val="004C419D"/>
    <w:rsid w:val="004C426E"/>
    <w:rsid w:val="004C4FE5"/>
    <w:rsid w:val="004D0E6F"/>
    <w:rsid w:val="004D147C"/>
    <w:rsid w:val="004D4119"/>
    <w:rsid w:val="004D58C6"/>
    <w:rsid w:val="004D6BC7"/>
    <w:rsid w:val="004E0533"/>
    <w:rsid w:val="004E33AD"/>
    <w:rsid w:val="004E58EB"/>
    <w:rsid w:val="004E5D31"/>
    <w:rsid w:val="004E73C6"/>
    <w:rsid w:val="004F0AE8"/>
    <w:rsid w:val="004F24FE"/>
    <w:rsid w:val="004F6429"/>
    <w:rsid w:val="004F6751"/>
    <w:rsid w:val="004F6870"/>
    <w:rsid w:val="00501156"/>
    <w:rsid w:val="00504710"/>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504DD"/>
    <w:rsid w:val="005508EC"/>
    <w:rsid w:val="00553F5F"/>
    <w:rsid w:val="00555215"/>
    <w:rsid w:val="00555C39"/>
    <w:rsid w:val="00557764"/>
    <w:rsid w:val="00557B3D"/>
    <w:rsid w:val="005619F5"/>
    <w:rsid w:val="00561E45"/>
    <w:rsid w:val="005648E0"/>
    <w:rsid w:val="00566DE8"/>
    <w:rsid w:val="0057306D"/>
    <w:rsid w:val="00580E5A"/>
    <w:rsid w:val="00584753"/>
    <w:rsid w:val="005906EC"/>
    <w:rsid w:val="00593EC7"/>
    <w:rsid w:val="00596DBD"/>
    <w:rsid w:val="005973FC"/>
    <w:rsid w:val="005A0189"/>
    <w:rsid w:val="005A02A7"/>
    <w:rsid w:val="005A0F3D"/>
    <w:rsid w:val="005A3746"/>
    <w:rsid w:val="005A3DD5"/>
    <w:rsid w:val="005A6B40"/>
    <w:rsid w:val="005A75DB"/>
    <w:rsid w:val="005B1894"/>
    <w:rsid w:val="005B35C2"/>
    <w:rsid w:val="005B4D0E"/>
    <w:rsid w:val="005B53AD"/>
    <w:rsid w:val="005B5730"/>
    <w:rsid w:val="005B5892"/>
    <w:rsid w:val="005B743A"/>
    <w:rsid w:val="005C14B9"/>
    <w:rsid w:val="005C266E"/>
    <w:rsid w:val="005C3EA1"/>
    <w:rsid w:val="005D0A79"/>
    <w:rsid w:val="005D197B"/>
    <w:rsid w:val="005D2057"/>
    <w:rsid w:val="005D2817"/>
    <w:rsid w:val="005D662F"/>
    <w:rsid w:val="005E0AAB"/>
    <w:rsid w:val="005E0E96"/>
    <w:rsid w:val="005E2CA0"/>
    <w:rsid w:val="005E4040"/>
    <w:rsid w:val="005E4EDD"/>
    <w:rsid w:val="005E6614"/>
    <w:rsid w:val="005F02B5"/>
    <w:rsid w:val="005F0FF3"/>
    <w:rsid w:val="005F280B"/>
    <w:rsid w:val="005F30EF"/>
    <w:rsid w:val="005F3366"/>
    <w:rsid w:val="005F465D"/>
    <w:rsid w:val="005F4BA5"/>
    <w:rsid w:val="005F5448"/>
    <w:rsid w:val="00607889"/>
    <w:rsid w:val="00615D72"/>
    <w:rsid w:val="0062230C"/>
    <w:rsid w:val="006245B5"/>
    <w:rsid w:val="006248D1"/>
    <w:rsid w:val="006262B1"/>
    <w:rsid w:val="00626CC1"/>
    <w:rsid w:val="00626EC4"/>
    <w:rsid w:val="00627E5E"/>
    <w:rsid w:val="0063049C"/>
    <w:rsid w:val="0063058F"/>
    <w:rsid w:val="00636E78"/>
    <w:rsid w:val="006414F8"/>
    <w:rsid w:val="0064172A"/>
    <w:rsid w:val="0064354B"/>
    <w:rsid w:val="0064580D"/>
    <w:rsid w:val="00646541"/>
    <w:rsid w:val="00646963"/>
    <w:rsid w:val="00647C59"/>
    <w:rsid w:val="0065137B"/>
    <w:rsid w:val="006532C7"/>
    <w:rsid w:val="006565A9"/>
    <w:rsid w:val="00656D44"/>
    <w:rsid w:val="00660DF7"/>
    <w:rsid w:val="00662A58"/>
    <w:rsid w:val="006639CE"/>
    <w:rsid w:val="00664C8E"/>
    <w:rsid w:val="00664E33"/>
    <w:rsid w:val="0066534D"/>
    <w:rsid w:val="00672275"/>
    <w:rsid w:val="00675471"/>
    <w:rsid w:val="00680607"/>
    <w:rsid w:val="00683A9D"/>
    <w:rsid w:val="006860D9"/>
    <w:rsid w:val="006866C3"/>
    <w:rsid w:val="00687F08"/>
    <w:rsid w:val="00691BC9"/>
    <w:rsid w:val="006929DD"/>
    <w:rsid w:val="006967E4"/>
    <w:rsid w:val="006968AD"/>
    <w:rsid w:val="00697F5B"/>
    <w:rsid w:val="006A0331"/>
    <w:rsid w:val="006A16C4"/>
    <w:rsid w:val="006A5DD7"/>
    <w:rsid w:val="006A5ED1"/>
    <w:rsid w:val="006B0591"/>
    <w:rsid w:val="006B0743"/>
    <w:rsid w:val="006B0A98"/>
    <w:rsid w:val="006B2596"/>
    <w:rsid w:val="006B4711"/>
    <w:rsid w:val="006B53B7"/>
    <w:rsid w:val="006B5AB2"/>
    <w:rsid w:val="006B6255"/>
    <w:rsid w:val="006C109A"/>
    <w:rsid w:val="006C20FC"/>
    <w:rsid w:val="006C47DF"/>
    <w:rsid w:val="006C6B30"/>
    <w:rsid w:val="006C6E55"/>
    <w:rsid w:val="006C7631"/>
    <w:rsid w:val="006D5AC6"/>
    <w:rsid w:val="006D7757"/>
    <w:rsid w:val="006E0C45"/>
    <w:rsid w:val="006E1E80"/>
    <w:rsid w:val="006E5DBD"/>
    <w:rsid w:val="006E68D7"/>
    <w:rsid w:val="006E7C1D"/>
    <w:rsid w:val="006F5570"/>
    <w:rsid w:val="006F7704"/>
    <w:rsid w:val="006F78A9"/>
    <w:rsid w:val="00700CF7"/>
    <w:rsid w:val="00701264"/>
    <w:rsid w:val="00702242"/>
    <w:rsid w:val="00702E49"/>
    <w:rsid w:val="00703D7F"/>
    <w:rsid w:val="0070458B"/>
    <w:rsid w:val="00706E7C"/>
    <w:rsid w:val="00707F72"/>
    <w:rsid w:val="00712BFF"/>
    <w:rsid w:val="007147E9"/>
    <w:rsid w:val="00715842"/>
    <w:rsid w:val="00717A7A"/>
    <w:rsid w:val="00720736"/>
    <w:rsid w:val="0072074D"/>
    <w:rsid w:val="00720CF9"/>
    <w:rsid w:val="00724277"/>
    <w:rsid w:val="007249E7"/>
    <w:rsid w:val="0073129D"/>
    <w:rsid w:val="007315A2"/>
    <w:rsid w:val="00732788"/>
    <w:rsid w:val="007331E3"/>
    <w:rsid w:val="00735A1B"/>
    <w:rsid w:val="00737E52"/>
    <w:rsid w:val="00740F4F"/>
    <w:rsid w:val="007437BE"/>
    <w:rsid w:val="0074522E"/>
    <w:rsid w:val="00752479"/>
    <w:rsid w:val="00756B32"/>
    <w:rsid w:val="00761BA2"/>
    <w:rsid w:val="00762CBD"/>
    <w:rsid w:val="0076353F"/>
    <w:rsid w:val="00763BF1"/>
    <w:rsid w:val="00763E1E"/>
    <w:rsid w:val="00765F28"/>
    <w:rsid w:val="00767CD6"/>
    <w:rsid w:val="00767DF1"/>
    <w:rsid w:val="00773285"/>
    <w:rsid w:val="00774D05"/>
    <w:rsid w:val="00775560"/>
    <w:rsid w:val="00776A79"/>
    <w:rsid w:val="00780704"/>
    <w:rsid w:val="007851A7"/>
    <w:rsid w:val="00785698"/>
    <w:rsid w:val="00785719"/>
    <w:rsid w:val="00790782"/>
    <w:rsid w:val="00791751"/>
    <w:rsid w:val="00792E54"/>
    <w:rsid w:val="00796FAF"/>
    <w:rsid w:val="007A1274"/>
    <w:rsid w:val="007A1C38"/>
    <w:rsid w:val="007A2BD0"/>
    <w:rsid w:val="007A58E1"/>
    <w:rsid w:val="007A7CC8"/>
    <w:rsid w:val="007A7F1A"/>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661"/>
    <w:rsid w:val="007D6CB5"/>
    <w:rsid w:val="007E0E31"/>
    <w:rsid w:val="007E0FDC"/>
    <w:rsid w:val="007E1569"/>
    <w:rsid w:val="007E157B"/>
    <w:rsid w:val="007E7DA1"/>
    <w:rsid w:val="007F0F2E"/>
    <w:rsid w:val="007F17FB"/>
    <w:rsid w:val="007F1A41"/>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1E92"/>
    <w:rsid w:val="00844F39"/>
    <w:rsid w:val="00851201"/>
    <w:rsid w:val="008538F4"/>
    <w:rsid w:val="008554A1"/>
    <w:rsid w:val="00856CBE"/>
    <w:rsid w:val="008626BC"/>
    <w:rsid w:val="00862B2F"/>
    <w:rsid w:val="008637FC"/>
    <w:rsid w:val="00864AFE"/>
    <w:rsid w:val="00865ED3"/>
    <w:rsid w:val="00866284"/>
    <w:rsid w:val="008668FE"/>
    <w:rsid w:val="00876FE0"/>
    <w:rsid w:val="00880BBA"/>
    <w:rsid w:val="0088248E"/>
    <w:rsid w:val="0088551F"/>
    <w:rsid w:val="00886535"/>
    <w:rsid w:val="00887906"/>
    <w:rsid w:val="00892B11"/>
    <w:rsid w:val="008941C4"/>
    <w:rsid w:val="008962B2"/>
    <w:rsid w:val="00896A4B"/>
    <w:rsid w:val="00896F75"/>
    <w:rsid w:val="00896FE9"/>
    <w:rsid w:val="008A0778"/>
    <w:rsid w:val="008A0E66"/>
    <w:rsid w:val="008A1DB6"/>
    <w:rsid w:val="008A32CA"/>
    <w:rsid w:val="008A4703"/>
    <w:rsid w:val="008B22A9"/>
    <w:rsid w:val="008B5837"/>
    <w:rsid w:val="008B7D9B"/>
    <w:rsid w:val="008C2CE3"/>
    <w:rsid w:val="008C4779"/>
    <w:rsid w:val="008C4867"/>
    <w:rsid w:val="008D006D"/>
    <w:rsid w:val="008D06DB"/>
    <w:rsid w:val="008D2352"/>
    <w:rsid w:val="008D680F"/>
    <w:rsid w:val="008D7EA2"/>
    <w:rsid w:val="008E3178"/>
    <w:rsid w:val="008E4812"/>
    <w:rsid w:val="008F0579"/>
    <w:rsid w:val="008F2831"/>
    <w:rsid w:val="0090388D"/>
    <w:rsid w:val="0091328E"/>
    <w:rsid w:val="009145F0"/>
    <w:rsid w:val="00933243"/>
    <w:rsid w:val="00933853"/>
    <w:rsid w:val="00935376"/>
    <w:rsid w:val="00935A60"/>
    <w:rsid w:val="00937055"/>
    <w:rsid w:val="0093740F"/>
    <w:rsid w:val="00937777"/>
    <w:rsid w:val="009409F1"/>
    <w:rsid w:val="00941CD3"/>
    <w:rsid w:val="00943DBC"/>
    <w:rsid w:val="00945EB9"/>
    <w:rsid w:val="0095346D"/>
    <w:rsid w:val="0095617C"/>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3141"/>
    <w:rsid w:val="009E5004"/>
    <w:rsid w:val="009E718F"/>
    <w:rsid w:val="009E7559"/>
    <w:rsid w:val="009E7817"/>
    <w:rsid w:val="009F14AF"/>
    <w:rsid w:val="009F2392"/>
    <w:rsid w:val="009F63C1"/>
    <w:rsid w:val="009F65EB"/>
    <w:rsid w:val="00A0216C"/>
    <w:rsid w:val="00A0440D"/>
    <w:rsid w:val="00A050E6"/>
    <w:rsid w:val="00A1267F"/>
    <w:rsid w:val="00A20D06"/>
    <w:rsid w:val="00A21407"/>
    <w:rsid w:val="00A223B6"/>
    <w:rsid w:val="00A253BD"/>
    <w:rsid w:val="00A270DD"/>
    <w:rsid w:val="00A30BF8"/>
    <w:rsid w:val="00A33B46"/>
    <w:rsid w:val="00A35C5E"/>
    <w:rsid w:val="00A3616E"/>
    <w:rsid w:val="00A41075"/>
    <w:rsid w:val="00A41364"/>
    <w:rsid w:val="00A4401B"/>
    <w:rsid w:val="00A45645"/>
    <w:rsid w:val="00A501E6"/>
    <w:rsid w:val="00A50509"/>
    <w:rsid w:val="00A51C41"/>
    <w:rsid w:val="00A52DE8"/>
    <w:rsid w:val="00A53D41"/>
    <w:rsid w:val="00A5753B"/>
    <w:rsid w:val="00A575F1"/>
    <w:rsid w:val="00A5781D"/>
    <w:rsid w:val="00A57A7B"/>
    <w:rsid w:val="00A61160"/>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4B4"/>
    <w:rsid w:val="00AB26D4"/>
    <w:rsid w:val="00AB56EB"/>
    <w:rsid w:val="00AC0B07"/>
    <w:rsid w:val="00AC0DCA"/>
    <w:rsid w:val="00AC15A2"/>
    <w:rsid w:val="00AC204F"/>
    <w:rsid w:val="00AC2AA0"/>
    <w:rsid w:val="00AC2FEA"/>
    <w:rsid w:val="00AC3E13"/>
    <w:rsid w:val="00AC3EF4"/>
    <w:rsid w:val="00AD022F"/>
    <w:rsid w:val="00AD2171"/>
    <w:rsid w:val="00AD5898"/>
    <w:rsid w:val="00AD61C9"/>
    <w:rsid w:val="00AE01AB"/>
    <w:rsid w:val="00AE24BA"/>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348E"/>
    <w:rsid w:val="00B15AC3"/>
    <w:rsid w:val="00B162E9"/>
    <w:rsid w:val="00B1704B"/>
    <w:rsid w:val="00B17565"/>
    <w:rsid w:val="00B234B2"/>
    <w:rsid w:val="00B334C8"/>
    <w:rsid w:val="00B344E6"/>
    <w:rsid w:val="00B3512E"/>
    <w:rsid w:val="00B360C2"/>
    <w:rsid w:val="00B36319"/>
    <w:rsid w:val="00B41E43"/>
    <w:rsid w:val="00B43AD1"/>
    <w:rsid w:val="00B45B27"/>
    <w:rsid w:val="00B47EB1"/>
    <w:rsid w:val="00B50290"/>
    <w:rsid w:val="00B575AB"/>
    <w:rsid w:val="00B604D1"/>
    <w:rsid w:val="00B61036"/>
    <w:rsid w:val="00B614F0"/>
    <w:rsid w:val="00B6424A"/>
    <w:rsid w:val="00B66525"/>
    <w:rsid w:val="00B67D22"/>
    <w:rsid w:val="00B67F59"/>
    <w:rsid w:val="00B759EE"/>
    <w:rsid w:val="00B807E1"/>
    <w:rsid w:val="00B9153A"/>
    <w:rsid w:val="00B91ADC"/>
    <w:rsid w:val="00B928C3"/>
    <w:rsid w:val="00B93024"/>
    <w:rsid w:val="00B9332C"/>
    <w:rsid w:val="00B94C6A"/>
    <w:rsid w:val="00B96165"/>
    <w:rsid w:val="00B96D99"/>
    <w:rsid w:val="00BA0B32"/>
    <w:rsid w:val="00BA1ACF"/>
    <w:rsid w:val="00BA529F"/>
    <w:rsid w:val="00BA5C1F"/>
    <w:rsid w:val="00BA6ACD"/>
    <w:rsid w:val="00BA71D3"/>
    <w:rsid w:val="00BB1426"/>
    <w:rsid w:val="00BB146B"/>
    <w:rsid w:val="00BB3460"/>
    <w:rsid w:val="00BB6E04"/>
    <w:rsid w:val="00BB75DD"/>
    <w:rsid w:val="00BC1033"/>
    <w:rsid w:val="00BC35B4"/>
    <w:rsid w:val="00BC3DA4"/>
    <w:rsid w:val="00BC7C86"/>
    <w:rsid w:val="00BD1ED0"/>
    <w:rsid w:val="00BD45AD"/>
    <w:rsid w:val="00BD73A5"/>
    <w:rsid w:val="00BE0F59"/>
    <w:rsid w:val="00BE26A2"/>
    <w:rsid w:val="00BE6B5F"/>
    <w:rsid w:val="00BF1A4D"/>
    <w:rsid w:val="00BF270C"/>
    <w:rsid w:val="00BF2C7F"/>
    <w:rsid w:val="00BF30AE"/>
    <w:rsid w:val="00BF3A1F"/>
    <w:rsid w:val="00BF3A9B"/>
    <w:rsid w:val="00BF62ED"/>
    <w:rsid w:val="00C0157D"/>
    <w:rsid w:val="00C02D3F"/>
    <w:rsid w:val="00C03342"/>
    <w:rsid w:val="00C057F2"/>
    <w:rsid w:val="00C06571"/>
    <w:rsid w:val="00C07BAF"/>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33F4"/>
    <w:rsid w:val="00C74260"/>
    <w:rsid w:val="00C75EA7"/>
    <w:rsid w:val="00C76AB1"/>
    <w:rsid w:val="00C77F04"/>
    <w:rsid w:val="00C80A72"/>
    <w:rsid w:val="00C82B78"/>
    <w:rsid w:val="00C82BF2"/>
    <w:rsid w:val="00C84030"/>
    <w:rsid w:val="00C869CF"/>
    <w:rsid w:val="00C8709C"/>
    <w:rsid w:val="00C87420"/>
    <w:rsid w:val="00C907E2"/>
    <w:rsid w:val="00C92AB2"/>
    <w:rsid w:val="00C92BDF"/>
    <w:rsid w:val="00C945FB"/>
    <w:rsid w:val="00C952B8"/>
    <w:rsid w:val="00C9660C"/>
    <w:rsid w:val="00CA0918"/>
    <w:rsid w:val="00CA0E4A"/>
    <w:rsid w:val="00CA3A58"/>
    <w:rsid w:val="00CA583C"/>
    <w:rsid w:val="00CA5E2B"/>
    <w:rsid w:val="00CB0907"/>
    <w:rsid w:val="00CB2ADF"/>
    <w:rsid w:val="00CB369E"/>
    <w:rsid w:val="00CB6DFF"/>
    <w:rsid w:val="00CC00F6"/>
    <w:rsid w:val="00CC10C4"/>
    <w:rsid w:val="00CC1933"/>
    <w:rsid w:val="00CC3296"/>
    <w:rsid w:val="00CC3EDF"/>
    <w:rsid w:val="00CC7D27"/>
    <w:rsid w:val="00CD05D4"/>
    <w:rsid w:val="00CD193C"/>
    <w:rsid w:val="00CD1E9F"/>
    <w:rsid w:val="00CD1FD8"/>
    <w:rsid w:val="00CD58E8"/>
    <w:rsid w:val="00CD69FF"/>
    <w:rsid w:val="00CE159E"/>
    <w:rsid w:val="00CE3218"/>
    <w:rsid w:val="00CE3573"/>
    <w:rsid w:val="00CE5539"/>
    <w:rsid w:val="00CE606B"/>
    <w:rsid w:val="00CE6355"/>
    <w:rsid w:val="00CE7272"/>
    <w:rsid w:val="00CF06FB"/>
    <w:rsid w:val="00CF09AF"/>
    <w:rsid w:val="00CF2C51"/>
    <w:rsid w:val="00CF41E1"/>
    <w:rsid w:val="00CF4D63"/>
    <w:rsid w:val="00CF57E0"/>
    <w:rsid w:val="00CF6334"/>
    <w:rsid w:val="00CF6F43"/>
    <w:rsid w:val="00D0137B"/>
    <w:rsid w:val="00D01EEC"/>
    <w:rsid w:val="00D04A59"/>
    <w:rsid w:val="00D05535"/>
    <w:rsid w:val="00D05918"/>
    <w:rsid w:val="00D11DE2"/>
    <w:rsid w:val="00D13FC6"/>
    <w:rsid w:val="00D2060C"/>
    <w:rsid w:val="00D21FEE"/>
    <w:rsid w:val="00D2438B"/>
    <w:rsid w:val="00D25F10"/>
    <w:rsid w:val="00D26C65"/>
    <w:rsid w:val="00D3015B"/>
    <w:rsid w:val="00D3496C"/>
    <w:rsid w:val="00D35862"/>
    <w:rsid w:val="00D42AC1"/>
    <w:rsid w:val="00D46B49"/>
    <w:rsid w:val="00D53828"/>
    <w:rsid w:val="00D55F7D"/>
    <w:rsid w:val="00D60300"/>
    <w:rsid w:val="00D60CD9"/>
    <w:rsid w:val="00D623EC"/>
    <w:rsid w:val="00D63E0A"/>
    <w:rsid w:val="00D649D3"/>
    <w:rsid w:val="00D659A3"/>
    <w:rsid w:val="00D70F97"/>
    <w:rsid w:val="00D730DB"/>
    <w:rsid w:val="00D74B21"/>
    <w:rsid w:val="00D7557C"/>
    <w:rsid w:val="00D779EA"/>
    <w:rsid w:val="00D812BC"/>
    <w:rsid w:val="00D81827"/>
    <w:rsid w:val="00D850B2"/>
    <w:rsid w:val="00D85113"/>
    <w:rsid w:val="00D855A9"/>
    <w:rsid w:val="00D8604B"/>
    <w:rsid w:val="00D8716A"/>
    <w:rsid w:val="00D872D9"/>
    <w:rsid w:val="00D8789B"/>
    <w:rsid w:val="00D946F0"/>
    <w:rsid w:val="00D954F9"/>
    <w:rsid w:val="00D95B58"/>
    <w:rsid w:val="00D96EEA"/>
    <w:rsid w:val="00D970B9"/>
    <w:rsid w:val="00DA0E47"/>
    <w:rsid w:val="00DA2FF3"/>
    <w:rsid w:val="00DA37E0"/>
    <w:rsid w:val="00DA620C"/>
    <w:rsid w:val="00DA63C7"/>
    <w:rsid w:val="00DA773C"/>
    <w:rsid w:val="00DA7E7B"/>
    <w:rsid w:val="00DB009C"/>
    <w:rsid w:val="00DB0799"/>
    <w:rsid w:val="00DB18C2"/>
    <w:rsid w:val="00DB2A90"/>
    <w:rsid w:val="00DB4AD0"/>
    <w:rsid w:val="00DB7585"/>
    <w:rsid w:val="00DC236F"/>
    <w:rsid w:val="00DC2C89"/>
    <w:rsid w:val="00DC3E90"/>
    <w:rsid w:val="00DD3B5E"/>
    <w:rsid w:val="00DD554E"/>
    <w:rsid w:val="00DD6EDB"/>
    <w:rsid w:val="00DD71ED"/>
    <w:rsid w:val="00DE41CE"/>
    <w:rsid w:val="00DE479E"/>
    <w:rsid w:val="00DE5195"/>
    <w:rsid w:val="00DE696C"/>
    <w:rsid w:val="00DF4A32"/>
    <w:rsid w:val="00DF6767"/>
    <w:rsid w:val="00DF6BE0"/>
    <w:rsid w:val="00DF6D3D"/>
    <w:rsid w:val="00E017C9"/>
    <w:rsid w:val="00E01C87"/>
    <w:rsid w:val="00E02BFC"/>
    <w:rsid w:val="00E07101"/>
    <w:rsid w:val="00E0726F"/>
    <w:rsid w:val="00E076C0"/>
    <w:rsid w:val="00E1155E"/>
    <w:rsid w:val="00E115C3"/>
    <w:rsid w:val="00E146D1"/>
    <w:rsid w:val="00E148DD"/>
    <w:rsid w:val="00E179EB"/>
    <w:rsid w:val="00E221E2"/>
    <w:rsid w:val="00E26E49"/>
    <w:rsid w:val="00E41A53"/>
    <w:rsid w:val="00E41C4E"/>
    <w:rsid w:val="00E42921"/>
    <w:rsid w:val="00E42A16"/>
    <w:rsid w:val="00E42EC4"/>
    <w:rsid w:val="00E43163"/>
    <w:rsid w:val="00E44707"/>
    <w:rsid w:val="00E44984"/>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BE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E0450"/>
    <w:rsid w:val="00EE34AD"/>
    <w:rsid w:val="00EE38EA"/>
    <w:rsid w:val="00EE41DC"/>
    <w:rsid w:val="00EE48B7"/>
    <w:rsid w:val="00EE4B16"/>
    <w:rsid w:val="00EF218C"/>
    <w:rsid w:val="00EF3B60"/>
    <w:rsid w:val="00EF3FE6"/>
    <w:rsid w:val="00EF49AA"/>
    <w:rsid w:val="00EF5E70"/>
    <w:rsid w:val="00F001B5"/>
    <w:rsid w:val="00F06A73"/>
    <w:rsid w:val="00F07264"/>
    <w:rsid w:val="00F077F8"/>
    <w:rsid w:val="00F07E51"/>
    <w:rsid w:val="00F07FE3"/>
    <w:rsid w:val="00F11070"/>
    <w:rsid w:val="00F22763"/>
    <w:rsid w:val="00F31FF5"/>
    <w:rsid w:val="00F3205F"/>
    <w:rsid w:val="00F328DF"/>
    <w:rsid w:val="00F37A24"/>
    <w:rsid w:val="00F50537"/>
    <w:rsid w:val="00F507BD"/>
    <w:rsid w:val="00F56F78"/>
    <w:rsid w:val="00F5761D"/>
    <w:rsid w:val="00F6203D"/>
    <w:rsid w:val="00F62693"/>
    <w:rsid w:val="00F653AD"/>
    <w:rsid w:val="00F657AE"/>
    <w:rsid w:val="00F65BEB"/>
    <w:rsid w:val="00F65F27"/>
    <w:rsid w:val="00F66EBB"/>
    <w:rsid w:val="00F67517"/>
    <w:rsid w:val="00F7082F"/>
    <w:rsid w:val="00F73579"/>
    <w:rsid w:val="00F74FF6"/>
    <w:rsid w:val="00F75542"/>
    <w:rsid w:val="00F75AE0"/>
    <w:rsid w:val="00F777EC"/>
    <w:rsid w:val="00F77842"/>
    <w:rsid w:val="00F8429C"/>
    <w:rsid w:val="00F843B4"/>
    <w:rsid w:val="00F9125F"/>
    <w:rsid w:val="00F926A9"/>
    <w:rsid w:val="00F9403C"/>
    <w:rsid w:val="00F96D5B"/>
    <w:rsid w:val="00F97BBD"/>
    <w:rsid w:val="00FA06DD"/>
    <w:rsid w:val="00FA40D0"/>
    <w:rsid w:val="00FA7177"/>
    <w:rsid w:val="00FA7EE3"/>
    <w:rsid w:val="00FB114C"/>
    <w:rsid w:val="00FB2382"/>
    <w:rsid w:val="00FB270E"/>
    <w:rsid w:val="00FB3C76"/>
    <w:rsid w:val="00FB586D"/>
    <w:rsid w:val="00FB6696"/>
    <w:rsid w:val="00FC550F"/>
    <w:rsid w:val="00FC6608"/>
    <w:rsid w:val="00FC68B8"/>
    <w:rsid w:val="00FD2B38"/>
    <w:rsid w:val="00FE0691"/>
    <w:rsid w:val="00FE2B53"/>
    <w:rsid w:val="00FE7DFA"/>
    <w:rsid w:val="00FF106D"/>
    <w:rsid w:val="00FF3313"/>
    <w:rsid w:val="00FF42BC"/>
    <w:rsid w:val="00FF490B"/>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19"/>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A41364"/>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967E4"/>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A41364"/>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41364"/>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A41364"/>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A41364"/>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A41364"/>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A41364"/>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41364"/>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64"/>
    <w:pPr>
      <w:tabs>
        <w:tab w:val="center" w:pos="4680"/>
        <w:tab w:val="right" w:pos="9360"/>
      </w:tabs>
      <w:spacing w:after="0" w:line="240" w:lineRule="auto"/>
    </w:pPr>
  </w:style>
  <w:style w:type="paragraph" w:styleId="Footer">
    <w:name w:val="footer"/>
    <w:basedOn w:val="Normal"/>
    <w:link w:val="FooterChar"/>
    <w:uiPriority w:val="99"/>
    <w:unhideWhenUsed/>
    <w:rsid w:val="00A41364"/>
    <w:pPr>
      <w:tabs>
        <w:tab w:val="center" w:pos="4680"/>
        <w:tab w:val="right" w:pos="9360"/>
      </w:tabs>
      <w:spacing w:after="0" w:line="240" w:lineRule="auto"/>
    </w:pPr>
  </w:style>
  <w:style w:type="table" w:styleId="TableGrid">
    <w:name w:val="Table Grid"/>
    <w:basedOn w:val="TableNormal"/>
    <w:rsid w:val="00A4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1364"/>
  </w:style>
  <w:style w:type="paragraph" w:styleId="BalloonText">
    <w:name w:val="Balloon Text"/>
    <w:basedOn w:val="Normal"/>
    <w:link w:val="BalloonTextChar"/>
    <w:uiPriority w:val="99"/>
    <w:semiHidden/>
    <w:unhideWhenUsed/>
    <w:rsid w:val="00A41364"/>
    <w:pPr>
      <w:spacing w:after="0" w:line="240" w:lineRule="auto"/>
    </w:pPr>
    <w:rPr>
      <w:rFonts w:ascii="Tahoma" w:hAnsi="Tahoma" w:cs="Tahoma"/>
      <w:sz w:val="16"/>
      <w:szCs w:val="16"/>
    </w:rPr>
  </w:style>
  <w:style w:type="character" w:styleId="Hyperlink">
    <w:name w:val="Hyperlink"/>
    <w:uiPriority w:val="99"/>
    <w:rsid w:val="00A41364"/>
    <w:rPr>
      <w:color w:val="0000FF"/>
      <w:u w:val="single"/>
    </w:rPr>
  </w:style>
  <w:style w:type="paragraph" w:customStyle="1" w:styleId="clause-e">
    <w:name w:val="clause-e"/>
    <w:basedOn w:val="Normal"/>
    <w:rsid w:val="00A41364"/>
    <w:pPr>
      <w:spacing w:after="120"/>
      <w:ind w:left="1111" w:hanging="400"/>
    </w:pPr>
    <w:rPr>
      <w:sz w:val="26"/>
      <w:szCs w:val="26"/>
      <w:lang w:eastAsia="en-CA"/>
    </w:rPr>
  </w:style>
  <w:style w:type="paragraph" w:customStyle="1" w:styleId="section-e">
    <w:name w:val="section-e"/>
    <w:basedOn w:val="Normal"/>
    <w:rsid w:val="00A41364"/>
    <w:pPr>
      <w:spacing w:before="240" w:after="120"/>
      <w:ind w:firstLine="600"/>
    </w:pPr>
    <w:rPr>
      <w:sz w:val="26"/>
      <w:szCs w:val="26"/>
      <w:lang w:eastAsia="en-CA"/>
    </w:rPr>
  </w:style>
  <w:style w:type="paragraph" w:customStyle="1" w:styleId="subsection-e">
    <w:name w:val="subsection-e"/>
    <w:basedOn w:val="Normal"/>
    <w:rsid w:val="00A41364"/>
    <w:pPr>
      <w:spacing w:after="120"/>
      <w:ind w:firstLine="600"/>
    </w:pPr>
    <w:rPr>
      <w:sz w:val="26"/>
      <w:szCs w:val="26"/>
      <w:lang w:eastAsia="en-CA"/>
    </w:rPr>
  </w:style>
  <w:style w:type="character" w:styleId="Strong">
    <w:name w:val="Strong"/>
    <w:uiPriority w:val="22"/>
    <w:rsid w:val="00A41364"/>
    <w:rPr>
      <w:b/>
      <w:bCs/>
    </w:rPr>
  </w:style>
  <w:style w:type="character" w:styleId="Emphasis">
    <w:name w:val="Emphasis"/>
    <w:uiPriority w:val="20"/>
    <w:rsid w:val="00A41364"/>
    <w:rPr>
      <w:b/>
      <w:bCs/>
      <w:i/>
      <w:iCs/>
      <w:spacing w:val="10"/>
      <w:bdr w:val="none" w:sz="0" w:space="0" w:color="auto"/>
      <w:shd w:val="clear" w:color="auto" w:fill="auto"/>
    </w:rPr>
  </w:style>
  <w:style w:type="paragraph" w:styleId="DocumentMap">
    <w:name w:val="Document Map"/>
    <w:basedOn w:val="Normal"/>
    <w:semiHidden/>
    <w:rsid w:val="00A41364"/>
    <w:pPr>
      <w:shd w:val="clear" w:color="auto" w:fill="000080"/>
    </w:pPr>
    <w:rPr>
      <w:rFonts w:ascii="Tahoma" w:hAnsi="Tahoma" w:cs="Tahoma"/>
      <w:sz w:val="20"/>
      <w:szCs w:val="20"/>
    </w:rPr>
  </w:style>
  <w:style w:type="character" w:styleId="FollowedHyperlink">
    <w:name w:val="FollowedHyperlink"/>
    <w:rsid w:val="00A41364"/>
    <w:rPr>
      <w:color w:val="800080"/>
      <w:u w:val="single"/>
    </w:rPr>
  </w:style>
  <w:style w:type="paragraph" w:styleId="Title">
    <w:name w:val="Title"/>
    <w:basedOn w:val="Normal"/>
    <w:next w:val="Normal"/>
    <w:link w:val="TitleChar"/>
    <w:uiPriority w:val="10"/>
    <w:qFormat/>
    <w:rsid w:val="00A41364"/>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A41364"/>
    <w:rPr>
      <w:rFonts w:ascii="Arial" w:hAnsi="Arial"/>
      <w:b/>
      <w:spacing w:val="5"/>
      <w:sz w:val="36"/>
      <w:szCs w:val="52"/>
      <w:lang w:val="en-CA"/>
    </w:rPr>
  </w:style>
  <w:style w:type="character" w:customStyle="1" w:styleId="Heading1Char">
    <w:name w:val="Heading 1 Char"/>
    <w:link w:val="Heading1"/>
    <w:uiPriority w:val="9"/>
    <w:rsid w:val="00A41364"/>
    <w:rPr>
      <w:rFonts w:ascii="Arial" w:hAnsi="Arial"/>
      <w:b/>
      <w:bCs/>
      <w:sz w:val="32"/>
      <w:szCs w:val="28"/>
      <w:lang w:val="en-CA"/>
    </w:rPr>
  </w:style>
  <w:style w:type="paragraph" w:styleId="TOCHeading">
    <w:name w:val="TOC Heading"/>
    <w:basedOn w:val="Heading1"/>
    <w:next w:val="Normal"/>
    <w:uiPriority w:val="39"/>
    <w:semiHidden/>
    <w:unhideWhenUsed/>
    <w:qFormat/>
    <w:rsid w:val="00A41364"/>
    <w:pPr>
      <w:outlineLvl w:val="9"/>
    </w:pPr>
    <w:rPr>
      <w:lang w:bidi="en-US"/>
    </w:rPr>
  </w:style>
  <w:style w:type="paragraph" w:styleId="TOC1">
    <w:name w:val="toc 1"/>
    <w:basedOn w:val="Normal"/>
    <w:next w:val="Normal"/>
    <w:autoRedefine/>
    <w:uiPriority w:val="39"/>
    <w:rsid w:val="00A41364"/>
  </w:style>
  <w:style w:type="paragraph" w:customStyle="1" w:styleId="Subheading">
    <w:name w:val="Subheading"/>
    <w:basedOn w:val="Normal"/>
    <w:link w:val="SubheadingChar"/>
    <w:qFormat/>
    <w:rsid w:val="00A41364"/>
    <w:pPr>
      <w:spacing w:after="240"/>
    </w:pPr>
    <w:rPr>
      <w:rFonts w:cs="Times New Roman"/>
      <w:b/>
    </w:rPr>
  </w:style>
  <w:style w:type="paragraph" w:styleId="TOC2">
    <w:name w:val="toc 2"/>
    <w:basedOn w:val="Normal"/>
    <w:next w:val="Normal"/>
    <w:autoRedefine/>
    <w:uiPriority w:val="39"/>
    <w:rsid w:val="00A41364"/>
    <w:pPr>
      <w:ind w:left="240"/>
    </w:pPr>
  </w:style>
  <w:style w:type="character" w:customStyle="1" w:styleId="Heading2Char">
    <w:name w:val="Heading 2 Char"/>
    <w:link w:val="Heading2"/>
    <w:uiPriority w:val="9"/>
    <w:rsid w:val="006967E4"/>
    <w:rPr>
      <w:rFonts w:ascii="Arial" w:hAnsi="Arial"/>
      <w:b/>
      <w:bCs/>
      <w:sz w:val="28"/>
      <w:szCs w:val="26"/>
      <w:lang w:val="en-CA"/>
    </w:rPr>
  </w:style>
  <w:style w:type="character" w:customStyle="1" w:styleId="SubheadingChar">
    <w:name w:val="Subheading Char"/>
    <w:link w:val="Subheading"/>
    <w:rsid w:val="00A41364"/>
    <w:rPr>
      <w:rFonts w:ascii="Arial" w:hAnsi="Arial"/>
      <w:b/>
      <w:sz w:val="22"/>
      <w:szCs w:val="24"/>
      <w:lang w:val="en-CA"/>
    </w:rPr>
  </w:style>
  <w:style w:type="character" w:customStyle="1" w:styleId="FooterChar">
    <w:name w:val="Footer Char"/>
    <w:link w:val="Footer"/>
    <w:uiPriority w:val="99"/>
    <w:rsid w:val="00A41364"/>
    <w:rPr>
      <w:rFonts w:ascii="Arial" w:hAnsi="Arial" w:cs="Arial"/>
      <w:sz w:val="22"/>
      <w:szCs w:val="24"/>
      <w:lang w:val="en-CA"/>
    </w:rPr>
  </w:style>
  <w:style w:type="character" w:styleId="CommentReference">
    <w:name w:val="annotation reference"/>
    <w:uiPriority w:val="99"/>
    <w:unhideWhenUsed/>
    <w:rsid w:val="00A41364"/>
    <w:rPr>
      <w:sz w:val="16"/>
      <w:szCs w:val="16"/>
    </w:rPr>
  </w:style>
  <w:style w:type="paragraph" w:styleId="CommentText">
    <w:name w:val="annotation text"/>
    <w:basedOn w:val="Normal"/>
    <w:link w:val="CommentTextChar"/>
    <w:uiPriority w:val="99"/>
    <w:unhideWhenUsed/>
    <w:rsid w:val="00A41364"/>
    <w:rPr>
      <w:sz w:val="20"/>
      <w:szCs w:val="20"/>
    </w:rPr>
  </w:style>
  <w:style w:type="character" w:customStyle="1" w:styleId="CommentTextChar">
    <w:name w:val="Comment Text Char"/>
    <w:link w:val="CommentText"/>
    <w:uiPriority w:val="99"/>
    <w:rsid w:val="00A41364"/>
    <w:rPr>
      <w:rFonts w:ascii="Arial" w:hAnsi="Arial" w:cs="Arial"/>
      <w:lang w:val="en-CA"/>
    </w:rPr>
  </w:style>
  <w:style w:type="paragraph" w:customStyle="1" w:styleId="definition-e">
    <w:name w:val="definition-e"/>
    <w:rsid w:val="00A41364"/>
    <w:pPr>
      <w:tabs>
        <w:tab w:val="left" w:pos="0"/>
      </w:tabs>
      <w:spacing w:line="200" w:lineRule="atLeast"/>
      <w:ind w:left="378" w:hanging="378"/>
    </w:pPr>
    <w:rPr>
      <w:snapToGrid w:val="0"/>
      <w:sz w:val="26"/>
      <w:lang w:val="en-GB"/>
    </w:rPr>
  </w:style>
  <w:style w:type="character" w:customStyle="1" w:styleId="ovitalic">
    <w:name w:val="ovitalic"/>
    <w:rsid w:val="00A41364"/>
    <w:rPr>
      <w:i/>
    </w:rPr>
  </w:style>
  <w:style w:type="paragraph" w:styleId="CommentSubject">
    <w:name w:val="annotation subject"/>
    <w:basedOn w:val="CommentText"/>
    <w:next w:val="CommentText"/>
    <w:link w:val="CommentSubjectChar"/>
    <w:uiPriority w:val="99"/>
    <w:unhideWhenUsed/>
    <w:rsid w:val="00A41364"/>
    <w:rPr>
      <w:b/>
      <w:bCs/>
    </w:rPr>
  </w:style>
  <w:style w:type="character" w:customStyle="1" w:styleId="CommentSubjectChar">
    <w:name w:val="Comment Subject Char"/>
    <w:link w:val="CommentSubject"/>
    <w:uiPriority w:val="99"/>
    <w:rsid w:val="00A41364"/>
    <w:rPr>
      <w:rFonts w:ascii="Arial" w:hAnsi="Arial" w:cs="Arial"/>
      <w:b/>
      <w:bCs/>
      <w:lang w:val="en-CA"/>
    </w:rPr>
  </w:style>
  <w:style w:type="paragraph" w:styleId="ListParagraph">
    <w:name w:val="List Paragraph"/>
    <w:basedOn w:val="Normal"/>
    <w:autoRedefine/>
    <w:uiPriority w:val="34"/>
    <w:qFormat/>
    <w:rsid w:val="00646963"/>
    <w:pPr>
      <w:numPr>
        <w:numId w:val="19"/>
      </w:numPr>
      <w:autoSpaceDE w:val="0"/>
      <w:autoSpaceDN w:val="0"/>
      <w:adjustRightInd w:val="0"/>
      <w:snapToGrid/>
      <w:spacing w:before="0" w:after="0" w:line="240" w:lineRule="auto"/>
    </w:pPr>
    <w:rPr>
      <w:rFonts w:eastAsia="Calibri" w:cs="Calibri"/>
    </w:rPr>
  </w:style>
  <w:style w:type="paragraph" w:customStyle="1" w:styleId="Ydefinition-e">
    <w:name w:val="Ydefinition-e"/>
    <w:basedOn w:val="definition-e"/>
    <w:rsid w:val="00A41364"/>
    <w:pPr>
      <w:shd w:val="clear" w:color="auto" w:fill="D9D9D9"/>
      <w:spacing w:before="111" w:line="209" w:lineRule="exact"/>
      <w:ind w:left="189" w:hanging="189"/>
      <w:jc w:val="both"/>
    </w:pPr>
    <w:rPr>
      <w:sz w:val="20"/>
    </w:rPr>
  </w:style>
  <w:style w:type="paragraph" w:customStyle="1" w:styleId="Ysubsection-e">
    <w:name w:val="Ysubsection-e"/>
    <w:basedOn w:val="subsection-e"/>
    <w:rsid w:val="00A41364"/>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41364"/>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41364"/>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A41364"/>
  </w:style>
  <w:style w:type="paragraph" w:styleId="NormalWeb">
    <w:name w:val="Normal (Web)"/>
    <w:basedOn w:val="Normal"/>
    <w:uiPriority w:val="99"/>
    <w:unhideWhenUsed/>
    <w:rsid w:val="00A41364"/>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A41364"/>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A41364"/>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41364"/>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41364"/>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41364"/>
    <w:rPr>
      <w:b/>
      <w:snapToGrid w:val="0"/>
      <w:sz w:val="16"/>
      <w:lang w:val="en-GB"/>
    </w:rPr>
  </w:style>
  <w:style w:type="character" w:customStyle="1" w:styleId="HeaderChar">
    <w:name w:val="Header Char"/>
    <w:link w:val="Header"/>
    <w:uiPriority w:val="99"/>
    <w:rsid w:val="00A41364"/>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41364"/>
  </w:style>
  <w:style w:type="character" w:customStyle="1" w:styleId="apple-converted-space">
    <w:name w:val="apple-converted-space"/>
    <w:basedOn w:val="DefaultParagraphFont"/>
    <w:rsid w:val="00A41364"/>
  </w:style>
  <w:style w:type="character" w:styleId="PlaceholderText">
    <w:name w:val="Placeholder Text"/>
    <w:uiPriority w:val="99"/>
    <w:rsid w:val="00A41364"/>
    <w:rPr>
      <w:color w:val="808080"/>
    </w:rPr>
  </w:style>
  <w:style w:type="paragraph" w:customStyle="1" w:styleId="subclause-e">
    <w:name w:val="subclause-e"/>
    <w:basedOn w:val="clause-e"/>
    <w:rsid w:val="00A41364"/>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41364"/>
    <w:rPr>
      <w:rFonts w:ascii="Arial" w:eastAsia="Arial" w:hAnsi="Arial"/>
      <w:sz w:val="24"/>
      <w:szCs w:val="22"/>
      <w:lang w:val="en-CA"/>
    </w:rPr>
  </w:style>
  <w:style w:type="character" w:customStyle="1" w:styleId="Heading3Char">
    <w:name w:val="Heading 3 Char"/>
    <w:link w:val="Heading3"/>
    <w:uiPriority w:val="9"/>
    <w:rsid w:val="00A41364"/>
    <w:rPr>
      <w:rFonts w:ascii="Arial" w:hAnsi="Arial"/>
      <w:b/>
      <w:bCs/>
      <w:sz w:val="22"/>
      <w:szCs w:val="24"/>
      <w:lang w:val="en-CA"/>
    </w:rPr>
  </w:style>
  <w:style w:type="paragraph" w:customStyle="1" w:styleId="abc">
    <w:name w:val="abc"/>
    <w:basedOn w:val="Normal"/>
    <w:link w:val="abcChar"/>
    <w:rsid w:val="00A41364"/>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A41364"/>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A41364"/>
    <w:rPr>
      <w:rFonts w:ascii="Tahoma" w:hAnsi="Tahoma" w:cs="Tahoma"/>
      <w:sz w:val="16"/>
      <w:szCs w:val="16"/>
      <w:lang w:val="en-CA"/>
    </w:rPr>
  </w:style>
  <w:style w:type="character" w:styleId="BookTitle">
    <w:name w:val="Book Title"/>
    <w:uiPriority w:val="33"/>
    <w:rsid w:val="00A41364"/>
    <w:rPr>
      <w:i/>
      <w:iCs/>
      <w:smallCaps/>
      <w:spacing w:val="5"/>
    </w:rPr>
  </w:style>
  <w:style w:type="paragraph" w:customStyle="1" w:styleId="Default">
    <w:name w:val="Default"/>
    <w:rsid w:val="00A41364"/>
    <w:pPr>
      <w:autoSpaceDE w:val="0"/>
      <w:autoSpaceDN w:val="0"/>
      <w:adjustRightInd w:val="0"/>
    </w:pPr>
    <w:rPr>
      <w:rFonts w:ascii="Arial" w:hAnsi="Arial" w:cs="Arial"/>
      <w:color w:val="000000"/>
      <w:sz w:val="24"/>
      <w:szCs w:val="24"/>
      <w:lang w:val="en-CA"/>
    </w:rPr>
  </w:style>
  <w:style w:type="paragraph" w:styleId="EndnoteText">
    <w:name w:val="endnote text"/>
    <w:basedOn w:val="Normal"/>
    <w:link w:val="EndnoteTextChar"/>
    <w:rsid w:val="00A41364"/>
    <w:pPr>
      <w:spacing w:line="240" w:lineRule="auto"/>
    </w:pPr>
    <w:rPr>
      <w:sz w:val="20"/>
      <w:szCs w:val="20"/>
    </w:rPr>
  </w:style>
  <w:style w:type="character" w:customStyle="1" w:styleId="EndnoteTextChar">
    <w:name w:val="Endnote Text Char"/>
    <w:basedOn w:val="DefaultParagraphFont"/>
    <w:link w:val="EndnoteText"/>
    <w:rsid w:val="00A41364"/>
    <w:rPr>
      <w:rFonts w:ascii="Arial" w:hAnsi="Arial" w:cs="Arial"/>
      <w:lang w:val="en-CA"/>
    </w:rPr>
  </w:style>
  <w:style w:type="character" w:customStyle="1" w:styleId="Heading4Char">
    <w:name w:val="Heading 4 Char"/>
    <w:link w:val="Heading4"/>
    <w:uiPriority w:val="9"/>
    <w:rsid w:val="00A41364"/>
    <w:rPr>
      <w:rFonts w:ascii="Arial" w:hAnsi="Arial"/>
      <w:b/>
      <w:bCs/>
      <w:iCs/>
      <w:szCs w:val="24"/>
      <w:lang w:val="en-CA"/>
    </w:rPr>
  </w:style>
  <w:style w:type="character" w:customStyle="1" w:styleId="Heading5Char">
    <w:name w:val="Heading 5 Char"/>
    <w:link w:val="Heading5"/>
    <w:uiPriority w:val="9"/>
    <w:rsid w:val="00A41364"/>
    <w:rPr>
      <w:rFonts w:ascii="Arial" w:hAnsi="Arial"/>
      <w:b/>
      <w:bCs/>
      <w:sz w:val="22"/>
      <w:szCs w:val="24"/>
      <w:lang w:val="en-CA"/>
    </w:rPr>
  </w:style>
  <w:style w:type="character" w:customStyle="1" w:styleId="Heading6Char">
    <w:name w:val="Heading 6 Char"/>
    <w:link w:val="Heading6"/>
    <w:uiPriority w:val="9"/>
    <w:semiHidden/>
    <w:rsid w:val="00A41364"/>
    <w:rPr>
      <w:rFonts w:ascii="Arial" w:hAnsi="Arial"/>
      <w:b/>
      <w:bCs/>
      <w:i/>
      <w:iCs/>
      <w:color w:val="7F7F7F"/>
      <w:sz w:val="22"/>
      <w:szCs w:val="24"/>
      <w:lang w:val="en-CA"/>
    </w:rPr>
  </w:style>
  <w:style w:type="character" w:customStyle="1" w:styleId="Heading7Char">
    <w:name w:val="Heading 7 Char"/>
    <w:link w:val="Heading7"/>
    <w:uiPriority w:val="9"/>
    <w:semiHidden/>
    <w:rsid w:val="00A41364"/>
    <w:rPr>
      <w:rFonts w:ascii="Arial" w:hAnsi="Arial"/>
      <w:i/>
      <w:iCs/>
      <w:sz w:val="22"/>
      <w:szCs w:val="24"/>
      <w:lang w:val="en-CA"/>
    </w:rPr>
  </w:style>
  <w:style w:type="character" w:customStyle="1" w:styleId="Heading8Char">
    <w:name w:val="Heading 8 Char"/>
    <w:link w:val="Heading8"/>
    <w:uiPriority w:val="9"/>
    <w:semiHidden/>
    <w:rsid w:val="00A41364"/>
    <w:rPr>
      <w:rFonts w:ascii="Arial" w:hAnsi="Arial"/>
      <w:lang w:val="en-CA"/>
    </w:rPr>
  </w:style>
  <w:style w:type="character" w:customStyle="1" w:styleId="Heading9Char">
    <w:name w:val="Heading 9 Char"/>
    <w:link w:val="Heading9"/>
    <w:uiPriority w:val="9"/>
    <w:semiHidden/>
    <w:rsid w:val="00A41364"/>
    <w:rPr>
      <w:rFonts w:ascii="Arial" w:hAnsi="Arial"/>
      <w:i/>
      <w:iCs/>
      <w:spacing w:val="5"/>
      <w:lang w:val="en-CA"/>
    </w:rPr>
  </w:style>
  <w:style w:type="character" w:styleId="IntenseEmphasis">
    <w:name w:val="Intense Emphasis"/>
    <w:uiPriority w:val="21"/>
    <w:rsid w:val="00A41364"/>
    <w:rPr>
      <w:b/>
      <w:bCs/>
    </w:rPr>
  </w:style>
  <w:style w:type="paragraph" w:styleId="IntenseQuote">
    <w:name w:val="Intense Quote"/>
    <w:basedOn w:val="Normal"/>
    <w:next w:val="Normal"/>
    <w:link w:val="IntenseQuoteChar"/>
    <w:uiPriority w:val="30"/>
    <w:rsid w:val="00A4136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41364"/>
    <w:rPr>
      <w:rFonts w:ascii="Arial" w:hAnsi="Arial" w:cs="Arial"/>
      <w:b/>
      <w:bCs/>
      <w:i/>
      <w:iCs/>
      <w:sz w:val="22"/>
      <w:szCs w:val="24"/>
      <w:lang w:val="en-CA"/>
    </w:rPr>
  </w:style>
  <w:style w:type="character" w:styleId="IntenseReference">
    <w:name w:val="Intense Reference"/>
    <w:uiPriority w:val="32"/>
    <w:rsid w:val="00A41364"/>
    <w:rPr>
      <w:smallCaps/>
      <w:spacing w:val="5"/>
      <w:u w:val="single"/>
    </w:rPr>
  </w:style>
  <w:style w:type="paragraph" w:styleId="ListBullet">
    <w:name w:val="List Bullet"/>
    <w:basedOn w:val="Normal"/>
    <w:uiPriority w:val="99"/>
    <w:unhideWhenUsed/>
    <w:rsid w:val="004C276D"/>
    <w:pPr>
      <w:numPr>
        <w:numId w:val="1"/>
      </w:numPr>
      <w:spacing w:before="120" w:after="120"/>
    </w:pPr>
    <w:rPr>
      <w:color w:val="000000" w:themeColor="text1"/>
    </w:rPr>
  </w:style>
  <w:style w:type="paragraph" w:styleId="ListBullet2">
    <w:name w:val="List Bullet 2"/>
    <w:basedOn w:val="Normal"/>
    <w:uiPriority w:val="99"/>
    <w:unhideWhenUsed/>
    <w:rsid w:val="004C276D"/>
    <w:pPr>
      <w:numPr>
        <w:numId w:val="2"/>
      </w:numPr>
      <w:spacing w:before="120" w:after="120"/>
    </w:pPr>
  </w:style>
  <w:style w:type="paragraph" w:styleId="ListContinue5">
    <w:name w:val="List Continue 5"/>
    <w:basedOn w:val="Normal"/>
    <w:uiPriority w:val="99"/>
    <w:unhideWhenUsed/>
    <w:rsid w:val="00A41364"/>
    <w:pPr>
      <w:spacing w:after="120"/>
      <w:ind w:left="1415"/>
      <w:contextualSpacing/>
    </w:pPr>
  </w:style>
  <w:style w:type="paragraph" w:styleId="ListNumber">
    <w:name w:val="List Number"/>
    <w:basedOn w:val="Normal"/>
    <w:uiPriority w:val="99"/>
    <w:unhideWhenUsed/>
    <w:rsid w:val="00010E86"/>
    <w:pPr>
      <w:numPr>
        <w:numId w:val="3"/>
      </w:numPr>
      <w:shd w:val="clear" w:color="auto" w:fill="D9D9D9" w:themeFill="background1" w:themeFillShade="D9"/>
    </w:pPr>
    <w:rPr>
      <w:snapToGrid w:val="0"/>
      <w:sz w:val="20"/>
    </w:rPr>
  </w:style>
  <w:style w:type="paragraph" w:styleId="ListNumber3">
    <w:name w:val="List Number 3"/>
    <w:basedOn w:val="Normal"/>
    <w:uiPriority w:val="99"/>
    <w:unhideWhenUsed/>
    <w:rsid w:val="00010E86"/>
    <w:pPr>
      <w:numPr>
        <w:numId w:val="4"/>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010E86"/>
    <w:pPr>
      <w:numPr>
        <w:numId w:val="5"/>
      </w:numPr>
      <w:shd w:val="clear" w:color="auto" w:fill="D9D9D9" w:themeFill="background1" w:themeFillShade="D9"/>
      <w:ind w:left="360"/>
    </w:pPr>
    <w:rPr>
      <w:sz w:val="20"/>
    </w:rPr>
  </w:style>
  <w:style w:type="paragraph" w:customStyle="1" w:styleId="paragraph-e">
    <w:name w:val="paragraph-e"/>
    <w:basedOn w:val="Normal"/>
    <w:rsid w:val="00A41364"/>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A41364"/>
    <w:pPr>
      <w:spacing w:before="200" w:after="0"/>
      <w:ind w:left="360" w:right="360"/>
    </w:pPr>
    <w:rPr>
      <w:i/>
      <w:iCs/>
    </w:rPr>
  </w:style>
  <w:style w:type="character" w:customStyle="1" w:styleId="QuoteChar">
    <w:name w:val="Quote Char"/>
    <w:link w:val="Quote"/>
    <w:uiPriority w:val="29"/>
    <w:rsid w:val="00A41364"/>
    <w:rPr>
      <w:rFonts w:ascii="Arial" w:hAnsi="Arial" w:cs="Arial"/>
      <w:i/>
      <w:iCs/>
      <w:sz w:val="22"/>
      <w:szCs w:val="24"/>
      <w:lang w:val="en-CA"/>
    </w:rPr>
  </w:style>
  <w:style w:type="paragraph" w:customStyle="1" w:styleId="StyleHeading3PatternClearBackground1">
    <w:name w:val="Style Heading 3 + Pattern: Clear (Background 1)"/>
    <w:basedOn w:val="Heading3"/>
    <w:rsid w:val="00A41364"/>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A41364"/>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A41364"/>
    <w:pPr>
      <w:numPr>
        <w:numId w:val="0"/>
      </w:numPr>
    </w:pPr>
  </w:style>
  <w:style w:type="numbering" w:customStyle="1" w:styleId="Style1">
    <w:name w:val="Style1"/>
    <w:uiPriority w:val="99"/>
    <w:rsid w:val="00A41364"/>
    <w:pPr>
      <w:numPr>
        <w:numId w:val="6"/>
      </w:numPr>
    </w:pPr>
  </w:style>
  <w:style w:type="paragraph" w:customStyle="1" w:styleId="subpara-e">
    <w:name w:val="subpara-e"/>
    <w:basedOn w:val="Normal"/>
    <w:rsid w:val="00A41364"/>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A41364"/>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A41364"/>
    <w:pPr>
      <w:spacing w:after="600"/>
    </w:pPr>
    <w:rPr>
      <w:rFonts w:cs="Times New Roman"/>
      <w:b/>
      <w:i/>
      <w:iCs/>
      <w:spacing w:val="13"/>
      <w:sz w:val="32"/>
    </w:rPr>
  </w:style>
  <w:style w:type="character" w:customStyle="1" w:styleId="SubtitleChar">
    <w:name w:val="Subtitle Char"/>
    <w:link w:val="Subtitle"/>
    <w:uiPriority w:val="11"/>
    <w:rsid w:val="00A41364"/>
    <w:rPr>
      <w:rFonts w:ascii="Arial" w:hAnsi="Arial"/>
      <w:b/>
      <w:i/>
      <w:iCs/>
      <w:spacing w:val="13"/>
      <w:sz w:val="32"/>
      <w:szCs w:val="24"/>
      <w:lang w:val="en-CA"/>
    </w:rPr>
  </w:style>
  <w:style w:type="character" w:styleId="SubtleEmphasis">
    <w:name w:val="Subtle Emphasis"/>
    <w:uiPriority w:val="19"/>
    <w:rsid w:val="00A41364"/>
    <w:rPr>
      <w:i/>
      <w:iCs/>
    </w:rPr>
  </w:style>
  <w:style w:type="character" w:styleId="SubtleReference">
    <w:name w:val="Subtle Reference"/>
    <w:uiPriority w:val="31"/>
    <w:rsid w:val="00A41364"/>
    <w:rPr>
      <w:smallCaps/>
    </w:rPr>
  </w:style>
  <w:style w:type="paragraph" w:styleId="ListNumber2">
    <w:name w:val="List Number 2"/>
    <w:basedOn w:val="Normal"/>
    <w:unhideWhenUsed/>
    <w:rsid w:val="00240819"/>
    <w:pPr>
      <w:numPr>
        <w:numId w:val="10"/>
      </w:numPr>
      <w:tabs>
        <w:tab w:val="clear" w:pos="643"/>
      </w:tabs>
      <w:ind w:left="360"/>
      <w:contextualSpacing/>
    </w:pPr>
  </w:style>
  <w:style w:type="paragraph" w:styleId="List2">
    <w:name w:val="List 2"/>
    <w:basedOn w:val="Normal"/>
    <w:unhideWhenUsed/>
    <w:rsid w:val="004C276D"/>
    <w:pPr>
      <w:numPr>
        <w:numId w:val="11"/>
      </w:numPr>
      <w:spacing w:before="80" w:after="80"/>
      <w:ind w:left="907"/>
    </w:pPr>
  </w:style>
  <w:style w:type="paragraph" w:styleId="ListBullet3">
    <w:name w:val="List Bullet 3"/>
    <w:basedOn w:val="Normal"/>
    <w:unhideWhenUsed/>
    <w:rsid w:val="00010E86"/>
    <w:pPr>
      <w:numPr>
        <w:numId w:val="7"/>
      </w:numPr>
      <w:contextualSpacing/>
    </w:pPr>
  </w:style>
  <w:style w:type="paragraph" w:styleId="ListBullet4">
    <w:name w:val="List Bullet 4"/>
    <w:basedOn w:val="Normal"/>
    <w:unhideWhenUsed/>
    <w:rsid w:val="00010E86"/>
    <w:pPr>
      <w:numPr>
        <w:numId w:val="8"/>
      </w:numPr>
      <w:contextualSpacing/>
    </w:pPr>
  </w:style>
  <w:style w:type="paragraph" w:styleId="ListBullet5">
    <w:name w:val="List Bullet 5"/>
    <w:basedOn w:val="Normal"/>
    <w:unhideWhenUsed/>
    <w:rsid w:val="00010E86"/>
    <w:pPr>
      <w:numPr>
        <w:numId w:val="9"/>
      </w:numPr>
      <w:contextualSpacing/>
    </w:pPr>
  </w:style>
  <w:style w:type="paragraph" w:styleId="List3">
    <w:name w:val="List 3"/>
    <w:basedOn w:val="Normal"/>
    <w:unhideWhenUsed/>
    <w:rsid w:val="004C276D"/>
    <w:pPr>
      <w:numPr>
        <w:numId w:val="12"/>
      </w:numPr>
      <w:ind w:left="3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19"/>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A41364"/>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967E4"/>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A41364"/>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41364"/>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A41364"/>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A41364"/>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A41364"/>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A41364"/>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41364"/>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64"/>
    <w:pPr>
      <w:tabs>
        <w:tab w:val="center" w:pos="4680"/>
        <w:tab w:val="right" w:pos="9360"/>
      </w:tabs>
      <w:spacing w:after="0" w:line="240" w:lineRule="auto"/>
    </w:pPr>
  </w:style>
  <w:style w:type="paragraph" w:styleId="Footer">
    <w:name w:val="footer"/>
    <w:basedOn w:val="Normal"/>
    <w:link w:val="FooterChar"/>
    <w:uiPriority w:val="99"/>
    <w:unhideWhenUsed/>
    <w:rsid w:val="00A41364"/>
    <w:pPr>
      <w:tabs>
        <w:tab w:val="center" w:pos="4680"/>
        <w:tab w:val="right" w:pos="9360"/>
      </w:tabs>
      <w:spacing w:after="0" w:line="240" w:lineRule="auto"/>
    </w:pPr>
  </w:style>
  <w:style w:type="table" w:styleId="TableGrid">
    <w:name w:val="Table Grid"/>
    <w:basedOn w:val="TableNormal"/>
    <w:rsid w:val="00A4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1364"/>
  </w:style>
  <w:style w:type="paragraph" w:styleId="BalloonText">
    <w:name w:val="Balloon Text"/>
    <w:basedOn w:val="Normal"/>
    <w:link w:val="BalloonTextChar"/>
    <w:uiPriority w:val="99"/>
    <w:semiHidden/>
    <w:unhideWhenUsed/>
    <w:rsid w:val="00A41364"/>
    <w:pPr>
      <w:spacing w:after="0" w:line="240" w:lineRule="auto"/>
    </w:pPr>
    <w:rPr>
      <w:rFonts w:ascii="Tahoma" w:hAnsi="Tahoma" w:cs="Tahoma"/>
      <w:sz w:val="16"/>
      <w:szCs w:val="16"/>
    </w:rPr>
  </w:style>
  <w:style w:type="character" w:styleId="Hyperlink">
    <w:name w:val="Hyperlink"/>
    <w:uiPriority w:val="99"/>
    <w:rsid w:val="00A41364"/>
    <w:rPr>
      <w:color w:val="0000FF"/>
      <w:u w:val="single"/>
    </w:rPr>
  </w:style>
  <w:style w:type="paragraph" w:customStyle="1" w:styleId="clause-e">
    <w:name w:val="clause-e"/>
    <w:basedOn w:val="Normal"/>
    <w:rsid w:val="00A41364"/>
    <w:pPr>
      <w:spacing w:after="120"/>
      <w:ind w:left="1111" w:hanging="400"/>
    </w:pPr>
    <w:rPr>
      <w:sz w:val="26"/>
      <w:szCs w:val="26"/>
      <w:lang w:eastAsia="en-CA"/>
    </w:rPr>
  </w:style>
  <w:style w:type="paragraph" w:customStyle="1" w:styleId="section-e">
    <w:name w:val="section-e"/>
    <w:basedOn w:val="Normal"/>
    <w:rsid w:val="00A41364"/>
    <w:pPr>
      <w:spacing w:before="240" w:after="120"/>
      <w:ind w:firstLine="600"/>
    </w:pPr>
    <w:rPr>
      <w:sz w:val="26"/>
      <w:szCs w:val="26"/>
      <w:lang w:eastAsia="en-CA"/>
    </w:rPr>
  </w:style>
  <w:style w:type="paragraph" w:customStyle="1" w:styleId="subsection-e">
    <w:name w:val="subsection-e"/>
    <w:basedOn w:val="Normal"/>
    <w:rsid w:val="00A41364"/>
    <w:pPr>
      <w:spacing w:after="120"/>
      <w:ind w:firstLine="600"/>
    </w:pPr>
    <w:rPr>
      <w:sz w:val="26"/>
      <w:szCs w:val="26"/>
      <w:lang w:eastAsia="en-CA"/>
    </w:rPr>
  </w:style>
  <w:style w:type="character" w:styleId="Strong">
    <w:name w:val="Strong"/>
    <w:uiPriority w:val="22"/>
    <w:rsid w:val="00A41364"/>
    <w:rPr>
      <w:b/>
      <w:bCs/>
    </w:rPr>
  </w:style>
  <w:style w:type="character" w:styleId="Emphasis">
    <w:name w:val="Emphasis"/>
    <w:uiPriority w:val="20"/>
    <w:rsid w:val="00A41364"/>
    <w:rPr>
      <w:b/>
      <w:bCs/>
      <w:i/>
      <w:iCs/>
      <w:spacing w:val="10"/>
      <w:bdr w:val="none" w:sz="0" w:space="0" w:color="auto"/>
      <w:shd w:val="clear" w:color="auto" w:fill="auto"/>
    </w:rPr>
  </w:style>
  <w:style w:type="paragraph" w:styleId="DocumentMap">
    <w:name w:val="Document Map"/>
    <w:basedOn w:val="Normal"/>
    <w:semiHidden/>
    <w:rsid w:val="00A41364"/>
    <w:pPr>
      <w:shd w:val="clear" w:color="auto" w:fill="000080"/>
    </w:pPr>
    <w:rPr>
      <w:rFonts w:ascii="Tahoma" w:hAnsi="Tahoma" w:cs="Tahoma"/>
      <w:sz w:val="20"/>
      <w:szCs w:val="20"/>
    </w:rPr>
  </w:style>
  <w:style w:type="character" w:styleId="FollowedHyperlink">
    <w:name w:val="FollowedHyperlink"/>
    <w:rsid w:val="00A41364"/>
    <w:rPr>
      <w:color w:val="800080"/>
      <w:u w:val="single"/>
    </w:rPr>
  </w:style>
  <w:style w:type="paragraph" w:styleId="Title">
    <w:name w:val="Title"/>
    <w:basedOn w:val="Normal"/>
    <w:next w:val="Normal"/>
    <w:link w:val="TitleChar"/>
    <w:uiPriority w:val="10"/>
    <w:qFormat/>
    <w:rsid w:val="00A41364"/>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A41364"/>
    <w:rPr>
      <w:rFonts w:ascii="Arial" w:hAnsi="Arial"/>
      <w:b/>
      <w:spacing w:val="5"/>
      <w:sz w:val="36"/>
      <w:szCs w:val="52"/>
      <w:lang w:val="en-CA"/>
    </w:rPr>
  </w:style>
  <w:style w:type="character" w:customStyle="1" w:styleId="Heading1Char">
    <w:name w:val="Heading 1 Char"/>
    <w:link w:val="Heading1"/>
    <w:uiPriority w:val="9"/>
    <w:rsid w:val="00A41364"/>
    <w:rPr>
      <w:rFonts w:ascii="Arial" w:hAnsi="Arial"/>
      <w:b/>
      <w:bCs/>
      <w:sz w:val="32"/>
      <w:szCs w:val="28"/>
      <w:lang w:val="en-CA"/>
    </w:rPr>
  </w:style>
  <w:style w:type="paragraph" w:styleId="TOCHeading">
    <w:name w:val="TOC Heading"/>
    <w:basedOn w:val="Heading1"/>
    <w:next w:val="Normal"/>
    <w:uiPriority w:val="39"/>
    <w:semiHidden/>
    <w:unhideWhenUsed/>
    <w:qFormat/>
    <w:rsid w:val="00A41364"/>
    <w:pPr>
      <w:outlineLvl w:val="9"/>
    </w:pPr>
    <w:rPr>
      <w:lang w:bidi="en-US"/>
    </w:rPr>
  </w:style>
  <w:style w:type="paragraph" w:styleId="TOC1">
    <w:name w:val="toc 1"/>
    <w:basedOn w:val="Normal"/>
    <w:next w:val="Normal"/>
    <w:autoRedefine/>
    <w:uiPriority w:val="39"/>
    <w:rsid w:val="00A41364"/>
  </w:style>
  <w:style w:type="paragraph" w:customStyle="1" w:styleId="Subheading">
    <w:name w:val="Subheading"/>
    <w:basedOn w:val="Normal"/>
    <w:link w:val="SubheadingChar"/>
    <w:qFormat/>
    <w:rsid w:val="00A41364"/>
    <w:pPr>
      <w:spacing w:after="240"/>
    </w:pPr>
    <w:rPr>
      <w:rFonts w:cs="Times New Roman"/>
      <w:b/>
    </w:rPr>
  </w:style>
  <w:style w:type="paragraph" w:styleId="TOC2">
    <w:name w:val="toc 2"/>
    <w:basedOn w:val="Normal"/>
    <w:next w:val="Normal"/>
    <w:autoRedefine/>
    <w:uiPriority w:val="39"/>
    <w:rsid w:val="00A41364"/>
    <w:pPr>
      <w:ind w:left="240"/>
    </w:pPr>
  </w:style>
  <w:style w:type="character" w:customStyle="1" w:styleId="Heading2Char">
    <w:name w:val="Heading 2 Char"/>
    <w:link w:val="Heading2"/>
    <w:uiPriority w:val="9"/>
    <w:rsid w:val="006967E4"/>
    <w:rPr>
      <w:rFonts w:ascii="Arial" w:hAnsi="Arial"/>
      <w:b/>
      <w:bCs/>
      <w:sz w:val="28"/>
      <w:szCs w:val="26"/>
      <w:lang w:val="en-CA"/>
    </w:rPr>
  </w:style>
  <w:style w:type="character" w:customStyle="1" w:styleId="SubheadingChar">
    <w:name w:val="Subheading Char"/>
    <w:link w:val="Subheading"/>
    <w:rsid w:val="00A41364"/>
    <w:rPr>
      <w:rFonts w:ascii="Arial" w:hAnsi="Arial"/>
      <w:b/>
      <w:sz w:val="22"/>
      <w:szCs w:val="24"/>
      <w:lang w:val="en-CA"/>
    </w:rPr>
  </w:style>
  <w:style w:type="character" w:customStyle="1" w:styleId="FooterChar">
    <w:name w:val="Footer Char"/>
    <w:link w:val="Footer"/>
    <w:uiPriority w:val="99"/>
    <w:rsid w:val="00A41364"/>
    <w:rPr>
      <w:rFonts w:ascii="Arial" w:hAnsi="Arial" w:cs="Arial"/>
      <w:sz w:val="22"/>
      <w:szCs w:val="24"/>
      <w:lang w:val="en-CA"/>
    </w:rPr>
  </w:style>
  <w:style w:type="character" w:styleId="CommentReference">
    <w:name w:val="annotation reference"/>
    <w:uiPriority w:val="99"/>
    <w:unhideWhenUsed/>
    <w:rsid w:val="00A41364"/>
    <w:rPr>
      <w:sz w:val="16"/>
      <w:szCs w:val="16"/>
    </w:rPr>
  </w:style>
  <w:style w:type="paragraph" w:styleId="CommentText">
    <w:name w:val="annotation text"/>
    <w:basedOn w:val="Normal"/>
    <w:link w:val="CommentTextChar"/>
    <w:uiPriority w:val="99"/>
    <w:unhideWhenUsed/>
    <w:rsid w:val="00A41364"/>
    <w:rPr>
      <w:sz w:val="20"/>
      <w:szCs w:val="20"/>
    </w:rPr>
  </w:style>
  <w:style w:type="character" w:customStyle="1" w:styleId="CommentTextChar">
    <w:name w:val="Comment Text Char"/>
    <w:link w:val="CommentText"/>
    <w:uiPriority w:val="99"/>
    <w:rsid w:val="00A41364"/>
    <w:rPr>
      <w:rFonts w:ascii="Arial" w:hAnsi="Arial" w:cs="Arial"/>
      <w:lang w:val="en-CA"/>
    </w:rPr>
  </w:style>
  <w:style w:type="paragraph" w:customStyle="1" w:styleId="definition-e">
    <w:name w:val="definition-e"/>
    <w:rsid w:val="00A41364"/>
    <w:pPr>
      <w:tabs>
        <w:tab w:val="left" w:pos="0"/>
      </w:tabs>
      <w:spacing w:line="200" w:lineRule="atLeast"/>
      <w:ind w:left="378" w:hanging="378"/>
    </w:pPr>
    <w:rPr>
      <w:snapToGrid w:val="0"/>
      <w:sz w:val="26"/>
      <w:lang w:val="en-GB"/>
    </w:rPr>
  </w:style>
  <w:style w:type="character" w:customStyle="1" w:styleId="ovitalic">
    <w:name w:val="ovitalic"/>
    <w:rsid w:val="00A41364"/>
    <w:rPr>
      <w:i/>
    </w:rPr>
  </w:style>
  <w:style w:type="paragraph" w:styleId="CommentSubject">
    <w:name w:val="annotation subject"/>
    <w:basedOn w:val="CommentText"/>
    <w:next w:val="CommentText"/>
    <w:link w:val="CommentSubjectChar"/>
    <w:uiPriority w:val="99"/>
    <w:unhideWhenUsed/>
    <w:rsid w:val="00A41364"/>
    <w:rPr>
      <w:b/>
      <w:bCs/>
    </w:rPr>
  </w:style>
  <w:style w:type="character" w:customStyle="1" w:styleId="CommentSubjectChar">
    <w:name w:val="Comment Subject Char"/>
    <w:link w:val="CommentSubject"/>
    <w:uiPriority w:val="99"/>
    <w:rsid w:val="00A41364"/>
    <w:rPr>
      <w:rFonts w:ascii="Arial" w:hAnsi="Arial" w:cs="Arial"/>
      <w:b/>
      <w:bCs/>
      <w:lang w:val="en-CA"/>
    </w:rPr>
  </w:style>
  <w:style w:type="paragraph" w:styleId="ListParagraph">
    <w:name w:val="List Paragraph"/>
    <w:basedOn w:val="Normal"/>
    <w:autoRedefine/>
    <w:uiPriority w:val="34"/>
    <w:qFormat/>
    <w:rsid w:val="00646963"/>
    <w:pPr>
      <w:numPr>
        <w:numId w:val="19"/>
      </w:numPr>
      <w:autoSpaceDE w:val="0"/>
      <w:autoSpaceDN w:val="0"/>
      <w:adjustRightInd w:val="0"/>
      <w:snapToGrid/>
      <w:spacing w:before="0" w:after="0" w:line="240" w:lineRule="auto"/>
    </w:pPr>
    <w:rPr>
      <w:rFonts w:eastAsia="Calibri" w:cs="Calibri"/>
    </w:rPr>
  </w:style>
  <w:style w:type="paragraph" w:customStyle="1" w:styleId="Ydefinition-e">
    <w:name w:val="Ydefinition-e"/>
    <w:basedOn w:val="definition-e"/>
    <w:rsid w:val="00A41364"/>
    <w:pPr>
      <w:shd w:val="clear" w:color="auto" w:fill="D9D9D9"/>
      <w:spacing w:before="111" w:line="209" w:lineRule="exact"/>
      <w:ind w:left="189" w:hanging="189"/>
      <w:jc w:val="both"/>
    </w:pPr>
    <w:rPr>
      <w:sz w:val="20"/>
    </w:rPr>
  </w:style>
  <w:style w:type="paragraph" w:customStyle="1" w:styleId="Ysubsection-e">
    <w:name w:val="Ysubsection-e"/>
    <w:basedOn w:val="subsection-e"/>
    <w:rsid w:val="00A41364"/>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41364"/>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41364"/>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A41364"/>
  </w:style>
  <w:style w:type="paragraph" w:styleId="NormalWeb">
    <w:name w:val="Normal (Web)"/>
    <w:basedOn w:val="Normal"/>
    <w:uiPriority w:val="99"/>
    <w:unhideWhenUsed/>
    <w:rsid w:val="00A41364"/>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A41364"/>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A41364"/>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41364"/>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41364"/>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41364"/>
    <w:rPr>
      <w:b/>
      <w:snapToGrid w:val="0"/>
      <w:sz w:val="16"/>
      <w:lang w:val="en-GB"/>
    </w:rPr>
  </w:style>
  <w:style w:type="character" w:customStyle="1" w:styleId="HeaderChar">
    <w:name w:val="Header Char"/>
    <w:link w:val="Header"/>
    <w:uiPriority w:val="99"/>
    <w:rsid w:val="00A41364"/>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41364"/>
  </w:style>
  <w:style w:type="character" w:customStyle="1" w:styleId="apple-converted-space">
    <w:name w:val="apple-converted-space"/>
    <w:basedOn w:val="DefaultParagraphFont"/>
    <w:rsid w:val="00A41364"/>
  </w:style>
  <w:style w:type="character" w:styleId="PlaceholderText">
    <w:name w:val="Placeholder Text"/>
    <w:uiPriority w:val="99"/>
    <w:rsid w:val="00A41364"/>
    <w:rPr>
      <w:color w:val="808080"/>
    </w:rPr>
  </w:style>
  <w:style w:type="paragraph" w:customStyle="1" w:styleId="subclause-e">
    <w:name w:val="subclause-e"/>
    <w:basedOn w:val="clause-e"/>
    <w:rsid w:val="00A41364"/>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41364"/>
    <w:rPr>
      <w:rFonts w:ascii="Arial" w:eastAsia="Arial" w:hAnsi="Arial"/>
      <w:sz w:val="24"/>
      <w:szCs w:val="22"/>
      <w:lang w:val="en-CA"/>
    </w:rPr>
  </w:style>
  <w:style w:type="character" w:customStyle="1" w:styleId="Heading3Char">
    <w:name w:val="Heading 3 Char"/>
    <w:link w:val="Heading3"/>
    <w:uiPriority w:val="9"/>
    <w:rsid w:val="00A41364"/>
    <w:rPr>
      <w:rFonts w:ascii="Arial" w:hAnsi="Arial"/>
      <w:b/>
      <w:bCs/>
      <w:sz w:val="22"/>
      <w:szCs w:val="24"/>
      <w:lang w:val="en-CA"/>
    </w:rPr>
  </w:style>
  <w:style w:type="paragraph" w:customStyle="1" w:styleId="abc">
    <w:name w:val="abc"/>
    <w:basedOn w:val="Normal"/>
    <w:link w:val="abcChar"/>
    <w:rsid w:val="00A41364"/>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A41364"/>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A41364"/>
    <w:rPr>
      <w:rFonts w:ascii="Tahoma" w:hAnsi="Tahoma" w:cs="Tahoma"/>
      <w:sz w:val="16"/>
      <w:szCs w:val="16"/>
      <w:lang w:val="en-CA"/>
    </w:rPr>
  </w:style>
  <w:style w:type="character" w:styleId="BookTitle">
    <w:name w:val="Book Title"/>
    <w:uiPriority w:val="33"/>
    <w:rsid w:val="00A41364"/>
    <w:rPr>
      <w:i/>
      <w:iCs/>
      <w:smallCaps/>
      <w:spacing w:val="5"/>
    </w:rPr>
  </w:style>
  <w:style w:type="paragraph" w:customStyle="1" w:styleId="Default">
    <w:name w:val="Default"/>
    <w:rsid w:val="00A41364"/>
    <w:pPr>
      <w:autoSpaceDE w:val="0"/>
      <w:autoSpaceDN w:val="0"/>
      <w:adjustRightInd w:val="0"/>
    </w:pPr>
    <w:rPr>
      <w:rFonts w:ascii="Arial" w:hAnsi="Arial" w:cs="Arial"/>
      <w:color w:val="000000"/>
      <w:sz w:val="24"/>
      <w:szCs w:val="24"/>
      <w:lang w:val="en-CA"/>
    </w:rPr>
  </w:style>
  <w:style w:type="paragraph" w:styleId="EndnoteText">
    <w:name w:val="endnote text"/>
    <w:basedOn w:val="Normal"/>
    <w:link w:val="EndnoteTextChar"/>
    <w:rsid w:val="00A41364"/>
    <w:pPr>
      <w:spacing w:line="240" w:lineRule="auto"/>
    </w:pPr>
    <w:rPr>
      <w:sz w:val="20"/>
      <w:szCs w:val="20"/>
    </w:rPr>
  </w:style>
  <w:style w:type="character" w:customStyle="1" w:styleId="EndnoteTextChar">
    <w:name w:val="Endnote Text Char"/>
    <w:basedOn w:val="DefaultParagraphFont"/>
    <w:link w:val="EndnoteText"/>
    <w:rsid w:val="00A41364"/>
    <w:rPr>
      <w:rFonts w:ascii="Arial" w:hAnsi="Arial" w:cs="Arial"/>
      <w:lang w:val="en-CA"/>
    </w:rPr>
  </w:style>
  <w:style w:type="character" w:customStyle="1" w:styleId="Heading4Char">
    <w:name w:val="Heading 4 Char"/>
    <w:link w:val="Heading4"/>
    <w:uiPriority w:val="9"/>
    <w:rsid w:val="00A41364"/>
    <w:rPr>
      <w:rFonts w:ascii="Arial" w:hAnsi="Arial"/>
      <w:b/>
      <w:bCs/>
      <w:iCs/>
      <w:szCs w:val="24"/>
      <w:lang w:val="en-CA"/>
    </w:rPr>
  </w:style>
  <w:style w:type="character" w:customStyle="1" w:styleId="Heading5Char">
    <w:name w:val="Heading 5 Char"/>
    <w:link w:val="Heading5"/>
    <w:uiPriority w:val="9"/>
    <w:rsid w:val="00A41364"/>
    <w:rPr>
      <w:rFonts w:ascii="Arial" w:hAnsi="Arial"/>
      <w:b/>
      <w:bCs/>
      <w:sz w:val="22"/>
      <w:szCs w:val="24"/>
      <w:lang w:val="en-CA"/>
    </w:rPr>
  </w:style>
  <w:style w:type="character" w:customStyle="1" w:styleId="Heading6Char">
    <w:name w:val="Heading 6 Char"/>
    <w:link w:val="Heading6"/>
    <w:uiPriority w:val="9"/>
    <w:semiHidden/>
    <w:rsid w:val="00A41364"/>
    <w:rPr>
      <w:rFonts w:ascii="Arial" w:hAnsi="Arial"/>
      <w:b/>
      <w:bCs/>
      <w:i/>
      <w:iCs/>
      <w:color w:val="7F7F7F"/>
      <w:sz w:val="22"/>
      <w:szCs w:val="24"/>
      <w:lang w:val="en-CA"/>
    </w:rPr>
  </w:style>
  <w:style w:type="character" w:customStyle="1" w:styleId="Heading7Char">
    <w:name w:val="Heading 7 Char"/>
    <w:link w:val="Heading7"/>
    <w:uiPriority w:val="9"/>
    <w:semiHidden/>
    <w:rsid w:val="00A41364"/>
    <w:rPr>
      <w:rFonts w:ascii="Arial" w:hAnsi="Arial"/>
      <w:i/>
      <w:iCs/>
      <w:sz w:val="22"/>
      <w:szCs w:val="24"/>
      <w:lang w:val="en-CA"/>
    </w:rPr>
  </w:style>
  <w:style w:type="character" w:customStyle="1" w:styleId="Heading8Char">
    <w:name w:val="Heading 8 Char"/>
    <w:link w:val="Heading8"/>
    <w:uiPriority w:val="9"/>
    <w:semiHidden/>
    <w:rsid w:val="00A41364"/>
    <w:rPr>
      <w:rFonts w:ascii="Arial" w:hAnsi="Arial"/>
      <w:lang w:val="en-CA"/>
    </w:rPr>
  </w:style>
  <w:style w:type="character" w:customStyle="1" w:styleId="Heading9Char">
    <w:name w:val="Heading 9 Char"/>
    <w:link w:val="Heading9"/>
    <w:uiPriority w:val="9"/>
    <w:semiHidden/>
    <w:rsid w:val="00A41364"/>
    <w:rPr>
      <w:rFonts w:ascii="Arial" w:hAnsi="Arial"/>
      <w:i/>
      <w:iCs/>
      <w:spacing w:val="5"/>
      <w:lang w:val="en-CA"/>
    </w:rPr>
  </w:style>
  <w:style w:type="character" w:styleId="IntenseEmphasis">
    <w:name w:val="Intense Emphasis"/>
    <w:uiPriority w:val="21"/>
    <w:rsid w:val="00A41364"/>
    <w:rPr>
      <w:b/>
      <w:bCs/>
    </w:rPr>
  </w:style>
  <w:style w:type="paragraph" w:styleId="IntenseQuote">
    <w:name w:val="Intense Quote"/>
    <w:basedOn w:val="Normal"/>
    <w:next w:val="Normal"/>
    <w:link w:val="IntenseQuoteChar"/>
    <w:uiPriority w:val="30"/>
    <w:rsid w:val="00A4136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41364"/>
    <w:rPr>
      <w:rFonts w:ascii="Arial" w:hAnsi="Arial" w:cs="Arial"/>
      <w:b/>
      <w:bCs/>
      <w:i/>
      <w:iCs/>
      <w:sz w:val="22"/>
      <w:szCs w:val="24"/>
      <w:lang w:val="en-CA"/>
    </w:rPr>
  </w:style>
  <w:style w:type="character" w:styleId="IntenseReference">
    <w:name w:val="Intense Reference"/>
    <w:uiPriority w:val="32"/>
    <w:rsid w:val="00A41364"/>
    <w:rPr>
      <w:smallCaps/>
      <w:spacing w:val="5"/>
      <w:u w:val="single"/>
    </w:rPr>
  </w:style>
  <w:style w:type="paragraph" w:styleId="ListBullet">
    <w:name w:val="List Bullet"/>
    <w:basedOn w:val="Normal"/>
    <w:uiPriority w:val="99"/>
    <w:unhideWhenUsed/>
    <w:rsid w:val="004C276D"/>
    <w:pPr>
      <w:numPr>
        <w:numId w:val="1"/>
      </w:numPr>
      <w:spacing w:before="120" w:after="120"/>
    </w:pPr>
    <w:rPr>
      <w:color w:val="000000" w:themeColor="text1"/>
    </w:rPr>
  </w:style>
  <w:style w:type="paragraph" w:styleId="ListBullet2">
    <w:name w:val="List Bullet 2"/>
    <w:basedOn w:val="Normal"/>
    <w:uiPriority w:val="99"/>
    <w:unhideWhenUsed/>
    <w:rsid w:val="004C276D"/>
    <w:pPr>
      <w:numPr>
        <w:numId w:val="2"/>
      </w:numPr>
      <w:spacing w:before="120" w:after="120"/>
    </w:pPr>
  </w:style>
  <w:style w:type="paragraph" w:styleId="ListContinue5">
    <w:name w:val="List Continue 5"/>
    <w:basedOn w:val="Normal"/>
    <w:uiPriority w:val="99"/>
    <w:unhideWhenUsed/>
    <w:rsid w:val="00A41364"/>
    <w:pPr>
      <w:spacing w:after="120"/>
      <w:ind w:left="1415"/>
      <w:contextualSpacing/>
    </w:pPr>
  </w:style>
  <w:style w:type="paragraph" w:styleId="ListNumber">
    <w:name w:val="List Number"/>
    <w:basedOn w:val="Normal"/>
    <w:uiPriority w:val="99"/>
    <w:unhideWhenUsed/>
    <w:rsid w:val="00010E86"/>
    <w:pPr>
      <w:numPr>
        <w:numId w:val="3"/>
      </w:numPr>
      <w:shd w:val="clear" w:color="auto" w:fill="D9D9D9" w:themeFill="background1" w:themeFillShade="D9"/>
    </w:pPr>
    <w:rPr>
      <w:snapToGrid w:val="0"/>
      <w:sz w:val="20"/>
    </w:rPr>
  </w:style>
  <w:style w:type="paragraph" w:styleId="ListNumber3">
    <w:name w:val="List Number 3"/>
    <w:basedOn w:val="Normal"/>
    <w:uiPriority w:val="99"/>
    <w:unhideWhenUsed/>
    <w:rsid w:val="00010E86"/>
    <w:pPr>
      <w:numPr>
        <w:numId w:val="4"/>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010E86"/>
    <w:pPr>
      <w:numPr>
        <w:numId w:val="5"/>
      </w:numPr>
      <w:shd w:val="clear" w:color="auto" w:fill="D9D9D9" w:themeFill="background1" w:themeFillShade="D9"/>
      <w:ind w:left="360"/>
    </w:pPr>
    <w:rPr>
      <w:sz w:val="20"/>
    </w:rPr>
  </w:style>
  <w:style w:type="paragraph" w:customStyle="1" w:styleId="paragraph-e">
    <w:name w:val="paragraph-e"/>
    <w:basedOn w:val="Normal"/>
    <w:rsid w:val="00A41364"/>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A41364"/>
    <w:pPr>
      <w:spacing w:before="200" w:after="0"/>
      <w:ind w:left="360" w:right="360"/>
    </w:pPr>
    <w:rPr>
      <w:i/>
      <w:iCs/>
    </w:rPr>
  </w:style>
  <w:style w:type="character" w:customStyle="1" w:styleId="QuoteChar">
    <w:name w:val="Quote Char"/>
    <w:link w:val="Quote"/>
    <w:uiPriority w:val="29"/>
    <w:rsid w:val="00A41364"/>
    <w:rPr>
      <w:rFonts w:ascii="Arial" w:hAnsi="Arial" w:cs="Arial"/>
      <w:i/>
      <w:iCs/>
      <w:sz w:val="22"/>
      <w:szCs w:val="24"/>
      <w:lang w:val="en-CA"/>
    </w:rPr>
  </w:style>
  <w:style w:type="paragraph" w:customStyle="1" w:styleId="StyleHeading3PatternClearBackground1">
    <w:name w:val="Style Heading 3 + Pattern: Clear (Background 1)"/>
    <w:basedOn w:val="Heading3"/>
    <w:rsid w:val="00A41364"/>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A41364"/>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A41364"/>
    <w:pPr>
      <w:numPr>
        <w:numId w:val="0"/>
      </w:numPr>
    </w:pPr>
  </w:style>
  <w:style w:type="numbering" w:customStyle="1" w:styleId="Style1">
    <w:name w:val="Style1"/>
    <w:uiPriority w:val="99"/>
    <w:rsid w:val="00A41364"/>
    <w:pPr>
      <w:numPr>
        <w:numId w:val="6"/>
      </w:numPr>
    </w:pPr>
  </w:style>
  <w:style w:type="paragraph" w:customStyle="1" w:styleId="subpara-e">
    <w:name w:val="subpara-e"/>
    <w:basedOn w:val="Normal"/>
    <w:rsid w:val="00A41364"/>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A41364"/>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A41364"/>
    <w:pPr>
      <w:spacing w:after="600"/>
    </w:pPr>
    <w:rPr>
      <w:rFonts w:cs="Times New Roman"/>
      <w:b/>
      <w:i/>
      <w:iCs/>
      <w:spacing w:val="13"/>
      <w:sz w:val="32"/>
    </w:rPr>
  </w:style>
  <w:style w:type="character" w:customStyle="1" w:styleId="SubtitleChar">
    <w:name w:val="Subtitle Char"/>
    <w:link w:val="Subtitle"/>
    <w:uiPriority w:val="11"/>
    <w:rsid w:val="00A41364"/>
    <w:rPr>
      <w:rFonts w:ascii="Arial" w:hAnsi="Arial"/>
      <w:b/>
      <w:i/>
      <w:iCs/>
      <w:spacing w:val="13"/>
      <w:sz w:val="32"/>
      <w:szCs w:val="24"/>
      <w:lang w:val="en-CA"/>
    </w:rPr>
  </w:style>
  <w:style w:type="character" w:styleId="SubtleEmphasis">
    <w:name w:val="Subtle Emphasis"/>
    <w:uiPriority w:val="19"/>
    <w:rsid w:val="00A41364"/>
    <w:rPr>
      <w:i/>
      <w:iCs/>
    </w:rPr>
  </w:style>
  <w:style w:type="character" w:styleId="SubtleReference">
    <w:name w:val="Subtle Reference"/>
    <w:uiPriority w:val="31"/>
    <w:rsid w:val="00A41364"/>
    <w:rPr>
      <w:smallCaps/>
    </w:rPr>
  </w:style>
  <w:style w:type="paragraph" w:styleId="ListNumber2">
    <w:name w:val="List Number 2"/>
    <w:basedOn w:val="Normal"/>
    <w:unhideWhenUsed/>
    <w:rsid w:val="00240819"/>
    <w:pPr>
      <w:numPr>
        <w:numId w:val="10"/>
      </w:numPr>
      <w:tabs>
        <w:tab w:val="clear" w:pos="643"/>
      </w:tabs>
      <w:ind w:left="360"/>
      <w:contextualSpacing/>
    </w:pPr>
  </w:style>
  <w:style w:type="paragraph" w:styleId="List2">
    <w:name w:val="List 2"/>
    <w:basedOn w:val="Normal"/>
    <w:unhideWhenUsed/>
    <w:rsid w:val="004C276D"/>
    <w:pPr>
      <w:numPr>
        <w:numId w:val="11"/>
      </w:numPr>
      <w:spacing w:before="80" w:after="80"/>
      <w:ind w:left="907"/>
    </w:pPr>
  </w:style>
  <w:style w:type="paragraph" w:styleId="ListBullet3">
    <w:name w:val="List Bullet 3"/>
    <w:basedOn w:val="Normal"/>
    <w:unhideWhenUsed/>
    <w:rsid w:val="00010E86"/>
    <w:pPr>
      <w:numPr>
        <w:numId w:val="7"/>
      </w:numPr>
      <w:contextualSpacing/>
    </w:pPr>
  </w:style>
  <w:style w:type="paragraph" w:styleId="ListBullet4">
    <w:name w:val="List Bullet 4"/>
    <w:basedOn w:val="Normal"/>
    <w:unhideWhenUsed/>
    <w:rsid w:val="00010E86"/>
    <w:pPr>
      <w:numPr>
        <w:numId w:val="8"/>
      </w:numPr>
      <w:contextualSpacing/>
    </w:pPr>
  </w:style>
  <w:style w:type="paragraph" w:styleId="ListBullet5">
    <w:name w:val="List Bullet 5"/>
    <w:basedOn w:val="Normal"/>
    <w:unhideWhenUsed/>
    <w:rsid w:val="00010E86"/>
    <w:pPr>
      <w:numPr>
        <w:numId w:val="9"/>
      </w:numPr>
      <w:contextualSpacing/>
    </w:pPr>
  </w:style>
  <w:style w:type="paragraph" w:styleId="List3">
    <w:name w:val="List 3"/>
    <w:basedOn w:val="Normal"/>
    <w:unhideWhenUsed/>
    <w:rsid w:val="004C276D"/>
    <w:pPr>
      <w:numPr>
        <w:numId w:val="12"/>
      </w:numPr>
      <w:ind w:left="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268">
      <w:bodyDiv w:val="1"/>
      <w:marLeft w:val="0"/>
      <w:marRight w:val="0"/>
      <w:marTop w:val="0"/>
      <w:marBottom w:val="0"/>
      <w:divBdr>
        <w:top w:val="none" w:sz="0" w:space="0" w:color="auto"/>
        <w:left w:val="none" w:sz="0" w:space="0" w:color="auto"/>
        <w:bottom w:val="none" w:sz="0" w:space="0" w:color="auto"/>
        <w:right w:val="none" w:sz="0" w:space="0" w:color="auto"/>
      </w:divBdr>
      <w:divsChild>
        <w:div w:id="382221683">
          <w:marLeft w:val="0"/>
          <w:marRight w:val="0"/>
          <w:marTop w:val="0"/>
          <w:marBottom w:val="0"/>
          <w:divBdr>
            <w:top w:val="none" w:sz="0" w:space="0" w:color="auto"/>
            <w:left w:val="none" w:sz="0" w:space="0" w:color="auto"/>
            <w:bottom w:val="none" w:sz="0" w:space="0" w:color="auto"/>
            <w:right w:val="none" w:sz="0" w:space="0" w:color="auto"/>
          </w:divBdr>
        </w:div>
      </w:divsChild>
    </w:div>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34905995">
      <w:bodyDiv w:val="1"/>
      <w:marLeft w:val="0"/>
      <w:marRight w:val="0"/>
      <w:marTop w:val="0"/>
      <w:marBottom w:val="0"/>
      <w:divBdr>
        <w:top w:val="none" w:sz="0" w:space="0" w:color="auto"/>
        <w:left w:val="none" w:sz="0" w:space="0" w:color="auto"/>
        <w:bottom w:val="none" w:sz="0" w:space="0" w:color="auto"/>
        <w:right w:val="none" w:sz="0" w:space="0" w:color="auto"/>
      </w:divBdr>
      <w:divsChild>
        <w:div w:id="330984002">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8819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92D98477FB475CA7D26D3ADF4D49E2"/>
        <w:category>
          <w:name w:val="General"/>
          <w:gallery w:val="placeholder"/>
        </w:category>
        <w:types>
          <w:type w:val="bbPlcHdr"/>
        </w:types>
        <w:behaviors>
          <w:behavior w:val="content"/>
        </w:behaviors>
        <w:guid w:val="{5A766549-4AA1-472B-872B-1B55E18ABF1B}"/>
      </w:docPartPr>
      <w:docPartBody>
        <w:p w:rsidR="00B46E2B" w:rsidRDefault="007E6E48" w:rsidP="007E6E48">
          <w:pPr>
            <w:pStyle w:val="5E92D98477FB475CA7D26D3ADF4D49E26"/>
          </w:pPr>
          <w:r w:rsidRPr="00467CE7">
            <w:rPr>
              <w:rStyle w:val="PlaceholderText"/>
              <w:color w:val="A6A6A6" w:themeColor="background1" w:themeShade="A6"/>
              <w:szCs w:val="22"/>
            </w:rPr>
            <w:t>Click here to enter text.</w:t>
          </w:r>
        </w:p>
      </w:docPartBody>
    </w:docPart>
    <w:docPart>
      <w:docPartPr>
        <w:name w:val="E64DFB0BE04241B3B3174017F2F57ED7"/>
        <w:category>
          <w:name w:val="General"/>
          <w:gallery w:val="placeholder"/>
        </w:category>
        <w:types>
          <w:type w:val="bbPlcHdr"/>
        </w:types>
        <w:behaviors>
          <w:behavior w:val="content"/>
        </w:behaviors>
        <w:guid w:val="{452BEE9E-31FC-4A6F-A3F7-2AF1FE22F4E4}"/>
      </w:docPartPr>
      <w:docPartBody>
        <w:p w:rsidR="00B46E2B" w:rsidRDefault="007E6E48" w:rsidP="007E6E48">
          <w:pPr>
            <w:pStyle w:val="E64DFB0BE04241B3B3174017F2F57ED76"/>
          </w:pPr>
          <w:r w:rsidRPr="00467CE7">
            <w:rPr>
              <w:rStyle w:val="PlaceholderText"/>
              <w:color w:val="A6A6A6" w:themeColor="background1" w:themeShade="A6"/>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C2C7F"/>
    <w:rsid w:val="000D5752"/>
    <w:rsid w:val="00100F74"/>
    <w:rsid w:val="001A47F6"/>
    <w:rsid w:val="001E2D1E"/>
    <w:rsid w:val="00260F68"/>
    <w:rsid w:val="003E2EAE"/>
    <w:rsid w:val="00442ED9"/>
    <w:rsid w:val="004A767B"/>
    <w:rsid w:val="004F302A"/>
    <w:rsid w:val="00527ED0"/>
    <w:rsid w:val="005428D2"/>
    <w:rsid w:val="00580D70"/>
    <w:rsid w:val="00662C17"/>
    <w:rsid w:val="00740367"/>
    <w:rsid w:val="007E6E48"/>
    <w:rsid w:val="008E6D6C"/>
    <w:rsid w:val="0093275A"/>
    <w:rsid w:val="00982E4E"/>
    <w:rsid w:val="00B17A9C"/>
    <w:rsid w:val="00B46E2B"/>
    <w:rsid w:val="00CE3089"/>
    <w:rsid w:val="00D03E52"/>
    <w:rsid w:val="00D32D36"/>
    <w:rsid w:val="00D504FF"/>
    <w:rsid w:val="00E65CC0"/>
    <w:rsid w:val="00E83DED"/>
    <w:rsid w:val="00E9399C"/>
    <w:rsid w:val="00F444E2"/>
    <w:rsid w:val="00F531C5"/>
    <w:rsid w:val="00FA7DA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089"/>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67CC382F4B434CCBA549EBA23D60D969">
    <w:name w:val="67CC382F4B434CCBA549EBA23D60D969"/>
    <w:rsid w:val="003E2EAE"/>
  </w:style>
  <w:style w:type="paragraph" w:customStyle="1" w:styleId="1DC91AF431474960B8B9088151192BDB">
    <w:name w:val="1DC91AF431474960B8B9088151192BDB"/>
    <w:rsid w:val="003E2EAE"/>
  </w:style>
  <w:style w:type="paragraph" w:customStyle="1" w:styleId="CD7CA08C0D514C128403DE4AEBBFE140">
    <w:name w:val="CD7CA08C0D514C128403DE4AEBBFE140"/>
    <w:rsid w:val="003E2EAE"/>
  </w:style>
  <w:style w:type="paragraph" w:customStyle="1" w:styleId="053F464D97EE441387D5F2C0C848DED7">
    <w:name w:val="053F464D97EE441387D5F2C0C848DED7"/>
    <w:rsid w:val="003E2EAE"/>
  </w:style>
  <w:style w:type="paragraph" w:customStyle="1" w:styleId="3C37DEF4D1844DF1A2EF7E6B9E5009FD">
    <w:name w:val="3C37DEF4D1844DF1A2EF7E6B9E5009FD"/>
    <w:rsid w:val="003E2EAE"/>
  </w:style>
  <w:style w:type="paragraph" w:customStyle="1" w:styleId="A7DB814A69DB48288C0B39B059149CE4">
    <w:name w:val="A7DB814A69DB48288C0B39B059149CE4"/>
    <w:rsid w:val="00260F68"/>
  </w:style>
  <w:style w:type="paragraph" w:customStyle="1" w:styleId="382616FC73894BE49D6A033EDAFB8809">
    <w:name w:val="382616FC73894BE49D6A033EDAFB8809"/>
    <w:rsid w:val="005428D2"/>
  </w:style>
  <w:style w:type="paragraph" w:customStyle="1" w:styleId="BFF1406B923541209D266AA8CA4AEA23">
    <w:name w:val="BFF1406B923541209D266AA8CA4AEA23"/>
    <w:rsid w:val="005428D2"/>
  </w:style>
  <w:style w:type="paragraph" w:customStyle="1" w:styleId="834991B51E114778AC0B05AE02CCF93F">
    <w:name w:val="834991B51E114778AC0B05AE02CCF93F"/>
    <w:rsid w:val="005428D2"/>
  </w:style>
  <w:style w:type="paragraph" w:customStyle="1" w:styleId="DEFA02849EF04A74BDEE15BC0BE44883">
    <w:name w:val="DEFA02849EF04A74BDEE15BC0BE44883"/>
    <w:rsid w:val="00740367"/>
  </w:style>
  <w:style w:type="paragraph" w:customStyle="1" w:styleId="538C98B2334B4168B86EEFA470C40656">
    <w:name w:val="538C98B2334B4168B86EEFA470C40656"/>
    <w:rsid w:val="00740367"/>
  </w:style>
  <w:style w:type="paragraph" w:customStyle="1" w:styleId="EF2BC2E0FB32428AA261890F0A0294A4">
    <w:name w:val="EF2BC2E0FB32428AA261890F0A0294A4"/>
    <w:rsid w:val="00740367"/>
  </w:style>
  <w:style w:type="paragraph" w:customStyle="1" w:styleId="3C273B05E4B84D76B9391C784D6DCE42">
    <w:name w:val="3C273B05E4B84D76B9391C784D6DCE42"/>
    <w:rsid w:val="00740367"/>
  </w:style>
  <w:style w:type="paragraph" w:customStyle="1" w:styleId="A9434F6504424F6FA1BDB88FAC4CBB27">
    <w:name w:val="A9434F6504424F6FA1BDB88FAC4CBB27"/>
    <w:rsid w:val="00740367"/>
  </w:style>
  <w:style w:type="paragraph" w:customStyle="1" w:styleId="D2DB82298611427BAEBEFFDF85AFEA7E">
    <w:name w:val="D2DB82298611427BAEBEFFDF85AFEA7E"/>
    <w:rsid w:val="00740367"/>
  </w:style>
  <w:style w:type="paragraph" w:customStyle="1" w:styleId="2643057205054B3FB205ECE500548D1C">
    <w:name w:val="2643057205054B3FB205ECE500548D1C"/>
    <w:rsid w:val="00740367"/>
  </w:style>
  <w:style w:type="paragraph" w:customStyle="1" w:styleId="1163500267FC4BB08AC935C2EF0CD05A">
    <w:name w:val="1163500267FC4BB08AC935C2EF0CD05A"/>
    <w:rsid w:val="00740367"/>
  </w:style>
  <w:style w:type="paragraph" w:customStyle="1" w:styleId="90DC39054EDC459CB17D9A3FB05E0A41">
    <w:name w:val="90DC39054EDC459CB17D9A3FB05E0A41"/>
    <w:rsid w:val="00740367"/>
  </w:style>
  <w:style w:type="paragraph" w:customStyle="1" w:styleId="30B5A5505DCF4164A3E0918D4351EF0F">
    <w:name w:val="30B5A5505DCF4164A3E0918D4351EF0F"/>
    <w:rsid w:val="00740367"/>
  </w:style>
  <w:style w:type="paragraph" w:customStyle="1" w:styleId="C31A86EB1B8F4BBB9EB5F1D680774491">
    <w:name w:val="C31A86EB1B8F4BBB9EB5F1D680774491"/>
    <w:rsid w:val="00740367"/>
  </w:style>
  <w:style w:type="paragraph" w:customStyle="1" w:styleId="7CD4FCCA0342461E9C43AF1A380672B1">
    <w:name w:val="7CD4FCCA0342461E9C43AF1A380672B1"/>
    <w:rsid w:val="00E9399C"/>
  </w:style>
  <w:style w:type="paragraph" w:customStyle="1" w:styleId="98ECF4DDF7D84D80B29E426C71E6FA7B">
    <w:name w:val="98ECF4DDF7D84D80B29E426C71E6FA7B"/>
    <w:rsid w:val="00662C17"/>
  </w:style>
  <w:style w:type="paragraph" w:customStyle="1" w:styleId="F665CB3C263044DA861CA366CA6C3BE8">
    <w:name w:val="F665CB3C263044DA861CA366CA6C3BE8"/>
    <w:rsid w:val="00662C17"/>
  </w:style>
  <w:style w:type="paragraph" w:customStyle="1" w:styleId="5E92D98477FB475CA7D26D3ADF4D49E2">
    <w:name w:val="5E92D98477FB475CA7D26D3ADF4D49E2"/>
    <w:rsid w:val="007E6E48"/>
    <w:pPr>
      <w:snapToGrid w:val="0"/>
      <w:spacing w:before="60" w:after="60"/>
    </w:pPr>
    <w:rPr>
      <w:rFonts w:ascii="Arial" w:eastAsia="Times New Roman" w:hAnsi="Arial" w:cs="Arial"/>
      <w:szCs w:val="24"/>
      <w:lang w:eastAsia="en-US"/>
    </w:rPr>
  </w:style>
  <w:style w:type="paragraph" w:customStyle="1" w:styleId="3E498B5FDE564D0083843906E0DC588F1">
    <w:name w:val="3E498B5FDE564D0083843906E0DC588F1"/>
    <w:rsid w:val="007E6E48"/>
    <w:pPr>
      <w:snapToGrid w:val="0"/>
      <w:spacing w:before="60" w:after="60"/>
    </w:pPr>
    <w:rPr>
      <w:rFonts w:ascii="Arial" w:eastAsia="Times New Roman" w:hAnsi="Arial" w:cs="Arial"/>
      <w:szCs w:val="24"/>
      <w:lang w:eastAsia="en-US"/>
    </w:rPr>
  </w:style>
  <w:style w:type="paragraph" w:customStyle="1" w:styleId="E64DFB0BE04241B3B3174017F2F57ED7">
    <w:name w:val="E64DFB0BE04241B3B3174017F2F57ED7"/>
    <w:rsid w:val="007E6E48"/>
    <w:pPr>
      <w:snapToGrid w:val="0"/>
      <w:spacing w:before="60" w:after="60"/>
    </w:pPr>
    <w:rPr>
      <w:rFonts w:ascii="Arial" w:eastAsia="Times New Roman" w:hAnsi="Arial" w:cs="Arial"/>
      <w:szCs w:val="24"/>
      <w:lang w:eastAsia="en-US"/>
    </w:rPr>
  </w:style>
  <w:style w:type="paragraph" w:customStyle="1" w:styleId="C4F886A062AA42CFA209939E9C8E2F59">
    <w:name w:val="C4F886A062AA42CFA209939E9C8E2F59"/>
    <w:rsid w:val="007E6E48"/>
    <w:pPr>
      <w:snapToGrid w:val="0"/>
      <w:spacing w:before="60" w:after="60"/>
    </w:pPr>
    <w:rPr>
      <w:rFonts w:ascii="Arial" w:eastAsia="Times New Roman" w:hAnsi="Arial" w:cs="Arial"/>
      <w:szCs w:val="24"/>
      <w:lang w:eastAsia="en-US"/>
    </w:rPr>
  </w:style>
  <w:style w:type="paragraph" w:customStyle="1" w:styleId="F896D4F329394A64928F22FA6D6719671">
    <w:name w:val="F896D4F329394A64928F22FA6D6719671"/>
    <w:rsid w:val="007E6E48"/>
    <w:pPr>
      <w:snapToGrid w:val="0"/>
      <w:spacing w:before="60" w:after="60"/>
    </w:pPr>
    <w:rPr>
      <w:rFonts w:ascii="Arial" w:eastAsia="Times New Roman" w:hAnsi="Arial" w:cs="Arial"/>
      <w:szCs w:val="24"/>
      <w:lang w:eastAsia="en-US"/>
    </w:rPr>
  </w:style>
  <w:style w:type="paragraph" w:customStyle="1" w:styleId="F60F11100EF5436B875F7D7E89C07CEF1">
    <w:name w:val="F60F11100EF5436B875F7D7E89C07CEF1"/>
    <w:rsid w:val="007E6E48"/>
    <w:pPr>
      <w:snapToGrid w:val="0"/>
      <w:spacing w:before="60" w:after="60"/>
    </w:pPr>
    <w:rPr>
      <w:rFonts w:ascii="Arial" w:eastAsia="Times New Roman" w:hAnsi="Arial" w:cs="Arial"/>
      <w:szCs w:val="24"/>
      <w:lang w:eastAsia="en-US"/>
    </w:rPr>
  </w:style>
  <w:style w:type="paragraph" w:customStyle="1" w:styleId="0F636CD6430F497AB155DA2FC2A02CFA">
    <w:name w:val="0F636CD6430F497AB155DA2FC2A02CFA"/>
    <w:rsid w:val="007E6E48"/>
    <w:rPr>
      <w:lang w:eastAsia="zh-TW"/>
    </w:rPr>
  </w:style>
  <w:style w:type="paragraph" w:customStyle="1" w:styleId="5E92D98477FB475CA7D26D3ADF4D49E21">
    <w:name w:val="5E92D98477FB475CA7D26D3ADF4D49E21"/>
    <w:rsid w:val="007E6E48"/>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7E6E48"/>
    <w:pPr>
      <w:snapToGrid w:val="0"/>
      <w:spacing w:before="60" w:after="60"/>
    </w:pPr>
    <w:rPr>
      <w:rFonts w:ascii="Arial" w:eastAsia="Times New Roman" w:hAnsi="Arial" w:cs="Arial"/>
      <w:szCs w:val="24"/>
      <w:lang w:eastAsia="en-US"/>
    </w:rPr>
  </w:style>
  <w:style w:type="paragraph" w:customStyle="1" w:styleId="E64DFB0BE04241B3B3174017F2F57ED71">
    <w:name w:val="E64DFB0BE04241B3B3174017F2F57ED71"/>
    <w:rsid w:val="007E6E48"/>
    <w:pPr>
      <w:snapToGrid w:val="0"/>
      <w:spacing w:before="60" w:after="60"/>
    </w:pPr>
    <w:rPr>
      <w:rFonts w:ascii="Arial" w:eastAsia="Times New Roman" w:hAnsi="Arial" w:cs="Arial"/>
      <w:szCs w:val="24"/>
      <w:lang w:eastAsia="en-US"/>
    </w:rPr>
  </w:style>
  <w:style w:type="paragraph" w:customStyle="1" w:styleId="C4F886A062AA42CFA209939E9C8E2F591">
    <w:name w:val="C4F886A062AA42CFA209939E9C8E2F591"/>
    <w:rsid w:val="007E6E48"/>
    <w:pPr>
      <w:snapToGrid w:val="0"/>
      <w:spacing w:before="60" w:after="60"/>
    </w:pPr>
    <w:rPr>
      <w:rFonts w:ascii="Arial" w:eastAsia="Times New Roman" w:hAnsi="Arial" w:cs="Arial"/>
      <w:szCs w:val="24"/>
      <w:lang w:eastAsia="en-US"/>
    </w:rPr>
  </w:style>
  <w:style w:type="paragraph" w:customStyle="1" w:styleId="32E2E7D1E3B947689254759EE1EB3E0E">
    <w:name w:val="32E2E7D1E3B947689254759EE1EB3E0E"/>
    <w:rsid w:val="007E6E48"/>
    <w:pPr>
      <w:snapToGrid w:val="0"/>
      <w:spacing w:before="60" w:after="60"/>
    </w:pPr>
    <w:rPr>
      <w:rFonts w:ascii="Arial" w:eastAsia="Times New Roman" w:hAnsi="Arial" w:cs="Arial"/>
      <w:szCs w:val="24"/>
      <w:lang w:eastAsia="en-US"/>
    </w:rPr>
  </w:style>
  <w:style w:type="paragraph" w:customStyle="1" w:styleId="0F636CD6430F497AB155DA2FC2A02CFA1">
    <w:name w:val="0F636CD6430F497AB155DA2FC2A02CFA1"/>
    <w:rsid w:val="007E6E48"/>
    <w:pPr>
      <w:snapToGrid w:val="0"/>
      <w:spacing w:before="60" w:after="60"/>
    </w:pPr>
    <w:rPr>
      <w:rFonts w:ascii="Arial" w:eastAsia="Times New Roman" w:hAnsi="Arial" w:cs="Arial"/>
      <w:szCs w:val="24"/>
      <w:lang w:eastAsia="en-US"/>
    </w:rPr>
  </w:style>
  <w:style w:type="paragraph" w:customStyle="1" w:styleId="525ABD64A19E4E68AFE0ACA944372EB5">
    <w:name w:val="525ABD64A19E4E68AFE0ACA944372EB5"/>
    <w:rsid w:val="007E6E48"/>
    <w:rPr>
      <w:lang w:eastAsia="zh-TW"/>
    </w:rPr>
  </w:style>
  <w:style w:type="paragraph" w:customStyle="1" w:styleId="F359C3E8CD1343F8B621D7D9FF6383D1">
    <w:name w:val="F359C3E8CD1343F8B621D7D9FF6383D1"/>
    <w:rsid w:val="007E6E48"/>
    <w:rPr>
      <w:lang w:eastAsia="zh-TW"/>
    </w:rPr>
  </w:style>
  <w:style w:type="paragraph" w:customStyle="1" w:styleId="68D6626E5F0E48A4836FB6040A71D1A9">
    <w:name w:val="68D6626E5F0E48A4836FB6040A71D1A9"/>
    <w:rsid w:val="007E6E48"/>
    <w:rPr>
      <w:lang w:eastAsia="zh-TW"/>
    </w:rPr>
  </w:style>
  <w:style w:type="character" w:customStyle="1" w:styleId="normalchar">
    <w:name w:val="normal__char"/>
    <w:rsid w:val="007E6E48"/>
  </w:style>
  <w:style w:type="paragraph" w:customStyle="1" w:styleId="160D27347938470BBA4E089337FE1EB1">
    <w:name w:val="160D27347938470BBA4E089337FE1EB1"/>
    <w:rsid w:val="007E6E48"/>
    <w:rPr>
      <w:lang w:eastAsia="zh-TW"/>
    </w:rPr>
  </w:style>
  <w:style w:type="paragraph" w:customStyle="1" w:styleId="A4D4E622958142CA9130EADCEF98F117">
    <w:name w:val="A4D4E622958142CA9130EADCEF98F117"/>
    <w:rsid w:val="007E6E48"/>
    <w:rPr>
      <w:lang w:eastAsia="zh-TW"/>
    </w:rPr>
  </w:style>
  <w:style w:type="paragraph" w:customStyle="1" w:styleId="037943A6D03C4E19BEB5083549551765">
    <w:name w:val="037943A6D03C4E19BEB5083549551765"/>
    <w:rsid w:val="007E6E48"/>
    <w:rPr>
      <w:lang w:eastAsia="zh-TW"/>
    </w:rPr>
  </w:style>
  <w:style w:type="paragraph" w:customStyle="1" w:styleId="3910634F92A3437B913EA0AF4F97F2B7">
    <w:name w:val="3910634F92A3437B913EA0AF4F97F2B7"/>
    <w:rsid w:val="007E6E48"/>
    <w:rPr>
      <w:lang w:eastAsia="zh-TW"/>
    </w:rPr>
  </w:style>
  <w:style w:type="paragraph" w:customStyle="1" w:styleId="190E7B030FDA4AA5B3DD1726133E722B">
    <w:name w:val="190E7B030FDA4AA5B3DD1726133E722B"/>
    <w:rsid w:val="007E6E48"/>
    <w:rPr>
      <w:lang w:eastAsia="zh-TW"/>
    </w:rPr>
  </w:style>
  <w:style w:type="paragraph" w:customStyle="1" w:styleId="156E9D27F10648B382E9822F1E7D0170">
    <w:name w:val="156E9D27F10648B382E9822F1E7D0170"/>
    <w:rsid w:val="007E6E48"/>
    <w:rPr>
      <w:lang w:eastAsia="zh-TW"/>
    </w:rPr>
  </w:style>
  <w:style w:type="paragraph" w:customStyle="1" w:styleId="5E92D98477FB475CA7D26D3ADF4D49E22">
    <w:name w:val="5E92D98477FB475CA7D26D3ADF4D49E22"/>
    <w:rsid w:val="007E6E48"/>
    <w:pPr>
      <w:snapToGrid w:val="0"/>
      <w:spacing w:before="60" w:after="60"/>
    </w:pPr>
    <w:rPr>
      <w:rFonts w:ascii="Arial" w:eastAsia="Times New Roman" w:hAnsi="Arial" w:cs="Arial"/>
      <w:szCs w:val="24"/>
      <w:lang w:eastAsia="en-US"/>
    </w:rPr>
  </w:style>
  <w:style w:type="paragraph" w:customStyle="1" w:styleId="3E498B5FDE564D0083843906E0DC588F3">
    <w:name w:val="3E498B5FDE564D0083843906E0DC588F3"/>
    <w:rsid w:val="007E6E48"/>
    <w:pPr>
      <w:snapToGrid w:val="0"/>
      <w:spacing w:before="60" w:after="60"/>
    </w:pPr>
    <w:rPr>
      <w:rFonts w:ascii="Arial" w:eastAsia="Times New Roman" w:hAnsi="Arial" w:cs="Arial"/>
      <w:szCs w:val="24"/>
      <w:lang w:eastAsia="en-US"/>
    </w:rPr>
  </w:style>
  <w:style w:type="paragraph" w:customStyle="1" w:styleId="E64DFB0BE04241B3B3174017F2F57ED72">
    <w:name w:val="E64DFB0BE04241B3B3174017F2F57ED72"/>
    <w:rsid w:val="007E6E48"/>
    <w:pPr>
      <w:snapToGrid w:val="0"/>
      <w:spacing w:before="60" w:after="60"/>
    </w:pPr>
    <w:rPr>
      <w:rFonts w:ascii="Arial" w:eastAsia="Times New Roman" w:hAnsi="Arial" w:cs="Arial"/>
      <w:szCs w:val="24"/>
      <w:lang w:eastAsia="en-US"/>
    </w:rPr>
  </w:style>
  <w:style w:type="paragraph" w:customStyle="1" w:styleId="190E7B030FDA4AA5B3DD1726133E722B1">
    <w:name w:val="190E7B030FDA4AA5B3DD1726133E722B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1">
    <w:name w:val="3910634F92A3437B913EA0AF4F97F2B7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1">
    <w:name w:val="037943A6D03C4E19BEB5083549551765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1">
    <w:name w:val="A4D4E622958142CA9130EADCEF98F117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1">
    <w:name w:val="160D27347938470BBA4E089337FE1EB1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
    <w:name w:val="35CD435FC1634D6DBBA3AA5C1BB1CD55"/>
    <w:rsid w:val="007E6E48"/>
    <w:pPr>
      <w:numPr>
        <w:numId w:val="2"/>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C4F886A062AA42CFA209939E9C8E2F592">
    <w:name w:val="C4F886A062AA42CFA209939E9C8E2F592"/>
    <w:rsid w:val="007E6E48"/>
    <w:pPr>
      <w:snapToGrid w:val="0"/>
      <w:spacing w:before="60" w:after="60"/>
    </w:pPr>
    <w:rPr>
      <w:rFonts w:ascii="Arial" w:eastAsia="Times New Roman" w:hAnsi="Arial" w:cs="Arial"/>
      <w:szCs w:val="24"/>
      <w:lang w:eastAsia="en-US"/>
    </w:rPr>
  </w:style>
  <w:style w:type="paragraph" w:customStyle="1" w:styleId="68D6626E5F0E48A4836FB6040A71D1A91">
    <w:name w:val="68D6626E5F0E48A4836FB6040A71D1A91"/>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1">
    <w:name w:val="525ABD64A19E4E68AFE0ACA944372EB51"/>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1">
    <w:name w:val="32E2E7D1E3B947689254759EE1EB3E0E1"/>
    <w:rsid w:val="007E6E48"/>
    <w:pPr>
      <w:snapToGrid w:val="0"/>
      <w:spacing w:before="60" w:after="60"/>
    </w:pPr>
    <w:rPr>
      <w:rFonts w:ascii="Arial" w:eastAsia="Times New Roman" w:hAnsi="Arial" w:cs="Arial"/>
      <w:szCs w:val="24"/>
      <w:lang w:eastAsia="en-US"/>
    </w:rPr>
  </w:style>
  <w:style w:type="paragraph" w:customStyle="1" w:styleId="0F636CD6430F497AB155DA2FC2A02CFA2">
    <w:name w:val="0F636CD6430F497AB155DA2FC2A02CFA2"/>
    <w:rsid w:val="007E6E48"/>
    <w:pPr>
      <w:snapToGrid w:val="0"/>
      <w:spacing w:before="60" w:after="60"/>
    </w:pPr>
    <w:rPr>
      <w:rFonts w:ascii="Arial" w:eastAsia="Times New Roman" w:hAnsi="Arial" w:cs="Arial"/>
      <w:szCs w:val="24"/>
      <w:lang w:eastAsia="en-US"/>
    </w:rPr>
  </w:style>
  <w:style w:type="paragraph" w:customStyle="1" w:styleId="F359C3E8CD1343F8B621D7D9FF6383D11">
    <w:name w:val="F359C3E8CD1343F8B621D7D9FF6383D11"/>
    <w:rsid w:val="007E6E48"/>
    <w:pPr>
      <w:snapToGrid w:val="0"/>
      <w:spacing w:before="60" w:after="60"/>
    </w:pPr>
    <w:rPr>
      <w:rFonts w:ascii="Arial" w:eastAsia="Times New Roman" w:hAnsi="Arial" w:cs="Arial"/>
      <w:szCs w:val="24"/>
      <w:lang w:eastAsia="en-US"/>
    </w:rPr>
  </w:style>
  <w:style w:type="paragraph" w:customStyle="1" w:styleId="DAC7D995BCA647A7BA8C0FCB7A323589">
    <w:name w:val="DAC7D995BCA647A7BA8C0FCB7A323589"/>
    <w:rsid w:val="007E6E48"/>
    <w:rPr>
      <w:lang w:eastAsia="zh-TW"/>
    </w:rPr>
  </w:style>
  <w:style w:type="paragraph" w:customStyle="1" w:styleId="E675C6C5C7324A7B9079AD70D3C332E5">
    <w:name w:val="E675C6C5C7324A7B9079AD70D3C332E5"/>
    <w:rsid w:val="007E6E48"/>
    <w:rPr>
      <w:lang w:eastAsia="zh-TW"/>
    </w:rPr>
  </w:style>
  <w:style w:type="paragraph" w:customStyle="1" w:styleId="5750204159734B7195AA5BBE3216BEDE">
    <w:name w:val="5750204159734B7195AA5BBE3216BEDE"/>
    <w:rsid w:val="007E6E48"/>
    <w:rPr>
      <w:lang w:eastAsia="zh-TW"/>
    </w:rPr>
  </w:style>
  <w:style w:type="paragraph" w:customStyle="1" w:styleId="5E92D98477FB475CA7D26D3ADF4D49E23">
    <w:name w:val="5E92D98477FB475CA7D26D3ADF4D49E23"/>
    <w:rsid w:val="007E6E48"/>
    <w:pPr>
      <w:snapToGrid w:val="0"/>
      <w:spacing w:before="60" w:after="60"/>
    </w:pPr>
    <w:rPr>
      <w:rFonts w:ascii="Arial" w:eastAsia="Times New Roman" w:hAnsi="Arial" w:cs="Arial"/>
      <w:szCs w:val="24"/>
      <w:lang w:eastAsia="en-US"/>
    </w:rPr>
  </w:style>
  <w:style w:type="paragraph" w:customStyle="1" w:styleId="3E498B5FDE564D0083843906E0DC588F4">
    <w:name w:val="3E498B5FDE564D0083843906E0DC588F4"/>
    <w:rsid w:val="007E6E48"/>
    <w:pPr>
      <w:snapToGrid w:val="0"/>
      <w:spacing w:before="60" w:after="60"/>
    </w:pPr>
    <w:rPr>
      <w:rFonts w:ascii="Arial" w:eastAsia="Times New Roman" w:hAnsi="Arial" w:cs="Arial"/>
      <w:szCs w:val="24"/>
      <w:lang w:eastAsia="en-US"/>
    </w:rPr>
  </w:style>
  <w:style w:type="paragraph" w:customStyle="1" w:styleId="E64DFB0BE04241B3B3174017F2F57ED73">
    <w:name w:val="E64DFB0BE04241B3B3174017F2F57ED73"/>
    <w:rsid w:val="007E6E48"/>
    <w:pPr>
      <w:snapToGrid w:val="0"/>
      <w:spacing w:before="60" w:after="60"/>
    </w:pPr>
    <w:rPr>
      <w:rFonts w:ascii="Arial" w:eastAsia="Times New Roman" w:hAnsi="Arial" w:cs="Arial"/>
      <w:szCs w:val="24"/>
      <w:lang w:eastAsia="en-US"/>
    </w:rPr>
  </w:style>
  <w:style w:type="paragraph" w:customStyle="1" w:styleId="5750204159734B7195AA5BBE3216BEDE1">
    <w:name w:val="5750204159734B7195AA5BBE3216BEDE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2">
    <w:name w:val="190E7B030FDA4AA5B3DD1726133E722B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2">
    <w:name w:val="3910634F92A3437B913EA0AF4F97F2B7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1">
    <w:name w:val="DAC7D995BCA647A7BA8C0FCB7A323589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1">
    <w:name w:val="E675C6C5C7324A7B9079AD70D3C332E5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2">
    <w:name w:val="037943A6D03C4E19BEB5083549551765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2">
    <w:name w:val="A4D4E622958142CA9130EADCEF98F117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2">
    <w:name w:val="160D27347938470BBA4E089337FE1EB1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1">
    <w:name w:val="35CD435FC1634D6DBBA3AA5C1BB1CD551"/>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3">
    <w:name w:val="C4F886A062AA42CFA209939E9C8E2F593"/>
    <w:rsid w:val="007E6E48"/>
    <w:pPr>
      <w:snapToGrid w:val="0"/>
      <w:spacing w:before="60" w:after="60"/>
    </w:pPr>
    <w:rPr>
      <w:rFonts w:ascii="Arial" w:eastAsia="Times New Roman" w:hAnsi="Arial" w:cs="Arial"/>
      <w:szCs w:val="24"/>
      <w:lang w:eastAsia="en-US"/>
    </w:rPr>
  </w:style>
  <w:style w:type="paragraph" w:customStyle="1" w:styleId="68D6626E5F0E48A4836FB6040A71D1A92">
    <w:name w:val="68D6626E5F0E48A4836FB6040A71D1A92"/>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2">
    <w:name w:val="525ABD64A19E4E68AFE0ACA944372EB52"/>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2">
    <w:name w:val="32E2E7D1E3B947689254759EE1EB3E0E2"/>
    <w:rsid w:val="007E6E48"/>
    <w:pPr>
      <w:snapToGrid w:val="0"/>
      <w:spacing w:before="60" w:after="60"/>
    </w:pPr>
    <w:rPr>
      <w:rFonts w:ascii="Arial" w:eastAsia="Times New Roman" w:hAnsi="Arial" w:cs="Arial"/>
      <w:szCs w:val="24"/>
      <w:lang w:eastAsia="en-US"/>
    </w:rPr>
  </w:style>
  <w:style w:type="paragraph" w:customStyle="1" w:styleId="0F636CD6430F497AB155DA2FC2A02CFA3">
    <w:name w:val="0F636CD6430F497AB155DA2FC2A02CFA3"/>
    <w:rsid w:val="007E6E48"/>
    <w:pPr>
      <w:snapToGrid w:val="0"/>
      <w:spacing w:before="60" w:after="60"/>
    </w:pPr>
    <w:rPr>
      <w:rFonts w:ascii="Arial" w:eastAsia="Times New Roman" w:hAnsi="Arial" w:cs="Arial"/>
      <w:szCs w:val="24"/>
      <w:lang w:eastAsia="en-US"/>
    </w:rPr>
  </w:style>
  <w:style w:type="paragraph" w:customStyle="1" w:styleId="F359C3E8CD1343F8B621D7D9FF6383D12">
    <w:name w:val="F359C3E8CD1343F8B621D7D9FF6383D12"/>
    <w:rsid w:val="007E6E48"/>
    <w:pPr>
      <w:snapToGrid w:val="0"/>
      <w:spacing w:before="60" w:after="60"/>
    </w:pPr>
    <w:rPr>
      <w:rFonts w:ascii="Arial" w:eastAsia="Times New Roman" w:hAnsi="Arial" w:cs="Arial"/>
      <w:szCs w:val="24"/>
      <w:lang w:eastAsia="en-US"/>
    </w:rPr>
  </w:style>
  <w:style w:type="paragraph" w:customStyle="1" w:styleId="5E92D98477FB475CA7D26D3ADF4D49E24">
    <w:name w:val="5E92D98477FB475CA7D26D3ADF4D49E24"/>
    <w:rsid w:val="007E6E48"/>
    <w:pPr>
      <w:snapToGrid w:val="0"/>
      <w:spacing w:before="60" w:after="60"/>
    </w:pPr>
    <w:rPr>
      <w:rFonts w:ascii="Arial" w:eastAsia="Times New Roman" w:hAnsi="Arial" w:cs="Arial"/>
      <w:szCs w:val="24"/>
      <w:lang w:eastAsia="en-US"/>
    </w:rPr>
  </w:style>
  <w:style w:type="paragraph" w:customStyle="1" w:styleId="3E498B5FDE564D0083843906E0DC588F5">
    <w:name w:val="3E498B5FDE564D0083843906E0DC588F5"/>
    <w:rsid w:val="007E6E48"/>
    <w:pPr>
      <w:snapToGrid w:val="0"/>
      <w:spacing w:before="60" w:after="60"/>
    </w:pPr>
    <w:rPr>
      <w:rFonts w:ascii="Arial" w:eastAsia="Times New Roman" w:hAnsi="Arial" w:cs="Arial"/>
      <w:szCs w:val="24"/>
      <w:lang w:eastAsia="en-US"/>
    </w:rPr>
  </w:style>
  <w:style w:type="paragraph" w:customStyle="1" w:styleId="E64DFB0BE04241B3B3174017F2F57ED74">
    <w:name w:val="E64DFB0BE04241B3B3174017F2F57ED74"/>
    <w:rsid w:val="007E6E48"/>
    <w:pPr>
      <w:snapToGrid w:val="0"/>
      <w:spacing w:before="60" w:after="60"/>
    </w:pPr>
    <w:rPr>
      <w:rFonts w:ascii="Arial" w:eastAsia="Times New Roman" w:hAnsi="Arial" w:cs="Arial"/>
      <w:szCs w:val="24"/>
      <w:lang w:eastAsia="en-US"/>
    </w:rPr>
  </w:style>
  <w:style w:type="paragraph" w:customStyle="1" w:styleId="5750204159734B7195AA5BBE3216BEDE2">
    <w:name w:val="5750204159734B7195AA5BBE3216BEDE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3">
    <w:name w:val="190E7B030FDA4AA5B3DD1726133E722B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3">
    <w:name w:val="3910634F92A3437B913EA0AF4F97F2B7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2">
    <w:name w:val="DAC7D995BCA647A7BA8C0FCB7A323589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2">
    <w:name w:val="E675C6C5C7324A7B9079AD70D3C332E5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3">
    <w:name w:val="037943A6D03C4E19BEB5083549551765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3">
    <w:name w:val="A4D4E622958142CA9130EADCEF98F117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3">
    <w:name w:val="160D27347938470BBA4E089337FE1EB1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2D6E0E1EE4C4C1B86FAAC55D4A20D83">
    <w:name w:val="62D6E0E1EE4C4C1B86FAAC55D4A20D8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2">
    <w:name w:val="35CD435FC1634D6DBBA3AA5C1BB1CD552"/>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4">
    <w:name w:val="C4F886A062AA42CFA209939E9C8E2F594"/>
    <w:rsid w:val="007E6E48"/>
    <w:pPr>
      <w:snapToGrid w:val="0"/>
      <w:spacing w:before="60" w:after="60"/>
    </w:pPr>
    <w:rPr>
      <w:rFonts w:ascii="Arial" w:eastAsia="Times New Roman" w:hAnsi="Arial" w:cs="Arial"/>
      <w:szCs w:val="24"/>
      <w:lang w:eastAsia="en-US"/>
    </w:rPr>
  </w:style>
  <w:style w:type="paragraph" w:customStyle="1" w:styleId="68D6626E5F0E48A4836FB6040A71D1A93">
    <w:name w:val="68D6626E5F0E48A4836FB6040A71D1A93"/>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3">
    <w:name w:val="525ABD64A19E4E68AFE0ACA944372EB53"/>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3">
    <w:name w:val="32E2E7D1E3B947689254759EE1EB3E0E3"/>
    <w:rsid w:val="007E6E48"/>
    <w:pPr>
      <w:snapToGrid w:val="0"/>
      <w:spacing w:before="60" w:after="60"/>
    </w:pPr>
    <w:rPr>
      <w:rFonts w:ascii="Arial" w:eastAsia="Times New Roman" w:hAnsi="Arial" w:cs="Arial"/>
      <w:szCs w:val="24"/>
      <w:lang w:eastAsia="en-US"/>
    </w:rPr>
  </w:style>
  <w:style w:type="paragraph" w:customStyle="1" w:styleId="0F636CD6430F497AB155DA2FC2A02CFA4">
    <w:name w:val="0F636CD6430F497AB155DA2FC2A02CFA4"/>
    <w:rsid w:val="007E6E48"/>
    <w:pPr>
      <w:snapToGrid w:val="0"/>
      <w:spacing w:before="60" w:after="60"/>
    </w:pPr>
    <w:rPr>
      <w:rFonts w:ascii="Arial" w:eastAsia="Times New Roman" w:hAnsi="Arial" w:cs="Arial"/>
      <w:szCs w:val="24"/>
      <w:lang w:eastAsia="en-US"/>
    </w:rPr>
  </w:style>
  <w:style w:type="paragraph" w:customStyle="1" w:styleId="F359C3E8CD1343F8B621D7D9FF6383D13">
    <w:name w:val="F359C3E8CD1343F8B621D7D9FF6383D13"/>
    <w:rsid w:val="007E6E48"/>
    <w:pPr>
      <w:snapToGrid w:val="0"/>
      <w:spacing w:before="60" w:after="60"/>
    </w:pPr>
    <w:rPr>
      <w:rFonts w:ascii="Arial" w:eastAsia="Times New Roman" w:hAnsi="Arial" w:cs="Arial"/>
      <w:szCs w:val="24"/>
      <w:lang w:eastAsia="en-US"/>
    </w:rPr>
  </w:style>
  <w:style w:type="paragraph" w:customStyle="1" w:styleId="5E92D98477FB475CA7D26D3ADF4D49E25">
    <w:name w:val="5E92D98477FB475CA7D26D3ADF4D49E25"/>
    <w:rsid w:val="007E6E48"/>
    <w:pPr>
      <w:snapToGrid w:val="0"/>
      <w:spacing w:before="60" w:after="60"/>
    </w:pPr>
    <w:rPr>
      <w:rFonts w:ascii="Arial" w:eastAsia="Times New Roman" w:hAnsi="Arial" w:cs="Arial"/>
      <w:szCs w:val="24"/>
      <w:lang w:eastAsia="en-US"/>
    </w:rPr>
  </w:style>
  <w:style w:type="paragraph" w:customStyle="1" w:styleId="3E498B5FDE564D0083843906E0DC588F6">
    <w:name w:val="3E498B5FDE564D0083843906E0DC588F6"/>
    <w:rsid w:val="007E6E48"/>
    <w:pPr>
      <w:snapToGrid w:val="0"/>
      <w:spacing w:before="60" w:after="60"/>
    </w:pPr>
    <w:rPr>
      <w:rFonts w:ascii="Arial" w:eastAsia="Times New Roman" w:hAnsi="Arial" w:cs="Arial"/>
      <w:szCs w:val="24"/>
      <w:lang w:eastAsia="en-US"/>
    </w:rPr>
  </w:style>
  <w:style w:type="paragraph" w:customStyle="1" w:styleId="E64DFB0BE04241B3B3174017F2F57ED75">
    <w:name w:val="E64DFB0BE04241B3B3174017F2F57ED75"/>
    <w:rsid w:val="007E6E48"/>
    <w:pPr>
      <w:snapToGrid w:val="0"/>
      <w:spacing w:before="60" w:after="60"/>
    </w:pPr>
    <w:rPr>
      <w:rFonts w:ascii="Arial" w:eastAsia="Times New Roman" w:hAnsi="Arial" w:cs="Arial"/>
      <w:szCs w:val="24"/>
      <w:lang w:eastAsia="en-US"/>
    </w:rPr>
  </w:style>
  <w:style w:type="paragraph" w:customStyle="1" w:styleId="5750204159734B7195AA5BBE3216BEDE3">
    <w:name w:val="5750204159734B7195AA5BBE3216BEDE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4">
    <w:name w:val="190E7B030FDA4AA5B3DD1726133E722B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4">
    <w:name w:val="3910634F92A3437B913EA0AF4F97F2B7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3">
    <w:name w:val="DAC7D995BCA647A7BA8C0FCB7A323589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3">
    <w:name w:val="E675C6C5C7324A7B9079AD70D3C332E5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4">
    <w:name w:val="037943A6D03C4E19BEB5083549551765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4">
    <w:name w:val="A4D4E622958142CA9130EADCEF98F117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4">
    <w:name w:val="160D27347938470BBA4E089337FE1EB1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2D6E0E1EE4C4C1B86FAAC55D4A20D831">
    <w:name w:val="62D6E0E1EE4C4C1B86FAAC55D4A20D83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3">
    <w:name w:val="35CD435FC1634D6DBBA3AA5C1BB1CD553"/>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5">
    <w:name w:val="C4F886A062AA42CFA209939E9C8E2F595"/>
    <w:rsid w:val="007E6E48"/>
    <w:pPr>
      <w:snapToGrid w:val="0"/>
      <w:spacing w:before="60" w:after="60"/>
    </w:pPr>
    <w:rPr>
      <w:rFonts w:ascii="Arial" w:eastAsia="Times New Roman" w:hAnsi="Arial" w:cs="Arial"/>
      <w:szCs w:val="24"/>
      <w:lang w:eastAsia="en-US"/>
    </w:rPr>
  </w:style>
  <w:style w:type="paragraph" w:customStyle="1" w:styleId="68D6626E5F0E48A4836FB6040A71D1A94">
    <w:name w:val="68D6626E5F0E48A4836FB6040A71D1A94"/>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4">
    <w:name w:val="525ABD64A19E4E68AFE0ACA944372EB54"/>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4">
    <w:name w:val="32E2E7D1E3B947689254759EE1EB3E0E4"/>
    <w:rsid w:val="007E6E48"/>
    <w:pPr>
      <w:snapToGrid w:val="0"/>
      <w:spacing w:before="60" w:after="60"/>
    </w:pPr>
    <w:rPr>
      <w:rFonts w:ascii="Arial" w:eastAsia="Times New Roman" w:hAnsi="Arial" w:cs="Arial"/>
      <w:szCs w:val="24"/>
      <w:lang w:eastAsia="en-US"/>
    </w:rPr>
  </w:style>
  <w:style w:type="paragraph" w:customStyle="1" w:styleId="0F636CD6430F497AB155DA2FC2A02CFA5">
    <w:name w:val="0F636CD6430F497AB155DA2FC2A02CFA5"/>
    <w:rsid w:val="007E6E48"/>
    <w:pPr>
      <w:snapToGrid w:val="0"/>
      <w:spacing w:before="60" w:after="60"/>
    </w:pPr>
    <w:rPr>
      <w:rFonts w:ascii="Arial" w:eastAsia="Times New Roman" w:hAnsi="Arial" w:cs="Arial"/>
      <w:szCs w:val="24"/>
      <w:lang w:eastAsia="en-US"/>
    </w:rPr>
  </w:style>
  <w:style w:type="paragraph" w:customStyle="1" w:styleId="F359C3E8CD1343F8B621D7D9FF6383D14">
    <w:name w:val="F359C3E8CD1343F8B621D7D9FF6383D14"/>
    <w:rsid w:val="007E6E48"/>
    <w:pPr>
      <w:snapToGrid w:val="0"/>
      <w:spacing w:before="60" w:after="60"/>
    </w:pPr>
    <w:rPr>
      <w:rFonts w:ascii="Arial" w:eastAsia="Times New Roman" w:hAnsi="Arial" w:cs="Arial"/>
      <w:szCs w:val="24"/>
      <w:lang w:eastAsia="en-US"/>
    </w:rPr>
  </w:style>
  <w:style w:type="paragraph" w:customStyle="1" w:styleId="C1B4E00CB2704638A97AE2DD0BA87DCA">
    <w:name w:val="C1B4E00CB2704638A97AE2DD0BA87DCA"/>
    <w:rsid w:val="007E6E48"/>
    <w:rPr>
      <w:lang w:eastAsia="zh-TW"/>
    </w:rPr>
  </w:style>
  <w:style w:type="paragraph" w:customStyle="1" w:styleId="9593B742141E405581367303F7A9A41A">
    <w:name w:val="9593B742141E405581367303F7A9A41A"/>
    <w:rsid w:val="007E6E48"/>
    <w:rPr>
      <w:lang w:eastAsia="zh-TW"/>
    </w:rPr>
  </w:style>
  <w:style w:type="paragraph" w:customStyle="1" w:styleId="5E92D98477FB475CA7D26D3ADF4D49E26">
    <w:name w:val="5E92D98477FB475CA7D26D3ADF4D49E26"/>
    <w:rsid w:val="007E6E48"/>
    <w:pPr>
      <w:snapToGrid w:val="0"/>
      <w:spacing w:before="60" w:after="60"/>
    </w:pPr>
    <w:rPr>
      <w:rFonts w:ascii="Arial" w:eastAsia="Times New Roman" w:hAnsi="Arial" w:cs="Arial"/>
      <w:szCs w:val="24"/>
      <w:lang w:eastAsia="en-US"/>
    </w:rPr>
  </w:style>
  <w:style w:type="paragraph" w:customStyle="1" w:styleId="3E498B5FDE564D0083843906E0DC588F7">
    <w:name w:val="3E498B5FDE564D0083843906E0DC588F7"/>
    <w:rsid w:val="007E6E48"/>
    <w:pPr>
      <w:snapToGrid w:val="0"/>
      <w:spacing w:before="60" w:after="60"/>
    </w:pPr>
    <w:rPr>
      <w:rFonts w:ascii="Arial" w:eastAsia="Times New Roman" w:hAnsi="Arial" w:cs="Arial"/>
      <w:szCs w:val="24"/>
      <w:lang w:eastAsia="en-US"/>
    </w:rPr>
  </w:style>
  <w:style w:type="paragraph" w:customStyle="1" w:styleId="E64DFB0BE04241B3B3174017F2F57ED76">
    <w:name w:val="E64DFB0BE04241B3B3174017F2F57ED76"/>
    <w:rsid w:val="007E6E48"/>
    <w:pPr>
      <w:snapToGrid w:val="0"/>
      <w:spacing w:before="60" w:after="60"/>
    </w:pPr>
    <w:rPr>
      <w:rFonts w:ascii="Arial" w:eastAsia="Times New Roman" w:hAnsi="Arial" w:cs="Arial"/>
      <w:szCs w:val="24"/>
      <w:lang w:eastAsia="en-US"/>
    </w:rPr>
  </w:style>
  <w:style w:type="paragraph" w:customStyle="1" w:styleId="5750204159734B7195AA5BBE3216BEDE4">
    <w:name w:val="5750204159734B7195AA5BBE3216BEDE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5">
    <w:name w:val="190E7B030FDA4AA5B3DD1726133E722B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5">
    <w:name w:val="3910634F92A3437B913EA0AF4F97F2B7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4">
    <w:name w:val="DAC7D995BCA647A7BA8C0FCB7A323589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4">
    <w:name w:val="E675C6C5C7324A7B9079AD70D3C332E5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5">
    <w:name w:val="037943A6D03C4E19BEB5083549551765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5">
    <w:name w:val="A4D4E622958142CA9130EADCEF98F117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5">
    <w:name w:val="160D27347938470BBA4E089337FE1EB1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2D6E0E1EE4C4C1B86FAAC55D4A20D832">
    <w:name w:val="62D6E0E1EE4C4C1B86FAAC55D4A20D83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4">
    <w:name w:val="35CD435FC1634D6DBBA3AA5C1BB1CD554"/>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6">
    <w:name w:val="C4F886A062AA42CFA209939E9C8E2F596"/>
    <w:rsid w:val="007E6E48"/>
    <w:pPr>
      <w:snapToGrid w:val="0"/>
      <w:spacing w:before="60" w:after="60"/>
    </w:pPr>
    <w:rPr>
      <w:rFonts w:ascii="Arial" w:eastAsia="Times New Roman" w:hAnsi="Arial" w:cs="Arial"/>
      <w:szCs w:val="24"/>
      <w:lang w:eastAsia="en-US"/>
    </w:rPr>
  </w:style>
  <w:style w:type="paragraph" w:customStyle="1" w:styleId="A677821F08A44B39B540918E398B3531">
    <w:name w:val="A677821F08A44B39B540918E398B3531"/>
    <w:rsid w:val="007E6E48"/>
    <w:pPr>
      <w:snapToGrid w:val="0"/>
      <w:spacing w:before="60" w:after="60"/>
    </w:pPr>
    <w:rPr>
      <w:rFonts w:ascii="Arial" w:eastAsia="Times New Roman" w:hAnsi="Arial" w:cs="Arial"/>
      <w:szCs w:val="24"/>
      <w:lang w:eastAsia="en-US"/>
    </w:rPr>
  </w:style>
  <w:style w:type="paragraph" w:customStyle="1" w:styleId="68D6626E5F0E48A4836FB6040A71D1A95">
    <w:name w:val="68D6626E5F0E48A4836FB6040A71D1A95"/>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5">
    <w:name w:val="525ABD64A19E4E68AFE0ACA944372EB55"/>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5">
    <w:name w:val="32E2E7D1E3B947689254759EE1EB3E0E5"/>
    <w:rsid w:val="007E6E48"/>
    <w:pPr>
      <w:snapToGrid w:val="0"/>
      <w:spacing w:before="60" w:after="60"/>
    </w:pPr>
    <w:rPr>
      <w:rFonts w:ascii="Arial" w:eastAsia="Times New Roman" w:hAnsi="Arial" w:cs="Arial"/>
      <w:szCs w:val="24"/>
      <w:lang w:eastAsia="en-US"/>
    </w:rPr>
  </w:style>
  <w:style w:type="paragraph" w:customStyle="1" w:styleId="0F636CD6430F497AB155DA2FC2A02CFA6">
    <w:name w:val="0F636CD6430F497AB155DA2FC2A02CFA6"/>
    <w:rsid w:val="007E6E48"/>
    <w:pPr>
      <w:snapToGrid w:val="0"/>
      <w:spacing w:before="60" w:after="60"/>
    </w:pPr>
    <w:rPr>
      <w:rFonts w:ascii="Arial" w:eastAsia="Times New Roman" w:hAnsi="Arial" w:cs="Arial"/>
      <w:szCs w:val="24"/>
      <w:lang w:eastAsia="en-US"/>
    </w:rPr>
  </w:style>
  <w:style w:type="paragraph" w:customStyle="1" w:styleId="F359C3E8CD1343F8B621D7D9FF6383D15">
    <w:name w:val="F359C3E8CD1343F8B621D7D9FF6383D15"/>
    <w:rsid w:val="007E6E48"/>
    <w:pPr>
      <w:snapToGrid w:val="0"/>
      <w:spacing w:before="60" w:after="60"/>
    </w:pPr>
    <w:rPr>
      <w:rFonts w:ascii="Arial" w:eastAsia="Times New Roman" w:hAnsi="Arial" w:cs="Arial"/>
      <w:szCs w:val="24"/>
      <w:lang w:eastAsia="en-US"/>
    </w:rPr>
  </w:style>
  <w:style w:type="paragraph" w:customStyle="1" w:styleId="8C97DE64CABC49EC831E6E8ED6942BF5">
    <w:name w:val="8C97DE64CABC49EC831E6E8ED6942BF5"/>
    <w:rsid w:val="007E6E48"/>
    <w:rPr>
      <w:lang w:eastAsia="zh-TW"/>
    </w:rPr>
  </w:style>
  <w:style w:type="paragraph" w:customStyle="1" w:styleId="2C82164DAEC346048C4EE0703D7C6D2D">
    <w:name w:val="2C82164DAEC346048C4EE0703D7C6D2D"/>
    <w:rsid w:val="007E6E48"/>
    <w:rPr>
      <w:lang w:eastAsia="zh-TW"/>
    </w:rPr>
  </w:style>
  <w:style w:type="paragraph" w:customStyle="1" w:styleId="52D4500F5FF34DD7952F28BE1E8D197C">
    <w:name w:val="52D4500F5FF34DD7952F28BE1E8D197C"/>
    <w:rsid w:val="007E6E48"/>
    <w:rPr>
      <w:lang w:eastAsia="zh-TW"/>
    </w:rPr>
  </w:style>
  <w:style w:type="paragraph" w:customStyle="1" w:styleId="0188D6ABF454479E971312F226AFF953">
    <w:name w:val="0188D6ABF454479E971312F226AFF953"/>
    <w:rsid w:val="00CE3089"/>
    <w:rPr>
      <w:lang w:val="en-US" w:eastAsia="en-US"/>
    </w:rPr>
  </w:style>
  <w:style w:type="paragraph" w:customStyle="1" w:styleId="58926D5F75C74456B18029267DF5F349">
    <w:name w:val="58926D5F75C74456B18029267DF5F349"/>
    <w:rsid w:val="00CE3089"/>
    <w:rPr>
      <w:lang w:val="en-US" w:eastAsia="en-US"/>
    </w:rPr>
  </w:style>
  <w:style w:type="paragraph" w:customStyle="1" w:styleId="189149D5200A43AD8FE2BE9C854C7A39">
    <w:name w:val="189149D5200A43AD8FE2BE9C854C7A39"/>
    <w:rsid w:val="00CE3089"/>
    <w:rPr>
      <w:lang w:val="en-US" w:eastAsia="en-US"/>
    </w:rPr>
  </w:style>
  <w:style w:type="paragraph" w:customStyle="1" w:styleId="63D6660F3ECC4F93AA4DE6A10731D5CE">
    <w:name w:val="63D6660F3ECC4F93AA4DE6A10731D5CE"/>
    <w:rsid w:val="00CE3089"/>
    <w:rPr>
      <w:lang w:val="en-US" w:eastAsia="en-US"/>
    </w:rPr>
  </w:style>
  <w:style w:type="paragraph" w:customStyle="1" w:styleId="A37DE22242BE44ED963915EAB31F474D">
    <w:name w:val="A37DE22242BE44ED963915EAB31F474D"/>
    <w:rsid w:val="00CE3089"/>
    <w:rPr>
      <w:lang w:val="en-US" w:eastAsia="en-US"/>
    </w:rPr>
  </w:style>
  <w:style w:type="paragraph" w:customStyle="1" w:styleId="DBD4BBDEEF1A4E42A99A470736073AC8">
    <w:name w:val="DBD4BBDEEF1A4E42A99A470736073AC8"/>
    <w:rsid w:val="00CE3089"/>
    <w:rPr>
      <w:lang w:val="en-US" w:eastAsia="en-US"/>
    </w:rPr>
  </w:style>
  <w:style w:type="paragraph" w:customStyle="1" w:styleId="D060DE0B42EA44B393EABE256AD54A14">
    <w:name w:val="D060DE0B42EA44B393EABE256AD54A14"/>
    <w:rsid w:val="00CE3089"/>
    <w:rPr>
      <w:lang w:val="en-US" w:eastAsia="en-US"/>
    </w:rPr>
  </w:style>
  <w:style w:type="paragraph" w:customStyle="1" w:styleId="64C5BE2E699A43B285A03569D169C273">
    <w:name w:val="64C5BE2E699A43B285A03569D169C273"/>
    <w:rsid w:val="00CE3089"/>
    <w:rPr>
      <w:lang w:val="en-US" w:eastAsia="en-US"/>
    </w:rPr>
  </w:style>
  <w:style w:type="paragraph" w:customStyle="1" w:styleId="DBF4952F67B747F79430B9D0FE7C77D6">
    <w:name w:val="DBF4952F67B747F79430B9D0FE7C77D6"/>
    <w:rsid w:val="00CE3089"/>
    <w:rPr>
      <w:lang w:val="en-US" w:eastAsia="en-US"/>
    </w:rPr>
  </w:style>
  <w:style w:type="paragraph" w:customStyle="1" w:styleId="57711DC6407640908256BF9BD8A5EB0E">
    <w:name w:val="57711DC6407640908256BF9BD8A5EB0E"/>
    <w:rsid w:val="00CE3089"/>
    <w:rPr>
      <w:lang w:val="en-US" w:eastAsia="en-US"/>
    </w:rPr>
  </w:style>
  <w:style w:type="paragraph" w:customStyle="1" w:styleId="E2BCFF7A1E8149D5BF22C1E37EF837CE">
    <w:name w:val="E2BCFF7A1E8149D5BF22C1E37EF837CE"/>
    <w:rsid w:val="00CE3089"/>
    <w:rPr>
      <w:lang w:val="en-US" w:eastAsia="en-US"/>
    </w:rPr>
  </w:style>
  <w:style w:type="paragraph" w:customStyle="1" w:styleId="59BB4711C6724794ACA18889F68B74B3">
    <w:name w:val="59BB4711C6724794ACA18889F68B74B3"/>
    <w:rsid w:val="00CE3089"/>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089"/>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67CC382F4B434CCBA549EBA23D60D969">
    <w:name w:val="67CC382F4B434CCBA549EBA23D60D969"/>
    <w:rsid w:val="003E2EAE"/>
  </w:style>
  <w:style w:type="paragraph" w:customStyle="1" w:styleId="1DC91AF431474960B8B9088151192BDB">
    <w:name w:val="1DC91AF431474960B8B9088151192BDB"/>
    <w:rsid w:val="003E2EAE"/>
  </w:style>
  <w:style w:type="paragraph" w:customStyle="1" w:styleId="CD7CA08C0D514C128403DE4AEBBFE140">
    <w:name w:val="CD7CA08C0D514C128403DE4AEBBFE140"/>
    <w:rsid w:val="003E2EAE"/>
  </w:style>
  <w:style w:type="paragraph" w:customStyle="1" w:styleId="053F464D97EE441387D5F2C0C848DED7">
    <w:name w:val="053F464D97EE441387D5F2C0C848DED7"/>
    <w:rsid w:val="003E2EAE"/>
  </w:style>
  <w:style w:type="paragraph" w:customStyle="1" w:styleId="3C37DEF4D1844DF1A2EF7E6B9E5009FD">
    <w:name w:val="3C37DEF4D1844DF1A2EF7E6B9E5009FD"/>
    <w:rsid w:val="003E2EAE"/>
  </w:style>
  <w:style w:type="paragraph" w:customStyle="1" w:styleId="A7DB814A69DB48288C0B39B059149CE4">
    <w:name w:val="A7DB814A69DB48288C0B39B059149CE4"/>
    <w:rsid w:val="00260F68"/>
  </w:style>
  <w:style w:type="paragraph" w:customStyle="1" w:styleId="382616FC73894BE49D6A033EDAFB8809">
    <w:name w:val="382616FC73894BE49D6A033EDAFB8809"/>
    <w:rsid w:val="005428D2"/>
  </w:style>
  <w:style w:type="paragraph" w:customStyle="1" w:styleId="BFF1406B923541209D266AA8CA4AEA23">
    <w:name w:val="BFF1406B923541209D266AA8CA4AEA23"/>
    <w:rsid w:val="005428D2"/>
  </w:style>
  <w:style w:type="paragraph" w:customStyle="1" w:styleId="834991B51E114778AC0B05AE02CCF93F">
    <w:name w:val="834991B51E114778AC0B05AE02CCF93F"/>
    <w:rsid w:val="005428D2"/>
  </w:style>
  <w:style w:type="paragraph" w:customStyle="1" w:styleId="DEFA02849EF04A74BDEE15BC0BE44883">
    <w:name w:val="DEFA02849EF04A74BDEE15BC0BE44883"/>
    <w:rsid w:val="00740367"/>
  </w:style>
  <w:style w:type="paragraph" w:customStyle="1" w:styleId="538C98B2334B4168B86EEFA470C40656">
    <w:name w:val="538C98B2334B4168B86EEFA470C40656"/>
    <w:rsid w:val="00740367"/>
  </w:style>
  <w:style w:type="paragraph" w:customStyle="1" w:styleId="EF2BC2E0FB32428AA261890F0A0294A4">
    <w:name w:val="EF2BC2E0FB32428AA261890F0A0294A4"/>
    <w:rsid w:val="00740367"/>
  </w:style>
  <w:style w:type="paragraph" w:customStyle="1" w:styleId="3C273B05E4B84D76B9391C784D6DCE42">
    <w:name w:val="3C273B05E4B84D76B9391C784D6DCE42"/>
    <w:rsid w:val="00740367"/>
  </w:style>
  <w:style w:type="paragraph" w:customStyle="1" w:styleId="A9434F6504424F6FA1BDB88FAC4CBB27">
    <w:name w:val="A9434F6504424F6FA1BDB88FAC4CBB27"/>
    <w:rsid w:val="00740367"/>
  </w:style>
  <w:style w:type="paragraph" w:customStyle="1" w:styleId="D2DB82298611427BAEBEFFDF85AFEA7E">
    <w:name w:val="D2DB82298611427BAEBEFFDF85AFEA7E"/>
    <w:rsid w:val="00740367"/>
  </w:style>
  <w:style w:type="paragraph" w:customStyle="1" w:styleId="2643057205054B3FB205ECE500548D1C">
    <w:name w:val="2643057205054B3FB205ECE500548D1C"/>
    <w:rsid w:val="00740367"/>
  </w:style>
  <w:style w:type="paragraph" w:customStyle="1" w:styleId="1163500267FC4BB08AC935C2EF0CD05A">
    <w:name w:val="1163500267FC4BB08AC935C2EF0CD05A"/>
    <w:rsid w:val="00740367"/>
  </w:style>
  <w:style w:type="paragraph" w:customStyle="1" w:styleId="90DC39054EDC459CB17D9A3FB05E0A41">
    <w:name w:val="90DC39054EDC459CB17D9A3FB05E0A41"/>
    <w:rsid w:val="00740367"/>
  </w:style>
  <w:style w:type="paragraph" w:customStyle="1" w:styleId="30B5A5505DCF4164A3E0918D4351EF0F">
    <w:name w:val="30B5A5505DCF4164A3E0918D4351EF0F"/>
    <w:rsid w:val="00740367"/>
  </w:style>
  <w:style w:type="paragraph" w:customStyle="1" w:styleId="C31A86EB1B8F4BBB9EB5F1D680774491">
    <w:name w:val="C31A86EB1B8F4BBB9EB5F1D680774491"/>
    <w:rsid w:val="00740367"/>
  </w:style>
  <w:style w:type="paragraph" w:customStyle="1" w:styleId="7CD4FCCA0342461E9C43AF1A380672B1">
    <w:name w:val="7CD4FCCA0342461E9C43AF1A380672B1"/>
    <w:rsid w:val="00E9399C"/>
  </w:style>
  <w:style w:type="paragraph" w:customStyle="1" w:styleId="98ECF4DDF7D84D80B29E426C71E6FA7B">
    <w:name w:val="98ECF4DDF7D84D80B29E426C71E6FA7B"/>
    <w:rsid w:val="00662C17"/>
  </w:style>
  <w:style w:type="paragraph" w:customStyle="1" w:styleId="F665CB3C263044DA861CA366CA6C3BE8">
    <w:name w:val="F665CB3C263044DA861CA366CA6C3BE8"/>
    <w:rsid w:val="00662C17"/>
  </w:style>
  <w:style w:type="paragraph" w:customStyle="1" w:styleId="5E92D98477FB475CA7D26D3ADF4D49E2">
    <w:name w:val="5E92D98477FB475CA7D26D3ADF4D49E2"/>
    <w:rsid w:val="007E6E48"/>
    <w:pPr>
      <w:snapToGrid w:val="0"/>
      <w:spacing w:before="60" w:after="60"/>
    </w:pPr>
    <w:rPr>
      <w:rFonts w:ascii="Arial" w:eastAsia="Times New Roman" w:hAnsi="Arial" w:cs="Arial"/>
      <w:szCs w:val="24"/>
      <w:lang w:eastAsia="en-US"/>
    </w:rPr>
  </w:style>
  <w:style w:type="paragraph" w:customStyle="1" w:styleId="3E498B5FDE564D0083843906E0DC588F1">
    <w:name w:val="3E498B5FDE564D0083843906E0DC588F1"/>
    <w:rsid w:val="007E6E48"/>
    <w:pPr>
      <w:snapToGrid w:val="0"/>
      <w:spacing w:before="60" w:after="60"/>
    </w:pPr>
    <w:rPr>
      <w:rFonts w:ascii="Arial" w:eastAsia="Times New Roman" w:hAnsi="Arial" w:cs="Arial"/>
      <w:szCs w:val="24"/>
      <w:lang w:eastAsia="en-US"/>
    </w:rPr>
  </w:style>
  <w:style w:type="paragraph" w:customStyle="1" w:styleId="E64DFB0BE04241B3B3174017F2F57ED7">
    <w:name w:val="E64DFB0BE04241B3B3174017F2F57ED7"/>
    <w:rsid w:val="007E6E48"/>
    <w:pPr>
      <w:snapToGrid w:val="0"/>
      <w:spacing w:before="60" w:after="60"/>
    </w:pPr>
    <w:rPr>
      <w:rFonts w:ascii="Arial" w:eastAsia="Times New Roman" w:hAnsi="Arial" w:cs="Arial"/>
      <w:szCs w:val="24"/>
      <w:lang w:eastAsia="en-US"/>
    </w:rPr>
  </w:style>
  <w:style w:type="paragraph" w:customStyle="1" w:styleId="C4F886A062AA42CFA209939E9C8E2F59">
    <w:name w:val="C4F886A062AA42CFA209939E9C8E2F59"/>
    <w:rsid w:val="007E6E48"/>
    <w:pPr>
      <w:snapToGrid w:val="0"/>
      <w:spacing w:before="60" w:after="60"/>
    </w:pPr>
    <w:rPr>
      <w:rFonts w:ascii="Arial" w:eastAsia="Times New Roman" w:hAnsi="Arial" w:cs="Arial"/>
      <w:szCs w:val="24"/>
      <w:lang w:eastAsia="en-US"/>
    </w:rPr>
  </w:style>
  <w:style w:type="paragraph" w:customStyle="1" w:styleId="F896D4F329394A64928F22FA6D6719671">
    <w:name w:val="F896D4F329394A64928F22FA6D6719671"/>
    <w:rsid w:val="007E6E48"/>
    <w:pPr>
      <w:snapToGrid w:val="0"/>
      <w:spacing w:before="60" w:after="60"/>
    </w:pPr>
    <w:rPr>
      <w:rFonts w:ascii="Arial" w:eastAsia="Times New Roman" w:hAnsi="Arial" w:cs="Arial"/>
      <w:szCs w:val="24"/>
      <w:lang w:eastAsia="en-US"/>
    </w:rPr>
  </w:style>
  <w:style w:type="paragraph" w:customStyle="1" w:styleId="F60F11100EF5436B875F7D7E89C07CEF1">
    <w:name w:val="F60F11100EF5436B875F7D7E89C07CEF1"/>
    <w:rsid w:val="007E6E48"/>
    <w:pPr>
      <w:snapToGrid w:val="0"/>
      <w:spacing w:before="60" w:after="60"/>
    </w:pPr>
    <w:rPr>
      <w:rFonts w:ascii="Arial" w:eastAsia="Times New Roman" w:hAnsi="Arial" w:cs="Arial"/>
      <w:szCs w:val="24"/>
      <w:lang w:eastAsia="en-US"/>
    </w:rPr>
  </w:style>
  <w:style w:type="paragraph" w:customStyle="1" w:styleId="0F636CD6430F497AB155DA2FC2A02CFA">
    <w:name w:val="0F636CD6430F497AB155DA2FC2A02CFA"/>
    <w:rsid w:val="007E6E48"/>
    <w:rPr>
      <w:lang w:eastAsia="zh-TW"/>
    </w:rPr>
  </w:style>
  <w:style w:type="paragraph" w:customStyle="1" w:styleId="5E92D98477FB475CA7D26D3ADF4D49E21">
    <w:name w:val="5E92D98477FB475CA7D26D3ADF4D49E21"/>
    <w:rsid w:val="007E6E48"/>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7E6E48"/>
    <w:pPr>
      <w:snapToGrid w:val="0"/>
      <w:spacing w:before="60" w:after="60"/>
    </w:pPr>
    <w:rPr>
      <w:rFonts w:ascii="Arial" w:eastAsia="Times New Roman" w:hAnsi="Arial" w:cs="Arial"/>
      <w:szCs w:val="24"/>
      <w:lang w:eastAsia="en-US"/>
    </w:rPr>
  </w:style>
  <w:style w:type="paragraph" w:customStyle="1" w:styleId="E64DFB0BE04241B3B3174017F2F57ED71">
    <w:name w:val="E64DFB0BE04241B3B3174017F2F57ED71"/>
    <w:rsid w:val="007E6E48"/>
    <w:pPr>
      <w:snapToGrid w:val="0"/>
      <w:spacing w:before="60" w:after="60"/>
    </w:pPr>
    <w:rPr>
      <w:rFonts w:ascii="Arial" w:eastAsia="Times New Roman" w:hAnsi="Arial" w:cs="Arial"/>
      <w:szCs w:val="24"/>
      <w:lang w:eastAsia="en-US"/>
    </w:rPr>
  </w:style>
  <w:style w:type="paragraph" w:customStyle="1" w:styleId="C4F886A062AA42CFA209939E9C8E2F591">
    <w:name w:val="C4F886A062AA42CFA209939E9C8E2F591"/>
    <w:rsid w:val="007E6E48"/>
    <w:pPr>
      <w:snapToGrid w:val="0"/>
      <w:spacing w:before="60" w:after="60"/>
    </w:pPr>
    <w:rPr>
      <w:rFonts w:ascii="Arial" w:eastAsia="Times New Roman" w:hAnsi="Arial" w:cs="Arial"/>
      <w:szCs w:val="24"/>
      <w:lang w:eastAsia="en-US"/>
    </w:rPr>
  </w:style>
  <w:style w:type="paragraph" w:customStyle="1" w:styleId="32E2E7D1E3B947689254759EE1EB3E0E">
    <w:name w:val="32E2E7D1E3B947689254759EE1EB3E0E"/>
    <w:rsid w:val="007E6E48"/>
    <w:pPr>
      <w:snapToGrid w:val="0"/>
      <w:spacing w:before="60" w:after="60"/>
    </w:pPr>
    <w:rPr>
      <w:rFonts w:ascii="Arial" w:eastAsia="Times New Roman" w:hAnsi="Arial" w:cs="Arial"/>
      <w:szCs w:val="24"/>
      <w:lang w:eastAsia="en-US"/>
    </w:rPr>
  </w:style>
  <w:style w:type="paragraph" w:customStyle="1" w:styleId="0F636CD6430F497AB155DA2FC2A02CFA1">
    <w:name w:val="0F636CD6430F497AB155DA2FC2A02CFA1"/>
    <w:rsid w:val="007E6E48"/>
    <w:pPr>
      <w:snapToGrid w:val="0"/>
      <w:spacing w:before="60" w:after="60"/>
    </w:pPr>
    <w:rPr>
      <w:rFonts w:ascii="Arial" w:eastAsia="Times New Roman" w:hAnsi="Arial" w:cs="Arial"/>
      <w:szCs w:val="24"/>
      <w:lang w:eastAsia="en-US"/>
    </w:rPr>
  </w:style>
  <w:style w:type="paragraph" w:customStyle="1" w:styleId="525ABD64A19E4E68AFE0ACA944372EB5">
    <w:name w:val="525ABD64A19E4E68AFE0ACA944372EB5"/>
    <w:rsid w:val="007E6E48"/>
    <w:rPr>
      <w:lang w:eastAsia="zh-TW"/>
    </w:rPr>
  </w:style>
  <w:style w:type="paragraph" w:customStyle="1" w:styleId="F359C3E8CD1343F8B621D7D9FF6383D1">
    <w:name w:val="F359C3E8CD1343F8B621D7D9FF6383D1"/>
    <w:rsid w:val="007E6E48"/>
    <w:rPr>
      <w:lang w:eastAsia="zh-TW"/>
    </w:rPr>
  </w:style>
  <w:style w:type="paragraph" w:customStyle="1" w:styleId="68D6626E5F0E48A4836FB6040A71D1A9">
    <w:name w:val="68D6626E5F0E48A4836FB6040A71D1A9"/>
    <w:rsid w:val="007E6E48"/>
    <w:rPr>
      <w:lang w:eastAsia="zh-TW"/>
    </w:rPr>
  </w:style>
  <w:style w:type="character" w:customStyle="1" w:styleId="normalchar">
    <w:name w:val="normal__char"/>
    <w:rsid w:val="007E6E48"/>
  </w:style>
  <w:style w:type="paragraph" w:customStyle="1" w:styleId="160D27347938470BBA4E089337FE1EB1">
    <w:name w:val="160D27347938470BBA4E089337FE1EB1"/>
    <w:rsid w:val="007E6E48"/>
    <w:rPr>
      <w:lang w:eastAsia="zh-TW"/>
    </w:rPr>
  </w:style>
  <w:style w:type="paragraph" w:customStyle="1" w:styleId="A4D4E622958142CA9130EADCEF98F117">
    <w:name w:val="A4D4E622958142CA9130EADCEF98F117"/>
    <w:rsid w:val="007E6E48"/>
    <w:rPr>
      <w:lang w:eastAsia="zh-TW"/>
    </w:rPr>
  </w:style>
  <w:style w:type="paragraph" w:customStyle="1" w:styleId="037943A6D03C4E19BEB5083549551765">
    <w:name w:val="037943A6D03C4E19BEB5083549551765"/>
    <w:rsid w:val="007E6E48"/>
    <w:rPr>
      <w:lang w:eastAsia="zh-TW"/>
    </w:rPr>
  </w:style>
  <w:style w:type="paragraph" w:customStyle="1" w:styleId="3910634F92A3437B913EA0AF4F97F2B7">
    <w:name w:val="3910634F92A3437B913EA0AF4F97F2B7"/>
    <w:rsid w:val="007E6E48"/>
    <w:rPr>
      <w:lang w:eastAsia="zh-TW"/>
    </w:rPr>
  </w:style>
  <w:style w:type="paragraph" w:customStyle="1" w:styleId="190E7B030FDA4AA5B3DD1726133E722B">
    <w:name w:val="190E7B030FDA4AA5B3DD1726133E722B"/>
    <w:rsid w:val="007E6E48"/>
    <w:rPr>
      <w:lang w:eastAsia="zh-TW"/>
    </w:rPr>
  </w:style>
  <w:style w:type="paragraph" w:customStyle="1" w:styleId="156E9D27F10648B382E9822F1E7D0170">
    <w:name w:val="156E9D27F10648B382E9822F1E7D0170"/>
    <w:rsid w:val="007E6E48"/>
    <w:rPr>
      <w:lang w:eastAsia="zh-TW"/>
    </w:rPr>
  </w:style>
  <w:style w:type="paragraph" w:customStyle="1" w:styleId="5E92D98477FB475CA7D26D3ADF4D49E22">
    <w:name w:val="5E92D98477FB475CA7D26D3ADF4D49E22"/>
    <w:rsid w:val="007E6E48"/>
    <w:pPr>
      <w:snapToGrid w:val="0"/>
      <w:spacing w:before="60" w:after="60"/>
    </w:pPr>
    <w:rPr>
      <w:rFonts w:ascii="Arial" w:eastAsia="Times New Roman" w:hAnsi="Arial" w:cs="Arial"/>
      <w:szCs w:val="24"/>
      <w:lang w:eastAsia="en-US"/>
    </w:rPr>
  </w:style>
  <w:style w:type="paragraph" w:customStyle="1" w:styleId="3E498B5FDE564D0083843906E0DC588F3">
    <w:name w:val="3E498B5FDE564D0083843906E0DC588F3"/>
    <w:rsid w:val="007E6E48"/>
    <w:pPr>
      <w:snapToGrid w:val="0"/>
      <w:spacing w:before="60" w:after="60"/>
    </w:pPr>
    <w:rPr>
      <w:rFonts w:ascii="Arial" w:eastAsia="Times New Roman" w:hAnsi="Arial" w:cs="Arial"/>
      <w:szCs w:val="24"/>
      <w:lang w:eastAsia="en-US"/>
    </w:rPr>
  </w:style>
  <w:style w:type="paragraph" w:customStyle="1" w:styleId="E64DFB0BE04241B3B3174017F2F57ED72">
    <w:name w:val="E64DFB0BE04241B3B3174017F2F57ED72"/>
    <w:rsid w:val="007E6E48"/>
    <w:pPr>
      <w:snapToGrid w:val="0"/>
      <w:spacing w:before="60" w:after="60"/>
    </w:pPr>
    <w:rPr>
      <w:rFonts w:ascii="Arial" w:eastAsia="Times New Roman" w:hAnsi="Arial" w:cs="Arial"/>
      <w:szCs w:val="24"/>
      <w:lang w:eastAsia="en-US"/>
    </w:rPr>
  </w:style>
  <w:style w:type="paragraph" w:customStyle="1" w:styleId="190E7B030FDA4AA5B3DD1726133E722B1">
    <w:name w:val="190E7B030FDA4AA5B3DD1726133E722B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1">
    <w:name w:val="3910634F92A3437B913EA0AF4F97F2B7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1">
    <w:name w:val="037943A6D03C4E19BEB5083549551765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1">
    <w:name w:val="A4D4E622958142CA9130EADCEF98F117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1">
    <w:name w:val="160D27347938470BBA4E089337FE1EB1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
    <w:name w:val="35CD435FC1634D6DBBA3AA5C1BB1CD55"/>
    <w:rsid w:val="007E6E48"/>
    <w:pPr>
      <w:numPr>
        <w:numId w:val="2"/>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C4F886A062AA42CFA209939E9C8E2F592">
    <w:name w:val="C4F886A062AA42CFA209939E9C8E2F592"/>
    <w:rsid w:val="007E6E48"/>
    <w:pPr>
      <w:snapToGrid w:val="0"/>
      <w:spacing w:before="60" w:after="60"/>
    </w:pPr>
    <w:rPr>
      <w:rFonts w:ascii="Arial" w:eastAsia="Times New Roman" w:hAnsi="Arial" w:cs="Arial"/>
      <w:szCs w:val="24"/>
      <w:lang w:eastAsia="en-US"/>
    </w:rPr>
  </w:style>
  <w:style w:type="paragraph" w:customStyle="1" w:styleId="68D6626E5F0E48A4836FB6040A71D1A91">
    <w:name w:val="68D6626E5F0E48A4836FB6040A71D1A91"/>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1">
    <w:name w:val="525ABD64A19E4E68AFE0ACA944372EB51"/>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1">
    <w:name w:val="32E2E7D1E3B947689254759EE1EB3E0E1"/>
    <w:rsid w:val="007E6E48"/>
    <w:pPr>
      <w:snapToGrid w:val="0"/>
      <w:spacing w:before="60" w:after="60"/>
    </w:pPr>
    <w:rPr>
      <w:rFonts w:ascii="Arial" w:eastAsia="Times New Roman" w:hAnsi="Arial" w:cs="Arial"/>
      <w:szCs w:val="24"/>
      <w:lang w:eastAsia="en-US"/>
    </w:rPr>
  </w:style>
  <w:style w:type="paragraph" w:customStyle="1" w:styleId="0F636CD6430F497AB155DA2FC2A02CFA2">
    <w:name w:val="0F636CD6430F497AB155DA2FC2A02CFA2"/>
    <w:rsid w:val="007E6E48"/>
    <w:pPr>
      <w:snapToGrid w:val="0"/>
      <w:spacing w:before="60" w:after="60"/>
    </w:pPr>
    <w:rPr>
      <w:rFonts w:ascii="Arial" w:eastAsia="Times New Roman" w:hAnsi="Arial" w:cs="Arial"/>
      <w:szCs w:val="24"/>
      <w:lang w:eastAsia="en-US"/>
    </w:rPr>
  </w:style>
  <w:style w:type="paragraph" w:customStyle="1" w:styleId="F359C3E8CD1343F8B621D7D9FF6383D11">
    <w:name w:val="F359C3E8CD1343F8B621D7D9FF6383D11"/>
    <w:rsid w:val="007E6E48"/>
    <w:pPr>
      <w:snapToGrid w:val="0"/>
      <w:spacing w:before="60" w:after="60"/>
    </w:pPr>
    <w:rPr>
      <w:rFonts w:ascii="Arial" w:eastAsia="Times New Roman" w:hAnsi="Arial" w:cs="Arial"/>
      <w:szCs w:val="24"/>
      <w:lang w:eastAsia="en-US"/>
    </w:rPr>
  </w:style>
  <w:style w:type="paragraph" w:customStyle="1" w:styleId="DAC7D995BCA647A7BA8C0FCB7A323589">
    <w:name w:val="DAC7D995BCA647A7BA8C0FCB7A323589"/>
    <w:rsid w:val="007E6E48"/>
    <w:rPr>
      <w:lang w:eastAsia="zh-TW"/>
    </w:rPr>
  </w:style>
  <w:style w:type="paragraph" w:customStyle="1" w:styleId="E675C6C5C7324A7B9079AD70D3C332E5">
    <w:name w:val="E675C6C5C7324A7B9079AD70D3C332E5"/>
    <w:rsid w:val="007E6E48"/>
    <w:rPr>
      <w:lang w:eastAsia="zh-TW"/>
    </w:rPr>
  </w:style>
  <w:style w:type="paragraph" w:customStyle="1" w:styleId="5750204159734B7195AA5BBE3216BEDE">
    <w:name w:val="5750204159734B7195AA5BBE3216BEDE"/>
    <w:rsid w:val="007E6E48"/>
    <w:rPr>
      <w:lang w:eastAsia="zh-TW"/>
    </w:rPr>
  </w:style>
  <w:style w:type="paragraph" w:customStyle="1" w:styleId="5E92D98477FB475CA7D26D3ADF4D49E23">
    <w:name w:val="5E92D98477FB475CA7D26D3ADF4D49E23"/>
    <w:rsid w:val="007E6E48"/>
    <w:pPr>
      <w:snapToGrid w:val="0"/>
      <w:spacing w:before="60" w:after="60"/>
    </w:pPr>
    <w:rPr>
      <w:rFonts w:ascii="Arial" w:eastAsia="Times New Roman" w:hAnsi="Arial" w:cs="Arial"/>
      <w:szCs w:val="24"/>
      <w:lang w:eastAsia="en-US"/>
    </w:rPr>
  </w:style>
  <w:style w:type="paragraph" w:customStyle="1" w:styleId="3E498B5FDE564D0083843906E0DC588F4">
    <w:name w:val="3E498B5FDE564D0083843906E0DC588F4"/>
    <w:rsid w:val="007E6E48"/>
    <w:pPr>
      <w:snapToGrid w:val="0"/>
      <w:spacing w:before="60" w:after="60"/>
    </w:pPr>
    <w:rPr>
      <w:rFonts w:ascii="Arial" w:eastAsia="Times New Roman" w:hAnsi="Arial" w:cs="Arial"/>
      <w:szCs w:val="24"/>
      <w:lang w:eastAsia="en-US"/>
    </w:rPr>
  </w:style>
  <w:style w:type="paragraph" w:customStyle="1" w:styleId="E64DFB0BE04241B3B3174017F2F57ED73">
    <w:name w:val="E64DFB0BE04241B3B3174017F2F57ED73"/>
    <w:rsid w:val="007E6E48"/>
    <w:pPr>
      <w:snapToGrid w:val="0"/>
      <w:spacing w:before="60" w:after="60"/>
    </w:pPr>
    <w:rPr>
      <w:rFonts w:ascii="Arial" w:eastAsia="Times New Roman" w:hAnsi="Arial" w:cs="Arial"/>
      <w:szCs w:val="24"/>
      <w:lang w:eastAsia="en-US"/>
    </w:rPr>
  </w:style>
  <w:style w:type="paragraph" w:customStyle="1" w:styleId="5750204159734B7195AA5BBE3216BEDE1">
    <w:name w:val="5750204159734B7195AA5BBE3216BEDE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2">
    <w:name w:val="190E7B030FDA4AA5B3DD1726133E722B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2">
    <w:name w:val="3910634F92A3437B913EA0AF4F97F2B7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1">
    <w:name w:val="DAC7D995BCA647A7BA8C0FCB7A323589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1">
    <w:name w:val="E675C6C5C7324A7B9079AD70D3C332E5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2">
    <w:name w:val="037943A6D03C4E19BEB5083549551765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2">
    <w:name w:val="A4D4E622958142CA9130EADCEF98F117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2">
    <w:name w:val="160D27347938470BBA4E089337FE1EB1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1">
    <w:name w:val="35CD435FC1634D6DBBA3AA5C1BB1CD551"/>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3">
    <w:name w:val="C4F886A062AA42CFA209939E9C8E2F593"/>
    <w:rsid w:val="007E6E48"/>
    <w:pPr>
      <w:snapToGrid w:val="0"/>
      <w:spacing w:before="60" w:after="60"/>
    </w:pPr>
    <w:rPr>
      <w:rFonts w:ascii="Arial" w:eastAsia="Times New Roman" w:hAnsi="Arial" w:cs="Arial"/>
      <w:szCs w:val="24"/>
      <w:lang w:eastAsia="en-US"/>
    </w:rPr>
  </w:style>
  <w:style w:type="paragraph" w:customStyle="1" w:styleId="68D6626E5F0E48A4836FB6040A71D1A92">
    <w:name w:val="68D6626E5F0E48A4836FB6040A71D1A92"/>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2">
    <w:name w:val="525ABD64A19E4E68AFE0ACA944372EB52"/>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2">
    <w:name w:val="32E2E7D1E3B947689254759EE1EB3E0E2"/>
    <w:rsid w:val="007E6E48"/>
    <w:pPr>
      <w:snapToGrid w:val="0"/>
      <w:spacing w:before="60" w:after="60"/>
    </w:pPr>
    <w:rPr>
      <w:rFonts w:ascii="Arial" w:eastAsia="Times New Roman" w:hAnsi="Arial" w:cs="Arial"/>
      <w:szCs w:val="24"/>
      <w:lang w:eastAsia="en-US"/>
    </w:rPr>
  </w:style>
  <w:style w:type="paragraph" w:customStyle="1" w:styleId="0F636CD6430F497AB155DA2FC2A02CFA3">
    <w:name w:val="0F636CD6430F497AB155DA2FC2A02CFA3"/>
    <w:rsid w:val="007E6E48"/>
    <w:pPr>
      <w:snapToGrid w:val="0"/>
      <w:spacing w:before="60" w:after="60"/>
    </w:pPr>
    <w:rPr>
      <w:rFonts w:ascii="Arial" w:eastAsia="Times New Roman" w:hAnsi="Arial" w:cs="Arial"/>
      <w:szCs w:val="24"/>
      <w:lang w:eastAsia="en-US"/>
    </w:rPr>
  </w:style>
  <w:style w:type="paragraph" w:customStyle="1" w:styleId="F359C3E8CD1343F8B621D7D9FF6383D12">
    <w:name w:val="F359C3E8CD1343F8B621D7D9FF6383D12"/>
    <w:rsid w:val="007E6E48"/>
    <w:pPr>
      <w:snapToGrid w:val="0"/>
      <w:spacing w:before="60" w:after="60"/>
    </w:pPr>
    <w:rPr>
      <w:rFonts w:ascii="Arial" w:eastAsia="Times New Roman" w:hAnsi="Arial" w:cs="Arial"/>
      <w:szCs w:val="24"/>
      <w:lang w:eastAsia="en-US"/>
    </w:rPr>
  </w:style>
  <w:style w:type="paragraph" w:customStyle="1" w:styleId="5E92D98477FB475CA7D26D3ADF4D49E24">
    <w:name w:val="5E92D98477FB475CA7D26D3ADF4D49E24"/>
    <w:rsid w:val="007E6E48"/>
    <w:pPr>
      <w:snapToGrid w:val="0"/>
      <w:spacing w:before="60" w:after="60"/>
    </w:pPr>
    <w:rPr>
      <w:rFonts w:ascii="Arial" w:eastAsia="Times New Roman" w:hAnsi="Arial" w:cs="Arial"/>
      <w:szCs w:val="24"/>
      <w:lang w:eastAsia="en-US"/>
    </w:rPr>
  </w:style>
  <w:style w:type="paragraph" w:customStyle="1" w:styleId="3E498B5FDE564D0083843906E0DC588F5">
    <w:name w:val="3E498B5FDE564D0083843906E0DC588F5"/>
    <w:rsid w:val="007E6E48"/>
    <w:pPr>
      <w:snapToGrid w:val="0"/>
      <w:spacing w:before="60" w:after="60"/>
    </w:pPr>
    <w:rPr>
      <w:rFonts w:ascii="Arial" w:eastAsia="Times New Roman" w:hAnsi="Arial" w:cs="Arial"/>
      <w:szCs w:val="24"/>
      <w:lang w:eastAsia="en-US"/>
    </w:rPr>
  </w:style>
  <w:style w:type="paragraph" w:customStyle="1" w:styleId="E64DFB0BE04241B3B3174017F2F57ED74">
    <w:name w:val="E64DFB0BE04241B3B3174017F2F57ED74"/>
    <w:rsid w:val="007E6E48"/>
    <w:pPr>
      <w:snapToGrid w:val="0"/>
      <w:spacing w:before="60" w:after="60"/>
    </w:pPr>
    <w:rPr>
      <w:rFonts w:ascii="Arial" w:eastAsia="Times New Roman" w:hAnsi="Arial" w:cs="Arial"/>
      <w:szCs w:val="24"/>
      <w:lang w:eastAsia="en-US"/>
    </w:rPr>
  </w:style>
  <w:style w:type="paragraph" w:customStyle="1" w:styleId="5750204159734B7195AA5BBE3216BEDE2">
    <w:name w:val="5750204159734B7195AA5BBE3216BEDE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3">
    <w:name w:val="190E7B030FDA4AA5B3DD1726133E722B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3">
    <w:name w:val="3910634F92A3437B913EA0AF4F97F2B7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2">
    <w:name w:val="DAC7D995BCA647A7BA8C0FCB7A323589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2">
    <w:name w:val="E675C6C5C7324A7B9079AD70D3C332E5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3">
    <w:name w:val="037943A6D03C4E19BEB5083549551765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3">
    <w:name w:val="A4D4E622958142CA9130EADCEF98F117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3">
    <w:name w:val="160D27347938470BBA4E089337FE1EB1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2D6E0E1EE4C4C1B86FAAC55D4A20D83">
    <w:name w:val="62D6E0E1EE4C4C1B86FAAC55D4A20D8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2">
    <w:name w:val="35CD435FC1634D6DBBA3AA5C1BB1CD552"/>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4">
    <w:name w:val="C4F886A062AA42CFA209939E9C8E2F594"/>
    <w:rsid w:val="007E6E48"/>
    <w:pPr>
      <w:snapToGrid w:val="0"/>
      <w:spacing w:before="60" w:after="60"/>
    </w:pPr>
    <w:rPr>
      <w:rFonts w:ascii="Arial" w:eastAsia="Times New Roman" w:hAnsi="Arial" w:cs="Arial"/>
      <w:szCs w:val="24"/>
      <w:lang w:eastAsia="en-US"/>
    </w:rPr>
  </w:style>
  <w:style w:type="paragraph" w:customStyle="1" w:styleId="68D6626E5F0E48A4836FB6040A71D1A93">
    <w:name w:val="68D6626E5F0E48A4836FB6040A71D1A93"/>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3">
    <w:name w:val="525ABD64A19E4E68AFE0ACA944372EB53"/>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3">
    <w:name w:val="32E2E7D1E3B947689254759EE1EB3E0E3"/>
    <w:rsid w:val="007E6E48"/>
    <w:pPr>
      <w:snapToGrid w:val="0"/>
      <w:spacing w:before="60" w:after="60"/>
    </w:pPr>
    <w:rPr>
      <w:rFonts w:ascii="Arial" w:eastAsia="Times New Roman" w:hAnsi="Arial" w:cs="Arial"/>
      <w:szCs w:val="24"/>
      <w:lang w:eastAsia="en-US"/>
    </w:rPr>
  </w:style>
  <w:style w:type="paragraph" w:customStyle="1" w:styleId="0F636CD6430F497AB155DA2FC2A02CFA4">
    <w:name w:val="0F636CD6430F497AB155DA2FC2A02CFA4"/>
    <w:rsid w:val="007E6E48"/>
    <w:pPr>
      <w:snapToGrid w:val="0"/>
      <w:spacing w:before="60" w:after="60"/>
    </w:pPr>
    <w:rPr>
      <w:rFonts w:ascii="Arial" w:eastAsia="Times New Roman" w:hAnsi="Arial" w:cs="Arial"/>
      <w:szCs w:val="24"/>
      <w:lang w:eastAsia="en-US"/>
    </w:rPr>
  </w:style>
  <w:style w:type="paragraph" w:customStyle="1" w:styleId="F359C3E8CD1343F8B621D7D9FF6383D13">
    <w:name w:val="F359C3E8CD1343F8B621D7D9FF6383D13"/>
    <w:rsid w:val="007E6E48"/>
    <w:pPr>
      <w:snapToGrid w:val="0"/>
      <w:spacing w:before="60" w:after="60"/>
    </w:pPr>
    <w:rPr>
      <w:rFonts w:ascii="Arial" w:eastAsia="Times New Roman" w:hAnsi="Arial" w:cs="Arial"/>
      <w:szCs w:val="24"/>
      <w:lang w:eastAsia="en-US"/>
    </w:rPr>
  </w:style>
  <w:style w:type="paragraph" w:customStyle="1" w:styleId="5E92D98477FB475CA7D26D3ADF4D49E25">
    <w:name w:val="5E92D98477FB475CA7D26D3ADF4D49E25"/>
    <w:rsid w:val="007E6E48"/>
    <w:pPr>
      <w:snapToGrid w:val="0"/>
      <w:spacing w:before="60" w:after="60"/>
    </w:pPr>
    <w:rPr>
      <w:rFonts w:ascii="Arial" w:eastAsia="Times New Roman" w:hAnsi="Arial" w:cs="Arial"/>
      <w:szCs w:val="24"/>
      <w:lang w:eastAsia="en-US"/>
    </w:rPr>
  </w:style>
  <w:style w:type="paragraph" w:customStyle="1" w:styleId="3E498B5FDE564D0083843906E0DC588F6">
    <w:name w:val="3E498B5FDE564D0083843906E0DC588F6"/>
    <w:rsid w:val="007E6E48"/>
    <w:pPr>
      <w:snapToGrid w:val="0"/>
      <w:spacing w:before="60" w:after="60"/>
    </w:pPr>
    <w:rPr>
      <w:rFonts w:ascii="Arial" w:eastAsia="Times New Roman" w:hAnsi="Arial" w:cs="Arial"/>
      <w:szCs w:val="24"/>
      <w:lang w:eastAsia="en-US"/>
    </w:rPr>
  </w:style>
  <w:style w:type="paragraph" w:customStyle="1" w:styleId="E64DFB0BE04241B3B3174017F2F57ED75">
    <w:name w:val="E64DFB0BE04241B3B3174017F2F57ED75"/>
    <w:rsid w:val="007E6E48"/>
    <w:pPr>
      <w:snapToGrid w:val="0"/>
      <w:spacing w:before="60" w:after="60"/>
    </w:pPr>
    <w:rPr>
      <w:rFonts w:ascii="Arial" w:eastAsia="Times New Roman" w:hAnsi="Arial" w:cs="Arial"/>
      <w:szCs w:val="24"/>
      <w:lang w:eastAsia="en-US"/>
    </w:rPr>
  </w:style>
  <w:style w:type="paragraph" w:customStyle="1" w:styleId="5750204159734B7195AA5BBE3216BEDE3">
    <w:name w:val="5750204159734B7195AA5BBE3216BEDE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4">
    <w:name w:val="190E7B030FDA4AA5B3DD1726133E722B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4">
    <w:name w:val="3910634F92A3437B913EA0AF4F97F2B7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3">
    <w:name w:val="DAC7D995BCA647A7BA8C0FCB7A323589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3">
    <w:name w:val="E675C6C5C7324A7B9079AD70D3C332E53"/>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4">
    <w:name w:val="037943A6D03C4E19BEB5083549551765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4">
    <w:name w:val="A4D4E622958142CA9130EADCEF98F117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4">
    <w:name w:val="160D27347938470BBA4E089337FE1EB1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2D6E0E1EE4C4C1B86FAAC55D4A20D831">
    <w:name w:val="62D6E0E1EE4C4C1B86FAAC55D4A20D831"/>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3">
    <w:name w:val="35CD435FC1634D6DBBA3AA5C1BB1CD553"/>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5">
    <w:name w:val="C4F886A062AA42CFA209939E9C8E2F595"/>
    <w:rsid w:val="007E6E48"/>
    <w:pPr>
      <w:snapToGrid w:val="0"/>
      <w:spacing w:before="60" w:after="60"/>
    </w:pPr>
    <w:rPr>
      <w:rFonts w:ascii="Arial" w:eastAsia="Times New Roman" w:hAnsi="Arial" w:cs="Arial"/>
      <w:szCs w:val="24"/>
      <w:lang w:eastAsia="en-US"/>
    </w:rPr>
  </w:style>
  <w:style w:type="paragraph" w:customStyle="1" w:styleId="68D6626E5F0E48A4836FB6040A71D1A94">
    <w:name w:val="68D6626E5F0E48A4836FB6040A71D1A94"/>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4">
    <w:name w:val="525ABD64A19E4E68AFE0ACA944372EB54"/>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4">
    <w:name w:val="32E2E7D1E3B947689254759EE1EB3E0E4"/>
    <w:rsid w:val="007E6E48"/>
    <w:pPr>
      <w:snapToGrid w:val="0"/>
      <w:spacing w:before="60" w:after="60"/>
    </w:pPr>
    <w:rPr>
      <w:rFonts w:ascii="Arial" w:eastAsia="Times New Roman" w:hAnsi="Arial" w:cs="Arial"/>
      <w:szCs w:val="24"/>
      <w:lang w:eastAsia="en-US"/>
    </w:rPr>
  </w:style>
  <w:style w:type="paragraph" w:customStyle="1" w:styleId="0F636CD6430F497AB155DA2FC2A02CFA5">
    <w:name w:val="0F636CD6430F497AB155DA2FC2A02CFA5"/>
    <w:rsid w:val="007E6E48"/>
    <w:pPr>
      <w:snapToGrid w:val="0"/>
      <w:spacing w:before="60" w:after="60"/>
    </w:pPr>
    <w:rPr>
      <w:rFonts w:ascii="Arial" w:eastAsia="Times New Roman" w:hAnsi="Arial" w:cs="Arial"/>
      <w:szCs w:val="24"/>
      <w:lang w:eastAsia="en-US"/>
    </w:rPr>
  </w:style>
  <w:style w:type="paragraph" w:customStyle="1" w:styleId="F359C3E8CD1343F8B621D7D9FF6383D14">
    <w:name w:val="F359C3E8CD1343F8B621D7D9FF6383D14"/>
    <w:rsid w:val="007E6E48"/>
    <w:pPr>
      <w:snapToGrid w:val="0"/>
      <w:spacing w:before="60" w:after="60"/>
    </w:pPr>
    <w:rPr>
      <w:rFonts w:ascii="Arial" w:eastAsia="Times New Roman" w:hAnsi="Arial" w:cs="Arial"/>
      <w:szCs w:val="24"/>
      <w:lang w:eastAsia="en-US"/>
    </w:rPr>
  </w:style>
  <w:style w:type="paragraph" w:customStyle="1" w:styleId="C1B4E00CB2704638A97AE2DD0BA87DCA">
    <w:name w:val="C1B4E00CB2704638A97AE2DD0BA87DCA"/>
    <w:rsid w:val="007E6E48"/>
    <w:rPr>
      <w:lang w:eastAsia="zh-TW"/>
    </w:rPr>
  </w:style>
  <w:style w:type="paragraph" w:customStyle="1" w:styleId="9593B742141E405581367303F7A9A41A">
    <w:name w:val="9593B742141E405581367303F7A9A41A"/>
    <w:rsid w:val="007E6E48"/>
    <w:rPr>
      <w:lang w:eastAsia="zh-TW"/>
    </w:rPr>
  </w:style>
  <w:style w:type="paragraph" w:customStyle="1" w:styleId="5E92D98477FB475CA7D26D3ADF4D49E26">
    <w:name w:val="5E92D98477FB475CA7D26D3ADF4D49E26"/>
    <w:rsid w:val="007E6E48"/>
    <w:pPr>
      <w:snapToGrid w:val="0"/>
      <w:spacing w:before="60" w:after="60"/>
    </w:pPr>
    <w:rPr>
      <w:rFonts w:ascii="Arial" w:eastAsia="Times New Roman" w:hAnsi="Arial" w:cs="Arial"/>
      <w:szCs w:val="24"/>
      <w:lang w:eastAsia="en-US"/>
    </w:rPr>
  </w:style>
  <w:style w:type="paragraph" w:customStyle="1" w:styleId="3E498B5FDE564D0083843906E0DC588F7">
    <w:name w:val="3E498B5FDE564D0083843906E0DC588F7"/>
    <w:rsid w:val="007E6E48"/>
    <w:pPr>
      <w:snapToGrid w:val="0"/>
      <w:spacing w:before="60" w:after="60"/>
    </w:pPr>
    <w:rPr>
      <w:rFonts w:ascii="Arial" w:eastAsia="Times New Roman" w:hAnsi="Arial" w:cs="Arial"/>
      <w:szCs w:val="24"/>
      <w:lang w:eastAsia="en-US"/>
    </w:rPr>
  </w:style>
  <w:style w:type="paragraph" w:customStyle="1" w:styleId="E64DFB0BE04241B3B3174017F2F57ED76">
    <w:name w:val="E64DFB0BE04241B3B3174017F2F57ED76"/>
    <w:rsid w:val="007E6E48"/>
    <w:pPr>
      <w:snapToGrid w:val="0"/>
      <w:spacing w:before="60" w:after="60"/>
    </w:pPr>
    <w:rPr>
      <w:rFonts w:ascii="Arial" w:eastAsia="Times New Roman" w:hAnsi="Arial" w:cs="Arial"/>
      <w:szCs w:val="24"/>
      <w:lang w:eastAsia="en-US"/>
    </w:rPr>
  </w:style>
  <w:style w:type="paragraph" w:customStyle="1" w:styleId="5750204159734B7195AA5BBE3216BEDE4">
    <w:name w:val="5750204159734B7195AA5BBE3216BEDE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90E7B030FDA4AA5B3DD1726133E722B5">
    <w:name w:val="190E7B030FDA4AA5B3DD1726133E722B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910634F92A3437B913EA0AF4F97F2B75">
    <w:name w:val="3910634F92A3437B913EA0AF4F97F2B7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DAC7D995BCA647A7BA8C0FCB7A3235894">
    <w:name w:val="DAC7D995BCA647A7BA8C0FCB7A323589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E675C6C5C7324A7B9079AD70D3C332E54">
    <w:name w:val="E675C6C5C7324A7B9079AD70D3C332E54"/>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037943A6D03C4E19BEB50835495517655">
    <w:name w:val="037943A6D03C4E19BEB5083549551765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4D4E622958142CA9130EADCEF98F1175">
    <w:name w:val="A4D4E622958142CA9130EADCEF98F117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160D27347938470BBA4E089337FE1EB15">
    <w:name w:val="160D27347938470BBA4E089337FE1EB15"/>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2D6E0E1EE4C4C1B86FAAC55D4A20D832">
    <w:name w:val="62D6E0E1EE4C4C1B86FAAC55D4A20D832"/>
    <w:rsid w:val="007E6E48"/>
    <w:pPr>
      <w:numPr>
        <w:numId w:val="1"/>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35CD435FC1634D6DBBA3AA5C1BB1CD554">
    <w:name w:val="35CD435FC1634D6DBBA3AA5C1BB1CD554"/>
    <w:rsid w:val="007E6E48"/>
    <w:pPr>
      <w:numPr>
        <w:numId w:val="2"/>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4F886A062AA42CFA209939E9C8E2F596">
    <w:name w:val="C4F886A062AA42CFA209939E9C8E2F596"/>
    <w:rsid w:val="007E6E48"/>
    <w:pPr>
      <w:snapToGrid w:val="0"/>
      <w:spacing w:before="60" w:after="60"/>
    </w:pPr>
    <w:rPr>
      <w:rFonts w:ascii="Arial" w:eastAsia="Times New Roman" w:hAnsi="Arial" w:cs="Arial"/>
      <w:szCs w:val="24"/>
      <w:lang w:eastAsia="en-US"/>
    </w:rPr>
  </w:style>
  <w:style w:type="paragraph" w:customStyle="1" w:styleId="A677821F08A44B39B540918E398B3531">
    <w:name w:val="A677821F08A44B39B540918E398B3531"/>
    <w:rsid w:val="007E6E48"/>
    <w:pPr>
      <w:snapToGrid w:val="0"/>
      <w:spacing w:before="60" w:after="60"/>
    </w:pPr>
    <w:rPr>
      <w:rFonts w:ascii="Arial" w:eastAsia="Times New Roman" w:hAnsi="Arial" w:cs="Arial"/>
      <w:szCs w:val="24"/>
      <w:lang w:eastAsia="en-US"/>
    </w:rPr>
  </w:style>
  <w:style w:type="paragraph" w:customStyle="1" w:styleId="68D6626E5F0E48A4836FB6040A71D1A95">
    <w:name w:val="68D6626E5F0E48A4836FB6040A71D1A95"/>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525ABD64A19E4E68AFE0ACA944372EB55">
    <w:name w:val="525ABD64A19E4E68AFE0ACA944372EB55"/>
    <w:rsid w:val="007E6E48"/>
    <w:pPr>
      <w:numPr>
        <w:numId w:val="3"/>
      </w:numPr>
      <w:tabs>
        <w:tab w:val="clear" w:pos="360"/>
      </w:tabs>
      <w:snapToGrid w:val="0"/>
      <w:spacing w:before="80" w:after="80"/>
      <w:ind w:left="907" w:hanging="360"/>
    </w:pPr>
    <w:rPr>
      <w:rFonts w:ascii="Arial" w:eastAsia="Times New Roman" w:hAnsi="Arial" w:cs="Arial"/>
      <w:szCs w:val="24"/>
      <w:lang w:eastAsia="en-US"/>
    </w:rPr>
  </w:style>
  <w:style w:type="paragraph" w:customStyle="1" w:styleId="32E2E7D1E3B947689254759EE1EB3E0E5">
    <w:name w:val="32E2E7D1E3B947689254759EE1EB3E0E5"/>
    <w:rsid w:val="007E6E48"/>
    <w:pPr>
      <w:snapToGrid w:val="0"/>
      <w:spacing w:before="60" w:after="60"/>
    </w:pPr>
    <w:rPr>
      <w:rFonts w:ascii="Arial" w:eastAsia="Times New Roman" w:hAnsi="Arial" w:cs="Arial"/>
      <w:szCs w:val="24"/>
      <w:lang w:eastAsia="en-US"/>
    </w:rPr>
  </w:style>
  <w:style w:type="paragraph" w:customStyle="1" w:styleId="0F636CD6430F497AB155DA2FC2A02CFA6">
    <w:name w:val="0F636CD6430F497AB155DA2FC2A02CFA6"/>
    <w:rsid w:val="007E6E48"/>
    <w:pPr>
      <w:snapToGrid w:val="0"/>
      <w:spacing w:before="60" w:after="60"/>
    </w:pPr>
    <w:rPr>
      <w:rFonts w:ascii="Arial" w:eastAsia="Times New Roman" w:hAnsi="Arial" w:cs="Arial"/>
      <w:szCs w:val="24"/>
      <w:lang w:eastAsia="en-US"/>
    </w:rPr>
  </w:style>
  <w:style w:type="paragraph" w:customStyle="1" w:styleId="F359C3E8CD1343F8B621D7D9FF6383D15">
    <w:name w:val="F359C3E8CD1343F8B621D7D9FF6383D15"/>
    <w:rsid w:val="007E6E48"/>
    <w:pPr>
      <w:snapToGrid w:val="0"/>
      <w:spacing w:before="60" w:after="60"/>
    </w:pPr>
    <w:rPr>
      <w:rFonts w:ascii="Arial" w:eastAsia="Times New Roman" w:hAnsi="Arial" w:cs="Arial"/>
      <w:szCs w:val="24"/>
      <w:lang w:eastAsia="en-US"/>
    </w:rPr>
  </w:style>
  <w:style w:type="paragraph" w:customStyle="1" w:styleId="8C97DE64CABC49EC831E6E8ED6942BF5">
    <w:name w:val="8C97DE64CABC49EC831E6E8ED6942BF5"/>
    <w:rsid w:val="007E6E48"/>
    <w:rPr>
      <w:lang w:eastAsia="zh-TW"/>
    </w:rPr>
  </w:style>
  <w:style w:type="paragraph" w:customStyle="1" w:styleId="2C82164DAEC346048C4EE0703D7C6D2D">
    <w:name w:val="2C82164DAEC346048C4EE0703D7C6D2D"/>
    <w:rsid w:val="007E6E48"/>
    <w:rPr>
      <w:lang w:eastAsia="zh-TW"/>
    </w:rPr>
  </w:style>
  <w:style w:type="paragraph" w:customStyle="1" w:styleId="52D4500F5FF34DD7952F28BE1E8D197C">
    <w:name w:val="52D4500F5FF34DD7952F28BE1E8D197C"/>
    <w:rsid w:val="007E6E48"/>
    <w:rPr>
      <w:lang w:eastAsia="zh-TW"/>
    </w:rPr>
  </w:style>
  <w:style w:type="paragraph" w:customStyle="1" w:styleId="0188D6ABF454479E971312F226AFF953">
    <w:name w:val="0188D6ABF454479E971312F226AFF953"/>
    <w:rsid w:val="00CE3089"/>
    <w:rPr>
      <w:lang w:val="en-US" w:eastAsia="en-US"/>
    </w:rPr>
  </w:style>
  <w:style w:type="paragraph" w:customStyle="1" w:styleId="58926D5F75C74456B18029267DF5F349">
    <w:name w:val="58926D5F75C74456B18029267DF5F349"/>
    <w:rsid w:val="00CE3089"/>
    <w:rPr>
      <w:lang w:val="en-US" w:eastAsia="en-US"/>
    </w:rPr>
  </w:style>
  <w:style w:type="paragraph" w:customStyle="1" w:styleId="189149D5200A43AD8FE2BE9C854C7A39">
    <w:name w:val="189149D5200A43AD8FE2BE9C854C7A39"/>
    <w:rsid w:val="00CE3089"/>
    <w:rPr>
      <w:lang w:val="en-US" w:eastAsia="en-US"/>
    </w:rPr>
  </w:style>
  <w:style w:type="paragraph" w:customStyle="1" w:styleId="63D6660F3ECC4F93AA4DE6A10731D5CE">
    <w:name w:val="63D6660F3ECC4F93AA4DE6A10731D5CE"/>
    <w:rsid w:val="00CE3089"/>
    <w:rPr>
      <w:lang w:val="en-US" w:eastAsia="en-US"/>
    </w:rPr>
  </w:style>
  <w:style w:type="paragraph" w:customStyle="1" w:styleId="A37DE22242BE44ED963915EAB31F474D">
    <w:name w:val="A37DE22242BE44ED963915EAB31F474D"/>
    <w:rsid w:val="00CE3089"/>
    <w:rPr>
      <w:lang w:val="en-US" w:eastAsia="en-US"/>
    </w:rPr>
  </w:style>
  <w:style w:type="paragraph" w:customStyle="1" w:styleId="DBD4BBDEEF1A4E42A99A470736073AC8">
    <w:name w:val="DBD4BBDEEF1A4E42A99A470736073AC8"/>
    <w:rsid w:val="00CE3089"/>
    <w:rPr>
      <w:lang w:val="en-US" w:eastAsia="en-US"/>
    </w:rPr>
  </w:style>
  <w:style w:type="paragraph" w:customStyle="1" w:styleId="D060DE0B42EA44B393EABE256AD54A14">
    <w:name w:val="D060DE0B42EA44B393EABE256AD54A14"/>
    <w:rsid w:val="00CE3089"/>
    <w:rPr>
      <w:lang w:val="en-US" w:eastAsia="en-US"/>
    </w:rPr>
  </w:style>
  <w:style w:type="paragraph" w:customStyle="1" w:styleId="64C5BE2E699A43B285A03569D169C273">
    <w:name w:val="64C5BE2E699A43B285A03569D169C273"/>
    <w:rsid w:val="00CE3089"/>
    <w:rPr>
      <w:lang w:val="en-US" w:eastAsia="en-US"/>
    </w:rPr>
  </w:style>
  <w:style w:type="paragraph" w:customStyle="1" w:styleId="DBF4952F67B747F79430B9D0FE7C77D6">
    <w:name w:val="DBF4952F67B747F79430B9D0FE7C77D6"/>
    <w:rsid w:val="00CE3089"/>
    <w:rPr>
      <w:lang w:val="en-US" w:eastAsia="en-US"/>
    </w:rPr>
  </w:style>
  <w:style w:type="paragraph" w:customStyle="1" w:styleId="57711DC6407640908256BF9BD8A5EB0E">
    <w:name w:val="57711DC6407640908256BF9BD8A5EB0E"/>
    <w:rsid w:val="00CE3089"/>
    <w:rPr>
      <w:lang w:val="en-US" w:eastAsia="en-US"/>
    </w:rPr>
  </w:style>
  <w:style w:type="paragraph" w:customStyle="1" w:styleId="E2BCFF7A1E8149D5BF22C1E37EF837CE">
    <w:name w:val="E2BCFF7A1E8149D5BF22C1E37EF837CE"/>
    <w:rsid w:val="00CE3089"/>
    <w:rPr>
      <w:lang w:val="en-US" w:eastAsia="en-US"/>
    </w:rPr>
  </w:style>
  <w:style w:type="paragraph" w:customStyle="1" w:styleId="59BB4711C6724794ACA18889F68B74B3">
    <w:name w:val="59BB4711C6724794ACA18889F68B74B3"/>
    <w:rsid w:val="00CE308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8140-58C8-4726-BC76-70ABC58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Child Care Centre Sleep Supervision Policy and Procedures</dc:subject>
  <dc:creator>riccido</dc:creator>
  <cp:lastModifiedBy>Linda Gilbert</cp:lastModifiedBy>
  <cp:revision>4</cp:revision>
  <cp:lastPrinted>2017-10-23T13:59:00Z</cp:lastPrinted>
  <dcterms:created xsi:type="dcterms:W3CDTF">2019-01-14T03:09:00Z</dcterms:created>
  <dcterms:modified xsi:type="dcterms:W3CDTF">2019-01-16T01:41:0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